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9F6" w:rsidRPr="00793475" w:rsidRDefault="002E79F6" w:rsidP="002E79F6">
      <w:pPr>
        <w:widowControl w:val="0"/>
        <w:autoSpaceDE w:val="0"/>
        <w:autoSpaceDN w:val="0"/>
        <w:adjustRightInd w:val="0"/>
        <w:spacing w:before="15"/>
        <w:ind w:left="2093" w:right="2287"/>
        <w:rPr>
          <w:rFonts w:cs="Arial"/>
          <w:sz w:val="24"/>
          <w:szCs w:val="24"/>
          <w:lang w:eastAsia="en-NZ"/>
        </w:rPr>
      </w:pPr>
      <w:r w:rsidRPr="00793475">
        <w:rPr>
          <w:rFonts w:cs="Arial"/>
          <w:noProof/>
          <w:sz w:val="24"/>
          <w:szCs w:val="24"/>
          <w:lang w:eastAsia="en-NZ"/>
        </w:rPr>
        <w:drawing>
          <wp:anchor distT="0" distB="0" distL="114300" distR="114300" simplePos="0" relativeHeight="251708416" behindDoc="0" locked="0" layoutInCell="1" allowOverlap="1" wp14:anchorId="6C3E0555" wp14:editId="225F91FB">
            <wp:simplePos x="0" y="0"/>
            <wp:positionH relativeFrom="column">
              <wp:posOffset>2575560</wp:posOffset>
            </wp:positionH>
            <wp:positionV relativeFrom="paragraph">
              <wp:posOffset>45720</wp:posOffset>
            </wp:positionV>
            <wp:extent cx="3644265" cy="12278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nd Low Vision NZ_Formerly_Grays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265" cy="1227803"/>
                    </a:xfrm>
                    <a:prstGeom prst="rect">
                      <a:avLst/>
                    </a:prstGeom>
                  </pic:spPr>
                </pic:pic>
              </a:graphicData>
            </a:graphic>
            <wp14:sizeRelH relativeFrom="margin">
              <wp14:pctWidth>0</wp14:pctWidth>
            </wp14:sizeRelH>
            <wp14:sizeRelV relativeFrom="margin">
              <wp14:pctHeight>0</wp14:pctHeight>
            </wp14:sizeRelV>
          </wp:anchor>
        </w:drawing>
      </w:r>
      <w:r w:rsidRPr="00793475">
        <w:rPr>
          <w:rFonts w:cs="Arial"/>
          <w:noProof/>
          <w:sz w:val="24"/>
          <w:szCs w:val="24"/>
          <w:lang w:eastAsia="en-NZ"/>
        </w:rPr>
        <mc:AlternateContent>
          <mc:Choice Requires="wps">
            <w:drawing>
              <wp:anchor distT="0" distB="0" distL="114300" distR="114300" simplePos="0" relativeHeight="251702272" behindDoc="0" locked="0" layoutInCell="1" allowOverlap="1" wp14:anchorId="477006A7" wp14:editId="2FBBFE8C">
                <wp:simplePos x="0" y="0"/>
                <wp:positionH relativeFrom="column">
                  <wp:posOffset>-304800</wp:posOffset>
                </wp:positionH>
                <wp:positionV relativeFrom="paragraph">
                  <wp:posOffset>-311150</wp:posOffset>
                </wp:positionV>
                <wp:extent cx="6659880" cy="9791700"/>
                <wp:effectExtent l="0" t="0" r="2667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979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30861" id="Rectangle 12" o:spid="_x0000_s1026" style="position:absolute;margin-left:-24pt;margin-top:-24.5pt;width:524.4pt;height:7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" filled="f"/>
            </w:pict>
          </mc:Fallback>
        </mc:AlternateContent>
      </w:r>
    </w:p>
    <w:p w:rsidR="002E79F6" w:rsidRDefault="002E79F6" w:rsidP="002E79F6">
      <w:pPr>
        <w:pStyle w:val="Heading1"/>
      </w:pPr>
      <w:r w:rsidRPr="00793475">
        <w:rPr>
          <w:noProof/>
          <w:lang w:val="en-NZ" w:eastAsia="en-NZ"/>
        </w:rPr>
        <w:drawing>
          <wp:anchor distT="0" distB="0" distL="114300" distR="114300" simplePos="0" relativeHeight="251707392" behindDoc="0" locked="0" layoutInCell="1" allowOverlap="1" wp14:anchorId="5A211E72" wp14:editId="4399D03C">
            <wp:simplePos x="0" y="0"/>
            <wp:positionH relativeFrom="column">
              <wp:posOffset>-3733</wp:posOffset>
            </wp:positionH>
            <wp:positionV relativeFrom="paragraph">
              <wp:posOffset>6490270</wp:posOffset>
            </wp:positionV>
            <wp:extent cx="6018245" cy="2530484"/>
            <wp:effectExtent l="0" t="0" r="1905" b="3175"/>
            <wp:wrapNone/>
            <wp:docPr id="18" name="Picture 18" descr="Part of Blind Foundation logo in grey. It is an arc of dots from the uppoer part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 of Blind Foundation logo in grey. It is an arc of dots from the uppoer part of th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752" cy="2531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75">
        <w:rPr>
          <w:noProof/>
          <w:lang w:val="en-NZ" w:eastAsia="en-NZ"/>
        </w:rPr>
        <mc:AlternateContent>
          <mc:Choice Requires="wps">
            <w:drawing>
              <wp:anchor distT="0" distB="0" distL="114300" distR="114300" simplePos="0" relativeHeight="251705344" behindDoc="0" locked="0" layoutInCell="1" allowOverlap="1" wp14:anchorId="7ED658F2" wp14:editId="001F433D">
                <wp:simplePos x="0" y="0"/>
                <wp:positionH relativeFrom="column">
                  <wp:posOffset>-209006</wp:posOffset>
                </wp:positionH>
                <wp:positionV relativeFrom="paragraph">
                  <wp:posOffset>5202647</wp:posOffset>
                </wp:positionV>
                <wp:extent cx="6480175" cy="900598"/>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900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45B" w:rsidRPr="00CE5238" w:rsidRDefault="00ED045B" w:rsidP="002E79F6">
                            <w:pPr>
                              <w:widowControl w:val="0"/>
                              <w:autoSpaceDE w:val="0"/>
                              <w:autoSpaceDN w:val="0"/>
                              <w:adjustRightInd w:val="0"/>
                              <w:spacing w:before="28"/>
                              <w:ind w:left="1179" w:right="1190"/>
                              <w:jc w:val="center"/>
                              <w:rPr>
                                <w:rFonts w:cs="Arial"/>
                                <w:sz w:val="32"/>
                                <w:szCs w:val="32"/>
                              </w:rPr>
                            </w:pPr>
                            <w:r w:rsidRPr="00CE5238">
                              <w:rPr>
                                <w:rFonts w:cs="Arial"/>
                                <w:spacing w:val="-3"/>
                                <w:sz w:val="32"/>
                                <w:szCs w:val="32"/>
                              </w:rPr>
                              <w:t>Pleas</w:t>
                            </w:r>
                            <w:r w:rsidRPr="00CE5238">
                              <w:rPr>
                                <w:rFonts w:cs="Arial"/>
                                <w:sz w:val="32"/>
                                <w:szCs w:val="32"/>
                              </w:rPr>
                              <w:t>e</w:t>
                            </w:r>
                            <w:r w:rsidRPr="00CE5238">
                              <w:rPr>
                                <w:rFonts w:cs="Arial"/>
                                <w:spacing w:val="4"/>
                                <w:sz w:val="32"/>
                                <w:szCs w:val="32"/>
                              </w:rPr>
                              <w:t xml:space="preserve"> </w:t>
                            </w:r>
                            <w:r w:rsidRPr="00CE5238">
                              <w:rPr>
                                <w:rFonts w:cs="Arial"/>
                                <w:spacing w:val="-3"/>
                                <w:sz w:val="32"/>
                                <w:szCs w:val="32"/>
                              </w:rPr>
                              <w:t>kee</w:t>
                            </w:r>
                            <w:r w:rsidRPr="00CE5238">
                              <w:rPr>
                                <w:rFonts w:cs="Arial"/>
                                <w:sz w:val="32"/>
                                <w:szCs w:val="32"/>
                              </w:rPr>
                              <w:t>p</w:t>
                            </w:r>
                            <w:r w:rsidRPr="00CE5238">
                              <w:rPr>
                                <w:rFonts w:cs="Arial"/>
                                <w:spacing w:val="1"/>
                                <w:sz w:val="32"/>
                                <w:szCs w:val="32"/>
                              </w:rPr>
                              <w:t xml:space="preserve"> </w:t>
                            </w:r>
                            <w:r w:rsidRPr="00CE5238">
                              <w:rPr>
                                <w:rFonts w:cs="Arial"/>
                                <w:spacing w:val="-3"/>
                                <w:sz w:val="32"/>
                                <w:szCs w:val="32"/>
                              </w:rPr>
                              <w:t>thi</w:t>
                            </w:r>
                            <w:r w:rsidRPr="00CE5238">
                              <w:rPr>
                                <w:rFonts w:cs="Arial"/>
                                <w:sz w:val="32"/>
                                <w:szCs w:val="32"/>
                              </w:rPr>
                              <w:t xml:space="preserve">s </w:t>
                            </w:r>
                            <w:r w:rsidRPr="00CE5238">
                              <w:rPr>
                                <w:rFonts w:cs="Arial"/>
                                <w:spacing w:val="-3"/>
                                <w:sz w:val="32"/>
                                <w:szCs w:val="32"/>
                              </w:rPr>
                              <w:t>issu</w:t>
                            </w:r>
                            <w:r w:rsidRPr="00CE5238">
                              <w:rPr>
                                <w:rFonts w:cs="Arial"/>
                                <w:sz w:val="32"/>
                                <w:szCs w:val="32"/>
                              </w:rPr>
                              <w:t>e</w:t>
                            </w:r>
                            <w:r w:rsidRPr="00CE5238">
                              <w:rPr>
                                <w:rFonts w:cs="Arial"/>
                                <w:spacing w:val="1"/>
                                <w:sz w:val="32"/>
                                <w:szCs w:val="32"/>
                              </w:rPr>
                              <w:t xml:space="preserve"> </w:t>
                            </w:r>
                            <w:r w:rsidRPr="00CE5238">
                              <w:rPr>
                                <w:rFonts w:cs="Arial"/>
                                <w:spacing w:val="-3"/>
                                <w:sz w:val="32"/>
                                <w:szCs w:val="32"/>
                              </w:rPr>
                              <w:t>o</w:t>
                            </w:r>
                            <w:r w:rsidRPr="00CE5238">
                              <w:rPr>
                                <w:rFonts w:cs="Arial"/>
                                <w:sz w:val="32"/>
                                <w:szCs w:val="32"/>
                              </w:rPr>
                              <w:t>f</w:t>
                            </w:r>
                            <w:r w:rsidRPr="00CE5238">
                              <w:rPr>
                                <w:rFonts w:cs="Arial"/>
                                <w:spacing w:val="-2"/>
                                <w:sz w:val="32"/>
                                <w:szCs w:val="32"/>
                              </w:rPr>
                              <w:t xml:space="preserve"> </w:t>
                            </w:r>
                            <w:r w:rsidRPr="00CE5238">
                              <w:rPr>
                                <w:rFonts w:cs="Arial"/>
                                <w:b/>
                                <w:spacing w:val="-3"/>
                                <w:sz w:val="32"/>
                                <w:szCs w:val="32"/>
                              </w:rPr>
                              <w:t>Sound and Touch</w:t>
                            </w:r>
                          </w:p>
                          <w:p w:rsidR="00ED045B" w:rsidRPr="00CE5238" w:rsidRDefault="00ED045B" w:rsidP="002E79F6">
                            <w:pPr>
                              <w:widowControl w:val="0"/>
                              <w:autoSpaceDE w:val="0"/>
                              <w:autoSpaceDN w:val="0"/>
                              <w:adjustRightInd w:val="0"/>
                              <w:spacing w:before="15"/>
                              <w:ind w:left="2093" w:right="2287"/>
                              <w:jc w:val="center"/>
                              <w:rPr>
                                <w:rFonts w:cs="Arial"/>
                                <w:w w:val="101"/>
                                <w:sz w:val="32"/>
                                <w:szCs w:val="32"/>
                              </w:rPr>
                            </w:pPr>
                            <w:proofErr w:type="gramStart"/>
                            <w:r w:rsidRPr="00CE5238">
                              <w:rPr>
                                <w:rFonts w:cs="Arial"/>
                                <w:spacing w:val="-3"/>
                                <w:sz w:val="32"/>
                                <w:szCs w:val="32"/>
                              </w:rPr>
                              <w:t>s</w:t>
                            </w:r>
                            <w:r w:rsidRPr="00CE5238">
                              <w:rPr>
                                <w:rFonts w:cs="Arial"/>
                                <w:sz w:val="32"/>
                                <w:szCs w:val="32"/>
                              </w:rPr>
                              <w:t>o</w:t>
                            </w:r>
                            <w:proofErr w:type="gramEnd"/>
                            <w:r w:rsidRPr="00CE5238">
                              <w:rPr>
                                <w:rFonts w:cs="Arial"/>
                                <w:spacing w:val="-2"/>
                                <w:sz w:val="32"/>
                                <w:szCs w:val="32"/>
                              </w:rPr>
                              <w:t xml:space="preserve"> </w:t>
                            </w:r>
                            <w:r w:rsidRPr="00CE5238">
                              <w:rPr>
                                <w:rFonts w:cs="Arial"/>
                                <w:spacing w:val="-3"/>
                                <w:sz w:val="32"/>
                                <w:szCs w:val="32"/>
                              </w:rPr>
                              <w:t>tha</w:t>
                            </w:r>
                            <w:r w:rsidRPr="00CE5238">
                              <w:rPr>
                                <w:rFonts w:cs="Arial"/>
                                <w:sz w:val="32"/>
                                <w:szCs w:val="32"/>
                              </w:rPr>
                              <w:t xml:space="preserve">t </w:t>
                            </w:r>
                            <w:r w:rsidRPr="00CE5238">
                              <w:rPr>
                                <w:rFonts w:cs="Arial"/>
                                <w:spacing w:val="-3"/>
                                <w:sz w:val="32"/>
                                <w:szCs w:val="32"/>
                              </w:rPr>
                              <w:t>yo</w:t>
                            </w:r>
                            <w:r w:rsidRPr="00CE5238">
                              <w:rPr>
                                <w:rFonts w:cs="Arial"/>
                                <w:sz w:val="32"/>
                                <w:szCs w:val="32"/>
                              </w:rPr>
                              <w:t>u</w:t>
                            </w:r>
                            <w:r w:rsidRPr="00CE5238">
                              <w:rPr>
                                <w:rFonts w:cs="Arial"/>
                                <w:spacing w:val="-1"/>
                                <w:sz w:val="32"/>
                                <w:szCs w:val="32"/>
                              </w:rPr>
                              <w:t xml:space="preserve"> </w:t>
                            </w:r>
                            <w:r w:rsidRPr="00CE5238">
                              <w:rPr>
                                <w:rFonts w:cs="Arial"/>
                                <w:spacing w:val="-3"/>
                                <w:sz w:val="32"/>
                                <w:szCs w:val="32"/>
                              </w:rPr>
                              <w:t>ca</w:t>
                            </w:r>
                            <w:r w:rsidRPr="00CE5238">
                              <w:rPr>
                                <w:rFonts w:cs="Arial"/>
                                <w:sz w:val="32"/>
                                <w:szCs w:val="32"/>
                              </w:rPr>
                              <w:t xml:space="preserve">n </w:t>
                            </w:r>
                            <w:r w:rsidRPr="00CE5238">
                              <w:rPr>
                                <w:rFonts w:cs="Arial"/>
                                <w:spacing w:val="-3"/>
                                <w:sz w:val="32"/>
                                <w:szCs w:val="32"/>
                              </w:rPr>
                              <w:t>refe</w:t>
                            </w:r>
                            <w:r w:rsidRPr="00CE5238">
                              <w:rPr>
                                <w:rFonts w:cs="Arial"/>
                                <w:sz w:val="32"/>
                                <w:szCs w:val="32"/>
                              </w:rPr>
                              <w:t>r</w:t>
                            </w:r>
                            <w:r w:rsidRPr="00CE5238">
                              <w:rPr>
                                <w:rFonts w:cs="Arial"/>
                                <w:spacing w:val="1"/>
                                <w:sz w:val="32"/>
                                <w:szCs w:val="32"/>
                              </w:rPr>
                              <w:t xml:space="preserve"> </w:t>
                            </w:r>
                            <w:r w:rsidRPr="00CE5238">
                              <w:rPr>
                                <w:rFonts w:cs="Arial"/>
                                <w:spacing w:val="-3"/>
                                <w:sz w:val="32"/>
                                <w:szCs w:val="32"/>
                              </w:rPr>
                              <w:t>bac</w:t>
                            </w:r>
                            <w:r w:rsidRPr="00CE5238">
                              <w:rPr>
                                <w:rFonts w:cs="Arial"/>
                                <w:sz w:val="32"/>
                                <w:szCs w:val="32"/>
                              </w:rPr>
                              <w:t>k</w:t>
                            </w:r>
                            <w:r w:rsidRPr="00CE5238">
                              <w:rPr>
                                <w:rFonts w:cs="Arial"/>
                                <w:spacing w:val="2"/>
                                <w:sz w:val="32"/>
                                <w:szCs w:val="32"/>
                              </w:rPr>
                              <w:t xml:space="preserve"> </w:t>
                            </w:r>
                            <w:r w:rsidRPr="00CE5238">
                              <w:rPr>
                                <w:rFonts w:cs="Arial"/>
                                <w:spacing w:val="-3"/>
                                <w:sz w:val="32"/>
                                <w:szCs w:val="32"/>
                              </w:rPr>
                              <w:t>t</w:t>
                            </w:r>
                            <w:r w:rsidRPr="00CE5238">
                              <w:rPr>
                                <w:rFonts w:cs="Arial"/>
                                <w:sz w:val="32"/>
                                <w:szCs w:val="32"/>
                              </w:rPr>
                              <w:t>o</w:t>
                            </w:r>
                            <w:r w:rsidRPr="00CE5238">
                              <w:rPr>
                                <w:rFonts w:cs="Arial"/>
                                <w:spacing w:val="-3"/>
                                <w:sz w:val="32"/>
                                <w:szCs w:val="32"/>
                              </w:rPr>
                              <w:t xml:space="preserve"> </w:t>
                            </w:r>
                            <w:r w:rsidRPr="00CE5238">
                              <w:rPr>
                                <w:rFonts w:cs="Arial"/>
                                <w:spacing w:val="-3"/>
                                <w:w w:val="101"/>
                                <w:sz w:val="32"/>
                                <w:szCs w:val="32"/>
                              </w:rPr>
                              <w:t>i</w:t>
                            </w:r>
                            <w:r w:rsidRPr="00CE5238">
                              <w:rPr>
                                <w:rFonts w:cs="Arial"/>
                                <w:w w:val="101"/>
                                <w:sz w:val="32"/>
                                <w:szCs w:val="32"/>
                              </w:rPr>
                              <w:t>t</w:t>
                            </w:r>
                          </w:p>
                          <w:p w:rsidR="00ED045B" w:rsidRDefault="00ED045B" w:rsidP="002E79F6">
                            <w:pPr>
                              <w:spacing w:after="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658F2" id="_x0000_t202" coordsize="21600,21600" o:spt="202" path="m,l,21600r21600,l21600,xe">
                <v:stroke joinstyle="miter"/>
                <v:path gradientshapeok="t" o:connecttype="rect"/>
              </v:shapetype>
              <v:shape id="Text Box 8" o:spid="_x0000_s1026" type="#_x0000_t202" style="position:absolute;left:0;text-align:left;margin-left:-16.45pt;margin-top:409.65pt;width:510.25pt;height:7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B6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" filled="f" stroked="f">
                <v:textbox>
                  <w:txbxContent>
                    <w:p w:rsidR="00ED045B" w:rsidRPr="00CE5238" w:rsidRDefault="00ED045B" w:rsidP="002E79F6">
                      <w:pPr>
                        <w:widowControl w:val="0"/>
                        <w:autoSpaceDE w:val="0"/>
                        <w:autoSpaceDN w:val="0"/>
                        <w:adjustRightInd w:val="0"/>
                        <w:spacing w:before="28"/>
                        <w:ind w:left="1179" w:right="1190"/>
                        <w:jc w:val="center"/>
                        <w:rPr>
                          <w:rFonts w:cs="Arial"/>
                          <w:sz w:val="32"/>
                          <w:szCs w:val="32"/>
                        </w:rPr>
                      </w:pPr>
                      <w:r w:rsidRPr="00CE5238">
                        <w:rPr>
                          <w:rFonts w:cs="Arial"/>
                          <w:spacing w:val="-3"/>
                          <w:sz w:val="32"/>
                          <w:szCs w:val="32"/>
                        </w:rPr>
                        <w:t>Pleas</w:t>
                      </w:r>
                      <w:r w:rsidRPr="00CE5238">
                        <w:rPr>
                          <w:rFonts w:cs="Arial"/>
                          <w:sz w:val="32"/>
                          <w:szCs w:val="32"/>
                        </w:rPr>
                        <w:t>e</w:t>
                      </w:r>
                      <w:r w:rsidRPr="00CE5238">
                        <w:rPr>
                          <w:rFonts w:cs="Arial"/>
                          <w:spacing w:val="4"/>
                          <w:sz w:val="32"/>
                          <w:szCs w:val="32"/>
                        </w:rPr>
                        <w:t xml:space="preserve"> </w:t>
                      </w:r>
                      <w:r w:rsidRPr="00CE5238">
                        <w:rPr>
                          <w:rFonts w:cs="Arial"/>
                          <w:spacing w:val="-3"/>
                          <w:sz w:val="32"/>
                          <w:szCs w:val="32"/>
                        </w:rPr>
                        <w:t>kee</w:t>
                      </w:r>
                      <w:r w:rsidRPr="00CE5238">
                        <w:rPr>
                          <w:rFonts w:cs="Arial"/>
                          <w:sz w:val="32"/>
                          <w:szCs w:val="32"/>
                        </w:rPr>
                        <w:t>p</w:t>
                      </w:r>
                      <w:r w:rsidRPr="00CE5238">
                        <w:rPr>
                          <w:rFonts w:cs="Arial"/>
                          <w:spacing w:val="1"/>
                          <w:sz w:val="32"/>
                          <w:szCs w:val="32"/>
                        </w:rPr>
                        <w:t xml:space="preserve"> </w:t>
                      </w:r>
                      <w:r w:rsidRPr="00CE5238">
                        <w:rPr>
                          <w:rFonts w:cs="Arial"/>
                          <w:spacing w:val="-3"/>
                          <w:sz w:val="32"/>
                          <w:szCs w:val="32"/>
                        </w:rPr>
                        <w:t>thi</w:t>
                      </w:r>
                      <w:r w:rsidRPr="00CE5238">
                        <w:rPr>
                          <w:rFonts w:cs="Arial"/>
                          <w:sz w:val="32"/>
                          <w:szCs w:val="32"/>
                        </w:rPr>
                        <w:t xml:space="preserve">s </w:t>
                      </w:r>
                      <w:r w:rsidRPr="00CE5238">
                        <w:rPr>
                          <w:rFonts w:cs="Arial"/>
                          <w:spacing w:val="-3"/>
                          <w:sz w:val="32"/>
                          <w:szCs w:val="32"/>
                        </w:rPr>
                        <w:t>issu</w:t>
                      </w:r>
                      <w:r w:rsidRPr="00CE5238">
                        <w:rPr>
                          <w:rFonts w:cs="Arial"/>
                          <w:sz w:val="32"/>
                          <w:szCs w:val="32"/>
                        </w:rPr>
                        <w:t>e</w:t>
                      </w:r>
                      <w:r w:rsidRPr="00CE5238">
                        <w:rPr>
                          <w:rFonts w:cs="Arial"/>
                          <w:spacing w:val="1"/>
                          <w:sz w:val="32"/>
                          <w:szCs w:val="32"/>
                        </w:rPr>
                        <w:t xml:space="preserve"> </w:t>
                      </w:r>
                      <w:r w:rsidRPr="00CE5238">
                        <w:rPr>
                          <w:rFonts w:cs="Arial"/>
                          <w:spacing w:val="-3"/>
                          <w:sz w:val="32"/>
                          <w:szCs w:val="32"/>
                        </w:rPr>
                        <w:t>o</w:t>
                      </w:r>
                      <w:r w:rsidRPr="00CE5238">
                        <w:rPr>
                          <w:rFonts w:cs="Arial"/>
                          <w:sz w:val="32"/>
                          <w:szCs w:val="32"/>
                        </w:rPr>
                        <w:t>f</w:t>
                      </w:r>
                      <w:r w:rsidRPr="00CE5238">
                        <w:rPr>
                          <w:rFonts w:cs="Arial"/>
                          <w:spacing w:val="-2"/>
                          <w:sz w:val="32"/>
                          <w:szCs w:val="32"/>
                        </w:rPr>
                        <w:t xml:space="preserve"> </w:t>
                      </w:r>
                      <w:r w:rsidRPr="00CE5238">
                        <w:rPr>
                          <w:rFonts w:cs="Arial"/>
                          <w:b/>
                          <w:spacing w:val="-3"/>
                          <w:sz w:val="32"/>
                          <w:szCs w:val="32"/>
                        </w:rPr>
                        <w:t>Sound and Touch</w:t>
                      </w:r>
                    </w:p>
                    <w:p w:rsidR="00ED045B" w:rsidRPr="00CE5238" w:rsidRDefault="00ED045B" w:rsidP="002E79F6">
                      <w:pPr>
                        <w:widowControl w:val="0"/>
                        <w:autoSpaceDE w:val="0"/>
                        <w:autoSpaceDN w:val="0"/>
                        <w:adjustRightInd w:val="0"/>
                        <w:spacing w:before="15"/>
                        <w:ind w:left="2093" w:right="2287"/>
                        <w:jc w:val="center"/>
                        <w:rPr>
                          <w:rFonts w:cs="Arial"/>
                          <w:w w:val="101"/>
                          <w:sz w:val="32"/>
                          <w:szCs w:val="32"/>
                        </w:rPr>
                      </w:pPr>
                      <w:proofErr w:type="gramStart"/>
                      <w:r w:rsidRPr="00CE5238">
                        <w:rPr>
                          <w:rFonts w:cs="Arial"/>
                          <w:spacing w:val="-3"/>
                          <w:sz w:val="32"/>
                          <w:szCs w:val="32"/>
                        </w:rPr>
                        <w:t>s</w:t>
                      </w:r>
                      <w:r w:rsidRPr="00CE5238">
                        <w:rPr>
                          <w:rFonts w:cs="Arial"/>
                          <w:sz w:val="32"/>
                          <w:szCs w:val="32"/>
                        </w:rPr>
                        <w:t>o</w:t>
                      </w:r>
                      <w:proofErr w:type="gramEnd"/>
                      <w:r w:rsidRPr="00CE5238">
                        <w:rPr>
                          <w:rFonts w:cs="Arial"/>
                          <w:spacing w:val="-2"/>
                          <w:sz w:val="32"/>
                          <w:szCs w:val="32"/>
                        </w:rPr>
                        <w:t xml:space="preserve"> </w:t>
                      </w:r>
                      <w:r w:rsidRPr="00CE5238">
                        <w:rPr>
                          <w:rFonts w:cs="Arial"/>
                          <w:spacing w:val="-3"/>
                          <w:sz w:val="32"/>
                          <w:szCs w:val="32"/>
                        </w:rPr>
                        <w:t>tha</w:t>
                      </w:r>
                      <w:r w:rsidRPr="00CE5238">
                        <w:rPr>
                          <w:rFonts w:cs="Arial"/>
                          <w:sz w:val="32"/>
                          <w:szCs w:val="32"/>
                        </w:rPr>
                        <w:t xml:space="preserve">t </w:t>
                      </w:r>
                      <w:r w:rsidRPr="00CE5238">
                        <w:rPr>
                          <w:rFonts w:cs="Arial"/>
                          <w:spacing w:val="-3"/>
                          <w:sz w:val="32"/>
                          <w:szCs w:val="32"/>
                        </w:rPr>
                        <w:t>yo</w:t>
                      </w:r>
                      <w:r w:rsidRPr="00CE5238">
                        <w:rPr>
                          <w:rFonts w:cs="Arial"/>
                          <w:sz w:val="32"/>
                          <w:szCs w:val="32"/>
                        </w:rPr>
                        <w:t>u</w:t>
                      </w:r>
                      <w:r w:rsidRPr="00CE5238">
                        <w:rPr>
                          <w:rFonts w:cs="Arial"/>
                          <w:spacing w:val="-1"/>
                          <w:sz w:val="32"/>
                          <w:szCs w:val="32"/>
                        </w:rPr>
                        <w:t xml:space="preserve"> </w:t>
                      </w:r>
                      <w:r w:rsidRPr="00CE5238">
                        <w:rPr>
                          <w:rFonts w:cs="Arial"/>
                          <w:spacing w:val="-3"/>
                          <w:sz w:val="32"/>
                          <w:szCs w:val="32"/>
                        </w:rPr>
                        <w:t>ca</w:t>
                      </w:r>
                      <w:r w:rsidRPr="00CE5238">
                        <w:rPr>
                          <w:rFonts w:cs="Arial"/>
                          <w:sz w:val="32"/>
                          <w:szCs w:val="32"/>
                        </w:rPr>
                        <w:t xml:space="preserve">n </w:t>
                      </w:r>
                      <w:r w:rsidRPr="00CE5238">
                        <w:rPr>
                          <w:rFonts w:cs="Arial"/>
                          <w:spacing w:val="-3"/>
                          <w:sz w:val="32"/>
                          <w:szCs w:val="32"/>
                        </w:rPr>
                        <w:t>refe</w:t>
                      </w:r>
                      <w:r w:rsidRPr="00CE5238">
                        <w:rPr>
                          <w:rFonts w:cs="Arial"/>
                          <w:sz w:val="32"/>
                          <w:szCs w:val="32"/>
                        </w:rPr>
                        <w:t>r</w:t>
                      </w:r>
                      <w:r w:rsidRPr="00CE5238">
                        <w:rPr>
                          <w:rFonts w:cs="Arial"/>
                          <w:spacing w:val="1"/>
                          <w:sz w:val="32"/>
                          <w:szCs w:val="32"/>
                        </w:rPr>
                        <w:t xml:space="preserve"> </w:t>
                      </w:r>
                      <w:r w:rsidRPr="00CE5238">
                        <w:rPr>
                          <w:rFonts w:cs="Arial"/>
                          <w:spacing w:val="-3"/>
                          <w:sz w:val="32"/>
                          <w:szCs w:val="32"/>
                        </w:rPr>
                        <w:t>bac</w:t>
                      </w:r>
                      <w:r w:rsidRPr="00CE5238">
                        <w:rPr>
                          <w:rFonts w:cs="Arial"/>
                          <w:sz w:val="32"/>
                          <w:szCs w:val="32"/>
                        </w:rPr>
                        <w:t>k</w:t>
                      </w:r>
                      <w:r w:rsidRPr="00CE5238">
                        <w:rPr>
                          <w:rFonts w:cs="Arial"/>
                          <w:spacing w:val="2"/>
                          <w:sz w:val="32"/>
                          <w:szCs w:val="32"/>
                        </w:rPr>
                        <w:t xml:space="preserve"> </w:t>
                      </w:r>
                      <w:r w:rsidRPr="00CE5238">
                        <w:rPr>
                          <w:rFonts w:cs="Arial"/>
                          <w:spacing w:val="-3"/>
                          <w:sz w:val="32"/>
                          <w:szCs w:val="32"/>
                        </w:rPr>
                        <w:t>t</w:t>
                      </w:r>
                      <w:r w:rsidRPr="00CE5238">
                        <w:rPr>
                          <w:rFonts w:cs="Arial"/>
                          <w:sz w:val="32"/>
                          <w:szCs w:val="32"/>
                        </w:rPr>
                        <w:t>o</w:t>
                      </w:r>
                      <w:r w:rsidRPr="00CE5238">
                        <w:rPr>
                          <w:rFonts w:cs="Arial"/>
                          <w:spacing w:val="-3"/>
                          <w:sz w:val="32"/>
                          <w:szCs w:val="32"/>
                        </w:rPr>
                        <w:t xml:space="preserve"> </w:t>
                      </w:r>
                      <w:r w:rsidRPr="00CE5238">
                        <w:rPr>
                          <w:rFonts w:cs="Arial"/>
                          <w:spacing w:val="-3"/>
                          <w:w w:val="101"/>
                          <w:sz w:val="32"/>
                          <w:szCs w:val="32"/>
                        </w:rPr>
                        <w:t>i</w:t>
                      </w:r>
                      <w:r w:rsidRPr="00CE5238">
                        <w:rPr>
                          <w:rFonts w:cs="Arial"/>
                          <w:w w:val="101"/>
                          <w:sz w:val="32"/>
                          <w:szCs w:val="32"/>
                        </w:rPr>
                        <w:t>t</w:t>
                      </w:r>
                    </w:p>
                    <w:p w:rsidR="00ED045B" w:rsidRDefault="00ED045B" w:rsidP="002E79F6">
                      <w:pPr>
                        <w:spacing w:after="40"/>
                      </w:pPr>
                    </w:p>
                  </w:txbxContent>
                </v:textbox>
              </v:shape>
            </w:pict>
          </mc:Fallback>
        </mc:AlternateContent>
      </w:r>
      <w:r w:rsidRPr="00793475">
        <w:rPr>
          <w:noProof/>
          <w:lang w:val="en-NZ" w:eastAsia="en-NZ"/>
        </w:rPr>
        <mc:AlternateContent>
          <mc:Choice Requires="wps">
            <w:drawing>
              <wp:anchor distT="0" distB="0" distL="114300" distR="114300" simplePos="0" relativeHeight="251706368" behindDoc="0" locked="0" layoutInCell="1" allowOverlap="1" wp14:anchorId="4A63306F" wp14:editId="5A45F1C8">
                <wp:simplePos x="0" y="0"/>
                <wp:positionH relativeFrom="column">
                  <wp:posOffset>-207645</wp:posOffset>
                </wp:positionH>
                <wp:positionV relativeFrom="paragraph">
                  <wp:posOffset>4758690</wp:posOffset>
                </wp:positionV>
                <wp:extent cx="6480175" cy="573405"/>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45B" w:rsidRPr="00CE5238" w:rsidRDefault="00ED045B" w:rsidP="002E79F6">
                            <w:pPr>
                              <w:widowControl w:val="0"/>
                              <w:autoSpaceDE w:val="0"/>
                              <w:autoSpaceDN w:val="0"/>
                              <w:adjustRightInd w:val="0"/>
                              <w:spacing w:line="443" w:lineRule="exact"/>
                              <w:ind w:left="3206" w:right="3111"/>
                              <w:jc w:val="center"/>
                              <w:rPr>
                                <w:rFonts w:cs="Arial"/>
                                <w:sz w:val="40"/>
                                <w:szCs w:val="40"/>
                              </w:rPr>
                            </w:pPr>
                            <w:r>
                              <w:rPr>
                                <w:rFonts w:cs="Arial"/>
                                <w:position w:val="-1"/>
                                <w:sz w:val="40"/>
                                <w:szCs w:val="40"/>
                              </w:rPr>
                              <w:t>September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3306F" id="Text Box 10" o:spid="_x0000_s1027" type="#_x0000_t202" style="position:absolute;left:0;text-align:left;margin-left:-16.35pt;margin-top:374.7pt;width:510.25pt;height:4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" filled="f" stroked="f">
                <v:textbox>
                  <w:txbxContent>
                    <w:p w:rsidR="00ED045B" w:rsidRPr="00CE5238" w:rsidRDefault="00ED045B" w:rsidP="002E79F6">
                      <w:pPr>
                        <w:widowControl w:val="0"/>
                        <w:autoSpaceDE w:val="0"/>
                        <w:autoSpaceDN w:val="0"/>
                        <w:adjustRightInd w:val="0"/>
                        <w:spacing w:line="443" w:lineRule="exact"/>
                        <w:ind w:left="3206" w:right="3111"/>
                        <w:jc w:val="center"/>
                        <w:rPr>
                          <w:rFonts w:cs="Arial"/>
                          <w:sz w:val="40"/>
                          <w:szCs w:val="40"/>
                        </w:rPr>
                      </w:pPr>
                      <w:r>
                        <w:rPr>
                          <w:rFonts w:cs="Arial"/>
                          <w:position w:val="-1"/>
                          <w:sz w:val="40"/>
                          <w:szCs w:val="40"/>
                        </w:rPr>
                        <w:t>September 2022</w:t>
                      </w:r>
                    </w:p>
                  </w:txbxContent>
                </v:textbox>
              </v:shape>
            </w:pict>
          </mc:Fallback>
        </mc:AlternateContent>
      </w:r>
      <w:r w:rsidRPr="00793475">
        <w:rPr>
          <w:noProof/>
          <w:lang w:val="en-NZ" w:eastAsia="en-NZ"/>
        </w:rPr>
        <mc:AlternateContent>
          <mc:Choice Requires="wps">
            <w:drawing>
              <wp:anchor distT="0" distB="0" distL="114300" distR="114300" simplePos="0" relativeHeight="251704320" behindDoc="0" locked="0" layoutInCell="1" allowOverlap="1" wp14:anchorId="48597D9E" wp14:editId="2C34E8D2">
                <wp:simplePos x="0" y="0"/>
                <wp:positionH relativeFrom="column">
                  <wp:posOffset>-198120</wp:posOffset>
                </wp:positionH>
                <wp:positionV relativeFrom="paragraph">
                  <wp:posOffset>4105910</wp:posOffset>
                </wp:positionV>
                <wp:extent cx="6480175" cy="1009650"/>
                <wp:effectExtent l="0"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45B" w:rsidRPr="00CE5238" w:rsidRDefault="00ED045B" w:rsidP="002E79F6">
                            <w:pPr>
                              <w:spacing w:after="40"/>
                              <w:jc w:val="center"/>
                              <w:rPr>
                                <w:rFonts w:cs="Arial"/>
                                <w:b/>
                              </w:rPr>
                            </w:pPr>
                            <w:r w:rsidRPr="00CE5238">
                              <w:rPr>
                                <w:rFonts w:cs="Arial"/>
                                <w:b/>
                                <w:sz w:val="86"/>
                                <w:szCs w:val="86"/>
                              </w:rPr>
                              <w:t>Sound and Touch</w:t>
                            </w:r>
                          </w:p>
                          <w:p w:rsidR="00ED045B" w:rsidRDefault="00ED045B" w:rsidP="002E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7D9E" id="Text Box 9" o:spid="_x0000_s1028" type="#_x0000_t202" style="position:absolute;left:0;text-align:left;margin-left:-15.6pt;margin-top:323.3pt;width:510.25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EPugIAAME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" filled="f" stroked="f">
                <v:textbox>
                  <w:txbxContent>
                    <w:p w:rsidR="00ED045B" w:rsidRPr="00CE5238" w:rsidRDefault="00ED045B" w:rsidP="002E79F6">
                      <w:pPr>
                        <w:spacing w:after="40"/>
                        <w:jc w:val="center"/>
                        <w:rPr>
                          <w:rFonts w:cs="Arial"/>
                          <w:b/>
                        </w:rPr>
                      </w:pPr>
                      <w:r w:rsidRPr="00CE5238">
                        <w:rPr>
                          <w:rFonts w:cs="Arial"/>
                          <w:b/>
                          <w:sz w:val="86"/>
                          <w:szCs w:val="86"/>
                        </w:rPr>
                        <w:t>Sound and Touch</w:t>
                      </w:r>
                    </w:p>
                    <w:p w:rsidR="00ED045B" w:rsidRDefault="00ED045B" w:rsidP="002E79F6"/>
                  </w:txbxContent>
                </v:textbox>
              </v:shape>
            </w:pict>
          </mc:Fallback>
        </mc:AlternateContent>
      </w:r>
      <w:r w:rsidRPr="00793475">
        <w:rPr>
          <w:noProof/>
          <w:lang w:val="en-NZ" w:eastAsia="en-NZ"/>
        </w:rPr>
        <mc:AlternateContent>
          <mc:Choice Requires="wps">
            <w:drawing>
              <wp:anchor distT="0" distB="0" distL="114300" distR="114300" simplePos="0" relativeHeight="251703296" behindDoc="0" locked="0" layoutInCell="1" allowOverlap="1" wp14:anchorId="04D492A4" wp14:editId="6A0A4297">
                <wp:simplePos x="0" y="0"/>
                <wp:positionH relativeFrom="column">
                  <wp:posOffset>-269240</wp:posOffset>
                </wp:positionH>
                <wp:positionV relativeFrom="paragraph">
                  <wp:posOffset>3013710</wp:posOffset>
                </wp:positionV>
                <wp:extent cx="6589395" cy="1009650"/>
                <wp:effectExtent l="0" t="381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45B" w:rsidRPr="00CE5238" w:rsidRDefault="00ED045B" w:rsidP="002E79F6">
                            <w:pPr>
                              <w:spacing w:after="40"/>
                              <w:jc w:val="center"/>
                              <w:rPr>
                                <w:rFonts w:cs="Arial"/>
                                <w:w w:val="101"/>
                                <w:sz w:val="40"/>
                                <w:szCs w:val="40"/>
                              </w:rPr>
                            </w:pPr>
                            <w:r w:rsidRPr="00CE5238">
                              <w:rPr>
                                <w:rFonts w:cs="Arial"/>
                                <w:sz w:val="40"/>
                                <w:szCs w:val="40"/>
                              </w:rPr>
                              <w:t xml:space="preserve">Blind </w:t>
                            </w:r>
                            <w:r>
                              <w:rPr>
                                <w:rFonts w:cs="Arial"/>
                                <w:sz w:val="40"/>
                                <w:szCs w:val="40"/>
                              </w:rPr>
                              <w:t>Low Vision NZ</w:t>
                            </w:r>
                          </w:p>
                          <w:p w:rsidR="00ED045B" w:rsidRPr="00CE5238" w:rsidRDefault="00ED045B" w:rsidP="002E79F6">
                            <w:pPr>
                              <w:spacing w:after="40"/>
                              <w:jc w:val="center"/>
                              <w:rPr>
                                <w:rFonts w:cs="Arial"/>
                                <w:sz w:val="40"/>
                                <w:szCs w:val="40"/>
                              </w:rPr>
                            </w:pPr>
                            <w:r w:rsidRPr="00CE5238">
                              <w:rPr>
                                <w:rFonts w:cs="Arial"/>
                                <w:sz w:val="40"/>
                                <w:szCs w:val="40"/>
                              </w:rPr>
                              <w:t>Library</w:t>
                            </w:r>
                          </w:p>
                          <w:p w:rsidR="00ED045B" w:rsidRPr="00CE5238" w:rsidRDefault="00ED045B" w:rsidP="002E79F6">
                            <w:pPr>
                              <w:spacing w:after="40"/>
                              <w:jc w:val="center"/>
                              <w:rPr>
                                <w:rFonts w:cs="Arial"/>
                                <w:sz w:val="24"/>
                                <w:szCs w:val="24"/>
                              </w:rPr>
                            </w:pPr>
                            <w:proofErr w:type="spellStart"/>
                            <w:r w:rsidRPr="00CE5238">
                              <w:rPr>
                                <w:rFonts w:cs="Arial"/>
                                <w:sz w:val="24"/>
                                <w:szCs w:val="24"/>
                              </w:rPr>
                              <w:t>Te</w:t>
                            </w:r>
                            <w:proofErr w:type="spellEnd"/>
                            <w:r w:rsidRPr="00CE5238">
                              <w:rPr>
                                <w:rFonts w:cs="Arial"/>
                                <w:sz w:val="24"/>
                                <w:szCs w:val="24"/>
                              </w:rPr>
                              <w:t xml:space="preserve"> </w:t>
                            </w:r>
                            <w:proofErr w:type="spellStart"/>
                            <w:r>
                              <w:rPr>
                                <w:rFonts w:cs="Arial"/>
                                <w:sz w:val="24"/>
                                <w:szCs w:val="24"/>
                              </w:rPr>
                              <w:t>Puna</w:t>
                            </w:r>
                            <w:proofErr w:type="spellEnd"/>
                            <w:r>
                              <w:rPr>
                                <w:rFonts w:cs="Arial"/>
                                <w:sz w:val="24"/>
                                <w:szCs w:val="24"/>
                              </w:rPr>
                              <w:t xml:space="preserve"> </w:t>
                            </w:r>
                            <w:proofErr w:type="spellStart"/>
                            <w:r>
                              <w:rPr>
                                <w:rFonts w:cs="Arial"/>
                                <w:sz w:val="24"/>
                                <w:szCs w:val="24"/>
                              </w:rPr>
                              <w:t>Whakamōhio</w:t>
                            </w:r>
                            <w:proofErr w:type="spellEnd"/>
                          </w:p>
                          <w:p w:rsidR="00ED045B" w:rsidRDefault="00ED045B" w:rsidP="002E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492A4" id="Text Box 16" o:spid="_x0000_s1029" type="#_x0000_t202" style="position:absolute;left:0;text-align:left;margin-left:-21.2pt;margin-top:237.3pt;width:518.85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" filled="f" stroked="f">
                <v:textbox>
                  <w:txbxContent>
                    <w:p w:rsidR="00ED045B" w:rsidRPr="00CE5238" w:rsidRDefault="00ED045B" w:rsidP="002E79F6">
                      <w:pPr>
                        <w:spacing w:after="40"/>
                        <w:jc w:val="center"/>
                        <w:rPr>
                          <w:rFonts w:cs="Arial"/>
                          <w:w w:val="101"/>
                          <w:sz w:val="40"/>
                          <w:szCs w:val="40"/>
                        </w:rPr>
                      </w:pPr>
                      <w:r w:rsidRPr="00CE5238">
                        <w:rPr>
                          <w:rFonts w:cs="Arial"/>
                          <w:sz w:val="40"/>
                          <w:szCs w:val="40"/>
                        </w:rPr>
                        <w:t xml:space="preserve">Blind </w:t>
                      </w:r>
                      <w:r>
                        <w:rPr>
                          <w:rFonts w:cs="Arial"/>
                          <w:sz w:val="40"/>
                          <w:szCs w:val="40"/>
                        </w:rPr>
                        <w:t>Low Vision NZ</w:t>
                      </w:r>
                    </w:p>
                    <w:p w:rsidR="00ED045B" w:rsidRPr="00CE5238" w:rsidRDefault="00ED045B" w:rsidP="002E79F6">
                      <w:pPr>
                        <w:spacing w:after="40"/>
                        <w:jc w:val="center"/>
                        <w:rPr>
                          <w:rFonts w:cs="Arial"/>
                          <w:sz w:val="40"/>
                          <w:szCs w:val="40"/>
                        </w:rPr>
                      </w:pPr>
                      <w:r w:rsidRPr="00CE5238">
                        <w:rPr>
                          <w:rFonts w:cs="Arial"/>
                          <w:sz w:val="40"/>
                          <w:szCs w:val="40"/>
                        </w:rPr>
                        <w:t>Library</w:t>
                      </w:r>
                    </w:p>
                    <w:p w:rsidR="00ED045B" w:rsidRPr="00CE5238" w:rsidRDefault="00ED045B" w:rsidP="002E79F6">
                      <w:pPr>
                        <w:spacing w:after="40"/>
                        <w:jc w:val="center"/>
                        <w:rPr>
                          <w:rFonts w:cs="Arial"/>
                          <w:sz w:val="24"/>
                          <w:szCs w:val="24"/>
                        </w:rPr>
                      </w:pPr>
                      <w:proofErr w:type="spellStart"/>
                      <w:r w:rsidRPr="00CE5238">
                        <w:rPr>
                          <w:rFonts w:cs="Arial"/>
                          <w:sz w:val="24"/>
                          <w:szCs w:val="24"/>
                        </w:rPr>
                        <w:t>Te</w:t>
                      </w:r>
                      <w:proofErr w:type="spellEnd"/>
                      <w:r w:rsidRPr="00CE5238">
                        <w:rPr>
                          <w:rFonts w:cs="Arial"/>
                          <w:sz w:val="24"/>
                          <w:szCs w:val="24"/>
                        </w:rPr>
                        <w:t xml:space="preserve"> </w:t>
                      </w:r>
                      <w:proofErr w:type="spellStart"/>
                      <w:r>
                        <w:rPr>
                          <w:rFonts w:cs="Arial"/>
                          <w:sz w:val="24"/>
                          <w:szCs w:val="24"/>
                        </w:rPr>
                        <w:t>Puna</w:t>
                      </w:r>
                      <w:proofErr w:type="spellEnd"/>
                      <w:r>
                        <w:rPr>
                          <w:rFonts w:cs="Arial"/>
                          <w:sz w:val="24"/>
                          <w:szCs w:val="24"/>
                        </w:rPr>
                        <w:t xml:space="preserve"> </w:t>
                      </w:r>
                      <w:proofErr w:type="spellStart"/>
                      <w:r>
                        <w:rPr>
                          <w:rFonts w:cs="Arial"/>
                          <w:sz w:val="24"/>
                          <w:szCs w:val="24"/>
                        </w:rPr>
                        <w:t>Whakamōhio</w:t>
                      </w:r>
                      <w:proofErr w:type="spellEnd"/>
                    </w:p>
                    <w:p w:rsidR="00ED045B" w:rsidRDefault="00ED045B" w:rsidP="002E79F6"/>
                  </w:txbxContent>
                </v:textbox>
              </v:shape>
            </w:pict>
          </mc:Fallback>
        </mc:AlternateContent>
      </w:r>
      <w:r w:rsidRPr="00793475">
        <w:br w:type="page"/>
      </w:r>
      <w:r w:rsidR="00CD6A8E" w:rsidRPr="00CD6A8E">
        <w:rPr>
          <w:rFonts w:eastAsiaTheme="minorHAnsi" w:cstheme="minorBidi"/>
          <w:b w:val="0"/>
          <w:bCs w:val="0"/>
          <w:noProof/>
          <w:sz w:val="28"/>
          <w:szCs w:val="22"/>
          <w:lang w:val="en-NZ" w:eastAsia="en-NZ"/>
        </w:rPr>
        <mc:AlternateContent>
          <mc:Choice Requires="wps">
            <w:drawing>
              <wp:anchor distT="0" distB="0" distL="114300" distR="114300" simplePos="0" relativeHeight="251700224" behindDoc="0" locked="0" layoutInCell="1" allowOverlap="1" wp14:anchorId="50C6D06A" wp14:editId="763655B6">
                <wp:simplePos x="0" y="0"/>
                <wp:positionH relativeFrom="column">
                  <wp:posOffset>-304179</wp:posOffset>
                </wp:positionH>
                <wp:positionV relativeFrom="paragraph">
                  <wp:posOffset>5218897</wp:posOffset>
                </wp:positionV>
                <wp:extent cx="6664131" cy="900598"/>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131" cy="900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45B" w:rsidRDefault="00ED045B" w:rsidP="00CD6A8E">
                            <w:pPr>
                              <w:spacing w:after="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6D06A" id="Text Box 11" o:spid="_x0000_s1030" type="#_x0000_t202" style="position:absolute;left:0;text-align:left;margin-left:-23.95pt;margin-top:410.95pt;width:524.75pt;height:7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9uAIAAMI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" filled="f" stroked="f">
                <v:textbox>
                  <w:txbxContent>
                    <w:p w:rsidR="00ED045B" w:rsidRDefault="00ED045B" w:rsidP="00CD6A8E">
                      <w:pPr>
                        <w:spacing w:after="40"/>
                      </w:pPr>
                    </w:p>
                  </w:txbxContent>
                </v:textbox>
              </v:shape>
            </w:pict>
          </mc:Fallback>
        </mc:AlternateContent>
      </w:r>
      <w:r w:rsidR="003B4CCD" w:rsidRPr="00793475">
        <w:rPr>
          <w:noProof/>
          <w:lang w:val="en-NZ" w:eastAsia="en-NZ"/>
        </w:rPr>
        <w:drawing>
          <wp:anchor distT="0" distB="0" distL="114300" distR="114300" simplePos="0" relativeHeight="251693056" behindDoc="0" locked="0" layoutInCell="1" allowOverlap="1" wp14:anchorId="04875569" wp14:editId="56E43E7D">
            <wp:simplePos x="0" y="0"/>
            <wp:positionH relativeFrom="column">
              <wp:posOffset>-3733</wp:posOffset>
            </wp:positionH>
            <wp:positionV relativeFrom="paragraph">
              <wp:posOffset>6490270</wp:posOffset>
            </wp:positionV>
            <wp:extent cx="6018245" cy="2530484"/>
            <wp:effectExtent l="0" t="0" r="1905" b="3175"/>
            <wp:wrapNone/>
            <wp:docPr id="7" name="Picture 7" descr="Part of Blind Foundation logo in grey. It is an arc of dots from the uppoer part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 of Blind Foundation logo in grey. It is an arc of dots from the uppoer part of th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752" cy="2531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7FA" w:rsidRDefault="00B750F0" w:rsidP="00CF2B0C">
      <w:pPr>
        <w:pStyle w:val="Heading1"/>
      </w:pPr>
      <w:r>
        <w:lastRenderedPageBreak/>
        <w:t xml:space="preserve">Welcome to </w:t>
      </w:r>
      <w:r w:rsidR="002463C0">
        <w:t>September</w:t>
      </w:r>
      <w:r w:rsidR="00F55678">
        <w:t xml:space="preserve"> 2022</w:t>
      </w:r>
      <w:r w:rsidR="00C007FA">
        <w:t xml:space="preserve"> issue of Sound and Touch</w:t>
      </w:r>
    </w:p>
    <w:p w:rsidR="003B4CCD" w:rsidRPr="00457E84" w:rsidRDefault="00EB5805" w:rsidP="00457E84">
      <w:pPr>
        <w:pStyle w:val="Heading2"/>
        <w:rPr>
          <w:sz w:val="40"/>
          <w:szCs w:val="40"/>
        </w:rPr>
      </w:pPr>
      <w:r w:rsidRPr="00457E84">
        <w:rPr>
          <w:sz w:val="40"/>
          <w:szCs w:val="40"/>
        </w:rPr>
        <w:t>Library News for this issue</w:t>
      </w:r>
      <w:r w:rsidR="003B4CCD" w:rsidRPr="00457E84">
        <w:rPr>
          <w:sz w:val="40"/>
          <w:szCs w:val="40"/>
        </w:rPr>
        <w:t>:</w:t>
      </w:r>
    </w:p>
    <w:p w:rsidR="002463C0" w:rsidRPr="002463C0" w:rsidRDefault="002463C0" w:rsidP="00B750F0">
      <w:pPr>
        <w:pStyle w:val="xxmsonormal"/>
        <w:jc w:val="both"/>
        <w:rPr>
          <w:rFonts w:ascii="Arial" w:hAnsi="Arial" w:cstheme="minorBidi"/>
          <w:color w:val="000000" w:themeColor="text1"/>
          <w:sz w:val="28"/>
          <w:lang w:eastAsia="en-US"/>
        </w:rPr>
      </w:pPr>
      <w:r w:rsidRPr="002463C0">
        <w:rPr>
          <w:rFonts w:ascii="Arial" w:hAnsi="Arial" w:cstheme="minorBidi"/>
          <w:color w:val="000000" w:themeColor="text1"/>
          <w:sz w:val="28"/>
          <w:lang w:eastAsia="en-US"/>
        </w:rPr>
        <w:t xml:space="preserve">Welcome to the third Sound and Touch for 2022. We have finally reached spring after a </w:t>
      </w:r>
      <w:r w:rsidR="00512AF1">
        <w:rPr>
          <w:rFonts w:ascii="Arial" w:hAnsi="Arial" w:cstheme="minorBidi"/>
          <w:color w:val="000000" w:themeColor="text1"/>
          <w:sz w:val="28"/>
          <w:lang w:eastAsia="en-US"/>
        </w:rPr>
        <w:t xml:space="preserve">very </w:t>
      </w:r>
      <w:r w:rsidR="00C152A3" w:rsidRPr="002463C0">
        <w:rPr>
          <w:rFonts w:ascii="Arial" w:hAnsi="Arial" w:cstheme="minorBidi"/>
          <w:color w:val="000000" w:themeColor="text1"/>
          <w:sz w:val="28"/>
          <w:lang w:eastAsia="en-US"/>
        </w:rPr>
        <w:t>wet</w:t>
      </w:r>
      <w:r w:rsidRPr="002463C0">
        <w:rPr>
          <w:rFonts w:ascii="Arial" w:hAnsi="Arial" w:cstheme="minorBidi"/>
          <w:color w:val="000000" w:themeColor="text1"/>
          <w:sz w:val="28"/>
          <w:lang w:eastAsia="en-US"/>
        </w:rPr>
        <w:t xml:space="preserve"> winter, so </w:t>
      </w:r>
      <w:r w:rsidR="001D2321">
        <w:rPr>
          <w:rFonts w:ascii="Arial" w:hAnsi="Arial" w:cstheme="minorBidi"/>
          <w:color w:val="000000" w:themeColor="text1"/>
          <w:sz w:val="28"/>
          <w:lang w:eastAsia="en-US"/>
        </w:rPr>
        <w:t>we hope</w:t>
      </w:r>
      <w:r w:rsidRPr="002463C0">
        <w:rPr>
          <w:rFonts w:ascii="Arial" w:hAnsi="Arial" w:cstheme="minorBidi"/>
          <w:color w:val="000000" w:themeColor="text1"/>
          <w:sz w:val="28"/>
          <w:lang w:eastAsia="en-US"/>
        </w:rPr>
        <w:t xml:space="preserve"> the weather</w:t>
      </w:r>
      <w:r w:rsidR="00F240E0">
        <w:rPr>
          <w:rFonts w:ascii="Arial" w:hAnsi="Arial" w:cstheme="minorBidi"/>
          <w:color w:val="000000" w:themeColor="text1"/>
          <w:sz w:val="28"/>
          <w:lang w:eastAsia="en-US"/>
        </w:rPr>
        <w:t xml:space="preserve"> continues to improve</w:t>
      </w:r>
      <w:r w:rsidRPr="002463C0">
        <w:rPr>
          <w:rFonts w:ascii="Arial" w:hAnsi="Arial" w:cstheme="minorBidi"/>
          <w:color w:val="000000" w:themeColor="text1"/>
          <w:sz w:val="28"/>
          <w:lang w:eastAsia="en-US"/>
        </w:rPr>
        <w:t xml:space="preserve"> so you </w:t>
      </w:r>
      <w:r w:rsidR="00A734B9">
        <w:rPr>
          <w:rFonts w:ascii="Arial" w:hAnsi="Arial" w:cstheme="minorBidi"/>
          <w:color w:val="000000" w:themeColor="text1"/>
          <w:sz w:val="28"/>
          <w:lang w:eastAsia="en-US"/>
        </w:rPr>
        <w:t xml:space="preserve">can </w:t>
      </w:r>
      <w:r w:rsidRPr="002463C0">
        <w:rPr>
          <w:rFonts w:ascii="Arial" w:hAnsi="Arial" w:cstheme="minorBidi"/>
          <w:color w:val="000000" w:themeColor="text1"/>
          <w:sz w:val="28"/>
          <w:lang w:eastAsia="en-US"/>
        </w:rPr>
        <w:t xml:space="preserve">enjoy a good book in your favourite sunny spot. Here at the library </w:t>
      </w:r>
      <w:r w:rsidR="00C152A3" w:rsidRPr="002463C0">
        <w:rPr>
          <w:rFonts w:ascii="Arial" w:hAnsi="Arial" w:cstheme="minorBidi"/>
          <w:color w:val="000000" w:themeColor="text1"/>
          <w:sz w:val="28"/>
          <w:lang w:eastAsia="en-US"/>
        </w:rPr>
        <w:t>we have</w:t>
      </w:r>
      <w:r w:rsidRPr="002463C0">
        <w:rPr>
          <w:rFonts w:ascii="Arial" w:hAnsi="Arial" w:cstheme="minorBidi"/>
          <w:color w:val="000000" w:themeColor="text1"/>
          <w:sz w:val="28"/>
          <w:lang w:eastAsia="en-US"/>
        </w:rPr>
        <w:t xml:space="preserve"> been busy as usual adding new books, magazines and newspapers, but wanted to share with you some books we think you might be interested in.</w:t>
      </w:r>
    </w:p>
    <w:p w:rsidR="002463C0" w:rsidRPr="002463C0" w:rsidRDefault="002463C0" w:rsidP="00B750F0">
      <w:pPr>
        <w:pStyle w:val="xxmsonormal"/>
        <w:jc w:val="both"/>
        <w:rPr>
          <w:rFonts w:ascii="Arial" w:hAnsi="Arial" w:cstheme="minorBidi"/>
          <w:color w:val="000000" w:themeColor="text1"/>
          <w:sz w:val="28"/>
          <w:lang w:eastAsia="en-US"/>
        </w:rPr>
      </w:pPr>
    </w:p>
    <w:p w:rsidR="002463C0" w:rsidRPr="002463C0" w:rsidRDefault="002463C0" w:rsidP="00B750F0">
      <w:pPr>
        <w:pStyle w:val="xxmsonormal"/>
        <w:jc w:val="both"/>
        <w:rPr>
          <w:rFonts w:ascii="Arial" w:hAnsi="Arial" w:cstheme="minorBidi"/>
          <w:color w:val="000000" w:themeColor="text1"/>
          <w:sz w:val="28"/>
          <w:lang w:eastAsia="en-US"/>
        </w:rPr>
      </w:pPr>
      <w:r w:rsidRPr="002463C0">
        <w:rPr>
          <w:rFonts w:ascii="Arial" w:hAnsi="Arial" w:cstheme="minorBidi"/>
          <w:color w:val="000000" w:themeColor="text1"/>
          <w:sz w:val="28"/>
          <w:lang w:eastAsia="en-US"/>
        </w:rPr>
        <w:t xml:space="preserve">We also wanted to remind you the </w:t>
      </w:r>
      <w:proofErr w:type="spellStart"/>
      <w:r w:rsidRPr="002463C0">
        <w:rPr>
          <w:rFonts w:ascii="Arial" w:hAnsi="Arial" w:cstheme="minorBidi"/>
          <w:color w:val="000000" w:themeColor="text1"/>
          <w:sz w:val="28"/>
          <w:lang w:eastAsia="en-US"/>
        </w:rPr>
        <w:t>BookLink</w:t>
      </w:r>
      <w:proofErr w:type="spellEnd"/>
      <w:r w:rsidRPr="002463C0">
        <w:rPr>
          <w:rFonts w:ascii="Arial" w:hAnsi="Arial" w:cstheme="minorBidi"/>
          <w:color w:val="000000" w:themeColor="text1"/>
          <w:sz w:val="28"/>
          <w:lang w:eastAsia="en-US"/>
        </w:rPr>
        <w:t xml:space="preserve"> iOS and Android app will be retired in October.  The new and updated </w:t>
      </w:r>
      <w:proofErr w:type="spellStart"/>
      <w:r w:rsidRPr="002463C0">
        <w:rPr>
          <w:rFonts w:ascii="Arial" w:hAnsi="Arial" w:cstheme="minorBidi"/>
          <w:color w:val="000000" w:themeColor="text1"/>
          <w:sz w:val="28"/>
          <w:lang w:eastAsia="en-US"/>
        </w:rPr>
        <w:t>EasyReader</w:t>
      </w:r>
      <w:proofErr w:type="spellEnd"/>
      <w:r w:rsidRPr="002463C0">
        <w:rPr>
          <w:rFonts w:ascii="Arial" w:hAnsi="Arial" w:cstheme="minorBidi"/>
          <w:color w:val="000000" w:themeColor="text1"/>
          <w:sz w:val="28"/>
          <w:lang w:eastAsia="en-US"/>
        </w:rPr>
        <w:t xml:space="preserve"> app is now available so you can continue to enjoy the same content. </w:t>
      </w:r>
      <w:r w:rsidR="005D776A">
        <w:rPr>
          <w:rFonts w:ascii="Arial" w:hAnsi="Arial" w:cstheme="minorBidi"/>
          <w:color w:val="000000" w:themeColor="text1"/>
          <w:sz w:val="28"/>
          <w:lang w:eastAsia="en-US"/>
        </w:rPr>
        <w:t xml:space="preserve">Moving to </w:t>
      </w:r>
      <w:proofErr w:type="spellStart"/>
      <w:r w:rsidRPr="002463C0">
        <w:rPr>
          <w:rFonts w:ascii="Arial" w:hAnsi="Arial" w:cstheme="minorBidi"/>
          <w:color w:val="000000" w:themeColor="text1"/>
          <w:sz w:val="28"/>
          <w:lang w:eastAsia="en-US"/>
        </w:rPr>
        <w:t>EasyReader</w:t>
      </w:r>
      <w:proofErr w:type="spellEnd"/>
      <w:r w:rsidRPr="002463C0">
        <w:rPr>
          <w:rFonts w:ascii="Arial" w:hAnsi="Arial" w:cstheme="minorBidi"/>
          <w:color w:val="000000" w:themeColor="text1"/>
          <w:sz w:val="28"/>
          <w:lang w:eastAsia="en-US"/>
        </w:rPr>
        <w:t xml:space="preserve"> will provide</w:t>
      </w:r>
      <w:r w:rsidR="005D776A">
        <w:rPr>
          <w:rFonts w:ascii="Arial" w:hAnsi="Arial" w:cstheme="minorBidi"/>
          <w:color w:val="000000" w:themeColor="text1"/>
          <w:sz w:val="28"/>
          <w:lang w:eastAsia="en-US"/>
        </w:rPr>
        <w:t xml:space="preserve"> members with</w:t>
      </w:r>
      <w:r w:rsidRPr="002463C0">
        <w:rPr>
          <w:rFonts w:ascii="Arial" w:hAnsi="Arial" w:cstheme="minorBidi"/>
          <w:color w:val="000000" w:themeColor="text1"/>
          <w:sz w:val="28"/>
          <w:lang w:eastAsia="en-US"/>
        </w:rPr>
        <w:t xml:space="preserve"> a service that is more stable, reliable and </w:t>
      </w:r>
      <w:r w:rsidR="005D776A">
        <w:rPr>
          <w:rFonts w:ascii="Arial" w:hAnsi="Arial" w:cstheme="minorBidi"/>
          <w:color w:val="000000" w:themeColor="text1"/>
          <w:sz w:val="28"/>
          <w:lang w:eastAsia="en-US"/>
        </w:rPr>
        <w:t>will ensure an improved</w:t>
      </w:r>
      <w:r w:rsidRPr="002463C0">
        <w:rPr>
          <w:rFonts w:ascii="Arial" w:hAnsi="Arial" w:cstheme="minorBidi"/>
          <w:color w:val="000000" w:themeColor="text1"/>
          <w:sz w:val="28"/>
          <w:lang w:eastAsia="en-US"/>
        </w:rPr>
        <w:t xml:space="preserve"> reading exp</w:t>
      </w:r>
      <w:r w:rsidR="005D776A">
        <w:rPr>
          <w:rFonts w:ascii="Arial" w:hAnsi="Arial" w:cstheme="minorBidi"/>
          <w:color w:val="000000" w:themeColor="text1"/>
          <w:sz w:val="28"/>
          <w:lang w:eastAsia="en-US"/>
        </w:rPr>
        <w:t>erience</w:t>
      </w:r>
      <w:r w:rsidRPr="002463C0">
        <w:rPr>
          <w:rFonts w:ascii="Arial" w:hAnsi="Arial" w:cstheme="minorBidi"/>
          <w:color w:val="000000" w:themeColor="text1"/>
          <w:sz w:val="28"/>
          <w:lang w:eastAsia="en-US"/>
        </w:rPr>
        <w:t xml:space="preserve">. If you have any questions or queries there are resources available at our website </w:t>
      </w:r>
      <w:hyperlink r:id="rId10" w:history="1">
        <w:r w:rsidRPr="00B750F0">
          <w:rPr>
            <w:rFonts w:ascii="Arial" w:hAnsi="Arial" w:cstheme="minorBidi"/>
            <w:color w:val="000000" w:themeColor="text1"/>
            <w:sz w:val="28"/>
            <w:lang w:eastAsia="en-US"/>
          </w:rPr>
          <w:t>www.blindlowvision.org.nz</w:t>
        </w:r>
      </w:hyperlink>
      <w:r w:rsidRPr="002463C0">
        <w:rPr>
          <w:rFonts w:ascii="Arial" w:hAnsi="Arial" w:cstheme="minorBidi"/>
          <w:color w:val="000000" w:themeColor="text1"/>
          <w:sz w:val="28"/>
          <w:lang w:eastAsia="en-US"/>
        </w:rPr>
        <w:t xml:space="preserve"> or you can call our contact centre 0800 24 33 33</w:t>
      </w:r>
      <w:r w:rsidR="005D776A">
        <w:rPr>
          <w:rFonts w:ascii="Arial" w:hAnsi="Arial" w:cstheme="minorBidi"/>
          <w:color w:val="000000" w:themeColor="text1"/>
          <w:sz w:val="28"/>
          <w:lang w:eastAsia="en-US"/>
        </w:rPr>
        <w:t>.</w:t>
      </w:r>
    </w:p>
    <w:p w:rsidR="002463C0" w:rsidRPr="002463C0" w:rsidRDefault="002463C0" w:rsidP="00B750F0">
      <w:pPr>
        <w:pStyle w:val="xxmsonormal"/>
        <w:jc w:val="both"/>
        <w:rPr>
          <w:rFonts w:ascii="Arial" w:hAnsi="Arial" w:cstheme="minorBidi"/>
          <w:color w:val="000000" w:themeColor="text1"/>
          <w:sz w:val="28"/>
          <w:lang w:eastAsia="en-US"/>
        </w:rPr>
      </w:pPr>
    </w:p>
    <w:p w:rsidR="002463C0" w:rsidRDefault="005D776A" w:rsidP="00B750F0">
      <w:pPr>
        <w:pStyle w:val="xxmsonormal"/>
        <w:jc w:val="both"/>
        <w:rPr>
          <w:rFonts w:ascii="Arial" w:hAnsi="Arial" w:cstheme="minorBidi"/>
          <w:color w:val="000000" w:themeColor="text1"/>
          <w:sz w:val="28"/>
          <w:lang w:eastAsia="en-US"/>
        </w:rPr>
      </w:pPr>
      <w:r w:rsidRPr="002463C0">
        <w:rPr>
          <w:rFonts w:ascii="Arial" w:hAnsi="Arial" w:cstheme="minorBidi"/>
          <w:color w:val="000000" w:themeColor="text1"/>
          <w:sz w:val="28"/>
          <w:lang w:eastAsia="en-US"/>
        </w:rPr>
        <w:t>Alexa</w:t>
      </w:r>
      <w:r w:rsidR="002463C0" w:rsidRPr="002463C0">
        <w:rPr>
          <w:rFonts w:ascii="Arial" w:hAnsi="Arial" w:cstheme="minorBidi"/>
          <w:color w:val="000000" w:themeColor="text1"/>
          <w:sz w:val="28"/>
          <w:lang w:eastAsia="en-US"/>
        </w:rPr>
        <w:t xml:space="preserve"> remains our primary platform for delivering books and providing access to other services. Remember you can ask Alexa to read a book </w:t>
      </w:r>
      <w:r>
        <w:rPr>
          <w:rFonts w:ascii="Arial" w:hAnsi="Arial" w:cstheme="minorBidi"/>
          <w:color w:val="000000" w:themeColor="text1"/>
          <w:sz w:val="28"/>
          <w:lang w:eastAsia="en-US"/>
        </w:rPr>
        <w:t xml:space="preserve">by </w:t>
      </w:r>
      <w:r w:rsidR="002463C0" w:rsidRPr="002463C0">
        <w:rPr>
          <w:rFonts w:ascii="Arial" w:hAnsi="Arial" w:cstheme="minorBidi"/>
          <w:color w:val="000000" w:themeColor="text1"/>
          <w:sz w:val="28"/>
          <w:lang w:eastAsia="en-US"/>
        </w:rPr>
        <w:t xml:space="preserve">saying its book number. </w:t>
      </w:r>
      <w:r w:rsidR="00CF2B0C">
        <w:rPr>
          <w:rFonts w:ascii="Arial" w:hAnsi="Arial" w:cstheme="minorBidi"/>
          <w:color w:val="000000" w:themeColor="text1"/>
          <w:sz w:val="28"/>
          <w:lang w:eastAsia="en-US"/>
        </w:rPr>
        <w:t xml:space="preserve"> </w:t>
      </w:r>
      <w:r w:rsidR="00695D20">
        <w:rPr>
          <w:rFonts w:ascii="Arial" w:hAnsi="Arial" w:cstheme="minorBidi"/>
          <w:color w:val="000000" w:themeColor="text1"/>
          <w:sz w:val="28"/>
          <w:lang w:eastAsia="en-US"/>
        </w:rPr>
        <w:t>Once you are in the audio book menu f</w:t>
      </w:r>
      <w:r w:rsidR="002463C0" w:rsidRPr="002463C0">
        <w:rPr>
          <w:rFonts w:ascii="Arial" w:hAnsi="Arial" w:cstheme="minorBidi"/>
          <w:color w:val="000000" w:themeColor="text1"/>
          <w:sz w:val="28"/>
          <w:lang w:eastAsia="en-US"/>
        </w:rPr>
        <w:t>or example</w:t>
      </w:r>
      <w:r w:rsidR="00695D20">
        <w:rPr>
          <w:rFonts w:ascii="Arial" w:hAnsi="Arial" w:cstheme="minorBidi"/>
          <w:color w:val="000000" w:themeColor="text1"/>
          <w:sz w:val="28"/>
          <w:lang w:eastAsia="en-US"/>
        </w:rPr>
        <w:t xml:space="preserve"> you can say</w:t>
      </w:r>
      <w:r w:rsidR="002463C0" w:rsidRPr="002463C0">
        <w:rPr>
          <w:rFonts w:ascii="Arial" w:hAnsi="Arial" w:cstheme="minorBidi"/>
          <w:color w:val="000000" w:themeColor="text1"/>
          <w:sz w:val="28"/>
          <w:lang w:eastAsia="en-US"/>
        </w:rPr>
        <w:t xml:space="preserve">, “Alexa, find 1 0 2 5 1 8” </w:t>
      </w:r>
      <w:r w:rsidR="00695D20">
        <w:rPr>
          <w:rFonts w:ascii="Arial" w:hAnsi="Arial" w:cstheme="minorBidi"/>
          <w:color w:val="000000" w:themeColor="text1"/>
          <w:sz w:val="28"/>
          <w:lang w:eastAsia="en-US"/>
        </w:rPr>
        <w:t xml:space="preserve">which </w:t>
      </w:r>
      <w:r w:rsidR="002463C0" w:rsidRPr="002463C0">
        <w:rPr>
          <w:rFonts w:ascii="Arial" w:hAnsi="Arial" w:cstheme="minorBidi"/>
          <w:color w:val="000000" w:themeColor="text1"/>
          <w:sz w:val="28"/>
          <w:lang w:eastAsia="en-US"/>
        </w:rPr>
        <w:t xml:space="preserve">will take you to the book “Deep </w:t>
      </w:r>
      <w:proofErr w:type="gramStart"/>
      <w:r w:rsidR="002463C0" w:rsidRPr="002463C0">
        <w:rPr>
          <w:rFonts w:ascii="Arial" w:hAnsi="Arial" w:cstheme="minorBidi"/>
          <w:color w:val="000000" w:themeColor="text1"/>
          <w:sz w:val="28"/>
          <w:lang w:eastAsia="en-US"/>
        </w:rPr>
        <w:t>Beyond</w:t>
      </w:r>
      <w:proofErr w:type="gramEnd"/>
      <w:r w:rsidR="002463C0" w:rsidRPr="002463C0">
        <w:rPr>
          <w:rFonts w:ascii="Arial" w:hAnsi="Arial" w:cstheme="minorBidi"/>
          <w:color w:val="000000" w:themeColor="text1"/>
          <w:sz w:val="28"/>
          <w:lang w:eastAsia="en-US"/>
        </w:rPr>
        <w:t xml:space="preserve"> the Reef” by Owen Scott. This can be useful if Alexa has trouble understanding you, or if you want to go straight to a book in Sound and Touch. </w:t>
      </w:r>
    </w:p>
    <w:p w:rsidR="008B669D" w:rsidRPr="002463C0" w:rsidRDefault="008B669D" w:rsidP="00B750F0">
      <w:pPr>
        <w:pStyle w:val="xxmsonormal"/>
        <w:jc w:val="both"/>
        <w:rPr>
          <w:rFonts w:ascii="Arial" w:hAnsi="Arial" w:cstheme="minorBidi"/>
          <w:color w:val="000000" w:themeColor="text1"/>
          <w:sz w:val="28"/>
          <w:lang w:eastAsia="en-US"/>
        </w:rPr>
      </w:pPr>
    </w:p>
    <w:p w:rsidR="002463C0" w:rsidRPr="002463C0" w:rsidRDefault="002463C0" w:rsidP="00B750F0">
      <w:pPr>
        <w:pStyle w:val="xxmsonormal"/>
        <w:jc w:val="both"/>
        <w:rPr>
          <w:rFonts w:ascii="Arial" w:hAnsi="Arial" w:cstheme="minorBidi"/>
          <w:color w:val="000000" w:themeColor="text1"/>
          <w:sz w:val="28"/>
          <w:lang w:eastAsia="en-US"/>
        </w:rPr>
      </w:pPr>
      <w:r w:rsidRPr="002463C0">
        <w:rPr>
          <w:rFonts w:ascii="Arial" w:hAnsi="Arial" w:cstheme="minorBidi"/>
          <w:color w:val="000000" w:themeColor="text1"/>
          <w:sz w:val="28"/>
          <w:lang w:eastAsia="en-US"/>
        </w:rPr>
        <w:t> </w:t>
      </w:r>
    </w:p>
    <w:p w:rsidR="002463C0" w:rsidRPr="00B44542" w:rsidRDefault="002463C0" w:rsidP="00CF2B0C">
      <w:pPr>
        <w:pStyle w:val="Heading3"/>
        <w:rPr>
          <w:sz w:val="36"/>
          <w:szCs w:val="36"/>
        </w:rPr>
      </w:pPr>
      <w:r w:rsidRPr="00B44542">
        <w:rPr>
          <w:sz w:val="36"/>
          <w:szCs w:val="36"/>
        </w:rPr>
        <w:t>Book Quote of the Month</w:t>
      </w:r>
    </w:p>
    <w:p w:rsidR="00457E84" w:rsidRDefault="002463C0" w:rsidP="00457E84">
      <w:pPr>
        <w:pStyle w:val="xxmsonormal"/>
        <w:jc w:val="both"/>
        <w:rPr>
          <w:rFonts w:ascii="Arial" w:hAnsi="Arial" w:cstheme="minorBidi"/>
          <w:color w:val="000000" w:themeColor="text1"/>
          <w:sz w:val="28"/>
          <w:lang w:eastAsia="en-US"/>
        </w:rPr>
      </w:pPr>
      <w:r w:rsidRPr="002463C0">
        <w:rPr>
          <w:rFonts w:ascii="Arial" w:hAnsi="Arial" w:cstheme="minorBidi"/>
          <w:color w:val="000000" w:themeColor="text1"/>
          <w:sz w:val="28"/>
          <w:lang w:eastAsia="en-US"/>
        </w:rPr>
        <w:t xml:space="preserve">“There is more treasure in books than in </w:t>
      </w:r>
      <w:proofErr w:type="gramStart"/>
      <w:r w:rsidRPr="002463C0">
        <w:rPr>
          <w:rFonts w:ascii="Arial" w:hAnsi="Arial" w:cstheme="minorBidi"/>
          <w:color w:val="000000" w:themeColor="text1"/>
          <w:sz w:val="28"/>
          <w:lang w:eastAsia="en-US"/>
        </w:rPr>
        <w:t>all the</w:t>
      </w:r>
      <w:proofErr w:type="gramEnd"/>
      <w:r w:rsidRPr="002463C0">
        <w:rPr>
          <w:rFonts w:ascii="Arial" w:hAnsi="Arial" w:cstheme="minorBidi"/>
          <w:color w:val="000000" w:themeColor="text1"/>
          <w:sz w:val="28"/>
          <w:lang w:eastAsia="en-US"/>
        </w:rPr>
        <w:t xml:space="preserve"> pirate’s loot on Treasure Island.” Walt Disney</w:t>
      </w:r>
    </w:p>
    <w:p w:rsidR="00457E84" w:rsidRDefault="00457E84" w:rsidP="00457E84">
      <w:pPr>
        <w:pStyle w:val="xxmsonormal"/>
        <w:jc w:val="both"/>
        <w:rPr>
          <w:rFonts w:ascii="Arial" w:hAnsi="Arial" w:cstheme="minorBidi"/>
          <w:color w:val="000000" w:themeColor="text1"/>
          <w:sz w:val="28"/>
          <w:lang w:eastAsia="en-US"/>
        </w:rPr>
      </w:pPr>
    </w:p>
    <w:p w:rsidR="00457E84" w:rsidRDefault="00457E84" w:rsidP="00457E84">
      <w:pPr>
        <w:pStyle w:val="xxmsonormal"/>
        <w:jc w:val="both"/>
        <w:rPr>
          <w:rFonts w:ascii="Arial" w:hAnsi="Arial" w:cstheme="minorBidi"/>
          <w:color w:val="000000" w:themeColor="text1"/>
          <w:sz w:val="28"/>
          <w:lang w:eastAsia="en-US"/>
        </w:rPr>
      </w:pPr>
    </w:p>
    <w:p w:rsidR="00457E84" w:rsidRDefault="00457E84" w:rsidP="00457E84">
      <w:pPr>
        <w:pStyle w:val="xxmsonormal"/>
        <w:jc w:val="both"/>
        <w:rPr>
          <w:rFonts w:ascii="Arial" w:hAnsi="Arial" w:cstheme="minorBidi"/>
          <w:color w:val="000000" w:themeColor="text1"/>
          <w:sz w:val="28"/>
          <w:lang w:eastAsia="en-US"/>
        </w:rPr>
      </w:pPr>
    </w:p>
    <w:p w:rsidR="00457E84" w:rsidRDefault="00457E84" w:rsidP="00457E84">
      <w:pPr>
        <w:pStyle w:val="xxmsonormal"/>
        <w:jc w:val="both"/>
        <w:rPr>
          <w:rFonts w:ascii="Arial" w:hAnsi="Arial" w:cstheme="minorBidi"/>
          <w:color w:val="000000" w:themeColor="text1"/>
          <w:sz w:val="28"/>
          <w:lang w:eastAsia="en-US"/>
        </w:rPr>
      </w:pPr>
    </w:p>
    <w:p w:rsidR="00457E84" w:rsidRDefault="00457E84" w:rsidP="00457E84">
      <w:pPr>
        <w:pStyle w:val="xxmsonormal"/>
        <w:jc w:val="both"/>
        <w:rPr>
          <w:rFonts w:ascii="Arial" w:hAnsi="Arial" w:cstheme="minorBidi"/>
          <w:color w:val="000000" w:themeColor="text1"/>
          <w:sz w:val="28"/>
          <w:lang w:eastAsia="en-US"/>
        </w:rPr>
      </w:pPr>
    </w:p>
    <w:p w:rsidR="00457E84" w:rsidRDefault="00457E84" w:rsidP="00457E84">
      <w:pPr>
        <w:pStyle w:val="xxmsonormal"/>
        <w:jc w:val="both"/>
        <w:rPr>
          <w:rFonts w:ascii="Arial" w:hAnsi="Arial" w:cstheme="minorBidi"/>
          <w:color w:val="000000" w:themeColor="text1"/>
          <w:sz w:val="28"/>
          <w:lang w:eastAsia="en-US"/>
        </w:rPr>
      </w:pPr>
    </w:p>
    <w:p w:rsidR="00457E84" w:rsidRDefault="00457E84" w:rsidP="00457E84">
      <w:pPr>
        <w:pStyle w:val="xxmsonormal"/>
        <w:jc w:val="both"/>
        <w:rPr>
          <w:rFonts w:ascii="Arial" w:hAnsi="Arial" w:cstheme="minorBidi"/>
          <w:color w:val="000000" w:themeColor="text1"/>
          <w:sz w:val="28"/>
          <w:lang w:eastAsia="en-US"/>
        </w:rPr>
      </w:pPr>
    </w:p>
    <w:p w:rsidR="00457E84" w:rsidRDefault="00457E84" w:rsidP="00457E84">
      <w:pPr>
        <w:pStyle w:val="xxmsonormal"/>
        <w:jc w:val="both"/>
        <w:rPr>
          <w:rFonts w:ascii="Arial" w:hAnsi="Arial" w:cstheme="minorBidi"/>
          <w:color w:val="000000" w:themeColor="text1"/>
          <w:sz w:val="28"/>
          <w:lang w:eastAsia="en-US"/>
        </w:rPr>
      </w:pPr>
    </w:p>
    <w:p w:rsidR="00457E84" w:rsidRDefault="00457E84" w:rsidP="00457E84">
      <w:pPr>
        <w:pStyle w:val="xxmsonormal"/>
        <w:jc w:val="both"/>
        <w:rPr>
          <w:rFonts w:ascii="Arial" w:hAnsi="Arial" w:cstheme="minorBidi"/>
          <w:color w:val="000000" w:themeColor="text1"/>
          <w:sz w:val="28"/>
          <w:lang w:eastAsia="en-US"/>
        </w:rPr>
      </w:pPr>
    </w:p>
    <w:p w:rsidR="003C1955" w:rsidRDefault="003C1955" w:rsidP="00457E84">
      <w:pPr>
        <w:pStyle w:val="Heading2"/>
        <w:rPr>
          <w:sz w:val="40"/>
          <w:szCs w:val="40"/>
        </w:rPr>
      </w:pPr>
      <w:r w:rsidRPr="00457E84">
        <w:rPr>
          <w:sz w:val="40"/>
          <w:szCs w:val="40"/>
        </w:rPr>
        <w:lastRenderedPageBreak/>
        <w:t xml:space="preserve">Book reviews from </w:t>
      </w:r>
      <w:r w:rsidR="00FD6DA5" w:rsidRPr="00457E84">
        <w:rPr>
          <w:sz w:val="40"/>
          <w:szCs w:val="40"/>
        </w:rPr>
        <w:t>audio producer -</w:t>
      </w:r>
      <w:r w:rsidRPr="00457E84">
        <w:rPr>
          <w:sz w:val="40"/>
          <w:szCs w:val="40"/>
        </w:rPr>
        <w:t xml:space="preserve"> Simon Lynch</w:t>
      </w:r>
    </w:p>
    <w:p w:rsidR="00457E84" w:rsidRPr="00457E84" w:rsidRDefault="00457E84" w:rsidP="00457E84">
      <w:pPr>
        <w:rPr>
          <w:lang w:val="en-US"/>
        </w:rPr>
      </w:pPr>
    </w:p>
    <w:p w:rsidR="00972CA9" w:rsidRPr="00972CA9" w:rsidRDefault="00972CA9" w:rsidP="00972CA9">
      <w:pPr>
        <w:rPr>
          <w:rFonts w:eastAsiaTheme="majorEastAsia" w:cstheme="majorBidi"/>
          <w:b/>
          <w:bCs/>
          <w:color w:val="000000" w:themeColor="text1"/>
          <w:sz w:val="32"/>
        </w:rPr>
      </w:pPr>
      <w:r w:rsidRPr="00972CA9">
        <w:rPr>
          <w:rFonts w:eastAsiaTheme="majorEastAsia" w:cstheme="majorBidi"/>
          <w:b/>
          <w:bCs/>
          <w:color w:val="000000" w:themeColor="text1"/>
          <w:sz w:val="32"/>
        </w:rPr>
        <w:t xml:space="preserve">Remember Me by Charity Norman </w:t>
      </w:r>
    </w:p>
    <w:p w:rsidR="00972CA9" w:rsidRPr="0038516D" w:rsidRDefault="00972CA9" w:rsidP="0038516D">
      <w:pPr>
        <w:rPr>
          <w:b/>
          <w:color w:val="000000" w:themeColor="text1"/>
        </w:rPr>
      </w:pPr>
      <w:r w:rsidRPr="00816557">
        <w:rPr>
          <w:color w:val="000000" w:themeColor="text1"/>
        </w:rPr>
        <w:t xml:space="preserve">Charity Norman’s Remember Me novel has rightly garnered 5-star ratings and worldwide acclaim. This powerful story set in New Zealand concerns the changing relationship between a daughter and her ailing father, and the mystery of a young missing woman. Narrated by </w:t>
      </w:r>
      <w:proofErr w:type="spellStart"/>
      <w:r w:rsidRPr="00816557">
        <w:rPr>
          <w:color w:val="000000" w:themeColor="text1"/>
        </w:rPr>
        <w:t>Romy</w:t>
      </w:r>
      <w:proofErr w:type="spellEnd"/>
      <w:r w:rsidRPr="00816557">
        <w:rPr>
          <w:color w:val="000000" w:themeColor="text1"/>
        </w:rPr>
        <w:t xml:space="preserve"> Hooper, this gripping book </w:t>
      </w:r>
      <w:proofErr w:type="gramStart"/>
      <w:r w:rsidRPr="00816557">
        <w:rPr>
          <w:color w:val="000000" w:themeColor="text1"/>
        </w:rPr>
        <w:t>is beautifully written</w:t>
      </w:r>
      <w:proofErr w:type="gramEnd"/>
      <w:r w:rsidRPr="00816557">
        <w:rPr>
          <w:color w:val="000000" w:themeColor="text1"/>
        </w:rPr>
        <w:t xml:space="preserve">. Drama unfolds as underlying suspicions </w:t>
      </w:r>
      <w:proofErr w:type="gramStart"/>
      <w:r w:rsidRPr="00816557">
        <w:rPr>
          <w:color w:val="000000" w:themeColor="text1"/>
        </w:rPr>
        <w:t>come to light</w:t>
      </w:r>
      <w:proofErr w:type="gramEnd"/>
      <w:r w:rsidRPr="00816557">
        <w:rPr>
          <w:color w:val="000000" w:themeColor="text1"/>
        </w:rPr>
        <w:t xml:space="preserve"> regarding the disappearance of a young woman, as the daughter struggles to comes to term with her own father succumbing to </w:t>
      </w:r>
      <w:proofErr w:type="spellStart"/>
      <w:r w:rsidRPr="00816557">
        <w:rPr>
          <w:color w:val="000000" w:themeColor="text1"/>
        </w:rPr>
        <w:t>Alzheimers</w:t>
      </w:r>
      <w:proofErr w:type="spellEnd"/>
      <w:r w:rsidRPr="00816557">
        <w:rPr>
          <w:color w:val="000000" w:themeColor="text1"/>
        </w:rPr>
        <w:t xml:space="preserve">. Without </w:t>
      </w:r>
      <w:r w:rsidR="0058629F" w:rsidRPr="00816557">
        <w:rPr>
          <w:color w:val="000000" w:themeColor="text1"/>
        </w:rPr>
        <w:t>doubt,</w:t>
      </w:r>
      <w:r w:rsidRPr="00816557">
        <w:rPr>
          <w:color w:val="000000" w:themeColor="text1"/>
        </w:rPr>
        <w:t xml:space="preserve"> one of the best NZ works of fiction from recent </w:t>
      </w:r>
      <w:r w:rsidR="0058629F" w:rsidRPr="00816557">
        <w:rPr>
          <w:color w:val="000000" w:themeColor="text1"/>
        </w:rPr>
        <w:t>times</w:t>
      </w:r>
      <w:r w:rsidRPr="00816557">
        <w:rPr>
          <w:color w:val="000000" w:themeColor="text1"/>
        </w:rPr>
        <w:t xml:space="preserve"> highly recommended. </w:t>
      </w:r>
      <w:r w:rsidR="00AD3221" w:rsidRPr="00AD3221">
        <w:rPr>
          <w:color w:val="000000" w:themeColor="text1"/>
        </w:rPr>
        <w:t xml:space="preserve">Read by </w:t>
      </w:r>
      <w:proofErr w:type="spellStart"/>
      <w:r w:rsidR="00AD3221" w:rsidRPr="00AD3221">
        <w:rPr>
          <w:color w:val="000000" w:themeColor="text1"/>
        </w:rPr>
        <w:t>Romy</w:t>
      </w:r>
      <w:proofErr w:type="spellEnd"/>
      <w:r w:rsidR="00AD3221" w:rsidRPr="00AD3221">
        <w:rPr>
          <w:color w:val="000000" w:themeColor="text1"/>
        </w:rPr>
        <w:t xml:space="preserve"> Hooper</w:t>
      </w:r>
      <w:r w:rsidR="00AD3221">
        <w:rPr>
          <w:color w:val="000000" w:themeColor="text1"/>
        </w:rPr>
        <w:t xml:space="preserve"> in </w:t>
      </w:r>
      <w:r w:rsidR="00AD3221" w:rsidRPr="00AD3221">
        <w:rPr>
          <w:color w:val="000000" w:themeColor="text1"/>
        </w:rPr>
        <w:t>9 hours, 13 minutes</w:t>
      </w:r>
      <w:r w:rsidR="00AD3221">
        <w:rPr>
          <w:color w:val="000000" w:themeColor="text1"/>
        </w:rPr>
        <w:t xml:space="preserve">. </w:t>
      </w:r>
      <w:r w:rsidRPr="0038516D">
        <w:rPr>
          <w:b/>
          <w:color w:val="000000" w:themeColor="text1"/>
        </w:rPr>
        <w:t>Book number 140374</w:t>
      </w:r>
    </w:p>
    <w:p w:rsidR="00972CA9" w:rsidRDefault="00972CA9" w:rsidP="00972CA9">
      <w:pPr>
        <w:rPr>
          <w:rFonts w:cs="Arial"/>
          <w:sz w:val="24"/>
          <w:szCs w:val="24"/>
          <w:lang w:val="en-US"/>
        </w:rPr>
      </w:pPr>
    </w:p>
    <w:p w:rsidR="00972CA9" w:rsidRPr="00972CA9" w:rsidRDefault="00972CA9" w:rsidP="00972CA9">
      <w:pPr>
        <w:rPr>
          <w:rFonts w:eastAsiaTheme="majorEastAsia" w:cstheme="majorBidi"/>
          <w:b/>
          <w:bCs/>
          <w:color w:val="000000" w:themeColor="text1"/>
          <w:sz w:val="32"/>
        </w:rPr>
      </w:pPr>
      <w:r>
        <w:rPr>
          <w:rFonts w:eastAsiaTheme="majorEastAsia" w:cstheme="majorBidi"/>
          <w:b/>
          <w:bCs/>
          <w:color w:val="000000" w:themeColor="text1"/>
          <w:sz w:val="32"/>
        </w:rPr>
        <w:t xml:space="preserve">Passage </w:t>
      </w:r>
      <w:r w:rsidR="0063115C">
        <w:rPr>
          <w:rFonts w:eastAsiaTheme="majorEastAsia" w:cstheme="majorBidi"/>
          <w:b/>
          <w:bCs/>
          <w:color w:val="000000" w:themeColor="text1"/>
          <w:sz w:val="32"/>
        </w:rPr>
        <w:t>to</w:t>
      </w:r>
      <w:r>
        <w:rPr>
          <w:rFonts w:eastAsiaTheme="majorEastAsia" w:cstheme="majorBidi"/>
          <w:b/>
          <w:bCs/>
          <w:color w:val="000000" w:themeColor="text1"/>
          <w:sz w:val="32"/>
        </w:rPr>
        <w:t xml:space="preserve"> Juneau by</w:t>
      </w:r>
      <w:r w:rsidRPr="00972CA9">
        <w:rPr>
          <w:rFonts w:eastAsiaTheme="majorEastAsia" w:cstheme="majorBidi"/>
          <w:b/>
          <w:bCs/>
          <w:color w:val="000000" w:themeColor="text1"/>
          <w:sz w:val="32"/>
        </w:rPr>
        <w:t xml:space="preserve"> Jonathan </w:t>
      </w:r>
      <w:proofErr w:type="spellStart"/>
      <w:r w:rsidRPr="00972CA9">
        <w:rPr>
          <w:rFonts w:eastAsiaTheme="majorEastAsia" w:cstheme="majorBidi"/>
          <w:b/>
          <w:bCs/>
          <w:color w:val="000000" w:themeColor="text1"/>
          <w:sz w:val="32"/>
        </w:rPr>
        <w:t>Raban</w:t>
      </w:r>
      <w:proofErr w:type="spellEnd"/>
    </w:p>
    <w:p w:rsidR="00972CA9" w:rsidRPr="00816557" w:rsidRDefault="00972CA9" w:rsidP="00972CA9">
      <w:pPr>
        <w:rPr>
          <w:b/>
          <w:color w:val="000000" w:themeColor="text1"/>
        </w:rPr>
      </w:pPr>
      <w:r w:rsidRPr="00816557">
        <w:rPr>
          <w:color w:val="000000" w:themeColor="text1"/>
        </w:rPr>
        <w:t xml:space="preserve">Passage to </w:t>
      </w:r>
      <w:proofErr w:type="spellStart"/>
      <w:r w:rsidRPr="00816557">
        <w:rPr>
          <w:color w:val="000000" w:themeColor="text1"/>
        </w:rPr>
        <w:t>Juneaux</w:t>
      </w:r>
      <w:proofErr w:type="spellEnd"/>
      <w:r w:rsidRPr="00816557">
        <w:rPr>
          <w:color w:val="000000" w:themeColor="text1"/>
        </w:rPr>
        <w:t xml:space="preserve"> is a brilliant piece of non-fiction writing. Author Jonathan </w:t>
      </w:r>
      <w:proofErr w:type="spellStart"/>
      <w:r w:rsidRPr="00816557">
        <w:rPr>
          <w:color w:val="000000" w:themeColor="text1"/>
        </w:rPr>
        <w:t>Raban</w:t>
      </w:r>
      <w:proofErr w:type="spellEnd"/>
      <w:r w:rsidRPr="00816557">
        <w:rPr>
          <w:color w:val="000000" w:themeColor="text1"/>
        </w:rPr>
        <w:t xml:space="preserve"> steers his 35-foot sailboat up the Northwest Coast of Canada, retracing parts of the contentious voyage of Captain George Vancouver who charted those waters in 1792. </w:t>
      </w:r>
      <w:proofErr w:type="spellStart"/>
      <w:r w:rsidRPr="00816557">
        <w:rPr>
          <w:color w:val="000000" w:themeColor="text1"/>
        </w:rPr>
        <w:t>Raban’s</w:t>
      </w:r>
      <w:proofErr w:type="spellEnd"/>
      <w:r w:rsidRPr="00816557">
        <w:rPr>
          <w:color w:val="000000" w:themeColor="text1"/>
        </w:rPr>
        <w:t xml:space="preserve"> writing is a masterpiece of seafaring literature, at times funny, sad, wise and suspenseful. Brilliantly narrated by John Leigh, this book is truly immersive for fans of sea voyages and history. Passage </w:t>
      </w:r>
      <w:r w:rsidR="001C500D" w:rsidRPr="00816557">
        <w:rPr>
          <w:color w:val="000000" w:themeColor="text1"/>
        </w:rPr>
        <w:t>to</w:t>
      </w:r>
      <w:r w:rsidRPr="00816557">
        <w:rPr>
          <w:color w:val="000000" w:themeColor="text1"/>
        </w:rPr>
        <w:t xml:space="preserve"> </w:t>
      </w:r>
      <w:proofErr w:type="spellStart"/>
      <w:r w:rsidRPr="00816557">
        <w:rPr>
          <w:color w:val="000000" w:themeColor="text1"/>
        </w:rPr>
        <w:t>Juneaux</w:t>
      </w:r>
      <w:proofErr w:type="spellEnd"/>
      <w:r w:rsidRPr="00816557">
        <w:rPr>
          <w:color w:val="000000" w:themeColor="text1"/>
        </w:rPr>
        <w:t xml:space="preserve"> is a unique personalized account of a voyage that comes at a personal cost. For non-fiction fans of seafaring adventure, this excellent book is highly recommended. </w:t>
      </w:r>
      <w:r w:rsidR="00AD3221">
        <w:rPr>
          <w:color w:val="000000" w:themeColor="text1"/>
        </w:rPr>
        <w:t xml:space="preserve">Read by John Leigh in 17 hours and 12 minutes. </w:t>
      </w:r>
      <w:r w:rsidRPr="00816557">
        <w:rPr>
          <w:b/>
          <w:color w:val="000000" w:themeColor="text1"/>
        </w:rPr>
        <w:t>Book number 139605</w:t>
      </w:r>
    </w:p>
    <w:p w:rsidR="004F06C6" w:rsidRDefault="004F06C6" w:rsidP="004F06C6">
      <w:pPr>
        <w:rPr>
          <w:rFonts w:cs="Arial"/>
          <w:sz w:val="20"/>
          <w:szCs w:val="20"/>
        </w:rPr>
      </w:pPr>
    </w:p>
    <w:p w:rsidR="00DF7285" w:rsidRDefault="00DF7285" w:rsidP="004F06C6">
      <w:pPr>
        <w:rPr>
          <w:rFonts w:cs="Arial"/>
          <w:sz w:val="20"/>
          <w:szCs w:val="20"/>
        </w:rPr>
      </w:pPr>
    </w:p>
    <w:p w:rsidR="00DF7285" w:rsidRDefault="00DF7285" w:rsidP="004F06C6">
      <w:pPr>
        <w:rPr>
          <w:rFonts w:cs="Arial"/>
          <w:sz w:val="20"/>
          <w:szCs w:val="20"/>
        </w:rPr>
      </w:pPr>
    </w:p>
    <w:p w:rsidR="00DF7285" w:rsidRDefault="00DF7285" w:rsidP="004F06C6">
      <w:pPr>
        <w:rPr>
          <w:rFonts w:cs="Arial"/>
          <w:sz w:val="20"/>
          <w:szCs w:val="20"/>
        </w:rPr>
      </w:pPr>
    </w:p>
    <w:p w:rsidR="00DF7285" w:rsidRDefault="00DF7285" w:rsidP="004F06C6">
      <w:pPr>
        <w:rPr>
          <w:rFonts w:cs="Arial"/>
          <w:sz w:val="20"/>
          <w:szCs w:val="20"/>
        </w:rPr>
      </w:pPr>
    </w:p>
    <w:p w:rsidR="00DF7285" w:rsidRPr="00C04635" w:rsidRDefault="00DF7285" w:rsidP="004F06C6">
      <w:pPr>
        <w:rPr>
          <w:rFonts w:cs="Arial"/>
          <w:sz w:val="20"/>
          <w:szCs w:val="20"/>
        </w:rPr>
      </w:pPr>
    </w:p>
    <w:p w:rsidR="00457597" w:rsidRPr="0069345C" w:rsidRDefault="00457597" w:rsidP="00EB5805">
      <w:pPr>
        <w:pStyle w:val="Heading1"/>
      </w:pPr>
      <w:r w:rsidRPr="0069345C">
        <w:lastRenderedPageBreak/>
        <w:t>New DAISY audio</w:t>
      </w:r>
    </w:p>
    <w:p w:rsidR="00457597" w:rsidRPr="0079038D" w:rsidRDefault="00457597" w:rsidP="00EB5805">
      <w:r w:rsidRPr="0079038D">
        <w:t xml:space="preserve">This issue contains DAISY audio books added to the collection since the last issue of Sound and Touch in </w:t>
      </w:r>
      <w:r w:rsidR="00972CA9">
        <w:t>June</w:t>
      </w:r>
      <w:r w:rsidR="00A1007B">
        <w:t xml:space="preserve"> 2022</w:t>
      </w:r>
      <w:r w:rsidRPr="0079038D">
        <w:t>.</w:t>
      </w:r>
    </w:p>
    <w:p w:rsidR="00457597" w:rsidRPr="0079038D" w:rsidRDefault="00457597" w:rsidP="00EB5805">
      <w:r w:rsidRPr="0079038D">
        <w:t>Abbreviations:</w:t>
      </w:r>
    </w:p>
    <w:tbl>
      <w:tblPr>
        <w:tblW w:w="0" w:type="auto"/>
        <w:tblLook w:val="0000" w:firstRow="0" w:lastRow="0" w:firstColumn="0" w:lastColumn="0" w:noHBand="0" w:noVBand="0"/>
      </w:tblPr>
      <w:tblGrid>
        <w:gridCol w:w="2130"/>
        <w:gridCol w:w="7494"/>
      </w:tblGrid>
      <w:tr w:rsidR="00457597" w:rsidRPr="0079038D" w:rsidTr="00D452F1">
        <w:tc>
          <w:tcPr>
            <w:tcW w:w="2130" w:type="dxa"/>
          </w:tcPr>
          <w:p w:rsidR="00457597" w:rsidRPr="0079038D" w:rsidRDefault="00457597" w:rsidP="00EB5805">
            <w:r w:rsidRPr="0079038D">
              <w:t>BA</w:t>
            </w:r>
          </w:p>
        </w:tc>
        <w:tc>
          <w:tcPr>
            <w:tcW w:w="7494" w:type="dxa"/>
          </w:tcPr>
          <w:p w:rsidR="00457597" w:rsidRPr="0079038D" w:rsidRDefault="00457597" w:rsidP="00EB5805">
            <w:r>
              <w:t>Blackstone</w:t>
            </w:r>
            <w:r w:rsidRPr="0079038D">
              <w:t xml:space="preserve"> Audio Inc.</w:t>
            </w:r>
          </w:p>
        </w:tc>
      </w:tr>
      <w:tr w:rsidR="00457597" w:rsidRPr="0079038D" w:rsidTr="00D452F1">
        <w:tc>
          <w:tcPr>
            <w:tcW w:w="2130" w:type="dxa"/>
          </w:tcPr>
          <w:p w:rsidR="00457597" w:rsidRPr="0079038D" w:rsidRDefault="00457597" w:rsidP="00EB5805">
            <w:r>
              <w:t>BN</w:t>
            </w:r>
          </w:p>
        </w:tc>
        <w:tc>
          <w:tcPr>
            <w:tcW w:w="7494" w:type="dxa"/>
          </w:tcPr>
          <w:p w:rsidR="00457597" w:rsidRPr="0079038D" w:rsidRDefault="00457597" w:rsidP="00EB5805">
            <w:r w:rsidRPr="0079038D">
              <w:t xml:space="preserve">DAISY audio </w:t>
            </w:r>
            <w:r>
              <w:t>Book N</w:t>
            </w:r>
            <w:r w:rsidRPr="0079038D">
              <w:t>umber</w:t>
            </w:r>
          </w:p>
        </w:tc>
      </w:tr>
      <w:tr w:rsidR="00D452F1" w:rsidRPr="0079038D" w:rsidTr="00D452F1">
        <w:tc>
          <w:tcPr>
            <w:tcW w:w="2130" w:type="dxa"/>
          </w:tcPr>
          <w:p w:rsidR="00D452F1" w:rsidRPr="0079038D" w:rsidRDefault="00D452F1" w:rsidP="00D452F1">
            <w:r w:rsidRPr="0079038D">
              <w:t>CNIB</w:t>
            </w:r>
          </w:p>
        </w:tc>
        <w:tc>
          <w:tcPr>
            <w:tcW w:w="7494" w:type="dxa"/>
          </w:tcPr>
          <w:p w:rsidR="00D452F1" w:rsidRPr="0079038D" w:rsidRDefault="00D452F1" w:rsidP="00D452F1">
            <w:pPr>
              <w:jc w:val="left"/>
              <w:rPr>
                <w:rFonts w:cs="Arial"/>
                <w:szCs w:val="28"/>
              </w:rPr>
            </w:pPr>
            <w:r w:rsidRPr="0079038D">
              <w:rPr>
                <w:rFonts w:cs="Arial"/>
                <w:szCs w:val="28"/>
              </w:rPr>
              <w:t>(formerly known as)</w:t>
            </w:r>
            <w:r>
              <w:rPr>
                <w:rFonts w:cs="Arial"/>
                <w:szCs w:val="28"/>
              </w:rPr>
              <w:t xml:space="preserve"> </w:t>
            </w:r>
            <w:r w:rsidRPr="0079038D">
              <w:rPr>
                <w:rFonts w:cs="Arial"/>
                <w:szCs w:val="28"/>
              </w:rPr>
              <w:t>Canadian N</w:t>
            </w:r>
            <w:r>
              <w:rPr>
                <w:rFonts w:cs="Arial"/>
                <w:szCs w:val="28"/>
              </w:rPr>
              <w:t>ational Institute for the Blind</w:t>
            </w:r>
          </w:p>
        </w:tc>
      </w:tr>
      <w:tr w:rsidR="00457597" w:rsidRPr="0079038D" w:rsidTr="00D452F1">
        <w:tc>
          <w:tcPr>
            <w:tcW w:w="2130" w:type="dxa"/>
          </w:tcPr>
          <w:p w:rsidR="00457597" w:rsidRPr="0079038D" w:rsidRDefault="00457597" w:rsidP="00EB5805">
            <w:r>
              <w:t xml:space="preserve">NLS </w:t>
            </w:r>
          </w:p>
        </w:tc>
        <w:tc>
          <w:tcPr>
            <w:tcW w:w="7494" w:type="dxa"/>
          </w:tcPr>
          <w:p w:rsidR="00457597" w:rsidRPr="0079038D" w:rsidRDefault="00457597" w:rsidP="00EB5805">
            <w:r>
              <w:t>National Library Service</w:t>
            </w:r>
          </w:p>
        </w:tc>
      </w:tr>
      <w:tr w:rsidR="00457597" w:rsidRPr="0079038D" w:rsidTr="00D452F1">
        <w:tc>
          <w:tcPr>
            <w:tcW w:w="2130" w:type="dxa"/>
          </w:tcPr>
          <w:p w:rsidR="00457597" w:rsidRPr="0079038D" w:rsidRDefault="00457597" w:rsidP="00EB5805">
            <w:r w:rsidRPr="0079038D">
              <w:t>RNIB</w:t>
            </w:r>
          </w:p>
        </w:tc>
        <w:tc>
          <w:tcPr>
            <w:tcW w:w="7494" w:type="dxa"/>
          </w:tcPr>
          <w:p w:rsidR="00457597" w:rsidRPr="0079038D" w:rsidRDefault="00457597" w:rsidP="00EB5805">
            <w:r w:rsidRPr="0079038D">
              <w:t>Royal National Institute of Blind People</w:t>
            </w:r>
          </w:p>
        </w:tc>
      </w:tr>
      <w:tr w:rsidR="00457597" w:rsidRPr="0079038D" w:rsidTr="00D452F1">
        <w:tc>
          <w:tcPr>
            <w:tcW w:w="2130" w:type="dxa"/>
          </w:tcPr>
          <w:p w:rsidR="00457597" w:rsidRPr="0079038D" w:rsidRDefault="00457597" w:rsidP="00EB5805">
            <w:r w:rsidRPr="0079038D">
              <w:t>RNZFB</w:t>
            </w:r>
            <w:r w:rsidR="00405A78">
              <w:t>/BLVNZ</w:t>
            </w:r>
          </w:p>
        </w:tc>
        <w:tc>
          <w:tcPr>
            <w:tcW w:w="7494" w:type="dxa"/>
          </w:tcPr>
          <w:p w:rsidR="00457597" w:rsidRPr="0079038D" w:rsidRDefault="00457597" w:rsidP="00EB5805">
            <w:r w:rsidRPr="0079038D">
              <w:t>Royal New Zealand Foundation of the Blind</w:t>
            </w:r>
            <w:r w:rsidR="00405A78">
              <w:t>/Blind Low Vision NZ</w:t>
            </w:r>
          </w:p>
        </w:tc>
      </w:tr>
      <w:tr w:rsidR="00457597" w:rsidRPr="0079038D" w:rsidTr="00D452F1">
        <w:tc>
          <w:tcPr>
            <w:tcW w:w="2130" w:type="dxa"/>
          </w:tcPr>
          <w:p w:rsidR="00457597" w:rsidRPr="0079038D" w:rsidRDefault="00457597" w:rsidP="00EB5805">
            <w:proofErr w:type="spellStart"/>
            <w:r w:rsidRPr="0079038D">
              <w:t>Ulv</w:t>
            </w:r>
            <w:proofErr w:type="spellEnd"/>
          </w:p>
        </w:tc>
        <w:tc>
          <w:tcPr>
            <w:tcW w:w="7494" w:type="dxa"/>
          </w:tcPr>
          <w:p w:rsidR="00457597" w:rsidRPr="0079038D" w:rsidRDefault="00457597" w:rsidP="00EB5805">
            <w:proofErr w:type="spellStart"/>
            <w:r>
              <w:t>Ulverscroft</w:t>
            </w:r>
            <w:proofErr w:type="spellEnd"/>
          </w:p>
        </w:tc>
      </w:tr>
      <w:tr w:rsidR="00457597" w:rsidRPr="0079038D" w:rsidTr="00D452F1">
        <w:tc>
          <w:tcPr>
            <w:tcW w:w="2130" w:type="dxa"/>
          </w:tcPr>
          <w:p w:rsidR="00457597" w:rsidRPr="0079038D" w:rsidRDefault="00457597" w:rsidP="00EB5805">
            <w:r w:rsidRPr="0079038D">
              <w:t>VAILS</w:t>
            </w:r>
          </w:p>
        </w:tc>
        <w:tc>
          <w:tcPr>
            <w:tcW w:w="7494" w:type="dxa"/>
          </w:tcPr>
          <w:p w:rsidR="00457597" w:rsidRDefault="00457597" w:rsidP="00EB5805">
            <w:r w:rsidRPr="0079038D">
              <w:t>Vision Australia Information and Library Service</w:t>
            </w:r>
          </w:p>
          <w:p w:rsidR="00673E68" w:rsidRPr="0079038D" w:rsidRDefault="00673E68" w:rsidP="00EB5805"/>
        </w:tc>
      </w:tr>
    </w:tbl>
    <w:p w:rsidR="00B23076" w:rsidRPr="00673E68" w:rsidRDefault="003A32DC" w:rsidP="00673E68">
      <w:pPr>
        <w:pStyle w:val="Heading1"/>
      </w:pPr>
      <w:r w:rsidRPr="00673E68">
        <w:t>Adult non-fiction</w:t>
      </w:r>
    </w:p>
    <w:p w:rsidR="005372BD" w:rsidRPr="005372BD" w:rsidRDefault="005372BD" w:rsidP="005372BD">
      <w:pPr>
        <w:pStyle w:val="Heading3"/>
        <w:rPr>
          <w:color w:val="000000" w:themeColor="text1"/>
          <w:sz w:val="40"/>
          <w:szCs w:val="40"/>
        </w:rPr>
      </w:pPr>
      <w:r w:rsidRPr="005372BD">
        <w:rPr>
          <w:color w:val="000000" w:themeColor="text1"/>
          <w:sz w:val="40"/>
          <w:szCs w:val="40"/>
        </w:rPr>
        <w:t>Authors (Biography)</w:t>
      </w:r>
    </w:p>
    <w:p w:rsidR="00B74410" w:rsidRPr="00200BD4" w:rsidRDefault="005204FD" w:rsidP="00B74410">
      <w:pPr>
        <w:rPr>
          <w:b/>
        </w:rPr>
      </w:pPr>
      <w:r w:rsidRPr="005372BD">
        <w:rPr>
          <w:rFonts w:cs="Arial"/>
          <w:b/>
          <w:noProof/>
          <w:szCs w:val="28"/>
        </w:rPr>
        <w:t>Tolkien's gown</w:t>
      </w:r>
      <w:r w:rsidRPr="005372BD">
        <w:rPr>
          <w:rFonts w:cs="Arial"/>
          <w:b/>
          <w:szCs w:val="28"/>
        </w:rPr>
        <w:t xml:space="preserve"> </w:t>
      </w:r>
      <w:r w:rsidRPr="005372BD">
        <w:rPr>
          <w:rFonts w:cs="Arial"/>
          <w:b/>
          <w:noProof/>
          <w:szCs w:val="28"/>
        </w:rPr>
        <w:t>and other stories o</w:t>
      </w:r>
      <w:r w:rsidR="00B74410" w:rsidRPr="005372BD">
        <w:rPr>
          <w:rFonts w:cs="Arial"/>
          <w:b/>
          <w:noProof/>
          <w:szCs w:val="28"/>
        </w:rPr>
        <w:t xml:space="preserve">f great authors and rare books </w:t>
      </w:r>
      <w:r w:rsidRPr="005372BD">
        <w:rPr>
          <w:b/>
          <w:noProof/>
          <w:szCs w:val="28"/>
        </w:rPr>
        <w:t>by Rick Gekoski.</w:t>
      </w:r>
      <w:r w:rsidR="005372BD" w:rsidRPr="005372BD">
        <w:rPr>
          <w:b/>
          <w:noProof/>
          <w:szCs w:val="28"/>
        </w:rPr>
        <w:t xml:space="preserve"> </w:t>
      </w:r>
      <w:r w:rsidRPr="005372BD">
        <w:rPr>
          <w:noProof/>
          <w:szCs w:val="28"/>
        </w:rPr>
        <w:t>In Tolkien's Gown, a book based loosely on that hugely successful radio series, Rick Gekoski discusses twenty great works of modern literature as both texts and objects. At once erudite and funny, the essays give a publishing biography of each book,</w:t>
      </w:r>
      <w:r>
        <w:rPr>
          <w:noProof/>
        </w:rPr>
        <w:t xml:space="preserve"> together with comments about the author's involvement with first editions of the works.</w:t>
      </w:r>
      <w:r w:rsidR="005372BD">
        <w:rPr>
          <w:noProof/>
        </w:rPr>
        <w:t xml:space="preserve"> </w:t>
      </w:r>
      <w:r>
        <w:rPr>
          <w:noProof/>
        </w:rPr>
        <w:t>Read by Owen Scott</w:t>
      </w:r>
      <w:r w:rsidR="005372BD">
        <w:rPr>
          <w:noProof/>
        </w:rPr>
        <w:t xml:space="preserve"> in</w:t>
      </w:r>
      <w:r>
        <w:t xml:space="preserve"> </w:t>
      </w:r>
      <w:r w:rsidR="005372BD">
        <w:rPr>
          <w:noProof/>
        </w:rPr>
        <w:t xml:space="preserve">6 hours </w:t>
      </w:r>
      <w:r>
        <w:rPr>
          <w:noProof/>
        </w:rPr>
        <w:t>14 minutes.</w:t>
      </w:r>
      <w:r w:rsidR="005372BD">
        <w:rPr>
          <w:noProof/>
        </w:rPr>
        <w:t xml:space="preserve"> </w:t>
      </w:r>
      <w:r w:rsidR="00B74410">
        <w:rPr>
          <w:rFonts w:cs="Arial"/>
          <w:noProof/>
        </w:rPr>
        <w:t xml:space="preserve">Produced by </w:t>
      </w:r>
      <w:r w:rsidR="00B74410">
        <w:rPr>
          <w:rFonts w:cs="Arial"/>
        </w:rPr>
        <w:t xml:space="preserve">RNZFB. </w:t>
      </w:r>
      <w:r w:rsidR="00B74410" w:rsidRPr="00200BD4">
        <w:rPr>
          <w:b/>
        </w:rPr>
        <w:t xml:space="preserve">Book number: </w:t>
      </w:r>
      <w:r w:rsidR="00B74410" w:rsidRPr="009315E9">
        <w:rPr>
          <w:b/>
          <w:noProof/>
        </w:rPr>
        <w:t>139575</w:t>
      </w:r>
    </w:p>
    <w:p w:rsidR="00383E94" w:rsidRDefault="00383E94" w:rsidP="00383E94">
      <w:pPr>
        <w:rPr>
          <w:b/>
          <w:noProof/>
        </w:rPr>
      </w:pPr>
      <w:r w:rsidRPr="00C63D8F">
        <w:rPr>
          <w:rFonts w:cs="Arial"/>
          <w:b/>
          <w:noProof/>
          <w:szCs w:val="28"/>
        </w:rPr>
        <w:t>Pops</w:t>
      </w:r>
      <w:r w:rsidRPr="00C63D8F">
        <w:rPr>
          <w:rFonts w:cs="Arial"/>
          <w:b/>
          <w:szCs w:val="28"/>
        </w:rPr>
        <w:t xml:space="preserve"> </w:t>
      </w:r>
      <w:r w:rsidRPr="00C63D8F">
        <w:rPr>
          <w:rFonts w:cs="Arial"/>
          <w:b/>
          <w:noProof/>
          <w:szCs w:val="28"/>
        </w:rPr>
        <w:t xml:space="preserve">fatherhood in pieces by </w:t>
      </w:r>
      <w:r w:rsidRPr="00C63D8F">
        <w:rPr>
          <w:b/>
          <w:noProof/>
          <w:szCs w:val="28"/>
        </w:rPr>
        <w:t>Michael Chabon.</w:t>
      </w:r>
      <w:r w:rsidRPr="00C63D8F">
        <w:rPr>
          <w:noProof/>
          <w:szCs w:val="28"/>
        </w:rPr>
        <w:t xml:space="preserve"> For the September</w:t>
      </w:r>
      <w:r>
        <w:rPr>
          <w:noProof/>
        </w:rPr>
        <w:t xml:space="preserve"> 2016 issue of GQ, Michael Chabon wrote a piece about accompanying his son Abraham, then thirteen, to Paris Men's Fashion Week. Despite his own indifference, what gradually emerged as Chabon ferried his son to and from </w:t>
      </w:r>
      <w:r>
        <w:rPr>
          <w:noProof/>
        </w:rPr>
        <w:lastRenderedPageBreak/>
        <w:t xml:space="preserve">fashion shows was a deep respect for his son's passion. With the GQ story as its centerpiece and featuring six additional essays plus an introduction, this book illuminates the meaning, magic, and mysteries of fatherhood. Read by the author in 2 hours, 41 minutes. </w:t>
      </w:r>
      <w:r>
        <w:t xml:space="preserve">Produced by </w:t>
      </w:r>
      <w:r w:rsidRPr="00C63D8F">
        <w:t>B</w:t>
      </w:r>
      <w:r w:rsidRPr="00C63D8F">
        <w:rPr>
          <w:noProof/>
        </w:rPr>
        <w:t>lackstone</w:t>
      </w:r>
      <w:r>
        <w:rPr>
          <w:noProof/>
        </w:rPr>
        <w:t xml:space="preserve">. </w:t>
      </w:r>
      <w:r w:rsidRPr="00200BD4">
        <w:rPr>
          <w:b/>
        </w:rPr>
        <w:t xml:space="preserve">Book number: </w:t>
      </w:r>
      <w:r w:rsidRPr="009315E9">
        <w:rPr>
          <w:b/>
          <w:noProof/>
        </w:rPr>
        <w:t>140020</w:t>
      </w:r>
    </w:p>
    <w:p w:rsidR="00D221A7" w:rsidRPr="00870033" w:rsidRDefault="00D221A7" w:rsidP="00383E94"/>
    <w:p w:rsidR="00ED045B" w:rsidRPr="00ED045B" w:rsidRDefault="00ED045B" w:rsidP="00ED045B">
      <w:pPr>
        <w:rPr>
          <w:rFonts w:eastAsiaTheme="majorEastAsia" w:cstheme="majorBidi"/>
          <w:b/>
          <w:bCs/>
          <w:color w:val="000000" w:themeColor="text1"/>
          <w:sz w:val="40"/>
          <w:szCs w:val="40"/>
        </w:rPr>
      </w:pPr>
      <w:r w:rsidRPr="00ED045B">
        <w:rPr>
          <w:rFonts w:eastAsiaTheme="majorEastAsia" w:cstheme="majorBidi"/>
          <w:b/>
          <w:bCs/>
          <w:color w:val="000000" w:themeColor="text1"/>
          <w:sz w:val="40"/>
          <w:szCs w:val="40"/>
        </w:rPr>
        <w:t>Disabilities and Society</w:t>
      </w:r>
    </w:p>
    <w:p w:rsidR="00ED045B" w:rsidRPr="00200BD4" w:rsidRDefault="00ED045B" w:rsidP="00ED045B">
      <w:pPr>
        <w:rPr>
          <w:b/>
        </w:rPr>
      </w:pPr>
      <w:r w:rsidRPr="00383E94">
        <w:rPr>
          <w:rFonts w:cs="Arial"/>
          <w:b/>
          <w:noProof/>
          <w:szCs w:val="28"/>
        </w:rPr>
        <w:t>More than meets the eye:</w:t>
      </w:r>
      <w:r w:rsidRPr="00383E94">
        <w:rPr>
          <w:rFonts w:cs="Arial"/>
          <w:b/>
          <w:szCs w:val="28"/>
        </w:rPr>
        <w:t xml:space="preserve"> </w:t>
      </w:r>
      <w:r w:rsidRPr="00383E94">
        <w:rPr>
          <w:rFonts w:cs="Arial"/>
          <w:b/>
          <w:noProof/>
          <w:szCs w:val="28"/>
        </w:rPr>
        <w:t xml:space="preserve">what blindness brings to art </w:t>
      </w:r>
      <w:r w:rsidRPr="00383E94">
        <w:rPr>
          <w:b/>
          <w:noProof/>
          <w:szCs w:val="28"/>
        </w:rPr>
        <w:t>by</w:t>
      </w:r>
      <w:r w:rsidRPr="00383E94">
        <w:rPr>
          <w:b/>
          <w:noProof/>
        </w:rPr>
        <w:t xml:space="preserve"> Georgina Kleege.</w:t>
      </w:r>
      <w:r>
        <w:rPr>
          <w:noProof/>
        </w:rPr>
        <w:t xml:space="preserve"> More Than Meets the Eye: What Blindness Brings to Art explores the ways blindness and visual art are linked in many facets of the culture. The author writes from her position as the blind daughter of two visual artists. Due to this background, she claims to know something about art, but recognizes that this claim challenges cultural notions that conflate seeing with knowing.  </w:t>
      </w:r>
      <w:r>
        <w:t xml:space="preserve"> </w:t>
      </w:r>
      <w:r>
        <w:rPr>
          <w:noProof/>
        </w:rPr>
        <w:t>Read by Christina Cie</w:t>
      </w:r>
      <w:r>
        <w:t xml:space="preserve"> in </w:t>
      </w:r>
      <w:r>
        <w:rPr>
          <w:noProof/>
        </w:rPr>
        <w:t xml:space="preserve">9 hours, 12 minutes. </w:t>
      </w:r>
      <w:r>
        <w:rPr>
          <w:rFonts w:cs="Arial"/>
          <w:noProof/>
        </w:rPr>
        <w:t xml:space="preserve">Produced by </w:t>
      </w:r>
      <w:r>
        <w:rPr>
          <w:rFonts w:cs="Arial"/>
        </w:rPr>
        <w:t>RNZFB.</w:t>
      </w:r>
      <w:r>
        <w:t xml:space="preserve"> </w:t>
      </w:r>
      <w:r w:rsidRPr="00200BD4">
        <w:rPr>
          <w:b/>
        </w:rPr>
        <w:t xml:space="preserve">Book number: </w:t>
      </w:r>
      <w:r w:rsidRPr="009315E9">
        <w:rPr>
          <w:b/>
          <w:noProof/>
        </w:rPr>
        <w:t>139426</w:t>
      </w:r>
    </w:p>
    <w:p w:rsidR="00B74410" w:rsidRDefault="00B74410" w:rsidP="005204FD">
      <w:pPr>
        <w:rPr>
          <w:rFonts w:cs="Arial"/>
        </w:rPr>
      </w:pPr>
    </w:p>
    <w:p w:rsidR="00FA0D3D" w:rsidRPr="005871F9" w:rsidRDefault="00FA0D3D" w:rsidP="00FA0D3D">
      <w:pPr>
        <w:rPr>
          <w:rFonts w:eastAsiaTheme="majorEastAsia" w:cstheme="majorBidi"/>
          <w:b/>
          <w:bCs/>
          <w:color w:val="000000" w:themeColor="text1"/>
          <w:sz w:val="40"/>
          <w:szCs w:val="40"/>
        </w:rPr>
      </w:pPr>
      <w:r w:rsidRPr="005871F9">
        <w:rPr>
          <w:rFonts w:eastAsiaTheme="majorEastAsia" w:cstheme="majorBidi"/>
          <w:b/>
          <w:bCs/>
          <w:color w:val="000000" w:themeColor="text1"/>
          <w:sz w:val="40"/>
          <w:szCs w:val="40"/>
        </w:rPr>
        <w:t>Health and Wellbeing</w:t>
      </w:r>
    </w:p>
    <w:p w:rsidR="00FA0D3D" w:rsidRPr="005871F9" w:rsidRDefault="005204FD" w:rsidP="00FA0D3D">
      <w:pPr>
        <w:rPr>
          <w:noProof/>
        </w:rPr>
      </w:pPr>
      <w:r w:rsidRPr="005871F9">
        <w:rPr>
          <w:b/>
          <w:noProof/>
        </w:rPr>
        <w:t>The plant paradox: the hidden dangers in "healthy" foods that</w:t>
      </w:r>
      <w:r w:rsidR="00FA0D3D" w:rsidRPr="005871F9">
        <w:rPr>
          <w:b/>
          <w:noProof/>
        </w:rPr>
        <w:t xml:space="preserve"> cause disease and weight gain </w:t>
      </w:r>
      <w:r w:rsidRPr="005871F9">
        <w:rPr>
          <w:b/>
          <w:noProof/>
        </w:rPr>
        <w:t>by Steven R. Gundry, MD.</w:t>
      </w:r>
      <w:r w:rsidR="00FA0D3D" w:rsidRPr="005871F9">
        <w:rPr>
          <w:noProof/>
        </w:rPr>
        <w:t xml:space="preserve"> </w:t>
      </w:r>
      <w:r w:rsidRPr="005871F9">
        <w:rPr>
          <w:noProof/>
        </w:rPr>
        <w:t>From renowned cardiac surgeon Steven R. Gundry, MD, a revolutionary look at the</w:t>
      </w:r>
      <w:r>
        <w:rPr>
          <w:noProof/>
        </w:rPr>
        <w:t xml:space="preserve"> hidden compounds in "healthy" foods like fruit, vegetables, and whole grains that are causing us to gain weight and develop chronic disease.  Read by Paul Barrett 12 hours, 35 minutes.</w:t>
      </w:r>
      <w:r w:rsidR="00FA0D3D">
        <w:rPr>
          <w:noProof/>
        </w:rPr>
        <w:t xml:space="preserve"> </w:t>
      </w:r>
      <w:r w:rsidR="00B74410" w:rsidRPr="005871F9">
        <w:rPr>
          <w:noProof/>
        </w:rPr>
        <w:t>Produced by RNZFB.</w:t>
      </w:r>
      <w:r>
        <w:rPr>
          <w:noProof/>
        </w:rPr>
        <w:t xml:space="preserve"> </w:t>
      </w:r>
      <w:r w:rsidR="00FA0D3D" w:rsidRPr="005871F9">
        <w:rPr>
          <w:b/>
          <w:noProof/>
        </w:rPr>
        <w:t>Book number: 139436</w:t>
      </w:r>
    </w:p>
    <w:p w:rsidR="005204FD" w:rsidRDefault="005204FD" w:rsidP="005204FD"/>
    <w:p w:rsidR="00FA0D3D" w:rsidRDefault="005204FD" w:rsidP="00FA0D3D">
      <w:pPr>
        <w:rPr>
          <w:b/>
          <w:noProof/>
        </w:rPr>
      </w:pPr>
      <w:r w:rsidRPr="00FA0D3D">
        <w:rPr>
          <w:rFonts w:cs="Arial"/>
          <w:b/>
          <w:noProof/>
          <w:szCs w:val="28"/>
        </w:rPr>
        <w:t>EMDR</w:t>
      </w:r>
      <w:r w:rsidRPr="00FA0D3D">
        <w:rPr>
          <w:rFonts w:cs="Arial"/>
          <w:b/>
          <w:szCs w:val="28"/>
        </w:rPr>
        <w:t xml:space="preserve"> </w:t>
      </w:r>
      <w:r w:rsidRPr="00FA0D3D">
        <w:rPr>
          <w:rFonts w:cs="Arial"/>
          <w:b/>
          <w:noProof/>
          <w:szCs w:val="28"/>
        </w:rPr>
        <w:t>the breakthrough therapy for overcomi</w:t>
      </w:r>
      <w:r w:rsidR="00FA0D3D" w:rsidRPr="00FA0D3D">
        <w:rPr>
          <w:rFonts w:cs="Arial"/>
          <w:b/>
          <w:noProof/>
          <w:szCs w:val="28"/>
        </w:rPr>
        <w:t xml:space="preserve">ng anxiety, stress, and trauma </w:t>
      </w:r>
      <w:r w:rsidRPr="00FA0D3D">
        <w:rPr>
          <w:b/>
          <w:noProof/>
          <w:szCs w:val="28"/>
        </w:rPr>
        <w:t>by Francine Shapiro, PhD and Margot Silk Forrest.</w:t>
      </w:r>
      <w:r w:rsidR="00FA0D3D">
        <w:rPr>
          <w:noProof/>
          <w:szCs w:val="28"/>
        </w:rPr>
        <w:t xml:space="preserve">  </w:t>
      </w:r>
      <w:r>
        <w:rPr>
          <w:noProof/>
        </w:rPr>
        <w:t>In the past twenty years, Eye Movement Desensitization and Reprocessing (EMDR) therapy has successfully treated psychological problems for millions of sufferers worldwide. In this updated edition, Francine Shapiro offers a new introduction that presents the latest applications of this remarkable therapy, as well as new scientific data demonstrating its efficacy.  Read by Jennywren Walker.</w:t>
      </w:r>
      <w:r>
        <w:t xml:space="preserve"> </w:t>
      </w:r>
      <w:r w:rsidR="00FA0D3D">
        <w:rPr>
          <w:noProof/>
        </w:rPr>
        <w:t xml:space="preserve">13 hours, </w:t>
      </w:r>
      <w:r>
        <w:rPr>
          <w:noProof/>
        </w:rPr>
        <w:t>7 minutes</w:t>
      </w:r>
      <w:r w:rsidR="00FA0D3D">
        <w:rPr>
          <w:noProof/>
        </w:rPr>
        <w:t xml:space="preserve">. </w:t>
      </w:r>
      <w:r>
        <w:t xml:space="preserve">Produced by </w:t>
      </w:r>
      <w:r w:rsidR="00FA0D3D">
        <w:rPr>
          <w:noProof/>
        </w:rPr>
        <w:t xml:space="preserve">Blackstone </w:t>
      </w:r>
      <w:r w:rsidR="00FA0D3D" w:rsidRPr="00200BD4">
        <w:rPr>
          <w:b/>
        </w:rPr>
        <w:t xml:space="preserve">Book number: </w:t>
      </w:r>
      <w:r w:rsidR="00FA0D3D" w:rsidRPr="009315E9">
        <w:rPr>
          <w:b/>
          <w:noProof/>
        </w:rPr>
        <w:t>140016</w:t>
      </w:r>
    </w:p>
    <w:p w:rsidR="00FA0D3D" w:rsidRPr="00200BD4" w:rsidRDefault="00FA0D3D" w:rsidP="00FA0D3D">
      <w:pPr>
        <w:rPr>
          <w:b/>
        </w:rPr>
      </w:pPr>
    </w:p>
    <w:p w:rsidR="00FA0D3D" w:rsidRDefault="005204FD" w:rsidP="00FA0D3D">
      <w:pPr>
        <w:rPr>
          <w:b/>
          <w:noProof/>
        </w:rPr>
      </w:pPr>
      <w:r w:rsidRPr="00FA0D3D">
        <w:rPr>
          <w:rFonts w:cs="Arial"/>
          <w:b/>
          <w:noProof/>
          <w:szCs w:val="28"/>
        </w:rPr>
        <w:lastRenderedPageBreak/>
        <w:t>Rushing woman's syndrome:</w:t>
      </w:r>
      <w:r w:rsidRPr="00FA0D3D">
        <w:rPr>
          <w:rFonts w:cs="Arial"/>
          <w:b/>
          <w:szCs w:val="28"/>
        </w:rPr>
        <w:t xml:space="preserve"> </w:t>
      </w:r>
      <w:r w:rsidRPr="00FA0D3D">
        <w:rPr>
          <w:rFonts w:cs="Arial"/>
          <w:b/>
          <w:noProof/>
          <w:szCs w:val="28"/>
        </w:rPr>
        <w:t>the impact of a never-ending to-do list and how to stay</w:t>
      </w:r>
      <w:r w:rsidR="00FA0D3D" w:rsidRPr="00FA0D3D">
        <w:rPr>
          <w:rFonts w:cs="Arial"/>
          <w:b/>
          <w:noProof/>
          <w:szCs w:val="28"/>
        </w:rPr>
        <w:t xml:space="preserve"> healthy in today's busy world </w:t>
      </w:r>
      <w:r w:rsidRPr="00FA0D3D">
        <w:rPr>
          <w:b/>
          <w:noProof/>
          <w:szCs w:val="28"/>
        </w:rPr>
        <w:t>by Dr</w:t>
      </w:r>
      <w:r w:rsidRPr="00FA0D3D">
        <w:rPr>
          <w:b/>
          <w:noProof/>
        </w:rPr>
        <w:t xml:space="preserve"> Libby Weaver.</w:t>
      </w:r>
      <w:r w:rsidR="00FA0D3D">
        <w:rPr>
          <w:noProof/>
        </w:rPr>
        <w:t xml:space="preserve"> </w:t>
      </w:r>
      <w:r>
        <w:rPr>
          <w:noProof/>
        </w:rPr>
        <w:t>Never before have women been in such a hurry to do so many things and be there for so many people. The pace of modern life has drastically increased - but even though our minds can go faster and technology allows us to get more done, our bodies still have cavewoman-like biology - which means they cannot respond healthily to the new and constant pressures we experience. In this book, nutritional biochemist Dr Libby Weaver explains how a stressful, fast-paced lifestyle can have dangerous effects on all areas of a woman's health.  Read by Margaret Blay</w:t>
      </w:r>
      <w:r w:rsidR="00427C4E">
        <w:rPr>
          <w:noProof/>
        </w:rPr>
        <w:t xml:space="preserve"> in</w:t>
      </w:r>
      <w:r>
        <w:t xml:space="preserve"> </w:t>
      </w:r>
      <w:r>
        <w:rPr>
          <w:noProof/>
        </w:rPr>
        <w:t>7 hours, 52 minutes.</w:t>
      </w:r>
      <w:r w:rsidR="00FA0D3D">
        <w:rPr>
          <w:noProof/>
        </w:rPr>
        <w:t xml:space="preserve"> </w:t>
      </w:r>
      <w:r w:rsidR="00B74410">
        <w:rPr>
          <w:rFonts w:cs="Arial"/>
          <w:noProof/>
        </w:rPr>
        <w:t xml:space="preserve">Produced by </w:t>
      </w:r>
      <w:r w:rsidR="00B74410">
        <w:rPr>
          <w:rFonts w:cs="Arial"/>
        </w:rPr>
        <w:t>RNZFB.</w:t>
      </w:r>
      <w:r>
        <w:t xml:space="preserve"> </w:t>
      </w:r>
      <w:r w:rsidR="00FA0D3D" w:rsidRPr="00200BD4">
        <w:rPr>
          <w:b/>
        </w:rPr>
        <w:t xml:space="preserve">Book number: </w:t>
      </w:r>
      <w:r w:rsidR="00FA0D3D" w:rsidRPr="009315E9">
        <w:rPr>
          <w:b/>
          <w:noProof/>
        </w:rPr>
        <w:t>139608</w:t>
      </w:r>
    </w:p>
    <w:p w:rsidR="0063115C" w:rsidRDefault="0063115C" w:rsidP="00FA0D3D">
      <w:pPr>
        <w:rPr>
          <w:b/>
          <w:noProof/>
        </w:rPr>
      </w:pPr>
    </w:p>
    <w:p w:rsidR="00D221A7" w:rsidRPr="005C123A" w:rsidRDefault="00D221A7" w:rsidP="00D221A7">
      <w:pPr>
        <w:rPr>
          <w:rFonts w:eastAsiaTheme="majorEastAsia" w:cstheme="majorBidi"/>
          <w:b/>
          <w:bCs/>
          <w:color w:val="000000" w:themeColor="text1"/>
          <w:sz w:val="40"/>
          <w:szCs w:val="40"/>
        </w:rPr>
      </w:pPr>
      <w:r>
        <w:rPr>
          <w:rFonts w:eastAsiaTheme="majorEastAsia" w:cstheme="majorBidi"/>
          <w:b/>
          <w:bCs/>
          <w:color w:val="000000" w:themeColor="text1"/>
          <w:sz w:val="40"/>
          <w:szCs w:val="40"/>
        </w:rPr>
        <w:t>Nature a</w:t>
      </w:r>
      <w:r w:rsidRPr="005C123A">
        <w:rPr>
          <w:rFonts w:eastAsiaTheme="majorEastAsia" w:cstheme="majorBidi"/>
          <w:b/>
          <w:bCs/>
          <w:color w:val="000000" w:themeColor="text1"/>
          <w:sz w:val="40"/>
          <w:szCs w:val="40"/>
        </w:rPr>
        <w:t>nd Animals</w:t>
      </w:r>
    </w:p>
    <w:p w:rsidR="00D221A7" w:rsidRDefault="00D221A7" w:rsidP="00D221A7">
      <w:pPr>
        <w:rPr>
          <w:b/>
          <w:noProof/>
        </w:rPr>
      </w:pPr>
      <w:r w:rsidRPr="005C123A">
        <w:rPr>
          <w:rFonts w:cs="Arial"/>
          <w:b/>
          <w:noProof/>
          <w:szCs w:val="28"/>
        </w:rPr>
        <w:t>London's number one dog-walking agency</w:t>
      </w:r>
      <w:r w:rsidRPr="005C123A">
        <w:rPr>
          <w:rFonts w:cs="Arial"/>
          <w:b/>
          <w:szCs w:val="28"/>
        </w:rPr>
        <w:t xml:space="preserve"> </w:t>
      </w:r>
      <w:r w:rsidRPr="005C123A">
        <w:rPr>
          <w:rFonts w:cs="Arial"/>
          <w:b/>
          <w:noProof/>
          <w:szCs w:val="28"/>
        </w:rPr>
        <w:t xml:space="preserve">a memoir by </w:t>
      </w:r>
      <w:r w:rsidRPr="005C123A">
        <w:rPr>
          <w:b/>
          <w:noProof/>
          <w:szCs w:val="28"/>
        </w:rPr>
        <w:t>Kate</w:t>
      </w:r>
      <w:r w:rsidRPr="005C123A">
        <w:rPr>
          <w:b/>
          <w:noProof/>
        </w:rPr>
        <w:t xml:space="preserve"> MacDougall.</w:t>
      </w:r>
      <w:r>
        <w:rPr>
          <w:noProof/>
        </w:rPr>
        <w:t xml:space="preserve"> In 2006, Kate MacDougall was working at the venerable auction house Sotheby's in London. After a clumsy accident nearly destroyed a precious piece of art, she quit Sotheby's and set up her own dog-walking company. Kate knew little about dogs and nothing about business. Nevertheless, she embarked upon an entirely new and very much improvised career walking some of the city's many pampered pooches. Read by Anna Popplewell in</w:t>
      </w:r>
      <w:r>
        <w:t xml:space="preserve"> </w:t>
      </w:r>
      <w:r>
        <w:rPr>
          <w:noProof/>
        </w:rPr>
        <w:t xml:space="preserve">9 hours, 22 minutes. </w:t>
      </w:r>
      <w:r>
        <w:t xml:space="preserve">Produced by </w:t>
      </w:r>
      <w:r>
        <w:rPr>
          <w:noProof/>
        </w:rPr>
        <w:t>Blackstone.</w:t>
      </w:r>
      <w:r>
        <w:t xml:space="preserve"> </w:t>
      </w:r>
      <w:r w:rsidRPr="00200BD4">
        <w:rPr>
          <w:b/>
        </w:rPr>
        <w:t xml:space="preserve">Book number: </w:t>
      </w:r>
      <w:r w:rsidRPr="009315E9">
        <w:rPr>
          <w:b/>
          <w:noProof/>
        </w:rPr>
        <w:t>140018</w:t>
      </w:r>
    </w:p>
    <w:p w:rsidR="00FA0D3D" w:rsidRPr="00200BD4" w:rsidRDefault="00FA0D3D" w:rsidP="00FA0D3D">
      <w:pPr>
        <w:rPr>
          <w:b/>
        </w:rPr>
      </w:pPr>
    </w:p>
    <w:p w:rsidR="00FA0D3D" w:rsidRPr="0066231D" w:rsidRDefault="00FA0D3D" w:rsidP="005204FD">
      <w:pPr>
        <w:rPr>
          <w:rFonts w:eastAsiaTheme="majorEastAsia" w:cstheme="majorBidi"/>
          <w:b/>
          <w:bCs/>
          <w:color w:val="000000" w:themeColor="text1"/>
          <w:sz w:val="40"/>
          <w:szCs w:val="40"/>
        </w:rPr>
      </w:pPr>
      <w:r w:rsidRPr="0066231D">
        <w:rPr>
          <w:rFonts w:eastAsiaTheme="majorEastAsia" w:cstheme="majorBidi"/>
          <w:b/>
          <w:bCs/>
          <w:color w:val="000000" w:themeColor="text1"/>
          <w:sz w:val="40"/>
          <w:szCs w:val="40"/>
        </w:rPr>
        <w:t>New Zealand History</w:t>
      </w:r>
    </w:p>
    <w:p w:rsidR="00FA0D3D" w:rsidRDefault="005204FD" w:rsidP="00FA0D3D">
      <w:pPr>
        <w:rPr>
          <w:b/>
          <w:noProof/>
        </w:rPr>
      </w:pPr>
      <w:r w:rsidRPr="00FA0D3D">
        <w:rPr>
          <w:rFonts w:cs="Arial"/>
          <w:b/>
          <w:noProof/>
          <w:szCs w:val="28"/>
        </w:rPr>
        <w:t>Safe haven:</w:t>
      </w:r>
      <w:r w:rsidRPr="00FA0D3D">
        <w:rPr>
          <w:rFonts w:cs="Arial"/>
          <w:b/>
          <w:szCs w:val="28"/>
        </w:rPr>
        <w:t xml:space="preserve"> </w:t>
      </w:r>
      <w:r w:rsidRPr="00FA0D3D">
        <w:rPr>
          <w:rFonts w:cs="Arial"/>
          <w:b/>
          <w:noProof/>
          <w:szCs w:val="28"/>
        </w:rPr>
        <w:t>the untold story of New Zealand's largest ever military</w:t>
      </w:r>
      <w:r w:rsidR="00FA0D3D" w:rsidRPr="00FA0D3D">
        <w:rPr>
          <w:rFonts w:cs="Arial"/>
          <w:b/>
          <w:noProof/>
          <w:szCs w:val="28"/>
        </w:rPr>
        <w:t xml:space="preserve"> camp - Featherston: 1916-1919 </w:t>
      </w:r>
      <w:r w:rsidRPr="00FA0D3D">
        <w:rPr>
          <w:b/>
          <w:noProof/>
          <w:szCs w:val="28"/>
        </w:rPr>
        <w:t>by Neil Frances.</w:t>
      </w:r>
      <w:r w:rsidR="00FA0D3D" w:rsidRPr="00FA0D3D">
        <w:rPr>
          <w:noProof/>
          <w:szCs w:val="28"/>
        </w:rPr>
        <w:t xml:space="preserve"> </w:t>
      </w:r>
      <w:r w:rsidRPr="00FA0D3D">
        <w:rPr>
          <w:noProof/>
          <w:szCs w:val="28"/>
        </w:rPr>
        <w:t>The building of Featherston</w:t>
      </w:r>
      <w:r>
        <w:rPr>
          <w:noProof/>
        </w:rPr>
        <w:t xml:space="preserve"> Military Camp in late 1915 transformed a stony paddock east of Featherston township in south Wairarapa into a ready-made barrack town which could house up to 8,000 raw soldiers. Volunteers and conscripts from all parts of the country came to Featherston, spending two to four months in training, our largest military base their temporary home before they left the safety of New Zealand to endure the heaviest casualties this country has suffered.  Read by Marguerite Vandercalk</w:t>
      </w:r>
      <w:r>
        <w:t xml:space="preserve"> </w:t>
      </w:r>
      <w:r w:rsidR="00FA0D3D">
        <w:t xml:space="preserve">in </w:t>
      </w:r>
      <w:r>
        <w:rPr>
          <w:noProof/>
        </w:rPr>
        <w:t>7 hours, 6 minutes.</w:t>
      </w:r>
      <w:r w:rsidR="00FA0D3D">
        <w:rPr>
          <w:noProof/>
        </w:rPr>
        <w:t xml:space="preserve"> </w:t>
      </w:r>
      <w:r w:rsidR="00B74410">
        <w:rPr>
          <w:rFonts w:cs="Arial"/>
          <w:noProof/>
        </w:rPr>
        <w:t xml:space="preserve">Produced by </w:t>
      </w:r>
      <w:r w:rsidR="00B74410">
        <w:rPr>
          <w:rFonts w:cs="Arial"/>
        </w:rPr>
        <w:t>RNZFB.</w:t>
      </w:r>
      <w:r>
        <w:t xml:space="preserve"> </w:t>
      </w:r>
      <w:r w:rsidR="00FA0D3D" w:rsidRPr="00200BD4">
        <w:rPr>
          <w:b/>
        </w:rPr>
        <w:t xml:space="preserve">Book number: </w:t>
      </w:r>
      <w:r w:rsidR="00FA0D3D" w:rsidRPr="009315E9">
        <w:rPr>
          <w:b/>
          <w:noProof/>
        </w:rPr>
        <w:t>139586</w:t>
      </w:r>
    </w:p>
    <w:p w:rsidR="0066231D" w:rsidRPr="00200BD4" w:rsidRDefault="0066231D" w:rsidP="00FA0D3D">
      <w:pPr>
        <w:rPr>
          <w:b/>
        </w:rPr>
      </w:pPr>
    </w:p>
    <w:p w:rsidR="0066231D" w:rsidRPr="0066231D" w:rsidRDefault="0066231D" w:rsidP="005204FD">
      <w:pPr>
        <w:rPr>
          <w:rFonts w:eastAsiaTheme="majorEastAsia" w:cstheme="majorBidi"/>
          <w:b/>
          <w:bCs/>
          <w:color w:val="000000" w:themeColor="text1"/>
          <w:sz w:val="40"/>
          <w:szCs w:val="40"/>
        </w:rPr>
      </w:pPr>
      <w:r w:rsidRPr="0066231D">
        <w:rPr>
          <w:rFonts w:eastAsiaTheme="majorEastAsia" w:cstheme="majorBidi"/>
          <w:b/>
          <w:bCs/>
          <w:color w:val="000000" w:themeColor="text1"/>
          <w:sz w:val="40"/>
          <w:szCs w:val="40"/>
        </w:rPr>
        <w:t>NZ and Pacific Non-Fiction</w:t>
      </w:r>
    </w:p>
    <w:p w:rsidR="0066231D" w:rsidRDefault="005204FD" w:rsidP="0066231D">
      <w:pPr>
        <w:rPr>
          <w:b/>
          <w:noProof/>
        </w:rPr>
      </w:pPr>
      <w:r w:rsidRPr="0066231D">
        <w:rPr>
          <w:b/>
          <w:noProof/>
        </w:rPr>
        <w:t>Too much money: how wealth disparities are un</w:t>
      </w:r>
      <w:r w:rsidR="0066231D" w:rsidRPr="0066231D">
        <w:rPr>
          <w:b/>
          <w:noProof/>
        </w:rPr>
        <w:t xml:space="preserve">balancing Aotearoa New Zealand </w:t>
      </w:r>
      <w:r w:rsidRPr="0066231D">
        <w:rPr>
          <w:b/>
          <w:noProof/>
        </w:rPr>
        <w:t>by Max Rashbrooke.</w:t>
      </w:r>
      <w:r w:rsidR="0066231D">
        <w:rPr>
          <w:noProof/>
        </w:rPr>
        <w:t xml:space="preserve"> </w:t>
      </w:r>
      <w:r>
        <w:rPr>
          <w:noProof/>
        </w:rPr>
        <w:t>Drawing on the latest academic research, personal interviews and previously unexplored data, Too Much Money reveals the way wealth is distributed across the peoples of Aotearoa. Read by Christina Cie</w:t>
      </w:r>
      <w:r w:rsidR="0066231D">
        <w:rPr>
          <w:noProof/>
        </w:rPr>
        <w:t xml:space="preserve"> in</w:t>
      </w:r>
      <w:r>
        <w:rPr>
          <w:noProof/>
        </w:rPr>
        <w:t xml:space="preserve"> 13 hours, 6 minutes.</w:t>
      </w:r>
      <w:r w:rsidR="0066231D">
        <w:rPr>
          <w:noProof/>
        </w:rPr>
        <w:t xml:space="preserve"> </w:t>
      </w:r>
      <w:r w:rsidR="00B74410" w:rsidRPr="0066231D">
        <w:rPr>
          <w:noProof/>
        </w:rPr>
        <w:t>Produced by RNZFB.</w:t>
      </w:r>
      <w:r>
        <w:rPr>
          <w:noProof/>
        </w:rPr>
        <w:t xml:space="preserve"> </w:t>
      </w:r>
      <w:r w:rsidR="0066231D" w:rsidRPr="0066231D">
        <w:rPr>
          <w:b/>
          <w:noProof/>
        </w:rPr>
        <w:t>Book number: 139287</w:t>
      </w:r>
    </w:p>
    <w:p w:rsidR="00BE2458" w:rsidRPr="0066231D" w:rsidRDefault="00BE2458" w:rsidP="0066231D">
      <w:pPr>
        <w:rPr>
          <w:noProof/>
        </w:rPr>
      </w:pPr>
    </w:p>
    <w:p w:rsidR="00BE2458" w:rsidRDefault="00BE2458" w:rsidP="00BE2458">
      <w:pPr>
        <w:rPr>
          <w:b/>
          <w:noProof/>
        </w:rPr>
      </w:pPr>
      <w:r w:rsidRPr="00BE2458">
        <w:rPr>
          <w:rFonts w:eastAsiaTheme="majorEastAsia" w:cstheme="majorBidi"/>
          <w:b/>
          <w:bCs/>
          <w:color w:val="000000" w:themeColor="text1"/>
          <w:sz w:val="40"/>
          <w:szCs w:val="40"/>
        </w:rPr>
        <w:t>Poetry</w:t>
      </w:r>
      <w:r w:rsidR="005204FD" w:rsidRPr="00BE2458">
        <w:rPr>
          <w:rFonts w:eastAsiaTheme="majorEastAsia" w:cstheme="majorBidi"/>
          <w:b/>
          <w:bCs/>
          <w:color w:val="000000" w:themeColor="text1"/>
          <w:sz w:val="40"/>
          <w:szCs w:val="40"/>
        </w:rPr>
        <w:br/>
      </w:r>
      <w:r w:rsidR="005204FD" w:rsidRPr="00BE2458">
        <w:rPr>
          <w:b/>
          <w:noProof/>
        </w:rPr>
        <w:t>National anthem</w:t>
      </w:r>
      <w:r w:rsidRPr="00BE2458">
        <w:rPr>
          <w:b/>
          <w:noProof/>
        </w:rPr>
        <w:t xml:space="preserve"> </w:t>
      </w:r>
      <w:r w:rsidR="005204FD" w:rsidRPr="00BE2458">
        <w:rPr>
          <w:b/>
          <w:noProof/>
        </w:rPr>
        <w:t>by Mohamed Hassan.</w:t>
      </w:r>
      <w:r w:rsidRPr="00BE2458">
        <w:rPr>
          <w:noProof/>
        </w:rPr>
        <w:t xml:space="preserve"> </w:t>
      </w:r>
      <w:r w:rsidR="005204FD" w:rsidRPr="00BE2458">
        <w:rPr>
          <w:noProof/>
        </w:rPr>
        <w:t xml:space="preserve">National Anthem is a new poetry collection from award-winning journalist and writer Mohamed Hassan. It charts an intimate course through memories from his childhood and upbringing in Egypt, New Zealand, Turkey and elsewhere to untangle the intersecting traumas of migration, Islamophobia and grief and ask difficult questions about the essence of nationalism and belonging.  Adult content advised. Read by Christine Hewton </w:t>
      </w:r>
      <w:r>
        <w:rPr>
          <w:noProof/>
        </w:rPr>
        <w:t xml:space="preserve">in </w:t>
      </w:r>
      <w:r w:rsidR="005204FD" w:rsidRPr="00BE2458">
        <w:rPr>
          <w:noProof/>
        </w:rPr>
        <w:t>1 hours, 5 minutes.</w:t>
      </w:r>
      <w:r>
        <w:rPr>
          <w:noProof/>
        </w:rPr>
        <w:t xml:space="preserve"> </w:t>
      </w:r>
      <w:r w:rsidR="00B74410" w:rsidRPr="00BE2458">
        <w:rPr>
          <w:noProof/>
        </w:rPr>
        <w:t>Produced by RNZFB.</w:t>
      </w:r>
      <w:r w:rsidR="005204FD" w:rsidRPr="00BE2458">
        <w:rPr>
          <w:noProof/>
        </w:rPr>
        <w:t xml:space="preserve"> </w:t>
      </w:r>
      <w:r w:rsidRPr="00BE2458">
        <w:rPr>
          <w:b/>
          <w:noProof/>
        </w:rPr>
        <w:t>Book number: 137950</w:t>
      </w:r>
    </w:p>
    <w:p w:rsidR="001B3801" w:rsidRDefault="001B3801" w:rsidP="00BE2458">
      <w:pPr>
        <w:rPr>
          <w:b/>
          <w:noProof/>
        </w:rPr>
      </w:pPr>
    </w:p>
    <w:p w:rsidR="001B3801" w:rsidRDefault="001B3801" w:rsidP="001B3801">
      <w:pPr>
        <w:rPr>
          <w:rFonts w:eastAsiaTheme="majorEastAsia" w:cstheme="majorBidi"/>
          <w:b/>
          <w:bCs/>
          <w:color w:val="000000" w:themeColor="text1"/>
          <w:sz w:val="40"/>
          <w:szCs w:val="40"/>
        </w:rPr>
      </w:pPr>
      <w:r w:rsidRPr="0027785A">
        <w:rPr>
          <w:rFonts w:eastAsiaTheme="majorEastAsia" w:cstheme="majorBidi"/>
          <w:b/>
          <w:bCs/>
          <w:color w:val="000000" w:themeColor="text1"/>
          <w:sz w:val="40"/>
          <w:szCs w:val="40"/>
        </w:rPr>
        <w:t>Politics (Biography)</w:t>
      </w:r>
    </w:p>
    <w:p w:rsidR="001B3801" w:rsidRDefault="001B3801" w:rsidP="001B3801">
      <w:pPr>
        <w:rPr>
          <w:b/>
          <w:noProof/>
        </w:rPr>
      </w:pPr>
      <w:r w:rsidRPr="00617B1E">
        <w:rPr>
          <w:b/>
          <w:noProof/>
        </w:rPr>
        <w:t>Exhausted to energized : Dr Libby's guide to living your life with more energy by Dr Libby Weaver.</w:t>
      </w:r>
      <w:r>
        <w:rPr>
          <w:noProof/>
        </w:rPr>
        <w:t xml:space="preserve"> Health and Wellbeing;NZ and Pacific Non-Fiction. "In this ground-breaking new book Dr Libby uses her unique three-pillar approach and explores the biochemical, nutritional and emotional factors that impact your energy...Empowered with the information in this book, learn simple but powerful strategies to help liberate yourself from exhaustion and live a life with more energy.  Read by Christina Cie. 11 hours, 54 minutes. </w:t>
      </w:r>
      <w:r w:rsidRPr="00617B1E">
        <w:rPr>
          <w:noProof/>
        </w:rPr>
        <w:t>Produced by RNZFB.</w:t>
      </w:r>
      <w:r>
        <w:rPr>
          <w:noProof/>
        </w:rPr>
        <w:t xml:space="preserve"> </w:t>
      </w:r>
      <w:r w:rsidRPr="00617B1E">
        <w:rPr>
          <w:b/>
          <w:noProof/>
        </w:rPr>
        <w:t>Book number: 139578</w:t>
      </w:r>
    </w:p>
    <w:p w:rsidR="001B3801" w:rsidRPr="00200BD4" w:rsidRDefault="001B3801" w:rsidP="001B3801">
      <w:pPr>
        <w:rPr>
          <w:b/>
        </w:rPr>
      </w:pPr>
    </w:p>
    <w:p w:rsidR="001B3801" w:rsidRDefault="001B3801" w:rsidP="001B3801">
      <w:pPr>
        <w:rPr>
          <w:b/>
          <w:noProof/>
        </w:rPr>
      </w:pPr>
      <w:r w:rsidRPr="00383E94">
        <w:rPr>
          <w:rFonts w:cs="Arial"/>
          <w:b/>
          <w:noProof/>
          <w:szCs w:val="28"/>
        </w:rPr>
        <w:t>Madame president</w:t>
      </w:r>
      <w:r w:rsidRPr="00383E94">
        <w:rPr>
          <w:rFonts w:cs="Arial"/>
          <w:b/>
          <w:szCs w:val="28"/>
        </w:rPr>
        <w:t xml:space="preserve"> </w:t>
      </w:r>
      <w:r w:rsidRPr="00383E94">
        <w:rPr>
          <w:rFonts w:cs="Arial"/>
          <w:b/>
          <w:noProof/>
          <w:szCs w:val="28"/>
        </w:rPr>
        <w:t xml:space="preserve">the extraordinary journey of Ellen Johnson Sirleaf </w:t>
      </w:r>
      <w:r w:rsidRPr="00383E94">
        <w:rPr>
          <w:b/>
          <w:noProof/>
          <w:szCs w:val="28"/>
        </w:rPr>
        <w:t xml:space="preserve">by Helene Cooper. </w:t>
      </w:r>
      <w:r w:rsidRPr="00383E94">
        <w:rPr>
          <w:noProof/>
          <w:szCs w:val="28"/>
        </w:rPr>
        <w:t>The harrowing, but triumphant story of Ellen Johnson Sirleaf, leader of the Liberian women's movement, winner of the</w:t>
      </w:r>
      <w:r>
        <w:rPr>
          <w:noProof/>
        </w:rPr>
        <w:t xml:space="preserve"> Nobel Peace Prize, and the first democratically elected female president in African history. When Ellen Johnson Sirleaf won the 2005 Liberian presidential election, she </w:t>
      </w:r>
      <w:r>
        <w:rPr>
          <w:noProof/>
        </w:rPr>
        <w:lastRenderedPageBreak/>
        <w:t xml:space="preserve">demolished a barrier few thought possible, obliterating centuries of patriarchal rule to become the first female elected head of state in Africa's history. Madame President is the inspiring, often heartbreaking story of Sirleaf's evolution from an ordinary Liberian mother of four boys to international banking executive.  Read by Romy Hooper in 11 hours, 44 minutes. </w:t>
      </w:r>
      <w:r>
        <w:rPr>
          <w:rFonts w:cs="Arial"/>
          <w:noProof/>
        </w:rPr>
        <w:t xml:space="preserve">Produced by </w:t>
      </w:r>
      <w:r>
        <w:rPr>
          <w:rFonts w:cs="Arial"/>
        </w:rPr>
        <w:t>RNZFB.</w:t>
      </w:r>
      <w:r>
        <w:t xml:space="preserve"> </w:t>
      </w:r>
      <w:r w:rsidRPr="00200BD4">
        <w:rPr>
          <w:b/>
        </w:rPr>
        <w:t xml:space="preserve">Book number: </w:t>
      </w:r>
      <w:r w:rsidRPr="009315E9">
        <w:rPr>
          <w:b/>
          <w:noProof/>
        </w:rPr>
        <w:t>139607</w:t>
      </w:r>
    </w:p>
    <w:p w:rsidR="009E2366" w:rsidRPr="00870033" w:rsidRDefault="009E2366" w:rsidP="001B3801">
      <w:pPr>
        <w:rPr>
          <w:noProof/>
        </w:rPr>
      </w:pPr>
    </w:p>
    <w:p w:rsidR="009E2366" w:rsidRDefault="009E2366" w:rsidP="009E2366">
      <w:pPr>
        <w:rPr>
          <w:b/>
          <w:noProof/>
        </w:rPr>
      </w:pPr>
      <w:r w:rsidRPr="0027785A">
        <w:rPr>
          <w:b/>
          <w:noProof/>
        </w:rPr>
        <w:t>The autobiography of Eleanor Roosevelt by Eleanor Roosevelt.</w:t>
      </w:r>
      <w:r>
        <w:rPr>
          <w:noProof/>
        </w:rPr>
        <w:t xml:space="preserve"> Self-portrait of Eleanor Roosevelt (1884-1962), wife of U.S. president Franklin Delano Roosevelt and a champion of human rights. Recalls her childhood years, her involvement in politics, her role as first lady, and her international focus after FDR's death in 1945. Includes personal observations about her husband and children. Adult content advised. Read by Mitzi Friedlander in 20 hours 36 minutes. Produced by NLS. </w:t>
      </w:r>
      <w:r w:rsidRPr="0027785A">
        <w:rPr>
          <w:b/>
          <w:noProof/>
        </w:rPr>
        <w:t>Book number: 140621</w:t>
      </w:r>
    </w:p>
    <w:p w:rsidR="00AE46ED" w:rsidRPr="0027785A" w:rsidRDefault="00AE46ED" w:rsidP="009E2366">
      <w:pPr>
        <w:rPr>
          <w:noProof/>
        </w:rPr>
      </w:pPr>
    </w:p>
    <w:p w:rsidR="001B3801" w:rsidRPr="00617B1E" w:rsidRDefault="001B3801" w:rsidP="001B3801">
      <w:pPr>
        <w:rPr>
          <w:rFonts w:eastAsiaTheme="majorEastAsia" w:cstheme="majorBidi"/>
          <w:b/>
          <w:bCs/>
          <w:color w:val="000000" w:themeColor="text1"/>
          <w:sz w:val="40"/>
          <w:szCs w:val="40"/>
        </w:rPr>
      </w:pPr>
      <w:r w:rsidRPr="00617B1E">
        <w:rPr>
          <w:rFonts w:eastAsiaTheme="majorEastAsia" w:cstheme="majorBidi"/>
          <w:b/>
          <w:bCs/>
          <w:color w:val="000000" w:themeColor="text1"/>
          <w:sz w:val="40"/>
          <w:szCs w:val="40"/>
        </w:rPr>
        <w:t>Sportspeople (Biography)</w:t>
      </w:r>
    </w:p>
    <w:p w:rsidR="001B3801" w:rsidRDefault="001B3801" w:rsidP="001B3801">
      <w:pPr>
        <w:rPr>
          <w:b/>
          <w:noProof/>
        </w:rPr>
      </w:pPr>
      <w:r w:rsidRPr="00617B1E">
        <w:rPr>
          <w:b/>
          <w:noProof/>
        </w:rPr>
        <w:t>Chasing shadows: the life and death of Peter Robuck by Tim Lane and Elliot Cartledge.</w:t>
      </w:r>
      <w:r>
        <w:rPr>
          <w:noProof/>
        </w:rPr>
        <w:t xml:space="preserve"> This is the revealing story of a man who was an enigma: a cricketer, cricket commentator and philanthropist who had it all, then took his own life. Part biography, part personal reflection and part investigation, Chasing Shadows celebrates Roebuck's immense achievements as a player, captain, writer, broadcaster and philanthropist, but doesn't shy away from the controversies that plagued his life or the uncertainty surrounding his shocking death. Investigations by the authors have uncovered details previously unknown to the public, while some of the cricket world's giants have volunteered due praise - and criticism - for this remarkable, tragic figure.  Read by Joe Gilfillan in 9 hours, 13 minutes. </w:t>
      </w:r>
      <w:r w:rsidRPr="00617B1E">
        <w:rPr>
          <w:noProof/>
        </w:rPr>
        <w:t>Produced by RNZFB.</w:t>
      </w:r>
      <w:r>
        <w:rPr>
          <w:noProof/>
        </w:rPr>
        <w:t xml:space="preserve"> </w:t>
      </w:r>
      <w:r w:rsidRPr="00617B1E">
        <w:rPr>
          <w:b/>
          <w:noProof/>
        </w:rPr>
        <w:t>Book number: 140082</w:t>
      </w:r>
    </w:p>
    <w:p w:rsidR="001B3801" w:rsidRPr="00B405AA" w:rsidRDefault="001B3801" w:rsidP="001B3801">
      <w:pPr>
        <w:rPr>
          <w:noProof/>
        </w:rPr>
      </w:pPr>
    </w:p>
    <w:p w:rsidR="001B3801" w:rsidRPr="00200BD4" w:rsidRDefault="001B3801" w:rsidP="001B3801">
      <w:pPr>
        <w:rPr>
          <w:b/>
        </w:rPr>
      </w:pPr>
      <w:r w:rsidRPr="005372BD">
        <w:rPr>
          <w:rFonts w:cs="Arial"/>
          <w:b/>
          <w:noProof/>
          <w:szCs w:val="28"/>
        </w:rPr>
        <w:t>Can't hurt me</w:t>
      </w:r>
      <w:r w:rsidRPr="005372BD">
        <w:rPr>
          <w:rFonts w:cs="Arial"/>
          <w:b/>
          <w:szCs w:val="28"/>
        </w:rPr>
        <w:t xml:space="preserve"> </w:t>
      </w:r>
      <w:r w:rsidRPr="005372BD">
        <w:rPr>
          <w:rFonts w:cs="Arial"/>
          <w:b/>
          <w:noProof/>
          <w:szCs w:val="28"/>
        </w:rPr>
        <w:t xml:space="preserve">master your mind and defy the odds </w:t>
      </w:r>
      <w:r w:rsidRPr="005372BD">
        <w:rPr>
          <w:b/>
          <w:noProof/>
          <w:szCs w:val="28"/>
        </w:rPr>
        <w:t>by David</w:t>
      </w:r>
      <w:r w:rsidRPr="005372BD">
        <w:rPr>
          <w:b/>
          <w:noProof/>
        </w:rPr>
        <w:t xml:space="preserve"> Goggins.</w:t>
      </w:r>
      <w:r>
        <w:rPr>
          <w:noProof/>
        </w:rPr>
        <w:t xml:space="preserve"> For David Goggins, childhood was a nightmare - poverty, prejudice, and physical abuse colored his days and haunted his nights. But through self-discipline, mental toughness, and hard work, Goggins transformed himself from a depressed, overweight young man with no future into a U.S. Armed Forces icon and one of the world's top endurance athletes. Adult content advised.</w:t>
      </w:r>
      <w:r>
        <w:t xml:space="preserve"> </w:t>
      </w:r>
      <w:r>
        <w:rPr>
          <w:noProof/>
        </w:rPr>
        <w:lastRenderedPageBreak/>
        <w:t>Read by Bruce Hopkins</w:t>
      </w:r>
      <w:r>
        <w:t xml:space="preserve"> in </w:t>
      </w:r>
      <w:r>
        <w:rPr>
          <w:noProof/>
        </w:rPr>
        <w:t xml:space="preserve">11 hours, 3 minutes. </w:t>
      </w:r>
      <w:r>
        <w:rPr>
          <w:rFonts w:cs="Arial"/>
          <w:noProof/>
        </w:rPr>
        <w:t xml:space="preserve">Produced by </w:t>
      </w:r>
      <w:r>
        <w:rPr>
          <w:rFonts w:cs="Arial"/>
        </w:rPr>
        <w:t xml:space="preserve">RNZFB. </w:t>
      </w:r>
      <w:r w:rsidRPr="00200BD4">
        <w:rPr>
          <w:b/>
        </w:rPr>
        <w:t xml:space="preserve">Book number: </w:t>
      </w:r>
      <w:r w:rsidRPr="009315E9">
        <w:rPr>
          <w:b/>
          <w:noProof/>
        </w:rPr>
        <w:t>137286</w:t>
      </w:r>
    </w:p>
    <w:p w:rsidR="00BE2458" w:rsidRPr="004A09A4" w:rsidRDefault="00BE2458" w:rsidP="00BE2458">
      <w:pPr>
        <w:rPr>
          <w:noProof/>
        </w:rPr>
      </w:pPr>
    </w:p>
    <w:p w:rsidR="005204FD" w:rsidRPr="00BE2458" w:rsidRDefault="00BE2458" w:rsidP="005204FD">
      <w:pPr>
        <w:rPr>
          <w:rFonts w:eastAsiaTheme="majorEastAsia" w:cstheme="majorBidi"/>
          <w:b/>
          <w:bCs/>
          <w:color w:val="000000" w:themeColor="text1"/>
          <w:sz w:val="40"/>
          <w:szCs w:val="40"/>
        </w:rPr>
      </w:pPr>
      <w:r w:rsidRPr="00BE2458">
        <w:rPr>
          <w:rFonts w:eastAsiaTheme="majorEastAsia" w:cstheme="majorBidi"/>
          <w:b/>
          <w:bCs/>
          <w:color w:val="000000" w:themeColor="text1"/>
          <w:sz w:val="40"/>
          <w:szCs w:val="40"/>
        </w:rPr>
        <w:t>Wars</w:t>
      </w:r>
    </w:p>
    <w:p w:rsidR="00BE2458" w:rsidRPr="00BE2458" w:rsidRDefault="005204FD" w:rsidP="00BE2458">
      <w:pPr>
        <w:rPr>
          <w:b/>
          <w:noProof/>
        </w:rPr>
      </w:pPr>
      <w:r w:rsidRPr="00BE2458">
        <w:rPr>
          <w:b/>
          <w:noProof/>
        </w:rPr>
        <w:t xml:space="preserve">Kingdom of olives and ash writers confront </w:t>
      </w:r>
      <w:r w:rsidR="00BE2458" w:rsidRPr="00BE2458">
        <w:rPr>
          <w:b/>
          <w:noProof/>
        </w:rPr>
        <w:t xml:space="preserve">the occupation </w:t>
      </w:r>
      <w:r w:rsidRPr="00BE2458">
        <w:rPr>
          <w:b/>
          <w:noProof/>
        </w:rPr>
        <w:t>edited by Michael Chabon and Ayelet Waldman.</w:t>
      </w:r>
      <w:r w:rsidR="00BE2458">
        <w:rPr>
          <w:noProof/>
        </w:rPr>
        <w:t xml:space="preserve"> </w:t>
      </w:r>
      <w:r>
        <w:rPr>
          <w:noProof/>
        </w:rPr>
        <w:t>A collection of essays by celebrated international writers that bears witness to the human cost of fifty years of Israeli occupation of the West Bank and Gaza.  Read by</w:t>
      </w:r>
      <w:r w:rsidR="00BE2458">
        <w:rPr>
          <w:noProof/>
        </w:rPr>
        <w:t xml:space="preserve"> Fred Sanders and Gabra Zackman in 16 hours, </w:t>
      </w:r>
      <w:r>
        <w:rPr>
          <w:noProof/>
        </w:rPr>
        <w:t>7 minutes</w:t>
      </w:r>
      <w:r w:rsidR="00BE2458">
        <w:rPr>
          <w:noProof/>
        </w:rPr>
        <w:t xml:space="preserve">. </w:t>
      </w:r>
      <w:r>
        <w:rPr>
          <w:noProof/>
        </w:rPr>
        <w:t xml:space="preserve">Produced by </w:t>
      </w:r>
      <w:r w:rsidR="00BE2458">
        <w:rPr>
          <w:noProof/>
        </w:rPr>
        <w:t xml:space="preserve">Blackstone. </w:t>
      </w:r>
      <w:r w:rsidR="00BE2458" w:rsidRPr="00BE2458">
        <w:rPr>
          <w:b/>
          <w:noProof/>
        </w:rPr>
        <w:t>Book number: 140033</w:t>
      </w:r>
    </w:p>
    <w:p w:rsidR="00A13A42" w:rsidRPr="00870033" w:rsidRDefault="00A13A42" w:rsidP="00B139F6">
      <w:pPr>
        <w:spacing w:after="240"/>
        <w:rPr>
          <w:rFonts w:cs="Arial"/>
        </w:rPr>
      </w:pPr>
    </w:p>
    <w:p w:rsidR="009C252A" w:rsidRDefault="00973577" w:rsidP="009C252A">
      <w:pPr>
        <w:pStyle w:val="Heading1"/>
      </w:pPr>
      <w:r>
        <w:t>Adult F</w:t>
      </w:r>
      <w:r w:rsidRPr="0069345C">
        <w:t>iction</w:t>
      </w:r>
    </w:p>
    <w:p w:rsidR="00606A75" w:rsidRPr="00B55160" w:rsidRDefault="00606A75" w:rsidP="00606A75">
      <w:pPr>
        <w:pStyle w:val="Heading3"/>
        <w:spacing w:before="0"/>
        <w:rPr>
          <w:color w:val="000000" w:themeColor="text1"/>
          <w:sz w:val="40"/>
          <w:szCs w:val="40"/>
        </w:rPr>
      </w:pPr>
      <w:r w:rsidRPr="00B55160">
        <w:rPr>
          <w:color w:val="000000" w:themeColor="text1"/>
          <w:sz w:val="40"/>
          <w:szCs w:val="40"/>
        </w:rPr>
        <w:t>Adventure Stories</w:t>
      </w:r>
    </w:p>
    <w:p w:rsidR="00606A75" w:rsidRDefault="00606A75" w:rsidP="00606A75">
      <w:pPr>
        <w:rPr>
          <w:b/>
          <w:noProof/>
        </w:rPr>
      </w:pPr>
      <w:r w:rsidRPr="000A41FC">
        <w:rPr>
          <w:rFonts w:cs="Arial"/>
          <w:b/>
          <w:noProof/>
          <w:color w:val="000000" w:themeColor="text1"/>
          <w:szCs w:val="28"/>
        </w:rPr>
        <w:t>Never By Ken Follett</w:t>
      </w:r>
      <w:r w:rsidR="000A41FC" w:rsidRPr="000A41FC">
        <w:rPr>
          <w:rFonts w:cs="Arial"/>
          <w:b/>
          <w:noProof/>
          <w:color w:val="000000" w:themeColor="text1"/>
          <w:szCs w:val="28"/>
        </w:rPr>
        <w:t xml:space="preserve">. </w:t>
      </w:r>
      <w:r w:rsidRPr="000A41FC">
        <w:rPr>
          <w:noProof/>
          <w:szCs w:val="28"/>
        </w:rPr>
        <w:t>Never is an extraordinary novel, full of heroines and</w:t>
      </w:r>
      <w:r>
        <w:rPr>
          <w:noProof/>
        </w:rPr>
        <w:t xml:space="preserve"> villains, false prophets and elite warriors, jaded politicians and opportunistic revolutionaries. It brims with cautionary wisdom for our times, and delivers a visceral, heart-pounding read that transports readers to the brink of the unimaginable.  Read by John Callen in</w:t>
      </w:r>
      <w:r>
        <w:t xml:space="preserve"> </w:t>
      </w:r>
      <w:r>
        <w:rPr>
          <w:noProof/>
        </w:rPr>
        <w:t xml:space="preserve">24 hours, 32 minutes. </w:t>
      </w:r>
      <w:r>
        <w:rPr>
          <w:rFonts w:cs="Arial"/>
          <w:noProof/>
        </w:rPr>
        <w:t xml:space="preserve">Produced by </w:t>
      </w:r>
      <w:r>
        <w:rPr>
          <w:rFonts w:cs="Arial"/>
        </w:rPr>
        <w:t>RNZFB.</w:t>
      </w:r>
      <w:r w:rsidRPr="00606A75">
        <w:rPr>
          <w:b/>
        </w:rPr>
        <w:t xml:space="preserve"> </w:t>
      </w:r>
      <w:r w:rsidRPr="00200BD4">
        <w:rPr>
          <w:b/>
        </w:rPr>
        <w:t xml:space="preserve">Book number: </w:t>
      </w:r>
      <w:r w:rsidRPr="009315E9">
        <w:rPr>
          <w:b/>
          <w:noProof/>
        </w:rPr>
        <w:t>139223</w:t>
      </w:r>
    </w:p>
    <w:p w:rsidR="005953E3" w:rsidRPr="008B3E6B" w:rsidRDefault="005953E3" w:rsidP="00606A75">
      <w:pPr>
        <w:rPr>
          <w:noProof/>
        </w:rPr>
      </w:pPr>
    </w:p>
    <w:p w:rsidR="005953E3" w:rsidRDefault="005953E3" w:rsidP="005953E3">
      <w:pPr>
        <w:rPr>
          <w:b/>
          <w:noProof/>
        </w:rPr>
      </w:pPr>
      <w:r w:rsidRPr="000A41FC">
        <w:rPr>
          <w:rFonts w:cs="Arial"/>
          <w:b/>
          <w:noProof/>
          <w:color w:val="000000" w:themeColor="text1"/>
          <w:szCs w:val="28"/>
        </w:rPr>
        <w:t>Better off dead by Lee Child and Andrew Child</w:t>
      </w:r>
      <w:r w:rsidR="000A41FC" w:rsidRPr="000A41FC">
        <w:rPr>
          <w:rFonts w:cs="Arial"/>
          <w:b/>
          <w:noProof/>
          <w:color w:val="000000" w:themeColor="text1"/>
          <w:szCs w:val="28"/>
        </w:rPr>
        <w:t xml:space="preserve">. </w:t>
      </w:r>
      <w:r w:rsidRPr="000A41FC">
        <w:rPr>
          <w:noProof/>
          <w:szCs w:val="28"/>
        </w:rPr>
        <w:t>Reacher never</w:t>
      </w:r>
      <w:r>
        <w:rPr>
          <w:noProof/>
        </w:rPr>
        <w:t xml:space="preserve"> backs down from a problem. And he's about to find a big one, on a deserted Arizona road, where a Jeep has crashed into the only tree for miles around. Under the merciless desert sun, nothing is as it seems. Minutes later Reacher is heading into the nearby border town, a backwater that has seen better days. Next to him is Michaela Fenton, an army veteran turned FBI agent, who is trying to find her twin brother. He might have got mixed up with some dangerous people. And Reacher might just need to pay them a visit. Their leader has burrowed his influence deep into the town. Just to get in and meet the mysterious Dendoncker, Reacher is going to have to achieve the impossible. To get answers will be even harder. There are people in this hostile, empty place who would rather die than reveal their secrets. But then, if Reacher is coming after </w:t>
      </w:r>
      <w:r>
        <w:rPr>
          <w:noProof/>
        </w:rPr>
        <w:lastRenderedPageBreak/>
        <w:t xml:space="preserve">you, you might be better off dead. Jack Reacher series book 26. </w:t>
      </w:r>
      <w:r w:rsidRPr="005953E3">
        <w:rPr>
          <w:noProof/>
        </w:rPr>
        <w:t xml:space="preserve">Sequel to: </w:t>
      </w:r>
      <w:r w:rsidR="00922A48" w:rsidRPr="00922A48">
        <w:rPr>
          <w:noProof/>
        </w:rPr>
        <w:t>The Sentinel</w:t>
      </w:r>
      <w:r w:rsidR="00922A48">
        <w:rPr>
          <w:noProof/>
        </w:rPr>
        <w:t xml:space="preserve">, in production. </w:t>
      </w:r>
      <w:r>
        <w:rPr>
          <w:noProof/>
        </w:rPr>
        <w:t xml:space="preserve">Read by Paul Barrett in 9 hours, 6 minutes. </w:t>
      </w:r>
      <w:r>
        <w:rPr>
          <w:rFonts w:cs="Arial"/>
          <w:noProof/>
        </w:rPr>
        <w:t xml:space="preserve">Produced by </w:t>
      </w:r>
      <w:r>
        <w:rPr>
          <w:rFonts w:cs="Arial"/>
        </w:rPr>
        <w:t>RNZFB.</w:t>
      </w:r>
      <w:r w:rsidRPr="00606A75">
        <w:rPr>
          <w:b/>
        </w:rPr>
        <w:t xml:space="preserve"> </w:t>
      </w:r>
      <w:r w:rsidRPr="00200BD4">
        <w:rPr>
          <w:b/>
        </w:rPr>
        <w:t xml:space="preserve">Book number: </w:t>
      </w:r>
      <w:r w:rsidRPr="009315E9">
        <w:rPr>
          <w:b/>
          <w:noProof/>
        </w:rPr>
        <w:t>140375</w:t>
      </w:r>
    </w:p>
    <w:p w:rsidR="00F975BC" w:rsidRPr="00477893" w:rsidRDefault="00F975BC" w:rsidP="005953E3"/>
    <w:p w:rsidR="00B208B1" w:rsidRDefault="00F975BC" w:rsidP="00B208B1">
      <w:pPr>
        <w:rPr>
          <w:b/>
          <w:noProof/>
        </w:rPr>
      </w:pPr>
      <w:r w:rsidRPr="000A41FC">
        <w:rPr>
          <w:rFonts w:cs="Arial"/>
          <w:b/>
          <w:noProof/>
          <w:color w:val="000000" w:themeColor="text1"/>
          <w:szCs w:val="28"/>
        </w:rPr>
        <w:t>Daylight by David Baldacci</w:t>
      </w:r>
      <w:r w:rsidR="000A41FC" w:rsidRPr="000A41FC">
        <w:rPr>
          <w:rFonts w:cs="Arial"/>
          <w:b/>
          <w:noProof/>
          <w:color w:val="000000" w:themeColor="text1"/>
          <w:szCs w:val="28"/>
        </w:rPr>
        <w:t xml:space="preserve">. </w:t>
      </w:r>
      <w:r w:rsidRPr="000A41FC">
        <w:rPr>
          <w:noProof/>
          <w:szCs w:val="28"/>
        </w:rPr>
        <w:t>Atlee Pine's twin sister, Mercy, was</w:t>
      </w:r>
      <w:r>
        <w:rPr>
          <w:noProof/>
        </w:rPr>
        <w:t xml:space="preserve"> abducted at the age of six and never seen again. Now, Atlee finally learns the identity of her sister's kidnapper and discovers the truth about what happened to Mercy. Atlee Pine series book 3. </w:t>
      </w:r>
      <w:r w:rsidR="00B208B1">
        <w:rPr>
          <w:noProof/>
        </w:rPr>
        <w:t>S</w:t>
      </w:r>
      <w:r w:rsidR="00B208B1" w:rsidRPr="00F975BC">
        <w:rPr>
          <w:noProof/>
        </w:rPr>
        <w:t>equel</w:t>
      </w:r>
      <w:r w:rsidR="00B208B1">
        <w:rPr>
          <w:noProof/>
        </w:rPr>
        <w:t xml:space="preserve"> to</w:t>
      </w:r>
      <w:r w:rsidR="00B208B1" w:rsidRPr="00F975BC">
        <w:rPr>
          <w:noProof/>
        </w:rPr>
        <w:t>: A minute to midnight</w:t>
      </w:r>
      <w:r w:rsidR="00B208B1">
        <w:rPr>
          <w:noProof/>
        </w:rPr>
        <w:t xml:space="preserve"> book number </w:t>
      </w:r>
      <w:r w:rsidR="00B208B1" w:rsidRPr="00F975BC">
        <w:rPr>
          <w:noProof/>
        </w:rPr>
        <w:t>137918</w:t>
      </w:r>
      <w:r w:rsidR="00B208B1">
        <w:rPr>
          <w:noProof/>
        </w:rPr>
        <w:t>. Has sequel</w:t>
      </w:r>
      <w:r w:rsidRPr="00F975BC">
        <w:rPr>
          <w:noProof/>
        </w:rPr>
        <w:t>: Mercy</w:t>
      </w:r>
      <w:r w:rsidR="00B208B1">
        <w:rPr>
          <w:noProof/>
        </w:rPr>
        <w:t xml:space="preserve">, </w:t>
      </w:r>
      <w:r w:rsidR="000A41FC">
        <w:rPr>
          <w:noProof/>
        </w:rPr>
        <w:t>in production</w:t>
      </w:r>
      <w:r>
        <w:rPr>
          <w:noProof/>
        </w:rPr>
        <w:t>.</w:t>
      </w:r>
      <w:r w:rsidRPr="00F975BC">
        <w:rPr>
          <w:noProof/>
        </w:rPr>
        <w:t xml:space="preserve"> </w:t>
      </w:r>
      <w:r>
        <w:rPr>
          <w:noProof/>
        </w:rPr>
        <w:t>Read by Brittany Pressley and Kyf Brewer</w:t>
      </w:r>
      <w:r w:rsidR="00B208B1">
        <w:rPr>
          <w:noProof/>
        </w:rPr>
        <w:t xml:space="preserve"> in</w:t>
      </w:r>
      <w:r>
        <w:t xml:space="preserve"> </w:t>
      </w:r>
      <w:r>
        <w:rPr>
          <w:noProof/>
        </w:rPr>
        <w:t>11 hours, 48 minutes</w:t>
      </w:r>
      <w:r w:rsidR="00B208B1">
        <w:rPr>
          <w:noProof/>
        </w:rPr>
        <w:t xml:space="preserve">. </w:t>
      </w:r>
      <w:r>
        <w:t>Produced by</w:t>
      </w:r>
      <w:r w:rsidR="00B208B1">
        <w:t xml:space="preserve"> Blackstone. </w:t>
      </w:r>
      <w:r>
        <w:t xml:space="preserve"> </w:t>
      </w:r>
      <w:r w:rsidR="00B208B1" w:rsidRPr="00200BD4">
        <w:rPr>
          <w:b/>
        </w:rPr>
        <w:t xml:space="preserve">Book number: </w:t>
      </w:r>
      <w:r w:rsidR="00B208B1" w:rsidRPr="009315E9">
        <w:rPr>
          <w:b/>
          <w:noProof/>
        </w:rPr>
        <w:t>140015</w:t>
      </w:r>
    </w:p>
    <w:p w:rsidR="008A62C9" w:rsidRPr="00CB6127" w:rsidRDefault="008A62C9" w:rsidP="00B208B1"/>
    <w:p w:rsidR="00F975BC" w:rsidRPr="000A41FC" w:rsidRDefault="000A41FC" w:rsidP="000A41FC">
      <w:pPr>
        <w:pStyle w:val="Heading3"/>
        <w:spacing w:before="0"/>
        <w:rPr>
          <w:color w:val="000000" w:themeColor="text1"/>
          <w:sz w:val="40"/>
          <w:szCs w:val="40"/>
        </w:rPr>
      </w:pPr>
      <w:r w:rsidRPr="000A41FC">
        <w:rPr>
          <w:color w:val="000000" w:themeColor="text1"/>
          <w:sz w:val="40"/>
          <w:szCs w:val="40"/>
        </w:rPr>
        <w:t>Christian Fiction</w:t>
      </w:r>
    </w:p>
    <w:p w:rsidR="0031236C" w:rsidRDefault="000A41FC" w:rsidP="0031236C">
      <w:pPr>
        <w:rPr>
          <w:b/>
          <w:noProof/>
        </w:rPr>
      </w:pPr>
      <w:r w:rsidRPr="0031236C">
        <w:rPr>
          <w:rFonts w:cs="Arial"/>
          <w:b/>
          <w:noProof/>
          <w:szCs w:val="28"/>
        </w:rPr>
        <w:t>Awakening of the heart</w:t>
      </w:r>
      <w:r w:rsidRPr="0031236C">
        <w:rPr>
          <w:rFonts w:cs="Arial"/>
          <w:b/>
          <w:szCs w:val="28"/>
        </w:rPr>
        <w:t xml:space="preserve"> </w:t>
      </w:r>
      <w:r w:rsidRPr="0031236C">
        <w:rPr>
          <w:b/>
          <w:noProof/>
          <w:szCs w:val="28"/>
        </w:rPr>
        <w:t>by J.L Dawson.</w:t>
      </w:r>
      <w:r w:rsidR="0031236C" w:rsidRPr="0031236C">
        <w:rPr>
          <w:noProof/>
          <w:szCs w:val="28"/>
        </w:rPr>
        <w:t xml:space="preserve"> </w:t>
      </w:r>
      <w:r w:rsidRPr="0031236C">
        <w:rPr>
          <w:noProof/>
          <w:szCs w:val="28"/>
        </w:rPr>
        <w:t>Abigail's early life was one of</w:t>
      </w:r>
      <w:r>
        <w:rPr>
          <w:noProof/>
        </w:rPr>
        <w:t xml:space="preserve"> hardship and loss. She grew up bitter and shut her heart off to people, until a young Doctor, gently and slowly broke through to win her heart. When finally, after many years of marriage and heartache, her deep longing to become a mother is fulfilled, she faces the most unthinkable tragedy. Journeys of the heart : book 01</w:t>
      </w:r>
      <w:r w:rsidR="0031236C">
        <w:rPr>
          <w:noProof/>
        </w:rPr>
        <w:t xml:space="preserve">. </w:t>
      </w:r>
      <w:r>
        <w:rPr>
          <w:noProof/>
        </w:rPr>
        <w:t>Read by Cheryl Lawton</w:t>
      </w:r>
      <w:r>
        <w:t xml:space="preserve"> </w:t>
      </w:r>
      <w:r>
        <w:rPr>
          <w:noProof/>
        </w:rPr>
        <w:t>8 hours, 31 minutes.</w:t>
      </w:r>
      <w:r w:rsidR="0031236C" w:rsidRPr="0031236C">
        <w:rPr>
          <w:rFonts w:cs="Arial"/>
          <w:noProof/>
        </w:rPr>
        <w:t xml:space="preserve"> </w:t>
      </w:r>
      <w:r w:rsidR="0031236C">
        <w:rPr>
          <w:rFonts w:cs="Arial"/>
          <w:noProof/>
        </w:rPr>
        <w:t xml:space="preserve">Produced by </w:t>
      </w:r>
      <w:r w:rsidR="0031236C">
        <w:rPr>
          <w:rFonts w:cs="Arial"/>
        </w:rPr>
        <w:t xml:space="preserve">RNZFB. </w:t>
      </w:r>
      <w:r w:rsidR="0031236C" w:rsidRPr="00200BD4">
        <w:rPr>
          <w:b/>
        </w:rPr>
        <w:t xml:space="preserve">Book number: </w:t>
      </w:r>
      <w:r w:rsidR="0031236C" w:rsidRPr="009315E9">
        <w:rPr>
          <w:b/>
          <w:noProof/>
        </w:rPr>
        <w:t>139643</w:t>
      </w:r>
    </w:p>
    <w:p w:rsidR="006032B2" w:rsidRPr="00C0259D" w:rsidRDefault="006032B2" w:rsidP="0031236C"/>
    <w:p w:rsidR="008C23E1" w:rsidRPr="008C23E1" w:rsidRDefault="008C23E1" w:rsidP="008C23E1">
      <w:pPr>
        <w:pStyle w:val="Heading3"/>
        <w:spacing w:before="0"/>
        <w:rPr>
          <w:color w:val="000000" w:themeColor="text1"/>
          <w:sz w:val="40"/>
          <w:szCs w:val="40"/>
        </w:rPr>
      </w:pPr>
      <w:r w:rsidRPr="008C23E1">
        <w:rPr>
          <w:color w:val="000000" w:themeColor="text1"/>
          <w:sz w:val="40"/>
          <w:szCs w:val="40"/>
        </w:rPr>
        <w:t>Classics</w:t>
      </w:r>
    </w:p>
    <w:p w:rsidR="008C23E1" w:rsidRDefault="008A62C9" w:rsidP="008C23E1">
      <w:pPr>
        <w:rPr>
          <w:b/>
          <w:noProof/>
        </w:rPr>
      </w:pPr>
      <w:r w:rsidRPr="008C23E1">
        <w:rPr>
          <w:rFonts w:cs="Arial"/>
          <w:b/>
          <w:noProof/>
          <w:szCs w:val="28"/>
        </w:rPr>
        <w:t>A Study in Scarlet</w:t>
      </w:r>
      <w:r w:rsidR="008C23E1" w:rsidRPr="008C23E1">
        <w:rPr>
          <w:rFonts w:cs="Arial"/>
          <w:b/>
          <w:noProof/>
          <w:szCs w:val="28"/>
        </w:rPr>
        <w:t xml:space="preserve"> </w:t>
      </w:r>
      <w:r w:rsidRPr="008C23E1">
        <w:rPr>
          <w:b/>
          <w:noProof/>
          <w:szCs w:val="28"/>
        </w:rPr>
        <w:t>by Arthur Conan Doyle</w:t>
      </w:r>
      <w:r w:rsidR="008C23E1" w:rsidRPr="008C23E1">
        <w:rPr>
          <w:b/>
          <w:noProof/>
          <w:szCs w:val="28"/>
        </w:rPr>
        <w:t>.</w:t>
      </w:r>
      <w:r w:rsidR="008C23E1" w:rsidRPr="008C23E1">
        <w:rPr>
          <w:noProof/>
          <w:szCs w:val="28"/>
        </w:rPr>
        <w:t xml:space="preserve"> </w:t>
      </w:r>
      <w:r w:rsidRPr="008C23E1">
        <w:rPr>
          <w:noProof/>
          <w:szCs w:val="28"/>
        </w:rPr>
        <w:t>The brilliant sleuth Sherlock</w:t>
      </w:r>
      <w:r>
        <w:rPr>
          <w:noProof/>
        </w:rPr>
        <w:t xml:space="preserve"> Holmes and his companion, Dr. Watson, confront a pair of gruesome murders in a case that is rooted in Mormon Utah thirty years earlier. Classic novel introducing the Holmes character. Digital restoration of a 1939 r</w:t>
      </w:r>
      <w:r w:rsidR="008C23E1">
        <w:rPr>
          <w:noProof/>
        </w:rPr>
        <w:t xml:space="preserve">ecording. Sherlock Holmes series, book </w:t>
      </w:r>
      <w:r>
        <w:rPr>
          <w:noProof/>
        </w:rPr>
        <w:t>1</w:t>
      </w:r>
      <w:r w:rsidR="008C23E1">
        <w:rPr>
          <w:noProof/>
        </w:rPr>
        <w:t xml:space="preserve">. </w:t>
      </w:r>
      <w:r w:rsidR="008C23E1" w:rsidRPr="008C23E1">
        <w:rPr>
          <w:noProof/>
        </w:rPr>
        <w:t>Has sequel: The Sign of Four</w:t>
      </w:r>
      <w:r w:rsidR="008C23E1">
        <w:rPr>
          <w:noProof/>
        </w:rPr>
        <w:t xml:space="preserve">, book number </w:t>
      </w:r>
      <w:r w:rsidR="008C23E1" w:rsidRPr="008C23E1">
        <w:rPr>
          <w:noProof/>
        </w:rPr>
        <w:t>139775</w:t>
      </w:r>
      <w:r w:rsidR="008C23E1">
        <w:rPr>
          <w:noProof/>
        </w:rPr>
        <w:t>.</w:t>
      </w:r>
      <w:r w:rsidR="008C23E1" w:rsidRPr="008C23E1">
        <w:rPr>
          <w:noProof/>
        </w:rPr>
        <w:t xml:space="preserve"> </w:t>
      </w:r>
      <w:r w:rsidR="008C23E1">
        <w:rPr>
          <w:noProof/>
        </w:rPr>
        <w:t xml:space="preserve"> </w:t>
      </w:r>
      <w:r>
        <w:t xml:space="preserve"> </w:t>
      </w:r>
      <w:r>
        <w:rPr>
          <w:noProof/>
        </w:rPr>
        <w:t>Read by Alexander Scourby</w:t>
      </w:r>
      <w:r w:rsidR="008C23E1">
        <w:rPr>
          <w:noProof/>
        </w:rPr>
        <w:t xml:space="preserve"> in</w:t>
      </w:r>
      <w:r>
        <w:t xml:space="preserve"> </w:t>
      </w:r>
      <w:r>
        <w:rPr>
          <w:noProof/>
        </w:rPr>
        <w:t>3 hours, 57 minutes.</w:t>
      </w:r>
      <w:r w:rsidR="008C23E1">
        <w:rPr>
          <w:noProof/>
        </w:rPr>
        <w:t xml:space="preserve"> </w:t>
      </w:r>
      <w:r>
        <w:t xml:space="preserve">Produced by </w:t>
      </w:r>
      <w:r>
        <w:rPr>
          <w:noProof/>
        </w:rPr>
        <w:t>NLS</w:t>
      </w:r>
      <w:r w:rsidR="008C23E1">
        <w:rPr>
          <w:noProof/>
        </w:rPr>
        <w:t xml:space="preserve">. </w:t>
      </w:r>
      <w:r w:rsidR="008C23E1" w:rsidRPr="00200BD4">
        <w:rPr>
          <w:b/>
        </w:rPr>
        <w:t xml:space="preserve">Book number: </w:t>
      </w:r>
      <w:r w:rsidR="008C23E1" w:rsidRPr="009315E9">
        <w:rPr>
          <w:b/>
          <w:noProof/>
        </w:rPr>
        <w:t>139789</w:t>
      </w:r>
    </w:p>
    <w:p w:rsidR="00B44542" w:rsidRPr="00843664" w:rsidRDefault="00B44542" w:rsidP="008C23E1">
      <w:pPr>
        <w:rPr>
          <w:noProof/>
        </w:rPr>
      </w:pPr>
    </w:p>
    <w:p w:rsidR="006032B2" w:rsidRPr="006032B2" w:rsidRDefault="006032B2" w:rsidP="006032B2">
      <w:pPr>
        <w:pStyle w:val="Heading3"/>
        <w:spacing w:before="0"/>
        <w:rPr>
          <w:color w:val="000000" w:themeColor="text1"/>
          <w:sz w:val="40"/>
          <w:szCs w:val="40"/>
        </w:rPr>
      </w:pPr>
      <w:r w:rsidRPr="006032B2">
        <w:rPr>
          <w:color w:val="000000" w:themeColor="text1"/>
          <w:sz w:val="40"/>
          <w:szCs w:val="40"/>
        </w:rPr>
        <w:t xml:space="preserve">Crime </w:t>
      </w:r>
    </w:p>
    <w:p w:rsidR="006032B2" w:rsidRPr="00200BD4" w:rsidRDefault="006032B2" w:rsidP="006032B2">
      <w:pPr>
        <w:rPr>
          <w:b/>
        </w:rPr>
      </w:pPr>
      <w:r w:rsidRPr="006032B2">
        <w:rPr>
          <w:rFonts w:cs="Arial"/>
          <w:b/>
          <w:noProof/>
          <w:szCs w:val="28"/>
        </w:rPr>
        <w:t xml:space="preserve">We need to talk about Kevin </w:t>
      </w:r>
      <w:r w:rsidRPr="006032B2">
        <w:rPr>
          <w:b/>
          <w:noProof/>
          <w:szCs w:val="28"/>
        </w:rPr>
        <w:t>by Lionel Shriver.</w:t>
      </w:r>
      <w:r w:rsidRPr="006032B2">
        <w:rPr>
          <w:noProof/>
          <w:szCs w:val="28"/>
        </w:rPr>
        <w:t xml:space="preserve"> Two</w:t>
      </w:r>
      <w:r>
        <w:rPr>
          <w:noProof/>
        </w:rPr>
        <w:t xml:space="preserve"> years ago, Eva Khatchadourian's son, Kevin, murdered seven of his fellow high-school </w:t>
      </w:r>
      <w:r>
        <w:rPr>
          <w:noProof/>
        </w:rPr>
        <w:lastRenderedPageBreak/>
        <w:t xml:space="preserve">students, a cafeteria worker, and a popular algebra teacher. Because he was only fifteen at the time of the killings, he received a lenient sentence and is now in a prison for young offenders in upstate New York. Telling the story of Kevin's upbringing, Eva addresses herself to her estranged husband through a series of letters. </w:t>
      </w:r>
      <w:r>
        <w:t xml:space="preserve"> </w:t>
      </w:r>
      <w:r>
        <w:rPr>
          <w:noProof/>
        </w:rPr>
        <w:t xml:space="preserve">Read by Janice Finn in 18 hours, 7 minutes. </w:t>
      </w:r>
      <w:r>
        <w:rPr>
          <w:rFonts w:cs="Arial"/>
          <w:noProof/>
        </w:rPr>
        <w:t xml:space="preserve">Produced by </w:t>
      </w:r>
      <w:r>
        <w:rPr>
          <w:rFonts w:cs="Arial"/>
        </w:rPr>
        <w:t xml:space="preserve">RNZFB. </w:t>
      </w:r>
      <w:r w:rsidRPr="00200BD4">
        <w:rPr>
          <w:b/>
        </w:rPr>
        <w:t xml:space="preserve">Book number: </w:t>
      </w:r>
      <w:r w:rsidRPr="009315E9">
        <w:rPr>
          <w:b/>
          <w:noProof/>
        </w:rPr>
        <w:t>139224</w:t>
      </w:r>
    </w:p>
    <w:p w:rsidR="006032B2" w:rsidRPr="00200BD4" w:rsidRDefault="006032B2" w:rsidP="006032B2">
      <w:pPr>
        <w:rPr>
          <w:b/>
        </w:rPr>
      </w:pPr>
      <w:r>
        <w:rPr>
          <w:lang w:val="mi-NZ"/>
        </w:rPr>
        <w:br/>
      </w:r>
      <w:r w:rsidRPr="006032B2">
        <w:rPr>
          <w:rFonts w:cs="Arial"/>
          <w:b/>
          <w:noProof/>
          <w:szCs w:val="28"/>
        </w:rPr>
        <w:t>The midnight bell</w:t>
      </w:r>
      <w:r w:rsidRPr="006032B2">
        <w:rPr>
          <w:rFonts w:cs="Arial"/>
          <w:b/>
          <w:szCs w:val="28"/>
        </w:rPr>
        <w:t xml:space="preserve"> </w:t>
      </w:r>
      <w:r w:rsidRPr="006032B2">
        <w:rPr>
          <w:b/>
          <w:noProof/>
          <w:szCs w:val="28"/>
        </w:rPr>
        <w:t>by Jack Higgins.</w:t>
      </w:r>
      <w:r w:rsidRPr="006032B2">
        <w:rPr>
          <w:noProof/>
          <w:szCs w:val="28"/>
        </w:rPr>
        <w:t xml:space="preserve"> In Washington, D.C., on a night full of</w:t>
      </w:r>
      <w:r>
        <w:rPr>
          <w:noProof/>
        </w:rPr>
        <w:t xml:space="preserve"> rain, a woman is struck down and killed by a hit-and-run driver. But she is not just any woman - she is the assistant to the head of the secret White House department known only as the Basement. And she had secrets of her own. In the Virgin Islands, former president Jake Cazalet receives a warning while recuperating on a diving trip after successfully helping Sean Dillon and the rest of the "Prime Minister's private army" defeat an Al Qaeda operation in London. But though AQ may be weakened and facing competition from other terrorist upstarts, it is far from dead - and it intends to prove it. Sean Dillon</w:t>
      </w:r>
      <w:r w:rsidR="00434188">
        <w:rPr>
          <w:noProof/>
        </w:rPr>
        <w:t xml:space="preserve"> series</w:t>
      </w:r>
      <w:r>
        <w:rPr>
          <w:noProof/>
        </w:rPr>
        <w:t xml:space="preserve"> book 22. </w:t>
      </w:r>
      <w:r w:rsidR="00434188" w:rsidRPr="00434188">
        <w:rPr>
          <w:noProof/>
        </w:rPr>
        <w:t>Sequel to: Rain on the dead</w:t>
      </w:r>
      <w:r w:rsidR="001A00DD">
        <w:rPr>
          <w:noProof/>
        </w:rPr>
        <w:t>, in production.</w:t>
      </w:r>
      <w:r w:rsidR="00434188" w:rsidRPr="00434188">
        <w:rPr>
          <w:noProof/>
        </w:rPr>
        <w:t xml:space="preserve"> </w:t>
      </w:r>
      <w:r>
        <w:rPr>
          <w:noProof/>
        </w:rPr>
        <w:t>Read by Owen Scott</w:t>
      </w:r>
      <w:r w:rsidR="00434188">
        <w:rPr>
          <w:noProof/>
        </w:rPr>
        <w:t xml:space="preserve"> in</w:t>
      </w:r>
      <w:r>
        <w:t xml:space="preserve"> </w:t>
      </w:r>
      <w:r>
        <w:rPr>
          <w:noProof/>
        </w:rPr>
        <w:t xml:space="preserve">7 hours, 28 minutes. </w:t>
      </w:r>
      <w:r>
        <w:rPr>
          <w:rFonts w:cs="Arial"/>
          <w:noProof/>
        </w:rPr>
        <w:t xml:space="preserve">Produced by </w:t>
      </w:r>
      <w:r>
        <w:rPr>
          <w:rFonts w:cs="Arial"/>
        </w:rPr>
        <w:t xml:space="preserve">RNZFB. </w:t>
      </w:r>
      <w:r w:rsidRPr="00200BD4">
        <w:rPr>
          <w:b/>
        </w:rPr>
        <w:t xml:space="preserve">Book number: </w:t>
      </w:r>
      <w:r w:rsidRPr="009315E9">
        <w:rPr>
          <w:b/>
          <w:noProof/>
        </w:rPr>
        <w:t>139424</w:t>
      </w:r>
    </w:p>
    <w:p w:rsidR="006032B2" w:rsidRPr="00200BD4" w:rsidRDefault="006032B2" w:rsidP="006032B2">
      <w:pPr>
        <w:rPr>
          <w:b/>
        </w:rPr>
      </w:pPr>
      <w:r>
        <w:rPr>
          <w:lang w:val="mi-NZ"/>
        </w:rPr>
        <w:br/>
      </w:r>
      <w:r w:rsidRPr="006032B2">
        <w:rPr>
          <w:rFonts w:cs="Arial"/>
          <w:b/>
          <w:noProof/>
          <w:szCs w:val="28"/>
        </w:rPr>
        <w:t>The lady in the lake</w:t>
      </w:r>
      <w:r w:rsidRPr="006032B2">
        <w:rPr>
          <w:rFonts w:cs="Arial"/>
          <w:b/>
          <w:szCs w:val="28"/>
        </w:rPr>
        <w:t xml:space="preserve"> </w:t>
      </w:r>
      <w:r w:rsidRPr="006032B2">
        <w:rPr>
          <w:b/>
          <w:noProof/>
          <w:szCs w:val="28"/>
        </w:rPr>
        <w:t>by Raymond Chandler.</w:t>
      </w:r>
      <w:r w:rsidRPr="006032B2">
        <w:rPr>
          <w:noProof/>
          <w:szCs w:val="28"/>
        </w:rPr>
        <w:t xml:space="preserve"> Derace Kingsley's wife ran</w:t>
      </w:r>
      <w:r>
        <w:rPr>
          <w:noProof/>
        </w:rPr>
        <w:t xml:space="preserve"> away to Mexico to get a quickie divorce and marry a Casanova-wannabe named Chris Lavery. Or so the note she left her husband insisted. Trouble is, when Philip Marlowe asks Lavery about it, he denies everything and sends the private investigator packing with a flea lodged firmly i</w:t>
      </w:r>
      <w:r w:rsidR="00153288">
        <w:rPr>
          <w:noProof/>
        </w:rPr>
        <w:t xml:space="preserve">n his ear. Philip Marlowe book series, book </w:t>
      </w:r>
      <w:r>
        <w:rPr>
          <w:noProof/>
        </w:rPr>
        <w:t xml:space="preserve">4. </w:t>
      </w:r>
      <w:r w:rsidR="00153288" w:rsidRPr="00153288">
        <w:rPr>
          <w:noProof/>
        </w:rPr>
        <w:t>Sequel to : The high window</w:t>
      </w:r>
      <w:r w:rsidR="00153288">
        <w:rPr>
          <w:noProof/>
        </w:rPr>
        <w:t xml:space="preserve">, in production. </w:t>
      </w:r>
      <w:r w:rsidR="00153288" w:rsidRPr="00153288">
        <w:rPr>
          <w:noProof/>
        </w:rPr>
        <w:t>Has sequel : The little sister</w:t>
      </w:r>
      <w:r w:rsidR="00153288">
        <w:rPr>
          <w:noProof/>
        </w:rPr>
        <w:t xml:space="preserve">, </w:t>
      </w:r>
      <w:r w:rsidR="007416F8">
        <w:rPr>
          <w:noProof/>
        </w:rPr>
        <w:t>in production</w:t>
      </w:r>
      <w:r w:rsidR="00153288">
        <w:rPr>
          <w:noProof/>
        </w:rPr>
        <w:t xml:space="preserve">. </w:t>
      </w:r>
      <w:r>
        <w:rPr>
          <w:noProof/>
        </w:rPr>
        <w:t>Read by Owen Scott</w:t>
      </w:r>
      <w:r>
        <w:t xml:space="preserve"> </w:t>
      </w:r>
      <w:r>
        <w:rPr>
          <w:noProof/>
        </w:rPr>
        <w:t xml:space="preserve">7 hours in 17 minutes. </w:t>
      </w:r>
      <w:r>
        <w:rPr>
          <w:rFonts w:cs="Arial"/>
          <w:noProof/>
        </w:rPr>
        <w:t xml:space="preserve">Produced by </w:t>
      </w:r>
      <w:r>
        <w:rPr>
          <w:rFonts w:cs="Arial"/>
        </w:rPr>
        <w:t xml:space="preserve">RNZFB. </w:t>
      </w:r>
      <w:r w:rsidRPr="00200BD4">
        <w:rPr>
          <w:b/>
        </w:rPr>
        <w:t xml:space="preserve">Book number: </w:t>
      </w:r>
      <w:r w:rsidRPr="009315E9">
        <w:rPr>
          <w:b/>
          <w:noProof/>
        </w:rPr>
        <w:t>139441</w:t>
      </w:r>
    </w:p>
    <w:p w:rsidR="008F5B5A" w:rsidRDefault="006032B2" w:rsidP="006032B2">
      <w:pPr>
        <w:rPr>
          <w:b/>
          <w:noProof/>
        </w:rPr>
      </w:pPr>
      <w:r>
        <w:rPr>
          <w:lang w:val="mi-NZ"/>
        </w:rPr>
        <w:br/>
      </w:r>
      <w:r w:rsidRPr="006032B2">
        <w:rPr>
          <w:rFonts w:cs="Arial"/>
          <w:b/>
          <w:noProof/>
          <w:szCs w:val="28"/>
        </w:rPr>
        <w:t>False witness</w:t>
      </w:r>
      <w:r w:rsidRPr="006032B2">
        <w:rPr>
          <w:rFonts w:cs="Arial"/>
          <w:b/>
          <w:szCs w:val="28"/>
        </w:rPr>
        <w:t xml:space="preserve"> </w:t>
      </w:r>
      <w:r w:rsidRPr="006032B2">
        <w:rPr>
          <w:b/>
          <w:noProof/>
          <w:szCs w:val="28"/>
        </w:rPr>
        <w:t>by Karin Slaughter.</w:t>
      </w:r>
      <w:r w:rsidRPr="006032B2">
        <w:rPr>
          <w:noProof/>
          <w:szCs w:val="28"/>
        </w:rPr>
        <w:t xml:space="preserve"> Leigh Collier has worked hard to build</w:t>
      </w:r>
      <w:r>
        <w:rPr>
          <w:noProof/>
        </w:rPr>
        <w:t xml:space="preserve"> what looks like a normal life. She's an up-and-coming defense attorney at a prestigious law firm in Atlanta, would do anything for her sixteen-year-old daughter Maddy, and is managing to successfully co-parent through a pandemic after an amicable separation from her husband Walter. But Leigh's ordinary life masks a childhood no one should have to endure.  Adult content advised.</w:t>
      </w:r>
      <w:r>
        <w:t xml:space="preserve"> </w:t>
      </w:r>
      <w:r>
        <w:rPr>
          <w:noProof/>
        </w:rPr>
        <w:t>Read by Janice Finn in</w:t>
      </w:r>
      <w:r>
        <w:t xml:space="preserve"> </w:t>
      </w:r>
      <w:r>
        <w:rPr>
          <w:noProof/>
        </w:rPr>
        <w:t>16 hours, 33 minutes.</w:t>
      </w:r>
      <w:r w:rsidRPr="006032B2">
        <w:rPr>
          <w:rFonts w:cs="Arial"/>
          <w:noProof/>
        </w:rPr>
        <w:t xml:space="preserve"> </w:t>
      </w:r>
      <w:r>
        <w:rPr>
          <w:rFonts w:cs="Arial"/>
          <w:noProof/>
        </w:rPr>
        <w:t xml:space="preserve">Produced by </w:t>
      </w:r>
      <w:r>
        <w:rPr>
          <w:rFonts w:cs="Arial"/>
        </w:rPr>
        <w:t xml:space="preserve">RNZFB. </w:t>
      </w:r>
      <w:r w:rsidRPr="00200BD4">
        <w:rPr>
          <w:b/>
        </w:rPr>
        <w:t xml:space="preserve">Book number: </w:t>
      </w:r>
      <w:r w:rsidRPr="009315E9">
        <w:rPr>
          <w:b/>
          <w:noProof/>
        </w:rPr>
        <w:t>139428</w:t>
      </w:r>
    </w:p>
    <w:p w:rsidR="00BE723F" w:rsidRDefault="00BE723F" w:rsidP="006032B2">
      <w:pPr>
        <w:rPr>
          <w:b/>
          <w:noProof/>
        </w:rPr>
      </w:pPr>
    </w:p>
    <w:p w:rsidR="00BE723F" w:rsidRPr="00D514C0" w:rsidRDefault="00BE723F" w:rsidP="00BE723F">
      <w:pPr>
        <w:pStyle w:val="Heading3"/>
        <w:spacing w:before="0"/>
        <w:rPr>
          <w:color w:val="000000" w:themeColor="text1"/>
          <w:sz w:val="40"/>
          <w:szCs w:val="40"/>
        </w:rPr>
      </w:pPr>
      <w:r w:rsidRPr="00D514C0">
        <w:rPr>
          <w:color w:val="000000" w:themeColor="text1"/>
          <w:sz w:val="40"/>
          <w:szCs w:val="40"/>
        </w:rPr>
        <w:lastRenderedPageBreak/>
        <w:t>Historical Novels</w:t>
      </w:r>
    </w:p>
    <w:p w:rsidR="00BE723F" w:rsidRDefault="00BE723F" w:rsidP="00BE723F">
      <w:pPr>
        <w:rPr>
          <w:b/>
          <w:noProof/>
        </w:rPr>
      </w:pPr>
      <w:r w:rsidRPr="00D514C0">
        <w:rPr>
          <w:rFonts w:cs="Arial"/>
          <w:b/>
          <w:noProof/>
          <w:szCs w:val="28"/>
        </w:rPr>
        <w:t>The things we cannot say</w:t>
      </w:r>
      <w:r w:rsidRPr="00D514C0">
        <w:rPr>
          <w:rFonts w:cs="Arial"/>
          <w:b/>
          <w:szCs w:val="28"/>
        </w:rPr>
        <w:t xml:space="preserve"> </w:t>
      </w:r>
      <w:r w:rsidRPr="00D514C0">
        <w:rPr>
          <w:b/>
          <w:noProof/>
          <w:szCs w:val="28"/>
        </w:rPr>
        <w:t>Kelly Rimmer.</w:t>
      </w:r>
      <w:r w:rsidRPr="00D514C0">
        <w:rPr>
          <w:noProof/>
          <w:szCs w:val="28"/>
        </w:rPr>
        <w:t xml:space="preserve"> </w:t>
      </w:r>
      <w:r>
        <w:rPr>
          <w:noProof/>
        </w:rPr>
        <w:t>Since age nine, Alina Dziak knew she would marry her best friend, Tomasz. Now engaged, she waits for his return from college in Warsaw so they can marry. But when the Nazi occupation takes hold, he disappears.  Narrated by Ann Marie Gideon and Nancy Peterson in</w:t>
      </w:r>
      <w:r>
        <w:t xml:space="preserve"> </w:t>
      </w:r>
      <w:r>
        <w:rPr>
          <w:noProof/>
        </w:rPr>
        <w:t xml:space="preserve">13 hours, 53 minutes. </w:t>
      </w:r>
      <w:r>
        <w:t xml:space="preserve">Produced by </w:t>
      </w:r>
      <w:r>
        <w:rPr>
          <w:noProof/>
        </w:rPr>
        <w:t>Blackstone.</w:t>
      </w:r>
      <w:r>
        <w:t xml:space="preserve"> </w:t>
      </w:r>
      <w:r w:rsidRPr="00200BD4">
        <w:rPr>
          <w:b/>
        </w:rPr>
        <w:t xml:space="preserve">Book number: </w:t>
      </w:r>
      <w:r w:rsidRPr="009315E9">
        <w:rPr>
          <w:b/>
          <w:noProof/>
        </w:rPr>
        <w:t>140028</w:t>
      </w:r>
    </w:p>
    <w:p w:rsidR="006032B2" w:rsidRDefault="006032B2" w:rsidP="006032B2"/>
    <w:p w:rsidR="006032B2" w:rsidRPr="008F5B5A" w:rsidRDefault="006032B2" w:rsidP="008F5B5A">
      <w:pPr>
        <w:pStyle w:val="Heading3"/>
        <w:spacing w:before="0"/>
        <w:rPr>
          <w:color w:val="000000" w:themeColor="text1"/>
          <w:sz w:val="40"/>
          <w:szCs w:val="40"/>
        </w:rPr>
      </w:pPr>
      <w:r w:rsidRPr="008F5B5A">
        <w:rPr>
          <w:color w:val="000000" w:themeColor="text1"/>
          <w:sz w:val="40"/>
          <w:szCs w:val="40"/>
        </w:rPr>
        <w:t>Historical Romance</w:t>
      </w:r>
    </w:p>
    <w:p w:rsidR="006032B2" w:rsidRPr="00200BD4" w:rsidRDefault="006032B2" w:rsidP="006032B2">
      <w:pPr>
        <w:rPr>
          <w:b/>
        </w:rPr>
      </w:pPr>
      <w:r w:rsidRPr="006032B2">
        <w:rPr>
          <w:rFonts w:cs="Arial"/>
          <w:b/>
          <w:noProof/>
          <w:szCs w:val="28"/>
        </w:rPr>
        <w:t>Suspects</w:t>
      </w:r>
      <w:r w:rsidRPr="006032B2">
        <w:rPr>
          <w:rFonts w:cs="Arial"/>
          <w:b/>
          <w:szCs w:val="28"/>
        </w:rPr>
        <w:t xml:space="preserve"> </w:t>
      </w:r>
      <w:r w:rsidRPr="006032B2">
        <w:rPr>
          <w:b/>
          <w:noProof/>
          <w:szCs w:val="28"/>
        </w:rPr>
        <w:t>by Lesley Pearse.</w:t>
      </w:r>
      <w:r w:rsidRPr="006032B2">
        <w:rPr>
          <w:noProof/>
          <w:szCs w:val="28"/>
        </w:rPr>
        <w:t xml:space="preserve"> </w:t>
      </w:r>
      <w:r>
        <w:rPr>
          <w:noProof/>
        </w:rPr>
        <w:t>Nina and Conrad best thought they'd discovered their dream home. But on the day they move in, a body is found - the victim attacked and killed in the woods. As police start to question the residents, they discover that they all have their own secrets. Behind each door, strange and even dark things are happening. Read by Janice Finn</w:t>
      </w:r>
      <w:r>
        <w:t xml:space="preserve"> </w:t>
      </w:r>
      <w:r>
        <w:rPr>
          <w:noProof/>
        </w:rPr>
        <w:t>8 hours in 29 minutes.</w:t>
      </w:r>
      <w:r w:rsidRPr="006032B2">
        <w:rPr>
          <w:rFonts w:cs="Arial"/>
          <w:noProof/>
        </w:rPr>
        <w:t xml:space="preserve"> </w:t>
      </w:r>
      <w:r>
        <w:rPr>
          <w:rFonts w:cs="Arial"/>
          <w:noProof/>
        </w:rPr>
        <w:t xml:space="preserve">Produced by </w:t>
      </w:r>
      <w:r>
        <w:rPr>
          <w:rFonts w:cs="Arial"/>
        </w:rPr>
        <w:t xml:space="preserve">RNZFB. </w:t>
      </w:r>
      <w:r w:rsidRPr="00200BD4">
        <w:rPr>
          <w:b/>
        </w:rPr>
        <w:t xml:space="preserve">Book number: </w:t>
      </w:r>
      <w:r w:rsidRPr="009315E9">
        <w:rPr>
          <w:b/>
          <w:noProof/>
        </w:rPr>
        <w:t>139432</w:t>
      </w:r>
    </w:p>
    <w:p w:rsidR="006032B2" w:rsidRPr="007E11B0" w:rsidRDefault="006032B2" w:rsidP="006032B2"/>
    <w:p w:rsidR="00CA39C3" w:rsidRPr="00CA39C3" w:rsidRDefault="00CA39C3" w:rsidP="00CA39C3">
      <w:pPr>
        <w:pStyle w:val="Heading3"/>
        <w:spacing w:before="0"/>
        <w:rPr>
          <w:color w:val="000000" w:themeColor="text1"/>
          <w:sz w:val="40"/>
          <w:szCs w:val="40"/>
        </w:rPr>
      </w:pPr>
      <w:r w:rsidRPr="00CA39C3">
        <w:rPr>
          <w:color w:val="000000" w:themeColor="text1"/>
          <w:sz w:val="40"/>
          <w:szCs w:val="40"/>
        </w:rPr>
        <w:t>Humour</w:t>
      </w:r>
    </w:p>
    <w:p w:rsidR="00CA39C3" w:rsidRPr="00200BD4" w:rsidRDefault="00CA39C3" w:rsidP="00CA39C3">
      <w:pPr>
        <w:rPr>
          <w:b/>
        </w:rPr>
      </w:pPr>
      <w:r w:rsidRPr="00CA39C3">
        <w:rPr>
          <w:rFonts w:cs="Arial"/>
          <w:b/>
          <w:noProof/>
          <w:szCs w:val="28"/>
        </w:rPr>
        <w:t>The heist</w:t>
      </w:r>
      <w:r w:rsidRPr="00CA39C3">
        <w:rPr>
          <w:rFonts w:cs="Arial"/>
          <w:b/>
          <w:szCs w:val="28"/>
        </w:rPr>
        <w:t xml:space="preserve"> by</w:t>
      </w:r>
      <w:r w:rsidRPr="00CA39C3">
        <w:rPr>
          <w:b/>
          <w:noProof/>
          <w:szCs w:val="28"/>
        </w:rPr>
        <w:t xml:space="preserve"> Janet Evanovich.</w:t>
      </w:r>
      <w:r w:rsidRPr="00CA39C3">
        <w:rPr>
          <w:noProof/>
          <w:szCs w:val="28"/>
        </w:rPr>
        <w:t xml:space="preserve"> After many failed attempts FBI agent Kate</w:t>
      </w:r>
      <w:r>
        <w:rPr>
          <w:noProof/>
        </w:rPr>
        <w:t xml:space="preserve"> O'Hare finally catches charming con artist Nick Fox. When Nick manages to escape custody Kate goes after him, only to learn he is going to be putting his scamming skills to good use--as her new partner. Violence and strong language. Fox &amp; O'Hare sereis book 1.</w:t>
      </w:r>
      <w:r w:rsidR="00B44542">
        <w:rPr>
          <w:noProof/>
        </w:rPr>
        <w:t xml:space="preserve"> </w:t>
      </w:r>
      <w:r>
        <w:rPr>
          <w:noProof/>
        </w:rPr>
        <w:t>Adult content advised.</w:t>
      </w:r>
      <w:r>
        <w:t xml:space="preserve"> </w:t>
      </w:r>
      <w:r>
        <w:rPr>
          <w:noProof/>
        </w:rPr>
        <w:t>Read by John Polk</w:t>
      </w:r>
      <w:r>
        <w:t xml:space="preserve"> </w:t>
      </w:r>
      <w:r w:rsidR="00B44542">
        <w:t xml:space="preserve">in </w:t>
      </w:r>
      <w:r>
        <w:rPr>
          <w:noProof/>
        </w:rPr>
        <w:t>8 hours, 31 minutes.</w:t>
      </w:r>
      <w:r w:rsidR="00B44542">
        <w:rPr>
          <w:noProof/>
        </w:rPr>
        <w:t xml:space="preserve"> </w:t>
      </w:r>
      <w:r>
        <w:t xml:space="preserve">Produced by </w:t>
      </w:r>
      <w:r w:rsidR="00B44542">
        <w:rPr>
          <w:noProof/>
        </w:rPr>
        <w:t>NLS.</w:t>
      </w:r>
      <w:r>
        <w:t xml:space="preserve"> </w:t>
      </w:r>
      <w:r w:rsidRPr="00200BD4">
        <w:rPr>
          <w:b/>
        </w:rPr>
        <w:t xml:space="preserve">Book number: </w:t>
      </w:r>
      <w:r w:rsidRPr="009315E9">
        <w:rPr>
          <w:b/>
          <w:noProof/>
        </w:rPr>
        <w:t>139539</w:t>
      </w:r>
    </w:p>
    <w:p w:rsidR="005953E3" w:rsidRDefault="005953E3" w:rsidP="00606A75">
      <w:pPr>
        <w:rPr>
          <w:b/>
          <w:noProof/>
        </w:rPr>
      </w:pPr>
    </w:p>
    <w:p w:rsidR="00DF7285" w:rsidRDefault="00DF7285" w:rsidP="00DF7285">
      <w:pPr>
        <w:rPr>
          <w:rFonts w:cs="Arial"/>
          <w:b/>
          <w:szCs w:val="28"/>
        </w:rPr>
      </w:pPr>
    </w:p>
    <w:p w:rsidR="00DF7285" w:rsidRDefault="00DF7285" w:rsidP="00DF7285">
      <w:pPr>
        <w:rPr>
          <w:rFonts w:cs="Arial"/>
          <w:b/>
          <w:szCs w:val="28"/>
        </w:rPr>
      </w:pPr>
    </w:p>
    <w:p w:rsidR="00DF7285" w:rsidRDefault="00DF7285" w:rsidP="00DF7285">
      <w:pPr>
        <w:rPr>
          <w:rFonts w:cs="Arial"/>
          <w:b/>
          <w:szCs w:val="28"/>
        </w:rPr>
      </w:pPr>
    </w:p>
    <w:p w:rsidR="00DF7285" w:rsidRDefault="00DF7285" w:rsidP="00DF7285">
      <w:pPr>
        <w:rPr>
          <w:rFonts w:cs="Arial"/>
          <w:b/>
          <w:szCs w:val="28"/>
        </w:rPr>
      </w:pPr>
    </w:p>
    <w:p w:rsidR="00DF7285" w:rsidRDefault="00DF7285" w:rsidP="00DF7285">
      <w:pPr>
        <w:rPr>
          <w:rFonts w:cs="Arial"/>
          <w:b/>
          <w:szCs w:val="28"/>
        </w:rPr>
      </w:pPr>
    </w:p>
    <w:p w:rsidR="00DF7285" w:rsidRDefault="00DF7285" w:rsidP="00DF7285">
      <w:pPr>
        <w:rPr>
          <w:rFonts w:cs="Arial"/>
          <w:b/>
          <w:szCs w:val="28"/>
        </w:rPr>
      </w:pPr>
    </w:p>
    <w:p w:rsidR="008A0033" w:rsidRDefault="008A0033" w:rsidP="008A0033">
      <w:pPr>
        <w:jc w:val="left"/>
        <w:rPr>
          <w:b/>
        </w:rPr>
      </w:pPr>
    </w:p>
    <w:p w:rsidR="008A0033" w:rsidRDefault="008A0033" w:rsidP="008A0033">
      <w:pPr>
        <w:jc w:val="left"/>
        <w:rPr>
          <w:b/>
        </w:rPr>
      </w:pPr>
    </w:p>
    <w:p w:rsidR="008A0033" w:rsidRDefault="008A0033" w:rsidP="008A0033">
      <w:pPr>
        <w:jc w:val="left"/>
        <w:rPr>
          <w:b/>
        </w:rPr>
      </w:pPr>
    </w:p>
    <w:p w:rsidR="008A0033" w:rsidRDefault="008A0033" w:rsidP="008A0033">
      <w:pPr>
        <w:jc w:val="left"/>
        <w:rPr>
          <w:b/>
        </w:rPr>
      </w:pPr>
    </w:p>
    <w:p w:rsidR="008A0033" w:rsidRDefault="008A0033" w:rsidP="008A0033">
      <w:pPr>
        <w:jc w:val="left"/>
        <w:rPr>
          <w:b/>
        </w:rPr>
      </w:pPr>
    </w:p>
    <w:p w:rsidR="008A0033" w:rsidRDefault="008A0033" w:rsidP="008A0033">
      <w:pPr>
        <w:jc w:val="left"/>
        <w:rPr>
          <w:b/>
        </w:rPr>
      </w:pPr>
    </w:p>
    <w:p w:rsidR="008A0033" w:rsidRDefault="008A0033" w:rsidP="008A0033">
      <w:pPr>
        <w:jc w:val="left"/>
        <w:rPr>
          <w:b/>
        </w:rPr>
      </w:pPr>
    </w:p>
    <w:p w:rsidR="008A0033" w:rsidRDefault="008A0033" w:rsidP="008A0033">
      <w:pPr>
        <w:jc w:val="left"/>
        <w:rPr>
          <w:b/>
        </w:rPr>
      </w:pPr>
    </w:p>
    <w:p w:rsidR="008A0033" w:rsidRDefault="008A0033" w:rsidP="008A0033">
      <w:pPr>
        <w:jc w:val="left"/>
        <w:rPr>
          <w:b/>
        </w:rPr>
      </w:pPr>
    </w:p>
    <w:p w:rsidR="008A0033" w:rsidRPr="0079038D" w:rsidRDefault="008A0033" w:rsidP="008A0033">
      <w:pPr>
        <w:rPr>
          <w:rFonts w:cs="Arial"/>
          <w:szCs w:val="28"/>
        </w:rPr>
      </w:pPr>
      <w:r w:rsidRPr="0079038D">
        <w:rPr>
          <w:rFonts w:cs="Arial"/>
          <w:b/>
          <w:szCs w:val="28"/>
        </w:rPr>
        <w:t xml:space="preserve">Please use the following pages to indicate your preferences and return </w:t>
      </w:r>
      <w:proofErr w:type="gramStart"/>
      <w:r w:rsidRPr="0079038D">
        <w:rPr>
          <w:rFonts w:cs="Arial"/>
          <w:b/>
          <w:szCs w:val="28"/>
        </w:rPr>
        <w:t>to</w:t>
      </w:r>
      <w:proofErr w:type="gramEnd"/>
      <w:r w:rsidRPr="0079038D">
        <w:rPr>
          <w:rFonts w:cs="Arial"/>
          <w:b/>
          <w:szCs w:val="28"/>
        </w:rPr>
        <w:t>:</w:t>
      </w:r>
    </w:p>
    <w:p w:rsidR="008A0033" w:rsidRPr="0079038D" w:rsidRDefault="008A0033" w:rsidP="008A0033">
      <w:pPr>
        <w:jc w:val="left"/>
        <w:rPr>
          <w:rFonts w:cs="Arial"/>
          <w:b/>
          <w:szCs w:val="28"/>
        </w:rPr>
      </w:pPr>
      <w:r w:rsidRPr="0079038D">
        <w:rPr>
          <w:rFonts w:cs="Arial"/>
          <w:b/>
          <w:szCs w:val="28"/>
        </w:rPr>
        <w:t xml:space="preserve">Library </w:t>
      </w:r>
      <w:r w:rsidRPr="0079038D">
        <w:rPr>
          <w:rFonts w:cs="Arial"/>
          <w:b/>
          <w:szCs w:val="28"/>
        </w:rPr>
        <w:br/>
        <w:t xml:space="preserve">Blind Foundation </w:t>
      </w:r>
      <w:r w:rsidRPr="0079038D">
        <w:rPr>
          <w:rFonts w:cs="Arial"/>
          <w:b/>
          <w:szCs w:val="28"/>
        </w:rPr>
        <w:br/>
        <w:t>Private Bag 99941</w:t>
      </w:r>
      <w:r w:rsidRPr="0079038D">
        <w:rPr>
          <w:rFonts w:cs="Arial"/>
          <w:b/>
          <w:szCs w:val="28"/>
        </w:rPr>
        <w:br/>
        <w:t xml:space="preserve">Newmarket </w:t>
      </w:r>
      <w:r w:rsidRPr="0079038D">
        <w:rPr>
          <w:rFonts w:cs="Arial"/>
          <w:b/>
          <w:szCs w:val="28"/>
        </w:rPr>
        <w:br/>
        <w:t>Auckland 1149</w:t>
      </w:r>
    </w:p>
    <w:p w:rsidR="008A0033" w:rsidRDefault="008A0033" w:rsidP="008A0033">
      <w:pPr>
        <w:tabs>
          <w:tab w:val="clear" w:pos="9639"/>
        </w:tabs>
        <w:spacing w:line="259" w:lineRule="auto"/>
        <w:jc w:val="left"/>
        <w:rPr>
          <w:rFonts w:eastAsia="Calibri" w:cs="Arial"/>
          <w:szCs w:val="28"/>
          <w:lang w:val="mi-NZ"/>
        </w:rPr>
      </w:pPr>
      <w:r>
        <w:rPr>
          <w:rFonts w:eastAsia="Calibri" w:cs="Arial"/>
          <w:szCs w:val="28"/>
          <w:lang w:val="mi-NZ"/>
        </w:rPr>
        <w:br w:type="page"/>
      </w:r>
    </w:p>
    <w:p w:rsidR="00DF7285" w:rsidRPr="00CF48F9" w:rsidRDefault="00DF7285" w:rsidP="00DF7285">
      <w:pPr>
        <w:rPr>
          <w:lang w:val="en-US"/>
        </w:rPr>
      </w:pPr>
      <w:bookmarkStart w:id="0" w:name="_GoBack"/>
      <w:bookmarkEnd w:id="0"/>
      <w:r w:rsidRPr="001636CE">
        <w:rPr>
          <w:b/>
        </w:rPr>
        <w:lastRenderedPageBreak/>
        <w:t xml:space="preserve">Subject Request List </w:t>
      </w:r>
      <w:r>
        <w:t xml:space="preserve">- </w:t>
      </w:r>
      <w:r w:rsidRPr="00CF48F9">
        <w:rPr>
          <w:lang w:val="en-US"/>
        </w:rPr>
        <w:t>Updating this list will remove the past subject choices from your list.</w:t>
      </w:r>
    </w:p>
    <w:p w:rsidR="00DF7285" w:rsidRPr="0079038D" w:rsidRDefault="00DF7285" w:rsidP="00DF7285">
      <w:r w:rsidRPr="0079038D">
        <w:rPr>
          <w:lang w:val="mi-NZ"/>
        </w:rPr>
        <w:t>Member Name: ___________________</w:t>
      </w:r>
      <w:r w:rsidRPr="0079038D">
        <w:rPr>
          <w:lang w:val="mi-NZ"/>
        </w:rPr>
        <w:tab/>
        <w:t>Member Number: _____</w:t>
      </w:r>
      <w:r>
        <w:rPr>
          <w:lang w:val="mi-NZ"/>
        </w:rPr>
        <w:t>____</w:t>
      </w:r>
      <w:r w:rsidRPr="0079038D">
        <w:rPr>
          <w:lang w:val="mi-NZ"/>
        </w:rPr>
        <w:t>_____</w:t>
      </w:r>
    </w:p>
    <w:p w:rsidR="00DF7285" w:rsidRPr="0079038D" w:rsidRDefault="00DF7285" w:rsidP="00DF7285">
      <w:pPr>
        <w:rPr>
          <w:lang w:val="mi-NZ"/>
        </w:rPr>
      </w:pPr>
      <w:r w:rsidRPr="0079038D">
        <w:rPr>
          <w:b/>
          <w:bCs/>
          <w:iCs/>
        </w:rPr>
        <w:t>DO NOT</w:t>
      </w:r>
      <w:r w:rsidRPr="0079038D">
        <w:rPr>
          <w:lang w:val="mi-NZ"/>
        </w:rPr>
        <w:t xml:space="preserve"> send books that contain (Please tick):</w:t>
      </w:r>
    </w:p>
    <w:p w:rsidR="00DF7285" w:rsidRPr="0079038D" w:rsidRDefault="00DF7285" w:rsidP="00DF7285">
      <w:pPr>
        <w:rPr>
          <w:lang w:val="mi-NZ"/>
        </w:rPr>
      </w:pPr>
      <w:r w:rsidRPr="0079038D">
        <w:rPr>
          <w:lang w:val="mi-NZ"/>
        </w:rPr>
        <w:fldChar w:fldCharType="begin">
          <w:ffData>
            <w:name w:val=""/>
            <w:enabled/>
            <w:calcOnExit w:val="0"/>
            <w:statusText w:type="text" w:val="Do Not send books that contain - Strong language:"/>
            <w:checkBox>
              <w:sizeAuto/>
              <w:default w:val="0"/>
              <w:checked w:val="0"/>
            </w:checkBox>
          </w:ffData>
        </w:fldChar>
      </w:r>
      <w:r w:rsidRPr="0079038D">
        <w:rPr>
          <w:lang w:val="mi-NZ"/>
        </w:rPr>
        <w:instrText xml:space="preserve"> FORMCHECKBOX </w:instrText>
      </w:r>
      <w:r w:rsidR="008A0033">
        <w:rPr>
          <w:lang w:val="mi-NZ"/>
        </w:rPr>
      </w:r>
      <w:r w:rsidR="008A0033">
        <w:rPr>
          <w:lang w:val="mi-NZ"/>
        </w:rPr>
        <w:fldChar w:fldCharType="separate"/>
      </w:r>
      <w:r w:rsidRPr="0079038D">
        <w:rPr>
          <w:lang w:val="mi-NZ"/>
        </w:rPr>
        <w:fldChar w:fldCharType="end"/>
      </w:r>
      <w:r>
        <w:rPr>
          <w:lang w:val="mi-NZ"/>
        </w:rPr>
        <w:t xml:space="preserve"> Strong Language             </w:t>
      </w:r>
      <w:r w:rsidRPr="0079038D">
        <w:rPr>
          <w:lang w:val="mi-NZ"/>
        </w:rPr>
        <w:fldChar w:fldCharType="begin">
          <w:ffData>
            <w:name w:val=""/>
            <w:enabled/>
            <w:calcOnExit w:val="0"/>
            <w:statusText w:type="text" w:val="Do Not send books that contain - Violence:"/>
            <w:checkBox>
              <w:sizeAuto/>
              <w:default w:val="0"/>
              <w:checked w:val="0"/>
            </w:checkBox>
          </w:ffData>
        </w:fldChar>
      </w:r>
      <w:r w:rsidRPr="0079038D">
        <w:rPr>
          <w:lang w:val="mi-NZ"/>
        </w:rPr>
        <w:instrText xml:space="preserve"> FORMCHECKBOX </w:instrText>
      </w:r>
      <w:r w:rsidR="008A0033">
        <w:rPr>
          <w:lang w:val="mi-NZ"/>
        </w:rPr>
      </w:r>
      <w:r w:rsidR="008A0033">
        <w:rPr>
          <w:lang w:val="mi-NZ"/>
        </w:rPr>
        <w:fldChar w:fldCharType="separate"/>
      </w:r>
      <w:r w:rsidRPr="0079038D">
        <w:rPr>
          <w:lang w:val="mi-NZ"/>
        </w:rPr>
        <w:fldChar w:fldCharType="end"/>
      </w:r>
      <w:r w:rsidRPr="0079038D">
        <w:rPr>
          <w:lang w:val="mi-NZ"/>
        </w:rPr>
        <w:t xml:space="preserve"> Violence</w:t>
      </w:r>
      <w:r w:rsidRPr="0079038D">
        <w:rPr>
          <w:lang w:val="mi-NZ"/>
        </w:rPr>
        <w:tab/>
      </w:r>
      <w:r w:rsidRPr="0079038D">
        <w:rPr>
          <w:lang w:val="mi-NZ"/>
        </w:rPr>
        <w:fldChar w:fldCharType="begin">
          <w:ffData>
            <w:name w:val=""/>
            <w:enabled/>
            <w:calcOnExit w:val="0"/>
            <w:statusText w:type="text" w:val="Do Not send books that contain - Explicit descriptions of sex:"/>
            <w:checkBox>
              <w:sizeAuto/>
              <w:default w:val="0"/>
            </w:checkBox>
          </w:ffData>
        </w:fldChar>
      </w:r>
      <w:r w:rsidRPr="0079038D">
        <w:rPr>
          <w:lang w:val="mi-NZ"/>
        </w:rPr>
        <w:instrText xml:space="preserve"> FORMCHECKBOX </w:instrText>
      </w:r>
      <w:r w:rsidR="008A0033">
        <w:rPr>
          <w:lang w:val="mi-NZ"/>
        </w:rPr>
      </w:r>
      <w:r w:rsidR="008A0033">
        <w:rPr>
          <w:lang w:val="mi-NZ"/>
        </w:rPr>
        <w:fldChar w:fldCharType="separate"/>
      </w:r>
      <w:r w:rsidRPr="0079038D">
        <w:rPr>
          <w:lang w:val="mi-NZ"/>
        </w:rPr>
        <w:fldChar w:fldCharType="end"/>
      </w:r>
      <w:r w:rsidRPr="0079038D">
        <w:rPr>
          <w:lang w:val="mi-NZ"/>
        </w:rPr>
        <w:t xml:space="preserve"> Explicit descriptions of sex</w:t>
      </w:r>
    </w:p>
    <w:p w:rsidR="00DF7285" w:rsidRDefault="00DF7285" w:rsidP="00DF7285">
      <w:pPr>
        <w:rPr>
          <w:lang w:val="mi-NZ"/>
        </w:rPr>
      </w:pPr>
      <w:r w:rsidRPr="0079038D">
        <w:rPr>
          <w:lang w:val="mi-NZ"/>
        </w:rPr>
        <w:t>Please tick subjects for the computer to pick for you.</w:t>
      </w:r>
    </w:p>
    <w:p w:rsidR="00DF7285" w:rsidRPr="000E0CED" w:rsidRDefault="00DF7285" w:rsidP="00DF7285">
      <w:r w:rsidRPr="000E0CED">
        <w:t>Fiction and Literature</w:t>
      </w:r>
    </w:p>
    <w:p w:rsidR="00DF7285" w:rsidRPr="0079038D" w:rsidRDefault="00DF7285" w:rsidP="00DF7285">
      <w:pPr>
        <w:pStyle w:val="2columncheckbox"/>
      </w:pPr>
      <w:r w:rsidRPr="0079038D">
        <w:fldChar w:fldCharType="begin">
          <w:ffData>
            <w:name w:val=""/>
            <w:enabled/>
            <w:calcOnExit w:val="0"/>
            <w:statusText w:type="text" w:val="Please tick subjects for the computer to pick for you. Fiction and Literature - Adventure stor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Adventure stories</w:t>
      </w:r>
      <w:r w:rsidRPr="0079038D">
        <w:tab/>
      </w:r>
      <w:r w:rsidRPr="0079038D">
        <w:fldChar w:fldCharType="begin">
          <w:ffData>
            <w:name w:val=""/>
            <w:enabled/>
            <w:calcOnExit w:val="0"/>
            <w:statusText w:type="text" w:val="Australian stor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Australian stories</w:t>
      </w:r>
    </w:p>
    <w:p w:rsidR="00DF7285" w:rsidRPr="0079038D" w:rsidRDefault="00DF7285" w:rsidP="00DF7285">
      <w:pPr>
        <w:pStyle w:val="2columncheckbox"/>
      </w:pPr>
      <w:r w:rsidRPr="0079038D">
        <w:fldChar w:fldCharType="begin">
          <w:ffData>
            <w:name w:val=""/>
            <w:enabled/>
            <w:calcOnExit w:val="0"/>
            <w:statusText w:type="text" w:val="Christian fiction:"/>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Christian fiction</w:t>
      </w:r>
      <w:r w:rsidRPr="0079038D">
        <w:tab/>
      </w:r>
      <w:r w:rsidRPr="0079038D">
        <w:fldChar w:fldCharType="begin">
          <w:ffData>
            <w:name w:val=""/>
            <w:enabled/>
            <w:calcOnExit w:val="0"/>
            <w:statusText w:type="text" w:val="Classics:"/>
            <w:checkBox>
              <w:sizeAuto/>
              <w:default w:val="0"/>
              <w:checked w:val="0"/>
            </w:checkBox>
          </w:ffData>
        </w:fldChar>
      </w:r>
      <w:r w:rsidRPr="0079038D">
        <w:instrText xml:space="preserve"> FORMCHECKBOX </w:instrText>
      </w:r>
      <w:r w:rsidR="008A0033">
        <w:fldChar w:fldCharType="separate"/>
      </w:r>
      <w:r w:rsidRPr="0079038D">
        <w:fldChar w:fldCharType="end"/>
      </w:r>
      <w:r w:rsidRPr="0079038D">
        <w:t xml:space="preserve"> Classics</w:t>
      </w:r>
    </w:p>
    <w:p w:rsidR="00DF7285" w:rsidRPr="0079038D" w:rsidRDefault="00DF7285" w:rsidP="00DF7285">
      <w:pPr>
        <w:pStyle w:val="2columncheckbox"/>
      </w:pPr>
      <w:r w:rsidRPr="0079038D">
        <w:fldChar w:fldCharType="begin">
          <w:ffData>
            <w:name w:val=""/>
            <w:enabled/>
            <w:calcOnExit w:val="0"/>
            <w:statusText w:type="text" w:val="Country life:"/>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Country life</w:t>
      </w:r>
      <w:r w:rsidRPr="0079038D">
        <w:tab/>
      </w:r>
      <w:r w:rsidRPr="0079038D">
        <w:fldChar w:fldCharType="begin">
          <w:ffData>
            <w:name w:val=""/>
            <w:enabled/>
            <w:calcOnExit w:val="0"/>
            <w:statusText w:type="text" w:val="Crime fiction:"/>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Crime fiction</w:t>
      </w:r>
    </w:p>
    <w:p w:rsidR="00DF7285" w:rsidRPr="0079038D" w:rsidRDefault="00DF7285" w:rsidP="00DF7285">
      <w:pPr>
        <w:pStyle w:val="2columncheckbox"/>
      </w:pPr>
      <w:r w:rsidRPr="0079038D">
        <w:fldChar w:fldCharType="begin">
          <w:ffData>
            <w:name w:val=""/>
            <w:enabled/>
            <w:calcOnExit w:val="0"/>
            <w:statusText w:type="text" w:val="Disabilit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Disabilities</w:t>
      </w:r>
      <w:r w:rsidRPr="0079038D">
        <w:tab/>
      </w:r>
      <w:r w:rsidRPr="0079038D">
        <w:fldChar w:fldCharType="begin">
          <w:ffData>
            <w:name w:val=""/>
            <w:enabled/>
            <w:calcOnExit w:val="0"/>
            <w:statusText w:type="text" w:val="Erotic literature:"/>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Erotic literature</w:t>
      </w:r>
    </w:p>
    <w:p w:rsidR="00DF7285" w:rsidRPr="0079038D" w:rsidRDefault="00DF7285" w:rsidP="00DF7285">
      <w:pPr>
        <w:pStyle w:val="2columncheckbox"/>
      </w:pPr>
      <w:r w:rsidRPr="0079038D">
        <w:fldChar w:fldCharType="begin">
          <w:ffData>
            <w:name w:val=""/>
            <w:enabled/>
            <w:calcOnExit w:val="0"/>
            <w:statusText w:type="text" w:val="Fairy stories and fabl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Fairy stories and fables</w:t>
      </w:r>
      <w:r w:rsidRPr="0079038D">
        <w:tab/>
      </w:r>
      <w:r w:rsidRPr="0079038D">
        <w:fldChar w:fldCharType="begin">
          <w:ffData>
            <w:name w:val=""/>
            <w:enabled/>
            <w:calcOnExit w:val="0"/>
            <w:statusText w:type="text" w:val="Fantas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Fantasy</w:t>
      </w:r>
    </w:p>
    <w:p w:rsidR="00DF7285" w:rsidRPr="0079038D" w:rsidRDefault="00DF7285" w:rsidP="00DF7285">
      <w:pPr>
        <w:pStyle w:val="2columncheckbox"/>
      </w:pPr>
      <w:r w:rsidRPr="0079038D">
        <w:fldChar w:fldCharType="begin">
          <w:ffData>
            <w:name w:val=""/>
            <w:enabled/>
            <w:calcOnExit w:val="0"/>
            <w:statusText w:type="text" w:val="Gay and lesbian fiction:"/>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Gay and lesbian fiction</w:t>
      </w:r>
      <w:r w:rsidRPr="0079038D">
        <w:tab/>
      </w:r>
      <w:r w:rsidRPr="0079038D">
        <w:fldChar w:fldCharType="begin">
          <w:ffData>
            <w:name w:val=""/>
            <w:enabled/>
            <w:calcOnExit w:val="0"/>
            <w:statusText w:type="text" w:val="General fiction:"/>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General fiction</w:t>
      </w:r>
    </w:p>
    <w:p w:rsidR="00DF7285" w:rsidRPr="0079038D" w:rsidRDefault="00DF7285" w:rsidP="00DF7285">
      <w:pPr>
        <w:pStyle w:val="2columncheckbox"/>
      </w:pPr>
      <w:r w:rsidRPr="0079038D">
        <w:fldChar w:fldCharType="begin">
          <w:ffData>
            <w:name w:val=""/>
            <w:enabled/>
            <w:calcOnExit w:val="0"/>
            <w:statusText w:type="text" w:val="Historical novel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Historical novels</w:t>
      </w:r>
      <w:r w:rsidRPr="0079038D">
        <w:tab/>
      </w:r>
      <w:r w:rsidRPr="0079038D">
        <w:fldChar w:fldCharType="begin">
          <w:ffData>
            <w:name w:val=""/>
            <w:enabled/>
            <w:calcOnExit w:val="0"/>
            <w:statusText w:type="text" w:val="Historical romance:"/>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Historical romance</w:t>
      </w:r>
    </w:p>
    <w:p w:rsidR="00DF7285" w:rsidRPr="0079038D" w:rsidRDefault="00DF7285" w:rsidP="00DF7285">
      <w:pPr>
        <w:pStyle w:val="2columncheckbox"/>
      </w:pPr>
      <w:r w:rsidRPr="0079038D">
        <w:fldChar w:fldCharType="begin">
          <w:ffData>
            <w:name w:val=""/>
            <w:enabled/>
            <w:calcOnExit w:val="0"/>
            <w:statusText w:type="text" w:val="Horror and supernatural:"/>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Horror and supernatural</w:t>
      </w:r>
      <w:r w:rsidRPr="0079038D">
        <w:tab/>
      </w:r>
      <w:r w:rsidRPr="0079038D">
        <w:fldChar w:fldCharType="begin">
          <w:ffData>
            <w:name w:val=""/>
            <w:enabled/>
            <w:calcOnExit w:val="0"/>
            <w:statusText w:type="text" w:val="Humour:"/>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Humour</w:t>
      </w:r>
    </w:p>
    <w:p w:rsidR="00DF7285" w:rsidRPr="0079038D" w:rsidRDefault="00DF7285" w:rsidP="00DF7285">
      <w:pPr>
        <w:pStyle w:val="2columncheckbox"/>
      </w:pPr>
      <w:r w:rsidRPr="0079038D">
        <w:fldChar w:fldCharType="begin">
          <w:ffData>
            <w:name w:val=""/>
            <w:enabled/>
            <w:calcOnExit w:val="0"/>
            <w:statusText w:type="text" w:val="Light romance:"/>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Light romance</w:t>
      </w:r>
      <w:r w:rsidRPr="0079038D">
        <w:tab/>
      </w:r>
      <w:r w:rsidRPr="0079038D">
        <w:fldChar w:fldCharType="begin">
          <w:ffData>
            <w:name w:val=""/>
            <w:enabled/>
            <w:calcOnExit w:val="0"/>
            <w:statusText w:type="text" w:val="Modern women's fiction:"/>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Modern women’s fiction </w:t>
      </w:r>
    </w:p>
    <w:p w:rsidR="00DF7285" w:rsidRPr="0079038D" w:rsidRDefault="00DF7285" w:rsidP="00DF7285">
      <w:pPr>
        <w:pStyle w:val="2columncheckbox"/>
      </w:pPr>
      <w:r w:rsidRPr="0079038D">
        <w:fldChar w:fldCharType="begin">
          <w:ffData>
            <w:name w:val=""/>
            <w:enabled/>
            <w:calcOnExit w:val="0"/>
            <w:statusText w:type="text" w:val="Mystery and detective stor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Mystery and detective stories</w:t>
      </w:r>
      <w:r w:rsidRPr="0079038D">
        <w:tab/>
      </w:r>
      <w:r w:rsidRPr="0079038D">
        <w:fldChar w:fldCharType="begin">
          <w:ffData>
            <w:name w:val=""/>
            <w:enabled/>
            <w:calcOnExit w:val="0"/>
            <w:statusText w:type="text" w:val="Myths and legend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Myths and legends</w:t>
      </w:r>
    </w:p>
    <w:p w:rsidR="00DF7285" w:rsidRPr="0079038D" w:rsidRDefault="00DF7285" w:rsidP="00DF7285">
      <w:pPr>
        <w:pStyle w:val="2columncheckbox"/>
      </w:pPr>
      <w:r w:rsidRPr="0079038D">
        <w:fldChar w:fldCharType="begin">
          <w:ffData>
            <w:name w:val=""/>
            <w:enabled/>
            <w:calcOnExit w:val="0"/>
            <w:statusText w:type="text" w:val="Nature and animal stor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Nature and animal stories</w:t>
      </w:r>
      <w:r w:rsidRPr="0079038D">
        <w:tab/>
      </w:r>
      <w:r w:rsidRPr="0079038D">
        <w:fldChar w:fldCharType="begin">
          <w:ffData>
            <w:name w:val=""/>
            <w:enabled/>
            <w:calcOnExit w:val="0"/>
            <w:statusText w:type="text" w:val="NZ and Pacific novel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NZ and Pacific novels</w:t>
      </w:r>
    </w:p>
    <w:p w:rsidR="00DF7285" w:rsidRPr="0079038D" w:rsidRDefault="00DF7285" w:rsidP="00DF7285">
      <w:pPr>
        <w:pStyle w:val="2columncheckbox"/>
      </w:pPr>
      <w:r w:rsidRPr="0079038D">
        <w:fldChar w:fldCharType="begin">
          <w:ffData>
            <w:name w:val=""/>
            <w:enabled/>
            <w:calcOnExit w:val="0"/>
            <w:statusText w:type="text" w:val="Play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Plays</w:t>
      </w:r>
      <w:r w:rsidRPr="0079038D">
        <w:tab/>
      </w:r>
      <w:r w:rsidRPr="0079038D">
        <w:fldChar w:fldCharType="begin">
          <w:ffData>
            <w:name w:val=""/>
            <w:enabled/>
            <w:calcOnExit w:val="0"/>
            <w:statusText w:type="text" w:val="Poetr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Poetry</w:t>
      </w:r>
    </w:p>
    <w:p w:rsidR="00DF7285" w:rsidRPr="0079038D" w:rsidRDefault="00DF7285" w:rsidP="00DF7285">
      <w:pPr>
        <w:pStyle w:val="2columncheckbox"/>
      </w:pPr>
      <w:r w:rsidRPr="0079038D">
        <w:fldChar w:fldCharType="begin">
          <w:ffData>
            <w:name w:val=""/>
            <w:enabled/>
            <w:calcOnExit w:val="0"/>
            <w:statusText w:type="text" w:val="Romance:"/>
            <w:checkBox>
              <w:sizeAuto/>
              <w:default w:val="0"/>
              <w:checked w:val="0"/>
            </w:checkBox>
          </w:ffData>
        </w:fldChar>
      </w:r>
      <w:r w:rsidRPr="0079038D">
        <w:instrText xml:space="preserve"> FORMCHECKBOX </w:instrText>
      </w:r>
      <w:r w:rsidR="008A0033">
        <w:fldChar w:fldCharType="separate"/>
      </w:r>
      <w:r w:rsidRPr="0079038D">
        <w:fldChar w:fldCharType="end"/>
      </w:r>
      <w:r w:rsidRPr="0079038D">
        <w:t xml:space="preserve"> Romance</w:t>
      </w:r>
      <w:r w:rsidRPr="0079038D">
        <w:tab/>
      </w:r>
      <w:r w:rsidRPr="0079038D">
        <w:fldChar w:fldCharType="begin">
          <w:ffData>
            <w:name w:val=""/>
            <w:enabled/>
            <w:calcOnExit w:val="0"/>
            <w:statusText w:type="text" w:val="Romance:"/>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Romantic suspense</w:t>
      </w:r>
    </w:p>
    <w:p w:rsidR="00DF7285" w:rsidRPr="0079038D" w:rsidRDefault="00DF7285" w:rsidP="00DF7285">
      <w:pPr>
        <w:pStyle w:val="2columncheckbox"/>
      </w:pPr>
      <w:r w:rsidRPr="0079038D">
        <w:fldChar w:fldCharType="begin">
          <w:ffData>
            <w:name w:val=""/>
            <w:enabled/>
            <w:calcOnExit w:val="0"/>
            <w:statusText w:type="text" w:val="Science fiction:"/>
            <w:checkBox>
              <w:sizeAuto/>
              <w:default w:val="0"/>
              <w:checked w:val="0"/>
            </w:checkBox>
          </w:ffData>
        </w:fldChar>
      </w:r>
      <w:r w:rsidRPr="0079038D">
        <w:instrText xml:space="preserve"> FORMCHECKBOX </w:instrText>
      </w:r>
      <w:r w:rsidR="008A0033">
        <w:fldChar w:fldCharType="separate"/>
      </w:r>
      <w:r w:rsidRPr="0079038D">
        <w:fldChar w:fldCharType="end"/>
      </w:r>
      <w:r w:rsidRPr="0079038D">
        <w:t xml:space="preserve"> Science fiction</w:t>
      </w:r>
      <w:r w:rsidRPr="0079038D">
        <w:tab/>
      </w:r>
      <w:r w:rsidRPr="0079038D">
        <w:fldChar w:fldCharType="begin">
          <w:ffData>
            <w:name w:val=""/>
            <w:enabled/>
            <w:calcOnExit w:val="0"/>
            <w:statusText w:type="text" w:val="Sea stor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Sea stories</w:t>
      </w:r>
    </w:p>
    <w:p w:rsidR="00DF7285" w:rsidRPr="0079038D" w:rsidRDefault="00DF7285" w:rsidP="00DF7285">
      <w:pPr>
        <w:pStyle w:val="2columncheckbox"/>
      </w:pPr>
      <w:r w:rsidRPr="0079038D">
        <w:fldChar w:fldCharType="begin">
          <w:ffData>
            <w:name w:val=""/>
            <w:enabled/>
            <w:calcOnExit w:val="0"/>
            <w:statusText w:type="text" w:val="Short stories and essay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Short stories and essays</w:t>
      </w:r>
      <w:r w:rsidRPr="0079038D">
        <w:tab/>
      </w:r>
      <w:r w:rsidRPr="0079038D">
        <w:fldChar w:fldCharType="begin">
          <w:ffData>
            <w:name w:val=""/>
            <w:enabled/>
            <w:calcOnExit w:val="0"/>
            <w:statusText w:type="text" w:val="Spy stor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Spy stories</w:t>
      </w:r>
    </w:p>
    <w:p w:rsidR="00DF7285" w:rsidRPr="0079038D" w:rsidRDefault="00DF7285" w:rsidP="00DF7285">
      <w:pPr>
        <w:pStyle w:val="2columncheckbox"/>
      </w:pPr>
      <w:r w:rsidRPr="0079038D">
        <w:fldChar w:fldCharType="begin">
          <w:ffData>
            <w:name w:val=""/>
            <w:enabled/>
            <w:calcOnExit w:val="0"/>
            <w:statusText w:type="text" w:val="The famil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The family</w:t>
      </w:r>
      <w:r w:rsidRPr="0079038D">
        <w:tab/>
      </w:r>
      <w:r w:rsidRPr="0079038D">
        <w:fldChar w:fldCharType="begin">
          <w:ffData>
            <w:name w:val=""/>
            <w:enabled/>
            <w:calcOnExit w:val="0"/>
            <w:statusText w:type="text" w:val="Thriller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Thrillers</w:t>
      </w:r>
      <w:r w:rsidRPr="0079038D">
        <w:tab/>
      </w:r>
    </w:p>
    <w:p w:rsidR="00DF7285" w:rsidRDefault="00DF7285" w:rsidP="00DF7285">
      <w:pPr>
        <w:pStyle w:val="2columncheckbox"/>
      </w:pPr>
      <w:r w:rsidRPr="0079038D">
        <w:fldChar w:fldCharType="begin">
          <w:ffData>
            <w:name w:val=""/>
            <w:enabled/>
            <w:calcOnExit w:val="0"/>
            <w:statusText w:type="text" w:val="War stor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ar stories</w:t>
      </w:r>
      <w:r w:rsidRPr="0079038D">
        <w:tab/>
      </w:r>
      <w:r w:rsidRPr="0079038D">
        <w:fldChar w:fldCharType="begin">
          <w:ffData>
            <w:name w:val=""/>
            <w:enabled/>
            <w:calcOnExit w:val="0"/>
            <w:statusText w:type="text" w:val="Western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esterns</w:t>
      </w:r>
    </w:p>
    <w:p w:rsidR="00DF7285" w:rsidRPr="000E0CED" w:rsidRDefault="00DF7285" w:rsidP="00DF7285">
      <w:pPr>
        <w:pStyle w:val="2columncheckbox"/>
      </w:pPr>
      <w:r w:rsidRPr="000E0CED">
        <w:t>Biographies</w:t>
      </w:r>
    </w:p>
    <w:p w:rsidR="00DF7285" w:rsidRPr="0079038D" w:rsidRDefault="00DF7285" w:rsidP="00DF7285">
      <w:pPr>
        <w:pStyle w:val="2columncheckbox"/>
      </w:pPr>
      <w:r w:rsidRPr="0079038D">
        <w:fldChar w:fldCharType="begin">
          <w:ffData>
            <w:name w:val=""/>
            <w:enabled/>
            <w:calcOnExit w:val="0"/>
            <w:statusText w:type="text" w:val="Biographies - Actors and entertainer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Actors and entertainers</w:t>
      </w:r>
      <w:r w:rsidRPr="0079038D">
        <w:tab/>
      </w:r>
      <w:r w:rsidRPr="0079038D">
        <w:fldChar w:fldCharType="begin">
          <w:ffData>
            <w:name w:val=""/>
            <w:enabled/>
            <w:calcOnExit w:val="0"/>
            <w:statusText w:type="text" w:val="Author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Authors</w:t>
      </w:r>
    </w:p>
    <w:p w:rsidR="00DF7285" w:rsidRPr="0079038D" w:rsidRDefault="00DF7285" w:rsidP="00DF7285">
      <w:pPr>
        <w:pStyle w:val="2columncheckbox"/>
      </w:pPr>
      <w:r w:rsidRPr="0079038D">
        <w:fldChar w:fldCharType="begin">
          <w:ffData>
            <w:name w:val=""/>
            <w:enabled/>
            <w:calcOnExit w:val="0"/>
            <w:statusText w:type="text" w:val="Blindness &amp; vision impairment:"/>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Blindness &amp; vision impairment</w:t>
      </w:r>
      <w:r w:rsidRPr="0079038D">
        <w:tab/>
      </w:r>
      <w:r w:rsidRPr="0079038D">
        <w:fldChar w:fldCharType="begin">
          <w:ffData>
            <w:name w:val=""/>
            <w:enabled/>
            <w:calcOnExit w:val="0"/>
            <w:statusText w:type="text" w:val="Disabilit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Disabilities</w:t>
      </w:r>
    </w:p>
    <w:p w:rsidR="00DF7285" w:rsidRPr="0079038D" w:rsidRDefault="00DF7285" w:rsidP="00DF7285">
      <w:pPr>
        <w:pStyle w:val="2columncheckbox"/>
      </w:pPr>
      <w:r w:rsidRPr="0079038D">
        <w:fldChar w:fldCharType="begin">
          <w:ffData>
            <w:name w:val=""/>
            <w:enabled/>
            <w:calcOnExit w:val="0"/>
            <w:statusText w:type="text" w:val="General:"/>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General</w:t>
      </w:r>
      <w:r w:rsidRPr="0079038D">
        <w:tab/>
      </w:r>
      <w:r w:rsidRPr="0079038D">
        <w:fldChar w:fldCharType="begin">
          <w:ffData>
            <w:name w:val=""/>
            <w:enabled/>
            <w:calcOnExit w:val="0"/>
            <w:statusText w:type="text" w:val="Medicine:"/>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Medicine</w:t>
      </w:r>
    </w:p>
    <w:p w:rsidR="00DF7285" w:rsidRPr="0079038D" w:rsidRDefault="00DF7285" w:rsidP="00DF7285">
      <w:pPr>
        <w:pStyle w:val="2columncheckbox"/>
      </w:pPr>
      <w:r w:rsidRPr="0079038D">
        <w:fldChar w:fldCharType="begin">
          <w:ffData>
            <w:name w:val=""/>
            <w:enabled/>
            <w:calcOnExit w:val="0"/>
            <w:statusText w:type="text" w:val="Musician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Musicians</w:t>
      </w:r>
      <w:r w:rsidRPr="0079038D">
        <w:tab/>
      </w:r>
      <w:r w:rsidRPr="0079038D">
        <w:fldChar w:fldCharType="begin">
          <w:ffData>
            <w:name w:val=""/>
            <w:enabled/>
            <w:calcOnExit w:val="0"/>
            <w:statusText w:type="text" w:val="New Zealand (biograph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New Zealand (biography)</w:t>
      </w:r>
    </w:p>
    <w:p w:rsidR="00DF7285" w:rsidRPr="0079038D" w:rsidRDefault="00DF7285" w:rsidP="00DF7285">
      <w:pPr>
        <w:pStyle w:val="2columncheckbox"/>
      </w:pPr>
      <w:r w:rsidRPr="0079038D">
        <w:fldChar w:fldCharType="begin">
          <w:ffData>
            <w:name w:val=""/>
            <w:enabled/>
            <w:calcOnExit w:val="0"/>
            <w:statusText w:type="text" w:val="Politic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Politics</w:t>
      </w:r>
      <w:r w:rsidRPr="0079038D">
        <w:tab/>
      </w:r>
      <w:r w:rsidRPr="0079038D">
        <w:fldChar w:fldCharType="begin">
          <w:ffData>
            <w:name w:val=""/>
            <w:enabled/>
            <w:calcOnExit w:val="0"/>
            <w:statusText w:type="text" w:val="Religion:"/>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Religion</w:t>
      </w:r>
    </w:p>
    <w:p w:rsidR="00DF7285" w:rsidRPr="0079038D" w:rsidRDefault="00DF7285" w:rsidP="00DF7285">
      <w:pPr>
        <w:pStyle w:val="2columncheckbox"/>
      </w:pPr>
      <w:r w:rsidRPr="0079038D">
        <w:fldChar w:fldCharType="begin">
          <w:ffData>
            <w:name w:val=""/>
            <w:enabled/>
            <w:calcOnExit w:val="0"/>
            <w:statusText w:type="text" w:val="Royal famil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Royal families</w:t>
      </w:r>
      <w:r w:rsidRPr="0079038D">
        <w:tab/>
      </w:r>
      <w:r w:rsidRPr="0079038D">
        <w:fldChar w:fldCharType="begin">
          <w:ffData>
            <w:name w:val=""/>
            <w:enabled/>
            <w:calcOnExit w:val="0"/>
            <w:statusText w:type="text" w:val="Sports people: "/>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Sportspeople</w:t>
      </w:r>
    </w:p>
    <w:p w:rsidR="00DF7285" w:rsidRDefault="00DF7285" w:rsidP="00DF7285">
      <w:pPr>
        <w:pStyle w:val="2columncheckbox"/>
      </w:pPr>
      <w:r w:rsidRPr="0079038D">
        <w:fldChar w:fldCharType="begin">
          <w:ffData>
            <w:name w:val=""/>
            <w:enabled/>
            <w:calcOnExit w:val="0"/>
            <w:statusText w:type="text" w:val="War memor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ar memories</w:t>
      </w:r>
    </w:p>
    <w:p w:rsidR="00DF7285" w:rsidRPr="000E0CED" w:rsidRDefault="00DF7285" w:rsidP="00DF7285">
      <w:pPr>
        <w:pStyle w:val="2columncheckbox"/>
      </w:pPr>
      <w:r w:rsidRPr="000E0CED">
        <w:t>Countries: Travel, History and Culture</w:t>
      </w:r>
    </w:p>
    <w:p w:rsidR="00DF7285" w:rsidRPr="0079038D" w:rsidRDefault="00DF7285" w:rsidP="00DF7285">
      <w:pPr>
        <w:pStyle w:val="2columncheckbox"/>
      </w:pPr>
      <w:r w:rsidRPr="0079038D">
        <w:fldChar w:fldCharType="begin">
          <w:ffData>
            <w:name w:val=""/>
            <w:enabled/>
            <w:calcOnExit w:val="0"/>
            <w:statusText w:type="text" w:val="Countries: Travel, History and Culture - African countr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African countries</w:t>
      </w:r>
      <w:r w:rsidRPr="0079038D">
        <w:tab/>
      </w:r>
      <w:r w:rsidRPr="0079038D">
        <w:fldChar w:fldCharType="begin">
          <w:ffData>
            <w:name w:val=""/>
            <w:enabled/>
            <w:calcOnExit w:val="0"/>
            <w:statusText w:type="text" w:val="Ancient history and classical stud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Ancient history and classical studies</w:t>
      </w:r>
    </w:p>
    <w:p w:rsidR="00DF7285" w:rsidRPr="0079038D" w:rsidRDefault="00DF7285" w:rsidP="00DF7285">
      <w:pPr>
        <w:pStyle w:val="2columncheckbox"/>
      </w:pPr>
      <w:r w:rsidRPr="0079038D">
        <w:fldChar w:fldCharType="begin">
          <w:ffData>
            <w:name w:val=""/>
            <w:enabled/>
            <w:calcOnExit w:val="0"/>
            <w:statusText w:type="text" w:val="Asian countr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Asian countries</w:t>
      </w:r>
      <w:r w:rsidRPr="0079038D">
        <w:tab/>
      </w:r>
      <w:r w:rsidRPr="0079038D">
        <w:fldChar w:fldCharType="begin">
          <w:ffData>
            <w:name w:val=""/>
            <w:enabled/>
            <w:calcOnExit w:val="0"/>
            <w:statusText w:type="text" w:val="Australia and the Pacific:"/>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Australia and the Pacific</w:t>
      </w:r>
    </w:p>
    <w:p w:rsidR="00DF7285" w:rsidRPr="0079038D" w:rsidRDefault="00DF7285" w:rsidP="00DF7285">
      <w:pPr>
        <w:pStyle w:val="2columncheckbox"/>
      </w:pPr>
      <w:r w:rsidRPr="0079038D">
        <w:fldChar w:fldCharType="begin">
          <w:ffData>
            <w:name w:val=""/>
            <w:enabled/>
            <w:calcOnExit w:val="0"/>
            <w:statusText w:type="text" w:val="European countr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European countries</w:t>
      </w:r>
      <w:r w:rsidRPr="0079038D">
        <w:tab/>
      </w:r>
      <w:r w:rsidRPr="0079038D">
        <w:fldChar w:fldCharType="begin">
          <w:ffData>
            <w:name w:val=""/>
            <w:enabled/>
            <w:calcOnExit w:val="0"/>
            <w:statusText w:type="text" w:val="Great Britain:"/>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Great Britain</w:t>
      </w:r>
    </w:p>
    <w:p w:rsidR="00DF7285" w:rsidRPr="0079038D" w:rsidRDefault="00DF7285" w:rsidP="00DF7285">
      <w:pPr>
        <w:pStyle w:val="2columncheckbox"/>
      </w:pPr>
      <w:r w:rsidRPr="0079038D">
        <w:lastRenderedPageBreak/>
        <w:fldChar w:fldCharType="begin">
          <w:ffData>
            <w:name w:val=""/>
            <w:enabled/>
            <w:calcOnExit w:val="0"/>
            <w:statusText w:type="text" w:val="Middle East:"/>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Middle East</w:t>
      </w:r>
      <w:r w:rsidRPr="0079038D">
        <w:tab/>
      </w:r>
      <w:r w:rsidRPr="0079038D">
        <w:fldChar w:fldCharType="begin">
          <w:ffData>
            <w:name w:val=""/>
            <w:enabled/>
            <w:calcOnExit w:val="0"/>
            <w:statusText w:type="text" w:val="NZ histor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NZ history</w:t>
      </w:r>
    </w:p>
    <w:p w:rsidR="00DF7285" w:rsidRPr="0079038D" w:rsidRDefault="00DF7285" w:rsidP="00DF7285">
      <w:pPr>
        <w:pStyle w:val="2columncheckbox"/>
      </w:pPr>
      <w:r w:rsidRPr="0079038D">
        <w:fldChar w:fldCharType="begin">
          <w:ffData>
            <w:name w:val=""/>
            <w:enabled/>
            <w:calcOnExit w:val="0"/>
            <w:statusText w:type="text" w:val="NZ travel:"/>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NZ travel</w:t>
      </w:r>
      <w:r w:rsidRPr="0079038D">
        <w:tab/>
      </w:r>
      <w:r w:rsidRPr="0079038D">
        <w:fldChar w:fldCharType="begin">
          <w:ffData>
            <w:name w:val=""/>
            <w:enabled/>
            <w:calcOnExit w:val="0"/>
            <w:statusText w:type="text" w:val="North America:"/>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North America</w:t>
      </w:r>
    </w:p>
    <w:p w:rsidR="00DF7285" w:rsidRPr="0079038D" w:rsidRDefault="00DF7285" w:rsidP="00DF7285">
      <w:pPr>
        <w:pStyle w:val="2columncheckbox"/>
      </w:pPr>
      <w:r w:rsidRPr="0079038D">
        <w:fldChar w:fldCharType="begin">
          <w:ffData>
            <w:name w:val=""/>
            <w:enabled/>
            <w:calcOnExit w:val="0"/>
            <w:statusText w:type="text" w:val="South America:"/>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South America</w:t>
      </w:r>
      <w:r w:rsidRPr="0079038D">
        <w:tab/>
      </w:r>
      <w:r w:rsidRPr="0079038D">
        <w:fldChar w:fldCharType="begin">
          <w:ffData>
            <w:name w:val=""/>
            <w:enabled/>
            <w:calcOnExit w:val="0"/>
            <w:statusText w:type="text" w:val="Polar region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proofErr w:type="gramStart"/>
      <w:r w:rsidRPr="0079038D">
        <w:t>Polar regions</w:t>
      </w:r>
      <w:proofErr w:type="gramEnd"/>
    </w:p>
    <w:p w:rsidR="00DF7285" w:rsidRDefault="00DF7285" w:rsidP="00DF7285">
      <w:pPr>
        <w:pStyle w:val="2columncheckbox"/>
      </w:pPr>
      <w:r w:rsidRPr="0079038D">
        <w:fldChar w:fldCharType="begin">
          <w:ffData>
            <w:name w:val=""/>
            <w:enabled/>
            <w:calcOnExit w:val="0"/>
            <w:statusText w:type="text" w:val="World history and travel:"/>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orld history and travel</w:t>
      </w:r>
    </w:p>
    <w:p w:rsidR="00DF7285" w:rsidRPr="000E0CED" w:rsidRDefault="00DF7285" w:rsidP="00DF7285">
      <w:pPr>
        <w:pStyle w:val="2columncheckbox"/>
      </w:pPr>
      <w:r w:rsidRPr="000E0CED">
        <w:t>Religion and Spirituality</w:t>
      </w:r>
    </w:p>
    <w:p w:rsidR="00DF7285" w:rsidRPr="0079038D" w:rsidRDefault="00DF7285" w:rsidP="00DF7285">
      <w:pPr>
        <w:pStyle w:val="2columncheckbox"/>
      </w:pPr>
      <w:r w:rsidRPr="0079038D">
        <w:fldChar w:fldCharType="begin">
          <w:ffData>
            <w:name w:val=""/>
            <w:enabled/>
            <w:calcOnExit w:val="0"/>
            <w:statusText w:type="text" w:val="Religion and Spirituality - Christianit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Christianity</w:t>
      </w:r>
      <w:r w:rsidRPr="0079038D">
        <w:tab/>
      </w:r>
      <w:r w:rsidRPr="0079038D">
        <w:fldChar w:fldCharType="begin">
          <w:ffData>
            <w:name w:val=""/>
            <w:enabled/>
            <w:calcOnExit w:val="0"/>
            <w:statusText w:type="text" w:val="Maori spiritualit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Māori spirituality</w:t>
      </w:r>
    </w:p>
    <w:p w:rsidR="00DF7285" w:rsidRPr="0079038D" w:rsidRDefault="00DF7285" w:rsidP="00DF7285">
      <w:pPr>
        <w:pStyle w:val="2columncheckbox"/>
      </w:pPr>
      <w:r w:rsidRPr="0079038D">
        <w:fldChar w:fldCharType="begin">
          <w:ffData>
            <w:name w:val=""/>
            <w:enabled/>
            <w:calcOnExit w:val="0"/>
            <w:statusText w:type="text" w:val="New Age:"/>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New Age</w:t>
      </w:r>
      <w:r w:rsidRPr="0079038D">
        <w:tab/>
      </w:r>
      <w:r w:rsidRPr="0079038D">
        <w:fldChar w:fldCharType="begin">
          <w:ffData>
            <w:name w:val=""/>
            <w:enabled/>
            <w:calcOnExit w:val="0"/>
            <w:statusText w:type="text" w:val="Supernatural:"/>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Supernatural</w:t>
      </w:r>
    </w:p>
    <w:p w:rsidR="00DF7285" w:rsidRDefault="00DF7285" w:rsidP="00DF7285">
      <w:pPr>
        <w:pStyle w:val="2columncheckbox"/>
      </w:pPr>
      <w:r w:rsidRPr="0079038D">
        <w:fldChar w:fldCharType="begin">
          <w:ffData>
            <w:name w:val=""/>
            <w:enabled/>
            <w:calcOnExit w:val="0"/>
            <w:statusText w:type="text" w:val="World religion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orld religions</w:t>
      </w:r>
    </w:p>
    <w:p w:rsidR="00DF7285" w:rsidRPr="000E0CED" w:rsidRDefault="00DF7285" w:rsidP="00DF7285">
      <w:pPr>
        <w:pStyle w:val="2columncheckbox"/>
      </w:pPr>
      <w:r w:rsidRPr="000E0CED">
        <w:t>Other Non-fiction</w:t>
      </w:r>
    </w:p>
    <w:p w:rsidR="00DF7285" w:rsidRPr="0079038D" w:rsidRDefault="00DF7285" w:rsidP="00DF7285">
      <w:pPr>
        <w:pStyle w:val="2columncheckbox"/>
      </w:pPr>
      <w:r w:rsidRPr="0079038D">
        <w:fldChar w:fldCharType="begin">
          <w:ffData>
            <w:name w:val=""/>
            <w:enabled/>
            <w:calcOnExit w:val="0"/>
            <w:statusText w:type="text" w:val="Other non-fiction - Adventure:"/>
            <w:checkBox>
              <w:sizeAuto/>
              <w:default w:val="0"/>
              <w:checked w:val="0"/>
            </w:checkBox>
          </w:ffData>
        </w:fldChar>
      </w:r>
      <w:r w:rsidRPr="0079038D">
        <w:instrText xml:space="preserve"> FORMCHECKBOX </w:instrText>
      </w:r>
      <w:r w:rsidR="008A0033">
        <w:fldChar w:fldCharType="separate"/>
      </w:r>
      <w:r w:rsidRPr="0079038D">
        <w:fldChar w:fldCharType="end"/>
      </w:r>
      <w:r w:rsidRPr="0079038D">
        <w:t xml:space="preserve"> Adventure </w:t>
      </w:r>
      <w:r w:rsidRPr="0079038D">
        <w:tab/>
      </w:r>
      <w:r w:rsidRPr="0079038D">
        <w:fldChar w:fldCharType="begin">
          <w:ffData>
            <w:name w:val=""/>
            <w:enabled/>
            <w:calcOnExit w:val="0"/>
            <w:statusText w:type="text" w:val="Biculturalism in NZ:"/>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Biculturalism in NZ</w:t>
      </w:r>
    </w:p>
    <w:p w:rsidR="00DF7285" w:rsidRPr="0079038D" w:rsidRDefault="00DF7285" w:rsidP="00DF7285">
      <w:pPr>
        <w:pStyle w:val="2columncheckbox"/>
      </w:pPr>
      <w:r w:rsidRPr="0079038D">
        <w:fldChar w:fldCharType="begin">
          <w:ffData>
            <w:name w:val=""/>
            <w:enabled/>
            <w:calcOnExit w:val="0"/>
            <w:statusText w:type="text" w:val="Business and economic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Business and economics</w:t>
      </w:r>
      <w:r w:rsidRPr="0079038D">
        <w:tab/>
      </w:r>
      <w:r w:rsidRPr="0079038D">
        <w:fldChar w:fldCharType="begin">
          <w:ffData>
            <w:name w:val=""/>
            <w:enabled/>
            <w:calcOnExit w:val="0"/>
            <w:statusText w:type="text" w:val="Country living:"/>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Country living</w:t>
      </w:r>
    </w:p>
    <w:p w:rsidR="00DF7285" w:rsidRPr="0079038D" w:rsidRDefault="00DF7285" w:rsidP="00DF7285">
      <w:pPr>
        <w:pStyle w:val="2columncheckbox"/>
      </w:pPr>
      <w:r w:rsidRPr="0079038D">
        <w:fldChar w:fldCharType="begin">
          <w:ffData>
            <w:name w:val=""/>
            <w:enabled/>
            <w:calcOnExit w:val="0"/>
            <w:statusText w:type="text" w:val="Crafts and hobb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Crafts and hobbies</w:t>
      </w:r>
      <w:r w:rsidRPr="0079038D">
        <w:tab/>
      </w:r>
      <w:r w:rsidRPr="0079038D">
        <w:fldChar w:fldCharType="begin">
          <w:ffData>
            <w:name w:val=""/>
            <w:enabled/>
            <w:calcOnExit w:val="0"/>
            <w:statusText w:type="text" w:val="Crime and the law:"/>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Crime and the law</w:t>
      </w:r>
    </w:p>
    <w:p w:rsidR="00DF7285" w:rsidRPr="0079038D" w:rsidRDefault="00DF7285" w:rsidP="00DF7285">
      <w:pPr>
        <w:pStyle w:val="2columncheckbox"/>
      </w:pPr>
      <w:r w:rsidRPr="0079038D">
        <w:fldChar w:fldCharType="begin">
          <w:ffData>
            <w:name w:val=""/>
            <w:enabled/>
            <w:calcOnExit w:val="0"/>
            <w:statusText w:type="text" w:val="Disabilities and societ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Disabilities and society</w:t>
      </w:r>
      <w:r w:rsidRPr="0079038D">
        <w:tab/>
      </w:r>
      <w:r w:rsidRPr="0079038D">
        <w:fldChar w:fldCharType="begin">
          <w:ffData>
            <w:name w:val=""/>
            <w:enabled/>
            <w:calcOnExit w:val="0"/>
            <w:statusText w:type="text" w:val="Disaster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Disasters</w:t>
      </w:r>
    </w:p>
    <w:p w:rsidR="00DF7285" w:rsidRPr="0079038D" w:rsidRDefault="00DF7285" w:rsidP="00DF7285">
      <w:pPr>
        <w:pStyle w:val="2columncheckbox"/>
      </w:pPr>
      <w:r w:rsidRPr="0079038D">
        <w:fldChar w:fldCharType="begin">
          <w:ffData>
            <w:name w:val=""/>
            <w:enabled/>
            <w:calcOnExit w:val="0"/>
            <w:statusText w:type="text" w:val="Fine arts and architecture:"/>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Fine arts and architecture</w:t>
      </w:r>
      <w:r w:rsidRPr="0079038D">
        <w:tab/>
      </w:r>
      <w:r w:rsidRPr="0079038D">
        <w:fldChar w:fldCharType="begin">
          <w:ffData>
            <w:name w:val=""/>
            <w:enabled/>
            <w:calcOnExit w:val="0"/>
            <w:statusText w:type="text" w:val="Food and beverag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Food and beverages</w:t>
      </w:r>
    </w:p>
    <w:p w:rsidR="00DF7285" w:rsidRPr="0079038D" w:rsidRDefault="00DF7285" w:rsidP="00DF7285">
      <w:pPr>
        <w:pStyle w:val="2columncheckbox"/>
      </w:pPr>
      <w:r w:rsidRPr="0079038D">
        <w:fldChar w:fldCharType="begin">
          <w:ffData>
            <w:name w:val=""/>
            <w:enabled/>
            <w:calcOnExit w:val="0"/>
            <w:statusText w:type="text" w:val="Gardening:"/>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Gardening</w:t>
      </w:r>
      <w:r w:rsidRPr="0079038D">
        <w:tab/>
      </w:r>
      <w:r w:rsidRPr="0079038D">
        <w:fldChar w:fldCharType="begin">
          <w:ffData>
            <w:name w:val=""/>
            <w:enabled/>
            <w:calcOnExit w:val="0"/>
            <w:statusText w:type="text" w:val="Health and wellbeing:"/>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Health and wellbeing</w:t>
      </w:r>
    </w:p>
    <w:p w:rsidR="00DF7285" w:rsidRPr="0079038D" w:rsidRDefault="00DF7285" w:rsidP="00DF7285">
      <w:pPr>
        <w:pStyle w:val="2columncheckbox"/>
      </w:pPr>
      <w:r w:rsidRPr="0079038D">
        <w:fldChar w:fldCharType="begin">
          <w:ffData>
            <w:name w:val=""/>
            <w:enabled/>
            <w:calcOnExit w:val="0"/>
            <w:statusText w:type="text" w:val="Human biolog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Human biology</w:t>
      </w:r>
      <w:r w:rsidRPr="0079038D">
        <w:tab/>
      </w:r>
      <w:r w:rsidRPr="0079038D">
        <w:fldChar w:fldCharType="begin">
          <w:ffData>
            <w:name w:val=""/>
            <w:enabled/>
            <w:calcOnExit w:val="0"/>
            <w:statusText w:type="text" w:val="Language and linguistic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Language and linguistics</w:t>
      </w:r>
    </w:p>
    <w:p w:rsidR="00DF7285" w:rsidRPr="0079038D" w:rsidRDefault="00DF7285" w:rsidP="00DF7285">
      <w:pPr>
        <w:pStyle w:val="2columncheckbox"/>
      </w:pPr>
      <w:r w:rsidRPr="0079038D">
        <w:fldChar w:fldCharType="begin">
          <w:ffData>
            <w:name w:val=""/>
            <w:enabled/>
            <w:calcOnExit w:val="0"/>
            <w:statusText w:type="text" w:val="Maori language and literature:"/>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Māori language and literature</w:t>
      </w:r>
      <w:r w:rsidRPr="0079038D">
        <w:tab/>
      </w:r>
      <w:r w:rsidRPr="0079038D">
        <w:fldChar w:fldCharType="begin">
          <w:ffData>
            <w:name w:val=""/>
            <w:enabled/>
            <w:calcOnExit w:val="0"/>
            <w:statusText w:type="text" w:val="Media and communication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Media and communications</w:t>
      </w:r>
    </w:p>
    <w:p w:rsidR="00DF7285" w:rsidRPr="0079038D" w:rsidRDefault="00DF7285" w:rsidP="00DF7285">
      <w:pPr>
        <w:pStyle w:val="2columncheckbox"/>
      </w:pPr>
      <w:r w:rsidRPr="0079038D">
        <w:fldChar w:fldCharType="begin">
          <w:ffData>
            <w:name w:val=""/>
            <w:enabled/>
            <w:calcOnExit w:val="0"/>
            <w:statusText w:type="text" w:val="Musical histor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Musical history</w:t>
      </w:r>
      <w:r w:rsidRPr="0079038D">
        <w:tab/>
      </w:r>
      <w:r w:rsidRPr="0079038D">
        <w:fldChar w:fldCharType="begin">
          <w:ffData>
            <w:name w:val=""/>
            <w:enabled/>
            <w:calcOnExit w:val="0"/>
            <w:statusText w:type="text" w:val="Nature and animal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Nature and animals</w:t>
      </w:r>
      <w:r w:rsidRPr="0079038D">
        <w:tab/>
      </w:r>
    </w:p>
    <w:p w:rsidR="00DF7285" w:rsidRPr="0079038D" w:rsidRDefault="00DF7285" w:rsidP="00DF7285">
      <w:pPr>
        <w:pStyle w:val="2columncheckbox"/>
      </w:pPr>
      <w:r w:rsidRPr="0079038D">
        <w:fldChar w:fldCharType="begin">
          <w:ffData>
            <w:name w:val=""/>
            <w:enabled/>
            <w:calcOnExit w:val="0"/>
            <w:statusText w:type="text" w:val="Philosoph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Philosophy</w:t>
      </w:r>
      <w:r w:rsidRPr="0079038D">
        <w:tab/>
      </w:r>
      <w:r w:rsidRPr="0079038D">
        <w:fldChar w:fldCharType="begin">
          <w:ffData>
            <w:name w:val=""/>
            <w:enabled/>
            <w:calcOnExit w:val="0"/>
            <w:statusText w:type="text" w:val="Politic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Politics</w:t>
      </w:r>
    </w:p>
    <w:p w:rsidR="00DF7285" w:rsidRPr="0079038D" w:rsidRDefault="00DF7285" w:rsidP="00DF7285">
      <w:pPr>
        <w:pStyle w:val="2columncheckbox"/>
      </w:pPr>
      <w:r w:rsidRPr="0079038D">
        <w:fldChar w:fldCharType="begin">
          <w:ffData>
            <w:name w:val=""/>
            <w:enabled/>
            <w:calcOnExit w:val="0"/>
            <w:statusText w:type="text" w:val="Science and technolog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Science and technology</w:t>
      </w:r>
      <w:r w:rsidRPr="0079038D">
        <w:tab/>
      </w:r>
      <w:r w:rsidRPr="0079038D">
        <w:fldChar w:fldCharType="begin">
          <w:ffData>
            <w:name w:val=""/>
            <w:enabled/>
            <w:calcOnExit w:val="0"/>
            <w:statusText w:type="text" w:val="Social scienc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Social sciences</w:t>
      </w:r>
    </w:p>
    <w:p w:rsidR="00DF7285" w:rsidRPr="0079038D" w:rsidRDefault="00DF7285" w:rsidP="00DF7285">
      <w:pPr>
        <w:pStyle w:val="2columncheckbox"/>
      </w:pPr>
      <w:r w:rsidRPr="0079038D">
        <w:fldChar w:fldCharType="begin">
          <w:ffData>
            <w:name w:val=""/>
            <w:enabled/>
            <w:calcOnExit w:val="0"/>
            <w:statusText w:type="text" w:val="Sport:"/>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Sport</w:t>
      </w:r>
      <w:r w:rsidRPr="0079038D">
        <w:tab/>
      </w:r>
      <w:r w:rsidRPr="0079038D">
        <w:fldChar w:fldCharType="begin">
          <w:ffData>
            <w:name w:val=""/>
            <w:enabled/>
            <w:calcOnExit w:val="0"/>
            <w:statusText w:type="text" w:val="The environment:"/>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The environment</w:t>
      </w:r>
    </w:p>
    <w:p w:rsidR="00DF7285" w:rsidRPr="0079038D" w:rsidRDefault="00DF7285" w:rsidP="00DF7285">
      <w:pPr>
        <w:pStyle w:val="2columncheckbox"/>
      </w:pPr>
      <w:r w:rsidRPr="0079038D">
        <w:fldChar w:fldCharType="begin">
          <w:ffData>
            <w:name w:val=""/>
            <w:enabled/>
            <w:calcOnExit w:val="0"/>
            <w:statusText w:type="text" w:val="Transport:"/>
            <w:checkBox>
              <w:sizeAuto/>
              <w:default w:val="0"/>
              <w:checked w:val="0"/>
            </w:checkBox>
          </w:ffData>
        </w:fldChar>
      </w:r>
      <w:r w:rsidRPr="0079038D">
        <w:instrText xml:space="preserve"> FORMCHECKBOX </w:instrText>
      </w:r>
      <w:r w:rsidR="008A0033">
        <w:fldChar w:fldCharType="separate"/>
      </w:r>
      <w:r w:rsidRPr="0079038D">
        <w:fldChar w:fldCharType="end"/>
      </w:r>
      <w:r w:rsidRPr="0079038D">
        <w:t xml:space="preserve"> Transport</w:t>
      </w:r>
      <w:r w:rsidRPr="0079038D">
        <w:tab/>
      </w:r>
      <w:r w:rsidRPr="0079038D">
        <w:fldChar w:fldCharType="begin">
          <w:ffData>
            <w:name w:val=""/>
            <w:enabled/>
            <w:calcOnExit w:val="0"/>
            <w:statusText w:type="text" w:val="War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ars</w:t>
      </w:r>
    </w:p>
    <w:p w:rsidR="00DF7285" w:rsidRDefault="00DF7285" w:rsidP="00DF7285">
      <w:pPr>
        <w:pStyle w:val="2columncheckbox"/>
      </w:pPr>
      <w:r w:rsidRPr="0079038D">
        <w:fldChar w:fldCharType="begin">
          <w:ffData>
            <w:name w:val=""/>
            <w:enabled/>
            <w:calcOnExit w:val="0"/>
            <w:statusText w:type="text" w:val="Women in societ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omen in society</w:t>
      </w:r>
    </w:p>
    <w:p w:rsidR="00DF7285" w:rsidRPr="0079038D" w:rsidRDefault="00DF7285" w:rsidP="00DF7285">
      <w:pPr>
        <w:pStyle w:val="2columncheckbox"/>
      </w:pPr>
      <w:r w:rsidRPr="0079038D">
        <w:rPr>
          <w:noProof/>
          <w:lang w:eastAsia="en-NZ"/>
        </w:rPr>
        <mc:AlternateContent>
          <mc:Choice Requires="wps">
            <w:drawing>
              <wp:anchor distT="4294967295" distB="4294967295" distL="114300" distR="114300" simplePos="0" relativeHeight="251713536" behindDoc="0" locked="0" layoutInCell="1" allowOverlap="1" wp14:anchorId="086B99DC" wp14:editId="22FA43FF">
                <wp:simplePos x="0" y="0"/>
                <wp:positionH relativeFrom="column">
                  <wp:posOffset>1537335</wp:posOffset>
                </wp:positionH>
                <wp:positionV relativeFrom="paragraph">
                  <wp:posOffset>178435</wp:posOffset>
                </wp:positionV>
                <wp:extent cx="41490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90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255E1D" id="Straight Connector 3"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05pt,14.05pt" to="447.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" strokecolor="windowText" strokeweight="1pt">
                <v:stroke joinstyle="miter"/>
                <o:lock v:ext="edit" shapetype="f"/>
              </v:line>
            </w:pict>
          </mc:Fallback>
        </mc:AlternateContent>
      </w:r>
      <w:r w:rsidRPr="0079038D">
        <w:t xml:space="preserve">Preferred Authors: </w:t>
      </w:r>
    </w:p>
    <w:p w:rsidR="00DF7285" w:rsidRDefault="00DF7285" w:rsidP="00DF7285">
      <w:r w:rsidRPr="0079038D">
        <w:t>Books in other languages are available.</w:t>
      </w:r>
    </w:p>
    <w:p w:rsidR="00DF7285" w:rsidRPr="00CD6A8E" w:rsidRDefault="00DF7285" w:rsidP="00DF7285">
      <w:pPr>
        <w:rPr>
          <w:b/>
          <w:sz w:val="36"/>
          <w:szCs w:val="36"/>
        </w:rPr>
      </w:pPr>
      <w:r w:rsidRPr="00CD6A8E">
        <w:rPr>
          <w:b/>
          <w:sz w:val="36"/>
          <w:szCs w:val="36"/>
        </w:rPr>
        <w:t>Magazines Narrated in our Studios</w:t>
      </w:r>
    </w:p>
    <w:p w:rsidR="00DF7285" w:rsidRPr="0079038D" w:rsidRDefault="00DF7285" w:rsidP="00DF7285">
      <w:pPr>
        <w:pStyle w:val="2columncheckbox"/>
      </w:pPr>
      <w:r w:rsidRPr="0079038D">
        <w:fldChar w:fldCharType="begin">
          <w:ffData>
            <w:name w:val=""/>
            <w:enabled/>
            <w:calcOnExit w:val="0"/>
            <w:statusText w:type="text" w:val="Other non-fiction - Adventure:"/>
            <w:checkBox>
              <w:sizeAuto/>
              <w:default w:val="0"/>
              <w:checked w:val="0"/>
            </w:checkBox>
          </w:ffData>
        </w:fldChar>
      </w:r>
      <w:r w:rsidRPr="0079038D">
        <w:instrText xml:space="preserve"> FORMCHECKBOX </w:instrText>
      </w:r>
      <w:r w:rsidR="008A0033">
        <w:fldChar w:fldCharType="separate"/>
      </w:r>
      <w:r w:rsidRPr="0079038D">
        <w:fldChar w:fldCharType="end"/>
      </w:r>
      <w:r w:rsidRPr="0079038D">
        <w:t xml:space="preserve"> A</w:t>
      </w:r>
      <w:r>
        <w:t>BC Focus</w:t>
      </w:r>
      <w:r w:rsidRPr="0079038D">
        <w:tab/>
      </w:r>
      <w:r w:rsidRPr="0079038D">
        <w:fldChar w:fldCharType="begin">
          <w:ffData>
            <w:name w:val=""/>
            <w:enabled/>
            <w:calcOnExit w:val="0"/>
            <w:statusText w:type="text" w:val="Other non-fiction - Adventure:"/>
            <w:checkBox>
              <w:sizeAuto/>
              <w:default w:val="0"/>
              <w:checked w:val="0"/>
            </w:checkBox>
          </w:ffData>
        </w:fldChar>
      </w:r>
      <w:r w:rsidRPr="0079038D">
        <w:instrText xml:space="preserve"> FORMCHECKBOX </w:instrText>
      </w:r>
      <w:r w:rsidR="008A0033">
        <w:fldChar w:fldCharType="separate"/>
      </w:r>
      <w:r w:rsidRPr="0079038D">
        <w:fldChar w:fldCharType="end"/>
      </w:r>
      <w:r w:rsidRPr="00DF15B8">
        <w:t xml:space="preserve"> </w:t>
      </w:r>
      <w:r>
        <w:t>NZ Gardener</w:t>
      </w:r>
    </w:p>
    <w:p w:rsidR="00DF7285" w:rsidRDefault="00DF7285" w:rsidP="00DF7285">
      <w:pPr>
        <w:pStyle w:val="2columncheckbox"/>
      </w:pPr>
      <w:r w:rsidRPr="0079038D">
        <w:fldChar w:fldCharType="begin">
          <w:ffData>
            <w:name w:val=""/>
            <w:enabled/>
            <w:calcOnExit w:val="0"/>
            <w:statusText w:type="text" w:val="Business and economic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t>BF Outlook</w:t>
      </w:r>
      <w:r>
        <w:tab/>
      </w:r>
      <w:r w:rsidRPr="0079038D">
        <w:fldChar w:fldCharType="begin">
          <w:ffData>
            <w:name w:val=""/>
            <w:enabled/>
            <w:calcOnExit w:val="0"/>
            <w:statusText w:type="text" w:val="Women in societ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t>NZ Geographic</w:t>
      </w:r>
    </w:p>
    <w:p w:rsidR="00DF7285" w:rsidRPr="0079038D" w:rsidRDefault="00DF7285" w:rsidP="00DF7285">
      <w:pPr>
        <w:pStyle w:val="2columncheckbox"/>
      </w:pPr>
      <w:r w:rsidRPr="0079038D">
        <w:fldChar w:fldCharType="begin">
          <w:ffData>
            <w:name w:val=""/>
            <w:enabled/>
            <w:calcOnExit w:val="0"/>
            <w:statusText w:type="text" w:val="Crafts and hobb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t>Consumer</w:t>
      </w:r>
      <w:r w:rsidRPr="0079038D">
        <w:tab/>
      </w:r>
      <w:r w:rsidRPr="0079038D">
        <w:fldChar w:fldCharType="begin">
          <w:ffData>
            <w:name w:val=""/>
            <w:enabled/>
            <w:calcOnExit w:val="0"/>
            <w:statusText w:type="text" w:val="Country living:"/>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63210C">
        <w:t xml:space="preserve">NZ </w:t>
      </w:r>
      <w:r>
        <w:t>House and Garden</w:t>
      </w:r>
    </w:p>
    <w:p w:rsidR="00DF7285" w:rsidRPr="0079038D" w:rsidRDefault="00DF7285" w:rsidP="00DF7285">
      <w:pPr>
        <w:pStyle w:val="2columncheckbox"/>
      </w:pPr>
      <w:r w:rsidRPr="0079038D">
        <w:fldChar w:fldCharType="begin">
          <w:ffData>
            <w:name w:val=""/>
            <w:enabled/>
            <w:calcOnExit w:val="0"/>
            <w:statusText w:type="text" w:val="Crafts and hobb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t>Cuisine</w:t>
      </w:r>
      <w:r w:rsidRPr="0079038D">
        <w:tab/>
      </w:r>
      <w:r w:rsidRPr="0079038D">
        <w:fldChar w:fldCharType="begin">
          <w:ffData>
            <w:name w:val=""/>
            <w:enabled/>
            <w:calcOnExit w:val="0"/>
            <w:statusText w:type="text" w:val="Crime and the law:"/>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63210C">
        <w:t xml:space="preserve">NZ </w:t>
      </w:r>
      <w:r>
        <w:t>Rugby World</w:t>
      </w:r>
    </w:p>
    <w:p w:rsidR="00DF7285" w:rsidRPr="0079038D" w:rsidRDefault="00DF7285" w:rsidP="00DF7285">
      <w:pPr>
        <w:pStyle w:val="2columncheckbox"/>
      </w:pPr>
      <w:r w:rsidRPr="0079038D">
        <w:fldChar w:fldCharType="begin">
          <w:ffData>
            <w:name w:val=""/>
            <w:enabled/>
            <w:calcOnExit w:val="0"/>
            <w:statusText w:type="text" w:val="Disabilities and societ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t>Diabetes NZ Wellness</w:t>
      </w:r>
      <w:r w:rsidRPr="0079038D">
        <w:tab/>
      </w:r>
      <w:r w:rsidRPr="0079038D">
        <w:fldChar w:fldCharType="begin">
          <w:ffData>
            <w:name w:val=""/>
            <w:enabled/>
            <w:calcOnExit w:val="0"/>
            <w:statusText w:type="text" w:val="Disaster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t>NZ View Viewpoint</w:t>
      </w:r>
    </w:p>
    <w:p w:rsidR="00DF7285" w:rsidRPr="0079038D" w:rsidRDefault="00DF7285" w:rsidP="00DF7285">
      <w:pPr>
        <w:pStyle w:val="2columncheckbox"/>
      </w:pPr>
      <w:r w:rsidRPr="0079038D">
        <w:fldChar w:fldCharType="begin">
          <w:ffData>
            <w:name w:val=""/>
            <w:enabled/>
            <w:calcOnExit w:val="0"/>
            <w:statusText w:type="text" w:val="Fine arts and architecture:"/>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t>Girlfriend</w:t>
      </w:r>
      <w:r w:rsidRPr="0079038D">
        <w:tab/>
      </w:r>
      <w:r w:rsidRPr="0079038D">
        <w:fldChar w:fldCharType="begin">
          <w:ffData>
            <w:name w:val=""/>
            <w:enabled/>
            <w:calcOnExit w:val="0"/>
            <w:statusText w:type="text" w:val="Food and beverag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63210C">
        <w:t>Our Auckland</w:t>
      </w:r>
    </w:p>
    <w:p w:rsidR="00DF7285" w:rsidRPr="0079038D" w:rsidRDefault="00DF7285" w:rsidP="00DF7285">
      <w:pPr>
        <w:pStyle w:val="2columncheckbox"/>
      </w:pPr>
      <w:r w:rsidRPr="0079038D">
        <w:fldChar w:fldCharType="begin">
          <w:ffData>
            <w:name w:val=""/>
            <w:enabled/>
            <w:calcOnExit w:val="0"/>
            <w:statusText w:type="text" w:val="Gardening:"/>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t>Grey Power Magazine</w:t>
      </w:r>
      <w:r w:rsidRPr="0079038D">
        <w:tab/>
      </w:r>
      <w:r w:rsidRPr="0079038D">
        <w:fldChar w:fldCharType="begin">
          <w:ffData>
            <w:name w:val=""/>
            <w:enabled/>
            <w:calcOnExit w:val="0"/>
            <w:statusText w:type="text" w:val="Health and wellbeing:"/>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63210C">
        <w:t>Reader's Digest</w:t>
      </w:r>
    </w:p>
    <w:p w:rsidR="00DF7285" w:rsidRDefault="00DF7285" w:rsidP="00DF7285">
      <w:pPr>
        <w:pStyle w:val="2columncheckbox"/>
      </w:pPr>
      <w:r w:rsidRPr="0079038D">
        <w:fldChar w:fldCharType="begin">
          <w:ffData>
            <w:name w:val=""/>
            <w:enabled/>
            <w:calcOnExit w:val="0"/>
            <w:statusText w:type="text" w:val="Human biolog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t xml:space="preserve">Healthy Food Guide </w:t>
      </w:r>
      <w:r>
        <w:tab/>
      </w:r>
      <w:r w:rsidRPr="0079038D">
        <w:fldChar w:fldCharType="begin">
          <w:ffData>
            <w:name w:val=""/>
            <w:enabled/>
            <w:calcOnExit w:val="0"/>
            <w:statusText w:type="text" w:val="Biculturalism in NZ:"/>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63210C">
        <w:t xml:space="preserve">Retina NZ </w:t>
      </w:r>
      <w:proofErr w:type="spellStart"/>
      <w:r w:rsidRPr="0063210C">
        <w:t>NewZ</w:t>
      </w:r>
      <w:proofErr w:type="spellEnd"/>
    </w:p>
    <w:p w:rsidR="00DF7285" w:rsidRPr="0079038D" w:rsidRDefault="00DF7285" w:rsidP="00DF7285">
      <w:pPr>
        <w:pStyle w:val="2columncheckbox"/>
      </w:pPr>
      <w:r w:rsidRPr="0079038D">
        <w:fldChar w:fldCharType="begin">
          <w:ffData>
            <w:name w:val=""/>
            <w:enabled/>
            <w:calcOnExit w:val="0"/>
            <w:statusText w:type="text" w:val="Human biolog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t>Juno Investing</w:t>
      </w:r>
      <w:r w:rsidRPr="0079038D">
        <w:tab/>
      </w:r>
      <w:r w:rsidRPr="0079038D">
        <w:fldChar w:fldCharType="begin">
          <w:ffData>
            <w:name w:val=""/>
            <w:enabled/>
            <w:calcOnExit w:val="0"/>
            <w:statusText w:type="text" w:val="Language and linguistic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63210C">
        <w:t>RSA Review</w:t>
      </w:r>
    </w:p>
    <w:p w:rsidR="00DF7285" w:rsidRPr="0079038D" w:rsidRDefault="00DF7285" w:rsidP="00DF7285">
      <w:pPr>
        <w:pStyle w:val="2columncheckbox"/>
      </w:pPr>
      <w:r w:rsidRPr="0079038D">
        <w:fldChar w:fldCharType="begin">
          <w:ffData>
            <w:name w:val=""/>
            <w:enabled/>
            <w:calcOnExit w:val="0"/>
            <w:statusText w:type="text" w:val="Maori language and literature:"/>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t>Korero – BF News</w:t>
      </w:r>
      <w:r w:rsidRPr="0079038D">
        <w:tab/>
      </w:r>
      <w:r w:rsidRPr="0079038D">
        <w:fldChar w:fldCharType="begin">
          <w:ffData>
            <w:name w:val=""/>
            <w:enabled/>
            <w:calcOnExit w:val="0"/>
            <w:statusText w:type="text" w:val="Media and communication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63210C">
        <w:t>Sound and Touch</w:t>
      </w:r>
    </w:p>
    <w:p w:rsidR="00DF7285" w:rsidRPr="0079038D" w:rsidRDefault="00DF7285" w:rsidP="00DF7285">
      <w:pPr>
        <w:pStyle w:val="2columncheckbox"/>
      </w:pPr>
      <w:r w:rsidRPr="0079038D">
        <w:fldChar w:fldCharType="begin">
          <w:ffData>
            <w:name w:val=""/>
            <w:enabled/>
            <w:calcOnExit w:val="0"/>
            <w:statusText w:type="text" w:val="Musical histor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t>Latitude</w:t>
      </w:r>
      <w:r w:rsidRPr="0079038D">
        <w:tab/>
      </w:r>
      <w:r w:rsidRPr="0079038D">
        <w:fldChar w:fldCharType="begin">
          <w:ffData>
            <w:name w:val=""/>
            <w:enabled/>
            <w:calcOnExit w:val="0"/>
            <w:statusText w:type="text" w:val="Nature and animals:"/>
            <w:checkBox>
              <w:sizeAuto/>
              <w:default w:val="0"/>
            </w:checkBox>
          </w:ffData>
        </w:fldChar>
      </w:r>
      <w:r w:rsidRPr="0079038D">
        <w:instrText xml:space="preserve"> FORMCHECKBOX </w:instrText>
      </w:r>
      <w:r w:rsidR="008A0033">
        <w:fldChar w:fldCharType="separate"/>
      </w:r>
      <w:r w:rsidRPr="0079038D">
        <w:fldChar w:fldCharType="end"/>
      </w:r>
      <w:r w:rsidRPr="00DF15B8">
        <w:t xml:space="preserve"> </w:t>
      </w:r>
      <w:proofErr w:type="spellStart"/>
      <w:r w:rsidRPr="0063210C">
        <w:t>SuperSeniors</w:t>
      </w:r>
      <w:proofErr w:type="spellEnd"/>
      <w:r w:rsidRPr="0063210C">
        <w:t xml:space="preserve"> from MSD</w:t>
      </w:r>
      <w:r w:rsidRPr="0079038D">
        <w:tab/>
      </w:r>
    </w:p>
    <w:p w:rsidR="00DF7285" w:rsidRPr="0079038D" w:rsidRDefault="00DF7285" w:rsidP="00DF7285">
      <w:pPr>
        <w:pStyle w:val="2columncheckbox"/>
      </w:pPr>
      <w:r w:rsidRPr="0079038D">
        <w:lastRenderedPageBreak/>
        <w:fldChar w:fldCharType="begin">
          <w:ffData>
            <w:name w:val=""/>
            <w:enabled/>
            <w:calcOnExit w:val="0"/>
            <w:statusText w:type="text" w:val="Philosoph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t>National Business Review</w:t>
      </w:r>
      <w:r w:rsidRPr="0079038D">
        <w:tab/>
      </w:r>
      <w:r w:rsidRPr="0079038D">
        <w:fldChar w:fldCharType="begin">
          <w:ffData>
            <w:name w:val=""/>
            <w:enabled/>
            <w:calcOnExit w:val="0"/>
            <w:statusText w:type="text" w:val="Politic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t>Thomas Bryan's Tech Pod</w:t>
      </w:r>
      <w:r w:rsidRPr="0063210C">
        <w:t>cast</w:t>
      </w:r>
    </w:p>
    <w:p w:rsidR="00DF7285" w:rsidRPr="0079038D" w:rsidRDefault="00DF7285" w:rsidP="00DF7285">
      <w:pPr>
        <w:pStyle w:val="2columncheckbox"/>
      </w:pPr>
      <w:r w:rsidRPr="0079038D">
        <w:fldChar w:fldCharType="begin">
          <w:ffData>
            <w:name w:val=""/>
            <w:enabled/>
            <w:calcOnExit w:val="0"/>
            <w:statusText w:type="text" w:val="Science and technolog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t>National Geographic</w:t>
      </w:r>
      <w:r w:rsidRPr="0079038D">
        <w:tab/>
      </w:r>
      <w:r w:rsidRPr="0079038D">
        <w:fldChar w:fldCharType="begin">
          <w:ffData>
            <w:name w:val=""/>
            <w:enabled/>
            <w:calcOnExit w:val="0"/>
            <w:statusText w:type="text" w:val="Social scienc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63210C">
        <w:t>Time</w:t>
      </w:r>
    </w:p>
    <w:p w:rsidR="00DF7285" w:rsidRPr="0079038D" w:rsidRDefault="00DF7285" w:rsidP="00DF7285">
      <w:pPr>
        <w:pStyle w:val="2columncheckbox"/>
      </w:pPr>
      <w:r w:rsidRPr="0079038D">
        <w:fldChar w:fldCharType="begin">
          <w:ffData>
            <w:name w:val=""/>
            <w:enabled/>
            <w:calcOnExit w:val="0"/>
            <w:statusText w:type="text" w:val="Sport:"/>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t>NZ Book Quarterly</w:t>
      </w:r>
      <w:r w:rsidRPr="0079038D">
        <w:tab/>
      </w:r>
      <w:r w:rsidRPr="0079038D">
        <w:fldChar w:fldCharType="begin">
          <w:ffData>
            <w:name w:val=""/>
            <w:enabled/>
            <w:calcOnExit w:val="0"/>
            <w:statusText w:type="text" w:val="The environment:"/>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proofErr w:type="spellStart"/>
      <w:r w:rsidRPr="0063210C">
        <w:t>Tui</w:t>
      </w:r>
      <w:proofErr w:type="spellEnd"/>
      <w:r w:rsidRPr="0063210C">
        <w:t xml:space="preserve"> Motu Inter-islands</w:t>
      </w:r>
    </w:p>
    <w:p w:rsidR="00DF7285" w:rsidRDefault="00DF7285" w:rsidP="00DF7285">
      <w:pPr>
        <w:pStyle w:val="2columncheckbox"/>
      </w:pPr>
      <w:r w:rsidRPr="0079038D">
        <w:fldChar w:fldCharType="begin">
          <w:ffData>
            <w:name w:val=""/>
            <w:enabled/>
            <w:calcOnExit w:val="0"/>
            <w:statusText w:type="text" w:val="Transport:"/>
            <w:checkBox>
              <w:sizeAuto/>
              <w:default w:val="0"/>
              <w:checked w:val="0"/>
            </w:checkBox>
          </w:ffData>
        </w:fldChar>
      </w:r>
      <w:r w:rsidRPr="0079038D">
        <w:instrText xml:space="preserve"> FORMCHECKBOX </w:instrText>
      </w:r>
      <w:r w:rsidR="008A0033">
        <w:fldChar w:fldCharType="separate"/>
      </w:r>
      <w:r w:rsidRPr="0079038D">
        <w:fldChar w:fldCharType="end"/>
      </w:r>
      <w:r w:rsidRPr="0079038D">
        <w:t xml:space="preserve"> </w:t>
      </w:r>
      <w:r>
        <w:t>NZ Fishing News</w:t>
      </w:r>
      <w:r w:rsidRPr="0079038D">
        <w:tab/>
      </w:r>
      <w:r w:rsidRPr="0079038D">
        <w:fldChar w:fldCharType="begin">
          <w:ffData>
            <w:name w:val=""/>
            <w:enabled/>
            <w:calcOnExit w:val="0"/>
            <w:statusText w:type="text" w:val="War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t>Wilderness</w:t>
      </w:r>
    </w:p>
    <w:p w:rsidR="00DF7285" w:rsidRPr="005A570D" w:rsidRDefault="00DF7285" w:rsidP="00DF7285">
      <w:pPr>
        <w:pStyle w:val="2columncheckbox"/>
      </w:pPr>
      <w:r w:rsidRPr="005A570D">
        <w:t>Magazines - VAILS</w:t>
      </w:r>
    </w:p>
    <w:p w:rsidR="00DF7285" w:rsidRPr="0079038D" w:rsidRDefault="00DF7285" w:rsidP="00DF7285">
      <w:pPr>
        <w:pStyle w:val="2columncheckbox"/>
      </w:pPr>
      <w:r w:rsidRPr="0079038D">
        <w:fldChar w:fldCharType="begin">
          <w:ffData>
            <w:name w:val=""/>
            <w:enabled/>
            <w:calcOnExit w:val="0"/>
            <w:statusText w:type="text" w:val="Countries: Travel, History and Culture - African countr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0958A4">
        <w:t>Australian Geographic</w:t>
      </w:r>
      <w:r w:rsidRPr="0079038D">
        <w:tab/>
      </w:r>
      <w:r w:rsidRPr="0079038D">
        <w:fldChar w:fldCharType="begin">
          <w:ffData>
            <w:name w:val=""/>
            <w:enabled/>
            <w:calcOnExit w:val="0"/>
            <w:statusText w:type="text" w:val="Ancient history and classical stud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0958A4">
        <w:t>Monthly Australia</w:t>
      </w:r>
    </w:p>
    <w:p w:rsidR="00DF7285" w:rsidRPr="0079038D" w:rsidRDefault="00DF7285" w:rsidP="00DF7285">
      <w:pPr>
        <w:pStyle w:val="2columncheckbox"/>
      </w:pPr>
      <w:r w:rsidRPr="0079038D">
        <w:fldChar w:fldCharType="begin">
          <w:ffData>
            <w:name w:val=""/>
            <w:enabled/>
            <w:calcOnExit w:val="0"/>
            <w:statusText w:type="text" w:val="Asian countr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0958A4">
        <w:t>Australian Women's Weekly</w:t>
      </w:r>
      <w:r w:rsidRPr="0079038D">
        <w:tab/>
      </w:r>
      <w:r w:rsidRPr="0079038D">
        <w:fldChar w:fldCharType="begin">
          <w:ffData>
            <w:name w:val=""/>
            <w:enabled/>
            <w:calcOnExit w:val="0"/>
            <w:statusText w:type="text" w:val="Australia and the Pacific:"/>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0958A4">
        <w:t>New Idea Australia</w:t>
      </w:r>
    </w:p>
    <w:p w:rsidR="00DF7285" w:rsidRPr="0079038D" w:rsidRDefault="00DF7285" w:rsidP="00DF7285">
      <w:pPr>
        <w:pStyle w:val="2columncheckbox"/>
      </w:pPr>
      <w:r w:rsidRPr="0079038D">
        <w:fldChar w:fldCharType="begin">
          <w:ffData>
            <w:name w:val=""/>
            <w:enabled/>
            <w:calcOnExit w:val="0"/>
            <w:statusText w:type="text" w:val="European countri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0958A4">
        <w:t>Daily Bread</w:t>
      </w:r>
      <w:r w:rsidRPr="0079038D">
        <w:tab/>
      </w:r>
      <w:r w:rsidRPr="0079038D">
        <w:fldChar w:fldCharType="begin">
          <w:ffData>
            <w:name w:val=""/>
            <w:enabled/>
            <w:calcOnExit w:val="0"/>
            <w:statusText w:type="text" w:val="Great Britain:"/>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proofErr w:type="spellStart"/>
      <w:r w:rsidRPr="000958A4">
        <w:t>Oggi</w:t>
      </w:r>
      <w:proofErr w:type="spellEnd"/>
    </w:p>
    <w:p w:rsidR="00DF7285" w:rsidRPr="0079038D" w:rsidRDefault="00DF7285" w:rsidP="00DF7285">
      <w:pPr>
        <w:pStyle w:val="2columncheckbox"/>
      </w:pPr>
      <w:r w:rsidRPr="0079038D">
        <w:fldChar w:fldCharType="begin">
          <w:ffData>
            <w:name w:val=""/>
            <w:enabled/>
            <w:calcOnExit w:val="0"/>
            <w:statusText w:type="text" w:val="Middle East:"/>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0958A4">
        <w:t xml:space="preserve">Du </w:t>
      </w:r>
      <w:proofErr w:type="spellStart"/>
      <w:r w:rsidRPr="000958A4">
        <w:t>zhe</w:t>
      </w:r>
      <w:proofErr w:type="spellEnd"/>
      <w:r w:rsidRPr="000958A4">
        <w:t xml:space="preserve"> wen </w:t>
      </w:r>
      <w:proofErr w:type="spellStart"/>
      <w:r w:rsidRPr="000958A4">
        <w:t>zhai</w:t>
      </w:r>
      <w:proofErr w:type="spellEnd"/>
      <w:r w:rsidRPr="0079038D">
        <w:tab/>
      </w:r>
      <w:r w:rsidRPr="0079038D">
        <w:fldChar w:fldCharType="begin">
          <w:ffData>
            <w:name w:val=""/>
            <w:enabled/>
            <w:calcOnExit w:val="0"/>
            <w:statusText w:type="text" w:val="NZ history:"/>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0958A4">
        <w:t>Sabbath School Bible Study</w:t>
      </w:r>
    </w:p>
    <w:p w:rsidR="00DF7285" w:rsidRPr="0079038D" w:rsidRDefault="00DF7285" w:rsidP="00DF7285">
      <w:pPr>
        <w:pStyle w:val="2columncheckbox"/>
      </w:pPr>
      <w:r w:rsidRPr="0079038D">
        <w:fldChar w:fldCharType="begin">
          <w:ffData>
            <w:name w:val=""/>
            <w:enabled/>
            <w:calcOnExit w:val="0"/>
            <w:statusText w:type="text" w:val="NZ travel:"/>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proofErr w:type="spellStart"/>
      <w:r w:rsidRPr="000958A4">
        <w:t>Ellenis</w:t>
      </w:r>
      <w:proofErr w:type="spellEnd"/>
      <w:r w:rsidRPr="0079038D">
        <w:tab/>
      </w:r>
      <w:r w:rsidRPr="0079038D">
        <w:fldChar w:fldCharType="begin">
          <w:ffData>
            <w:name w:val=""/>
            <w:enabled/>
            <w:calcOnExit w:val="0"/>
            <w:statusText w:type="text" w:val="North America:"/>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0958A4">
        <w:t>Silicon Chip</w:t>
      </w:r>
    </w:p>
    <w:p w:rsidR="00DF7285" w:rsidRPr="0079038D" w:rsidRDefault="00DF7285" w:rsidP="00DF7285">
      <w:pPr>
        <w:pStyle w:val="2columncheckbox"/>
      </w:pPr>
      <w:r w:rsidRPr="0079038D">
        <w:fldChar w:fldCharType="begin">
          <w:ffData>
            <w:name w:val=""/>
            <w:enabled/>
            <w:calcOnExit w:val="0"/>
            <w:statusText w:type="text" w:val="South America:"/>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0958A4">
        <w:t>Every Day with Jesus</w:t>
      </w:r>
      <w:r w:rsidRPr="0079038D">
        <w:tab/>
      </w:r>
      <w:r w:rsidRPr="0079038D">
        <w:fldChar w:fldCharType="begin">
          <w:ffData>
            <w:name w:val=""/>
            <w:enabled/>
            <w:calcOnExit w:val="0"/>
            <w:statusText w:type="text" w:val="Polar region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0958A4">
        <w:t>Talking Vision Rewound</w:t>
      </w:r>
    </w:p>
    <w:p w:rsidR="00DF7285" w:rsidRPr="0079038D" w:rsidRDefault="00DF7285" w:rsidP="00DF7285">
      <w:pPr>
        <w:pStyle w:val="2columncheckbox"/>
      </w:pPr>
      <w:r w:rsidRPr="0079038D">
        <w:fldChar w:fldCharType="begin">
          <w:ffData>
            <w:name w:val=""/>
            <w:enabled/>
            <w:calcOnExit w:val="0"/>
            <w:statusText w:type="text" w:val="World history and travel:"/>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0958A4">
        <w:t>Focus Italian</w:t>
      </w:r>
      <w:r>
        <w:tab/>
      </w:r>
      <w:r w:rsidRPr="0079038D">
        <w:fldChar w:fldCharType="begin">
          <w:ffData>
            <w:name w:val=""/>
            <w:enabled/>
            <w:calcOnExit w:val="0"/>
            <w:statusText w:type="text" w:val="Polar region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0958A4">
        <w:t>Travel</w:t>
      </w:r>
    </w:p>
    <w:p w:rsidR="00DF7285" w:rsidRPr="0079038D" w:rsidRDefault="00DF7285" w:rsidP="00DF7285">
      <w:pPr>
        <w:pStyle w:val="2columncheckbox"/>
      </w:pPr>
      <w:r w:rsidRPr="0079038D">
        <w:fldChar w:fldCharType="begin">
          <w:ffData>
            <w:name w:val=""/>
            <w:enabled/>
            <w:calcOnExit w:val="0"/>
            <w:statusText w:type="text" w:val="South America:"/>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0958A4">
        <w:t>Focus Polish</w:t>
      </w:r>
      <w:r w:rsidRPr="0079038D">
        <w:tab/>
      </w:r>
      <w:r w:rsidRPr="0079038D">
        <w:fldChar w:fldCharType="begin">
          <w:ffData>
            <w:name w:val=""/>
            <w:enabled/>
            <w:calcOnExit w:val="0"/>
            <w:statusText w:type="text" w:val="Polar region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0958A4">
        <w:t>Wheels</w:t>
      </w:r>
    </w:p>
    <w:p w:rsidR="00DF7285" w:rsidRPr="0079038D" w:rsidRDefault="00DF7285" w:rsidP="00DF7285">
      <w:pPr>
        <w:pStyle w:val="2columncheckbox"/>
      </w:pPr>
      <w:r w:rsidRPr="0079038D">
        <w:fldChar w:fldCharType="begin">
          <w:ffData>
            <w:name w:val=""/>
            <w:enabled/>
            <w:calcOnExit w:val="0"/>
            <w:statusText w:type="text" w:val="World history and travel:"/>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w:t>
      </w:r>
      <w:r w:rsidRPr="000958A4">
        <w:t>Just Kidding</w:t>
      </w:r>
    </w:p>
    <w:p w:rsidR="00DF7285" w:rsidRPr="0079038D" w:rsidRDefault="00DF7285" w:rsidP="00DF7285"/>
    <w:p w:rsidR="00DF7285" w:rsidRPr="00CD6A8E" w:rsidRDefault="00DF7285" w:rsidP="00DF7285">
      <w:pPr>
        <w:rPr>
          <w:b/>
          <w:sz w:val="36"/>
          <w:szCs w:val="36"/>
        </w:rPr>
      </w:pPr>
      <w:r w:rsidRPr="00CD6A8E">
        <w:rPr>
          <w:b/>
          <w:sz w:val="36"/>
          <w:szCs w:val="36"/>
        </w:rPr>
        <w:t>Request List</w:t>
      </w:r>
    </w:p>
    <w:p w:rsidR="00DF7285" w:rsidRDefault="00DF7285" w:rsidP="00DF7285">
      <w:r w:rsidRPr="0079038D">
        <w:rPr>
          <w:noProof/>
          <w:lang w:eastAsia="en-NZ"/>
        </w:rPr>
        <mc:AlternateContent>
          <mc:Choice Requires="wps">
            <w:drawing>
              <wp:anchor distT="4294967295" distB="4294967295" distL="114300" distR="114300" simplePos="0" relativeHeight="251710464" behindDoc="0" locked="0" layoutInCell="1" allowOverlap="1" wp14:anchorId="760F5484" wp14:editId="452A45B6">
                <wp:simplePos x="0" y="0"/>
                <wp:positionH relativeFrom="margin">
                  <wp:align>right</wp:align>
                </wp:positionH>
                <wp:positionV relativeFrom="paragraph">
                  <wp:posOffset>153035</wp:posOffset>
                </wp:positionV>
                <wp:extent cx="47396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396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DBD893" id="Straight Connector 2" o:spid="_x0000_s1026" style="position:absolute;flip:y;z-index:2517104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22pt,12.05pt" to="695.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" strokecolor="windowText" strokeweight="1pt">
                <v:stroke joinstyle="miter"/>
                <o:lock v:ext="edit" shapetype="f"/>
                <w10:wrap anchorx="margin"/>
              </v:line>
            </w:pict>
          </mc:Fallback>
        </mc:AlternateContent>
      </w:r>
      <w:r w:rsidRPr="0079038D">
        <w:t>Member Name:</w:t>
      </w:r>
      <w:r>
        <w:t xml:space="preserve">                                        </w:t>
      </w:r>
    </w:p>
    <w:p w:rsidR="00DF7285" w:rsidRPr="0079038D" w:rsidRDefault="00DF7285" w:rsidP="00DF7285">
      <w:r w:rsidRPr="0079038D">
        <w:rPr>
          <w:noProof/>
          <w:lang w:eastAsia="en-NZ"/>
        </w:rPr>
        <mc:AlternateContent>
          <mc:Choice Requires="wps">
            <w:drawing>
              <wp:anchor distT="4294967295" distB="4294967295" distL="114300" distR="114300" simplePos="0" relativeHeight="251712512" behindDoc="0" locked="0" layoutInCell="1" allowOverlap="1" wp14:anchorId="01C13767" wp14:editId="6C772D8D">
                <wp:simplePos x="0" y="0"/>
                <wp:positionH relativeFrom="column">
                  <wp:posOffset>1325880</wp:posOffset>
                </wp:positionH>
                <wp:positionV relativeFrom="paragraph">
                  <wp:posOffset>169545</wp:posOffset>
                </wp:positionV>
                <wp:extent cx="1493520" cy="7620"/>
                <wp:effectExtent l="0" t="0" r="30480" b="304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352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8E8450F" id="Straight Connector 15" o:spid="_x0000_s1026" style="position:absolute;flip:y;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4pt,13.35pt" to="22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" strokecolor="windowText" strokeweight="1pt">
                <v:stroke joinstyle="miter"/>
                <o:lock v:ext="edit" shapetype="f"/>
              </v:line>
            </w:pict>
          </mc:Fallback>
        </mc:AlternateContent>
      </w:r>
      <w:r w:rsidRPr="0079038D">
        <w:rPr>
          <w:noProof/>
          <w:lang w:eastAsia="en-NZ"/>
        </w:rPr>
        <mc:AlternateContent>
          <mc:Choice Requires="wps">
            <w:drawing>
              <wp:anchor distT="4294967295" distB="4294967295" distL="114300" distR="114300" simplePos="0" relativeHeight="251711488" behindDoc="0" locked="0" layoutInCell="1" allowOverlap="1" wp14:anchorId="331B70D6" wp14:editId="3EC4A0D4">
                <wp:simplePos x="0" y="0"/>
                <wp:positionH relativeFrom="margin">
                  <wp:align>right</wp:align>
                </wp:positionH>
                <wp:positionV relativeFrom="paragraph">
                  <wp:posOffset>154305</wp:posOffset>
                </wp:positionV>
                <wp:extent cx="1912620" cy="15240"/>
                <wp:effectExtent l="0" t="0" r="30480" b="228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262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110D8A" id="Straight Connector 14" o:spid="_x0000_s1026" style="position:absolute;z-index:2517114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99.4pt,12.15pt" to="25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" strokecolor="windowText" strokeweight="1pt">
                <v:stroke joinstyle="miter"/>
                <o:lock v:ext="edit" shapetype="f"/>
                <w10:wrap anchorx="margin"/>
              </v:line>
            </w:pict>
          </mc:Fallback>
        </mc:AlternateContent>
      </w:r>
      <w:r w:rsidRPr="0079038D">
        <w:t xml:space="preserve">Member Number: </w:t>
      </w:r>
      <w:r>
        <w:t xml:space="preserve">                             </w:t>
      </w:r>
      <w:r w:rsidRPr="0079038D">
        <w:t xml:space="preserve">Phone Number: </w:t>
      </w:r>
    </w:p>
    <w:p w:rsidR="00DF7285" w:rsidRPr="0079038D" w:rsidRDefault="00DF7285" w:rsidP="00DF7285">
      <w:r w:rsidRPr="0079038D">
        <w:rPr>
          <w:b/>
          <w:bCs/>
          <w:iCs/>
        </w:rPr>
        <w:t xml:space="preserve">DO NOT </w:t>
      </w:r>
      <w:r w:rsidRPr="0079038D">
        <w:t>send books that contain (Please tick):</w:t>
      </w:r>
    </w:p>
    <w:p w:rsidR="00DF7285" w:rsidRPr="0079038D" w:rsidRDefault="00DF7285" w:rsidP="00DF7285">
      <w:pPr>
        <w:rPr>
          <w:u w:val="single"/>
        </w:rPr>
      </w:pPr>
      <w:r w:rsidRPr="0079038D">
        <w:fldChar w:fldCharType="begin">
          <w:ffData>
            <w:name w:val=""/>
            <w:enabled/>
            <w:calcOnExit w:val="0"/>
            <w:statusText w:type="text" w:val="Food and beverages:"/>
            <w:checkBox>
              <w:sizeAuto/>
              <w:default w:val="0"/>
            </w:checkBox>
          </w:ffData>
        </w:fldChar>
      </w:r>
      <w:r w:rsidRPr="0079038D">
        <w:instrText xml:space="preserve"> FORMCHECKBOX </w:instrText>
      </w:r>
      <w:r w:rsidR="008A0033">
        <w:fldChar w:fldCharType="separate"/>
      </w:r>
      <w:r w:rsidRPr="0079038D">
        <w:fldChar w:fldCharType="end"/>
      </w:r>
      <w:r>
        <w:t xml:space="preserve"> </w:t>
      </w:r>
      <w:proofErr w:type="gramStart"/>
      <w:r>
        <w:t>strong</w:t>
      </w:r>
      <w:proofErr w:type="gramEnd"/>
      <w:r>
        <w:t xml:space="preserve"> language               </w:t>
      </w:r>
      <w:r w:rsidRPr="0079038D">
        <w:fldChar w:fldCharType="begin">
          <w:ffData>
            <w:name w:val=""/>
            <w:enabled/>
            <w:calcOnExit w:val="0"/>
            <w:statusText w:type="text" w:val="Food and beverag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violence</w:t>
      </w:r>
      <w:r w:rsidRPr="0079038D">
        <w:tab/>
      </w:r>
      <w:r w:rsidRPr="0079038D">
        <w:fldChar w:fldCharType="begin">
          <w:ffData>
            <w:name w:val=""/>
            <w:enabled/>
            <w:calcOnExit w:val="0"/>
            <w:statusText w:type="text" w:val="Food and beverag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explicit descriptions of sex</w:t>
      </w:r>
    </w:p>
    <w:p w:rsidR="00DF7285" w:rsidRPr="0079038D" w:rsidRDefault="00DF7285" w:rsidP="00DF7285">
      <w:r w:rsidRPr="0079038D">
        <w:t xml:space="preserve">Do you wish to receive books that you have had before? </w:t>
      </w:r>
      <w:r w:rsidRPr="0079038D">
        <w:fldChar w:fldCharType="begin">
          <w:ffData>
            <w:name w:val=""/>
            <w:enabled/>
            <w:calcOnExit w:val="0"/>
            <w:statusText w:type="text" w:val="Food and beverag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YES / </w:t>
      </w:r>
      <w:r w:rsidRPr="0079038D">
        <w:fldChar w:fldCharType="begin">
          <w:ffData>
            <w:name w:val=""/>
            <w:enabled/>
            <w:calcOnExit w:val="0"/>
            <w:statusText w:type="text" w:val="Food and beverages:"/>
            <w:checkBox>
              <w:sizeAuto/>
              <w:default w:val="0"/>
            </w:checkBox>
          </w:ffData>
        </w:fldChar>
      </w:r>
      <w:r w:rsidRPr="0079038D">
        <w:instrText xml:space="preserve"> FORMCHECKBOX </w:instrText>
      </w:r>
      <w:r w:rsidR="008A0033">
        <w:fldChar w:fldCharType="separate"/>
      </w:r>
      <w:r w:rsidRPr="0079038D">
        <w:fldChar w:fldCharType="end"/>
      </w:r>
      <w:r w:rsidRPr="0079038D">
        <w:t xml:space="preserve"> NO</w:t>
      </w:r>
    </w:p>
    <w:p w:rsidR="00DF7285" w:rsidRPr="00CD6A8E" w:rsidRDefault="00DF7285" w:rsidP="00DF7285">
      <w:pPr>
        <w:rPr>
          <w:rFonts w:eastAsia="Calibri"/>
          <w:b/>
          <w:sz w:val="36"/>
          <w:szCs w:val="36"/>
        </w:rPr>
      </w:pPr>
      <w:r w:rsidRPr="00CD6A8E">
        <w:rPr>
          <w:b/>
          <w:sz w:val="36"/>
          <w:szCs w:val="36"/>
        </w:rPr>
        <w:t>Talking Books – BN (book number)</w:t>
      </w:r>
    </w:p>
    <w:p w:rsidR="00DF7285" w:rsidRPr="0079038D" w:rsidRDefault="00DF7285" w:rsidP="00DF7285">
      <w:r>
        <w:t>BN</w:t>
      </w:r>
      <w:r w:rsidRPr="0079038D">
        <w:t xml:space="preserve"> Number__________ </w:t>
      </w:r>
      <w:r>
        <w:t>BN</w:t>
      </w:r>
      <w:r w:rsidRPr="0079038D">
        <w:t xml:space="preserve"> Number__________ </w:t>
      </w:r>
      <w:r>
        <w:t>BN</w:t>
      </w:r>
      <w:r w:rsidRPr="0079038D">
        <w:t xml:space="preserve"> Number__________</w:t>
      </w:r>
    </w:p>
    <w:p w:rsidR="00DF7285" w:rsidRPr="0079038D" w:rsidRDefault="00DF7285" w:rsidP="00DF7285">
      <w:r>
        <w:t>BN</w:t>
      </w:r>
      <w:r w:rsidRPr="0079038D">
        <w:t xml:space="preserve"> Number__________ </w:t>
      </w:r>
      <w:r>
        <w:t>BN</w:t>
      </w:r>
      <w:r w:rsidRPr="0079038D">
        <w:t xml:space="preserve"> Number__________ </w:t>
      </w:r>
      <w:r>
        <w:t>BN</w:t>
      </w:r>
      <w:r w:rsidRPr="0079038D">
        <w:t xml:space="preserve"> Number__________</w:t>
      </w:r>
    </w:p>
    <w:p w:rsidR="00DF7285" w:rsidRDefault="00DF7285" w:rsidP="00DF7285">
      <w:r>
        <w:t>BN</w:t>
      </w:r>
      <w:r w:rsidRPr="0079038D">
        <w:t xml:space="preserve"> Number__________ </w:t>
      </w:r>
      <w:r>
        <w:t>BN</w:t>
      </w:r>
      <w:r w:rsidRPr="0079038D">
        <w:t xml:space="preserve"> Number__________ </w:t>
      </w:r>
      <w:r>
        <w:t>BN</w:t>
      </w:r>
      <w:r w:rsidRPr="0079038D">
        <w:t xml:space="preserve"> Number__________</w:t>
      </w:r>
    </w:p>
    <w:p w:rsidR="00DF7285" w:rsidRDefault="00DF7285" w:rsidP="00DF7285">
      <w:r>
        <w:t>BN</w:t>
      </w:r>
      <w:r w:rsidRPr="0079038D">
        <w:t xml:space="preserve"> Number__________ </w:t>
      </w:r>
      <w:r>
        <w:t>BN</w:t>
      </w:r>
      <w:r w:rsidRPr="0079038D">
        <w:t xml:space="preserve"> Number__________ </w:t>
      </w:r>
      <w:r>
        <w:t>BN</w:t>
      </w:r>
      <w:r w:rsidRPr="0079038D">
        <w:t xml:space="preserve"> Number__________</w:t>
      </w:r>
    </w:p>
    <w:p w:rsidR="00DF7285" w:rsidRPr="00942D30" w:rsidRDefault="00DF7285" w:rsidP="00DF7285">
      <w:r w:rsidRPr="00942D30">
        <w:t>Braille Books</w:t>
      </w:r>
    </w:p>
    <w:p w:rsidR="00DF7285" w:rsidRPr="0079038D" w:rsidRDefault="00DF7285" w:rsidP="00DF7285">
      <w:r w:rsidRPr="0079038D">
        <w:t>BR Number__________ BR Number__________ BR Number__________</w:t>
      </w:r>
    </w:p>
    <w:p w:rsidR="00DF7285" w:rsidRPr="0079038D" w:rsidRDefault="00DF7285" w:rsidP="00DF7285">
      <w:r w:rsidRPr="0079038D">
        <w:t>BR Number__________ BR Number__________ BR Number__________</w:t>
      </w:r>
    </w:p>
    <w:p w:rsidR="00DF7285" w:rsidRDefault="00DF7285" w:rsidP="00DF7285"/>
    <w:p w:rsidR="00DF7285" w:rsidRDefault="00DF7285" w:rsidP="00DF7285">
      <w:pPr>
        <w:pStyle w:val="Heading3"/>
        <w:spacing w:before="0"/>
        <w:rPr>
          <w:color w:val="000000" w:themeColor="text1"/>
          <w:sz w:val="40"/>
          <w:szCs w:val="40"/>
        </w:rPr>
      </w:pPr>
      <w:r w:rsidRPr="005953E3">
        <w:rPr>
          <w:color w:val="000000" w:themeColor="text1"/>
          <w:sz w:val="40"/>
          <w:szCs w:val="40"/>
        </w:rPr>
        <w:lastRenderedPageBreak/>
        <w:t>Mystery and Detective Stories</w:t>
      </w:r>
    </w:p>
    <w:p w:rsidR="00CA39C3" w:rsidRDefault="00DF7285" w:rsidP="00CA39C3">
      <w:pPr>
        <w:rPr>
          <w:b/>
          <w:noProof/>
        </w:rPr>
      </w:pPr>
      <w:r w:rsidRPr="00FA5E0A">
        <w:rPr>
          <w:rFonts w:cs="Arial"/>
          <w:b/>
          <w:noProof/>
          <w:szCs w:val="28"/>
        </w:rPr>
        <w:t>Five red herrings</w:t>
      </w:r>
      <w:r w:rsidRPr="00FA5E0A">
        <w:rPr>
          <w:rFonts w:cs="Arial"/>
          <w:b/>
          <w:szCs w:val="28"/>
        </w:rPr>
        <w:t xml:space="preserve"> </w:t>
      </w:r>
      <w:r w:rsidRPr="00FA5E0A">
        <w:rPr>
          <w:b/>
          <w:noProof/>
          <w:szCs w:val="28"/>
        </w:rPr>
        <w:t>by Dorothy L. Sayers.</w:t>
      </w:r>
      <w:r w:rsidRPr="00FA5E0A">
        <w:rPr>
          <w:noProof/>
          <w:szCs w:val="28"/>
        </w:rPr>
        <w:t xml:space="preserve"> Six prime suspects - five had to</w:t>
      </w:r>
      <w:r>
        <w:rPr>
          <w:noProof/>
        </w:rPr>
        <w:t xml:space="preserve"> be red herrings, but one created a masterpiece of murder, baffling even Lord </w:t>
      </w:r>
      <w:r w:rsidR="00CA39C3">
        <w:rPr>
          <w:noProof/>
        </w:rPr>
        <w:t>Wimsey. Lord Peter Wimsey series, book 7</w:t>
      </w:r>
      <w:r w:rsidR="003A1113">
        <w:rPr>
          <w:noProof/>
        </w:rPr>
        <w:t xml:space="preserve">. </w:t>
      </w:r>
      <w:r w:rsidR="003A1113" w:rsidRPr="003A1113">
        <w:rPr>
          <w:noProof/>
        </w:rPr>
        <w:t>Sequel to : Strong poison</w:t>
      </w:r>
      <w:r w:rsidR="003A1113">
        <w:rPr>
          <w:noProof/>
        </w:rPr>
        <w:t xml:space="preserve">, in production. </w:t>
      </w:r>
      <w:r w:rsidR="003A1113" w:rsidRPr="003A1113">
        <w:rPr>
          <w:noProof/>
        </w:rPr>
        <w:t>Has sequel : Have his carcase</w:t>
      </w:r>
      <w:r w:rsidR="003A1113">
        <w:rPr>
          <w:noProof/>
        </w:rPr>
        <w:t xml:space="preserve">, book number </w:t>
      </w:r>
      <w:r w:rsidR="003A1113" w:rsidRPr="003A1113">
        <w:rPr>
          <w:noProof/>
        </w:rPr>
        <w:t>135699</w:t>
      </w:r>
      <w:r w:rsidR="003A1113">
        <w:rPr>
          <w:noProof/>
        </w:rPr>
        <w:t>.</w:t>
      </w:r>
      <w:r w:rsidR="00CA39C3">
        <w:t xml:space="preserve"> </w:t>
      </w:r>
      <w:r w:rsidR="00FA5E0A">
        <w:rPr>
          <w:noProof/>
        </w:rPr>
        <w:t>Read by Christina Cie in</w:t>
      </w:r>
      <w:r w:rsidR="00CA39C3">
        <w:t xml:space="preserve"> </w:t>
      </w:r>
      <w:r w:rsidR="00CA39C3">
        <w:rPr>
          <w:noProof/>
        </w:rPr>
        <w:t>13 hours, 55 minutes.</w:t>
      </w:r>
      <w:r w:rsidR="00FA5E0A">
        <w:rPr>
          <w:noProof/>
        </w:rPr>
        <w:t xml:space="preserve"> </w:t>
      </w:r>
      <w:r w:rsidR="00CA39C3">
        <w:rPr>
          <w:rFonts w:cs="Arial"/>
          <w:noProof/>
        </w:rPr>
        <w:t xml:space="preserve">Produced by </w:t>
      </w:r>
      <w:r w:rsidR="00CA39C3">
        <w:rPr>
          <w:rFonts w:cs="Arial"/>
        </w:rPr>
        <w:t xml:space="preserve">RNZFB. </w:t>
      </w:r>
      <w:r w:rsidR="00CA39C3">
        <w:t xml:space="preserve"> </w:t>
      </w:r>
      <w:r w:rsidR="00CA39C3" w:rsidRPr="00200BD4">
        <w:rPr>
          <w:b/>
        </w:rPr>
        <w:t xml:space="preserve">Book number: </w:t>
      </w:r>
      <w:r w:rsidR="00CA39C3" w:rsidRPr="009315E9">
        <w:rPr>
          <w:b/>
          <w:noProof/>
        </w:rPr>
        <w:t>139282</w:t>
      </w:r>
    </w:p>
    <w:p w:rsidR="00FA5E0A" w:rsidRPr="00043FEB" w:rsidRDefault="00FA5E0A" w:rsidP="00CA39C3"/>
    <w:p w:rsidR="00FA5E0A" w:rsidRDefault="00CA39C3" w:rsidP="00FA5E0A">
      <w:pPr>
        <w:rPr>
          <w:b/>
          <w:noProof/>
        </w:rPr>
      </w:pPr>
      <w:r w:rsidRPr="00EC6AA6">
        <w:rPr>
          <w:rFonts w:cs="Arial"/>
          <w:b/>
          <w:noProof/>
          <w:szCs w:val="28"/>
        </w:rPr>
        <w:t>Unwanted</w:t>
      </w:r>
      <w:r w:rsidRPr="00EC6AA6">
        <w:rPr>
          <w:rFonts w:cs="Arial"/>
          <w:b/>
          <w:szCs w:val="28"/>
        </w:rPr>
        <w:t xml:space="preserve"> </w:t>
      </w:r>
      <w:r w:rsidRPr="00EC6AA6">
        <w:rPr>
          <w:b/>
          <w:noProof/>
          <w:szCs w:val="28"/>
        </w:rPr>
        <w:t>by Kristina Ohlsson.</w:t>
      </w:r>
      <w:r w:rsidR="00FA5E0A" w:rsidRPr="00EC6AA6">
        <w:rPr>
          <w:noProof/>
          <w:szCs w:val="28"/>
        </w:rPr>
        <w:t xml:space="preserve"> </w:t>
      </w:r>
      <w:r w:rsidRPr="00EC6AA6">
        <w:rPr>
          <w:noProof/>
          <w:szCs w:val="28"/>
        </w:rPr>
        <w:t>In the middle of a rainy Swedish summer, a</w:t>
      </w:r>
      <w:r>
        <w:rPr>
          <w:noProof/>
        </w:rPr>
        <w:t xml:space="preserve"> little girl is abducted from a crowded train. Despite hundreds of potential witnesses, no one noticed when the girl was taken. Her mother had been left behind at the previous station in what seemed to be a coincidence. The train crew were alerted and kept a watchful eye on the sleeping child. Fredri</w:t>
      </w:r>
      <w:r w:rsidR="00FA5E0A">
        <w:rPr>
          <w:noProof/>
        </w:rPr>
        <w:t xml:space="preserve">ka Bergman and Alex Recht series, book </w:t>
      </w:r>
      <w:r>
        <w:rPr>
          <w:noProof/>
        </w:rPr>
        <w:t>1</w:t>
      </w:r>
      <w:r w:rsidR="00FA5E0A">
        <w:rPr>
          <w:noProof/>
        </w:rPr>
        <w:t>.</w:t>
      </w:r>
      <w:r w:rsidR="00651FF9">
        <w:rPr>
          <w:noProof/>
        </w:rPr>
        <w:t xml:space="preserve"> </w:t>
      </w:r>
      <w:r w:rsidR="00651FF9" w:rsidRPr="00651FF9">
        <w:rPr>
          <w:noProof/>
        </w:rPr>
        <w:t>Has sequel: Silenced</w:t>
      </w:r>
      <w:r w:rsidR="00651FF9">
        <w:rPr>
          <w:noProof/>
        </w:rPr>
        <w:t xml:space="preserve">, book number </w:t>
      </w:r>
      <w:r w:rsidR="00651FF9" w:rsidRPr="00651FF9">
        <w:rPr>
          <w:noProof/>
        </w:rPr>
        <w:t>131675</w:t>
      </w:r>
      <w:r w:rsidR="00651FF9">
        <w:rPr>
          <w:noProof/>
        </w:rPr>
        <w:t>.</w:t>
      </w:r>
      <w:r>
        <w:t xml:space="preserve"> </w:t>
      </w:r>
      <w:r w:rsidR="00FA5E0A">
        <w:rPr>
          <w:noProof/>
        </w:rPr>
        <w:t>Read by Anne Speir in</w:t>
      </w:r>
      <w:r>
        <w:t xml:space="preserve"> </w:t>
      </w:r>
      <w:r>
        <w:rPr>
          <w:noProof/>
        </w:rPr>
        <w:t>12 hours, 55 minutes.</w:t>
      </w:r>
      <w:r w:rsidR="00FA5E0A">
        <w:rPr>
          <w:noProof/>
        </w:rPr>
        <w:t xml:space="preserve"> </w:t>
      </w:r>
      <w:r w:rsidR="00FA5E0A">
        <w:rPr>
          <w:rFonts w:cs="Arial"/>
          <w:noProof/>
        </w:rPr>
        <w:t xml:space="preserve">Produced by </w:t>
      </w:r>
      <w:r w:rsidR="00FA5E0A">
        <w:rPr>
          <w:rFonts w:cs="Arial"/>
        </w:rPr>
        <w:t xml:space="preserve">RNZFB. </w:t>
      </w:r>
      <w:r w:rsidR="00FA5E0A" w:rsidRPr="00200BD4">
        <w:rPr>
          <w:b/>
        </w:rPr>
        <w:t xml:space="preserve">Book number: </w:t>
      </w:r>
      <w:r w:rsidR="00FA5E0A" w:rsidRPr="009315E9">
        <w:rPr>
          <w:b/>
          <w:noProof/>
        </w:rPr>
        <w:t>139255</w:t>
      </w:r>
    </w:p>
    <w:p w:rsidR="00FA5E0A" w:rsidRPr="00043FEB" w:rsidRDefault="00FA5E0A" w:rsidP="00FA5E0A"/>
    <w:p w:rsidR="00FA5E0A" w:rsidRPr="00200BD4" w:rsidRDefault="00CA39C3" w:rsidP="00FA5E0A">
      <w:pPr>
        <w:rPr>
          <w:b/>
        </w:rPr>
      </w:pPr>
      <w:r w:rsidRPr="00FA5E0A">
        <w:rPr>
          <w:rFonts w:cs="Arial"/>
          <w:b/>
          <w:noProof/>
          <w:szCs w:val="28"/>
        </w:rPr>
        <w:t>The cellist</w:t>
      </w:r>
      <w:r w:rsidRPr="00FA5E0A">
        <w:rPr>
          <w:rFonts w:cs="Arial"/>
          <w:b/>
          <w:szCs w:val="28"/>
        </w:rPr>
        <w:t xml:space="preserve"> </w:t>
      </w:r>
      <w:r w:rsidRPr="00FA5E0A">
        <w:rPr>
          <w:b/>
          <w:noProof/>
          <w:szCs w:val="28"/>
        </w:rPr>
        <w:t>by Daniel Silva.</w:t>
      </w:r>
      <w:r w:rsidR="00FA5E0A" w:rsidRPr="00FA5E0A">
        <w:rPr>
          <w:noProof/>
          <w:szCs w:val="28"/>
        </w:rPr>
        <w:t xml:space="preserve"> </w:t>
      </w:r>
      <w:r w:rsidRPr="00FA5E0A">
        <w:rPr>
          <w:noProof/>
          <w:szCs w:val="28"/>
        </w:rPr>
        <w:t>Viktor Orlov had a longstanding appointment</w:t>
      </w:r>
      <w:r>
        <w:rPr>
          <w:noProof/>
        </w:rPr>
        <w:t xml:space="preserve"> with death. Once Russia's richest man, he now resides in exile in London, where he is waging a crusade against the kleptocrats who have seized control of the Kremlin. His mansion is protected by armed bodyguards. Yet somehow, on a rainy summer evening, in the midst of a global pandemic, Russia's vengeful president finally manages to cross Orlov's name off his kill list. Gabriel Allon </w:t>
      </w:r>
      <w:r w:rsidR="00FA5E0A">
        <w:rPr>
          <w:noProof/>
        </w:rPr>
        <w:t xml:space="preserve">series, </w:t>
      </w:r>
      <w:r>
        <w:rPr>
          <w:noProof/>
        </w:rPr>
        <w:t>book 21</w:t>
      </w:r>
      <w:r w:rsidR="00FA5E0A">
        <w:rPr>
          <w:noProof/>
        </w:rPr>
        <w:t xml:space="preserve">. </w:t>
      </w:r>
      <w:r>
        <w:rPr>
          <w:noProof/>
        </w:rPr>
        <w:t>Read by Catriona MacLeod</w:t>
      </w:r>
      <w:r>
        <w:t xml:space="preserve"> </w:t>
      </w:r>
      <w:r w:rsidR="00FA5E0A">
        <w:t xml:space="preserve">in </w:t>
      </w:r>
      <w:r>
        <w:rPr>
          <w:noProof/>
        </w:rPr>
        <w:t>11 hours, 47 minutes.</w:t>
      </w:r>
      <w:r w:rsidR="00FA5E0A">
        <w:rPr>
          <w:noProof/>
        </w:rPr>
        <w:t xml:space="preserve"> </w:t>
      </w:r>
      <w:r>
        <w:rPr>
          <w:rFonts w:cs="Arial"/>
          <w:noProof/>
        </w:rPr>
        <w:t xml:space="preserve">Produced by </w:t>
      </w:r>
      <w:r>
        <w:rPr>
          <w:rFonts w:cs="Arial"/>
        </w:rPr>
        <w:t xml:space="preserve">RNZFB. </w:t>
      </w:r>
      <w:r>
        <w:t xml:space="preserve"> </w:t>
      </w:r>
      <w:r w:rsidR="00FA5E0A" w:rsidRPr="00200BD4">
        <w:rPr>
          <w:b/>
        </w:rPr>
        <w:t xml:space="preserve">Book number: </w:t>
      </w:r>
      <w:r w:rsidR="00FA5E0A" w:rsidRPr="009315E9">
        <w:rPr>
          <w:b/>
          <w:noProof/>
        </w:rPr>
        <w:t>139435</w:t>
      </w:r>
    </w:p>
    <w:p w:rsidR="000112C1" w:rsidRPr="00200BD4" w:rsidRDefault="00CA39C3" w:rsidP="000112C1">
      <w:pPr>
        <w:rPr>
          <w:b/>
        </w:rPr>
      </w:pPr>
      <w:r>
        <w:rPr>
          <w:lang w:val="mi-NZ"/>
        </w:rPr>
        <w:br/>
      </w:r>
      <w:r w:rsidRPr="000112C1">
        <w:rPr>
          <w:rFonts w:cs="Arial"/>
          <w:b/>
          <w:noProof/>
          <w:szCs w:val="28"/>
        </w:rPr>
        <w:t>A song for the dark times</w:t>
      </w:r>
      <w:r w:rsidRPr="000112C1">
        <w:rPr>
          <w:rFonts w:cs="Arial"/>
          <w:b/>
          <w:szCs w:val="28"/>
        </w:rPr>
        <w:t xml:space="preserve"> </w:t>
      </w:r>
      <w:r w:rsidRPr="000112C1">
        <w:rPr>
          <w:b/>
          <w:noProof/>
          <w:szCs w:val="28"/>
        </w:rPr>
        <w:t>Ian Rankin.</w:t>
      </w:r>
      <w:r w:rsidR="000112C1" w:rsidRPr="000112C1">
        <w:rPr>
          <w:noProof/>
          <w:szCs w:val="28"/>
        </w:rPr>
        <w:t xml:space="preserve"> </w:t>
      </w:r>
      <w:r>
        <w:rPr>
          <w:noProof/>
        </w:rPr>
        <w:t>When his daughter Samantha calls in the dead of night, John Rebus knows it's not good news. Her husband is missing, and Rebus knows that his daughter will be the prime s</w:t>
      </w:r>
      <w:r w:rsidR="00506B18">
        <w:rPr>
          <w:noProof/>
        </w:rPr>
        <w:t xml:space="preserve">uspect. </w:t>
      </w:r>
      <w:r w:rsidR="000112C1">
        <w:rPr>
          <w:noProof/>
        </w:rPr>
        <w:t>Inspector Rebus series, b</w:t>
      </w:r>
      <w:r>
        <w:rPr>
          <w:noProof/>
        </w:rPr>
        <w:t>ook 23</w:t>
      </w:r>
      <w:r w:rsidR="000112C1">
        <w:rPr>
          <w:noProof/>
        </w:rPr>
        <w:t>.</w:t>
      </w:r>
      <w:r w:rsidR="006970C6">
        <w:rPr>
          <w:noProof/>
        </w:rPr>
        <w:t xml:space="preserve"> </w:t>
      </w:r>
      <w:r w:rsidR="006970C6" w:rsidRPr="006970C6">
        <w:rPr>
          <w:noProof/>
        </w:rPr>
        <w:t>Sequel to: In a House of Lies</w:t>
      </w:r>
      <w:r w:rsidR="006970C6">
        <w:rPr>
          <w:noProof/>
        </w:rPr>
        <w:t xml:space="preserve">, book number </w:t>
      </w:r>
      <w:r w:rsidR="006970C6" w:rsidRPr="006970C6">
        <w:rPr>
          <w:noProof/>
        </w:rPr>
        <w:t>136262</w:t>
      </w:r>
      <w:r w:rsidR="006970C6">
        <w:rPr>
          <w:noProof/>
        </w:rPr>
        <w:t xml:space="preserve">. </w:t>
      </w:r>
      <w:r w:rsidR="000112C1">
        <w:rPr>
          <w:noProof/>
        </w:rPr>
        <w:t xml:space="preserve"> </w:t>
      </w:r>
      <w:r>
        <w:t xml:space="preserve"> </w:t>
      </w:r>
      <w:r w:rsidR="000112C1">
        <w:rPr>
          <w:noProof/>
        </w:rPr>
        <w:t>Read by James MacPherson in</w:t>
      </w:r>
      <w:r>
        <w:t xml:space="preserve"> </w:t>
      </w:r>
      <w:r>
        <w:rPr>
          <w:noProof/>
        </w:rPr>
        <w:t>11 hours, 16 minutes</w:t>
      </w:r>
      <w:r w:rsidR="000112C1">
        <w:rPr>
          <w:noProof/>
        </w:rPr>
        <w:t>.</w:t>
      </w:r>
      <w:r w:rsidR="006970C6">
        <w:rPr>
          <w:noProof/>
        </w:rPr>
        <w:t xml:space="preserve"> </w:t>
      </w:r>
      <w:r>
        <w:t xml:space="preserve">Produced by </w:t>
      </w:r>
      <w:r>
        <w:rPr>
          <w:noProof/>
        </w:rPr>
        <w:t>Blackstone.</w:t>
      </w:r>
      <w:r w:rsidR="000112C1">
        <w:rPr>
          <w:noProof/>
        </w:rPr>
        <w:t xml:space="preserve"> </w:t>
      </w:r>
      <w:r w:rsidR="000112C1" w:rsidRPr="00200BD4">
        <w:rPr>
          <w:b/>
        </w:rPr>
        <w:t xml:space="preserve">Book number: </w:t>
      </w:r>
      <w:r w:rsidR="000112C1" w:rsidRPr="009315E9">
        <w:rPr>
          <w:b/>
          <w:noProof/>
        </w:rPr>
        <w:t>140012</w:t>
      </w:r>
    </w:p>
    <w:p w:rsidR="00043FEB" w:rsidRDefault="00043FEB" w:rsidP="004D366B">
      <w:pPr>
        <w:rPr>
          <w:lang w:val="mi-NZ"/>
        </w:rPr>
      </w:pPr>
    </w:p>
    <w:p w:rsidR="004D366B" w:rsidRPr="00200BD4" w:rsidRDefault="00CA39C3" w:rsidP="004D366B">
      <w:pPr>
        <w:rPr>
          <w:b/>
        </w:rPr>
      </w:pPr>
      <w:r w:rsidRPr="004D366B">
        <w:rPr>
          <w:rFonts w:cs="Arial"/>
          <w:b/>
          <w:noProof/>
          <w:szCs w:val="28"/>
        </w:rPr>
        <w:lastRenderedPageBreak/>
        <w:t>The wrong side of goodbye</w:t>
      </w:r>
      <w:r w:rsidR="004D366B" w:rsidRPr="004D366B">
        <w:rPr>
          <w:rFonts w:cs="Arial"/>
          <w:b/>
          <w:szCs w:val="28"/>
        </w:rPr>
        <w:t xml:space="preserve"> </w:t>
      </w:r>
      <w:r w:rsidRPr="004D366B">
        <w:rPr>
          <w:b/>
          <w:noProof/>
          <w:szCs w:val="28"/>
        </w:rPr>
        <w:t>Michael Connelly.</w:t>
      </w:r>
      <w:r w:rsidR="004D366B" w:rsidRPr="004D366B">
        <w:rPr>
          <w:noProof/>
          <w:szCs w:val="28"/>
        </w:rPr>
        <w:t xml:space="preserve"> </w:t>
      </w:r>
      <w:r>
        <w:rPr>
          <w:noProof/>
        </w:rPr>
        <w:t>Harry Bosch is California's newest private investigator. He doesn't advertise, he doesn't have an office, and he's picky about who he works for, but it doesn't matter. His chops from thirty years with the LAPD speak for themselves. Harry Bosch</w:t>
      </w:r>
      <w:r w:rsidR="00B2714F">
        <w:rPr>
          <w:noProof/>
        </w:rPr>
        <w:t xml:space="preserve"> series,</w:t>
      </w:r>
      <w:r>
        <w:rPr>
          <w:noProof/>
        </w:rPr>
        <w:t xml:space="preserve"> book 19</w:t>
      </w:r>
      <w:r w:rsidR="00B2714F">
        <w:rPr>
          <w:noProof/>
        </w:rPr>
        <w:t xml:space="preserve">. </w:t>
      </w:r>
      <w:r>
        <w:t xml:space="preserve"> </w:t>
      </w:r>
      <w:r w:rsidR="00B2714F">
        <w:rPr>
          <w:noProof/>
        </w:rPr>
        <w:t xml:space="preserve">Read by Titus Welliver in </w:t>
      </w:r>
      <w:r>
        <w:rPr>
          <w:noProof/>
        </w:rPr>
        <w:t>10 hours, 22 minutes</w:t>
      </w:r>
      <w:r w:rsidR="00B2714F">
        <w:rPr>
          <w:noProof/>
        </w:rPr>
        <w:t xml:space="preserve">. </w:t>
      </w:r>
      <w:r>
        <w:t xml:space="preserve">Produced by </w:t>
      </w:r>
      <w:r>
        <w:rPr>
          <w:noProof/>
        </w:rPr>
        <w:t>Blackstone.</w:t>
      </w:r>
      <w:r>
        <w:t xml:space="preserve">  </w:t>
      </w:r>
      <w:r w:rsidR="004D366B" w:rsidRPr="00200BD4">
        <w:rPr>
          <w:b/>
        </w:rPr>
        <w:t xml:space="preserve">Book number: </w:t>
      </w:r>
      <w:r w:rsidR="004D366B" w:rsidRPr="009315E9">
        <w:rPr>
          <w:b/>
          <w:noProof/>
        </w:rPr>
        <w:t>140029</w:t>
      </w:r>
    </w:p>
    <w:p w:rsidR="00734A1F" w:rsidRDefault="00CA39C3" w:rsidP="00734A1F">
      <w:pPr>
        <w:rPr>
          <w:b/>
          <w:noProof/>
        </w:rPr>
      </w:pPr>
      <w:r>
        <w:rPr>
          <w:lang w:val="mi-NZ"/>
        </w:rPr>
        <w:br/>
      </w:r>
      <w:r w:rsidRPr="00734A1F">
        <w:rPr>
          <w:rFonts w:cs="Arial"/>
          <w:b/>
          <w:noProof/>
          <w:szCs w:val="28"/>
        </w:rPr>
        <w:t>The dark hours</w:t>
      </w:r>
      <w:r w:rsidRPr="00734A1F">
        <w:rPr>
          <w:rFonts w:cs="Arial"/>
          <w:b/>
          <w:szCs w:val="28"/>
        </w:rPr>
        <w:t xml:space="preserve"> </w:t>
      </w:r>
      <w:r w:rsidR="00734A1F" w:rsidRPr="00734A1F">
        <w:rPr>
          <w:rFonts w:cs="Arial"/>
          <w:b/>
          <w:szCs w:val="28"/>
        </w:rPr>
        <w:t xml:space="preserve">by </w:t>
      </w:r>
      <w:r w:rsidRPr="00734A1F">
        <w:rPr>
          <w:b/>
          <w:noProof/>
          <w:szCs w:val="28"/>
        </w:rPr>
        <w:t>Michael Connelly.</w:t>
      </w:r>
      <w:r w:rsidR="00734A1F" w:rsidRPr="00734A1F">
        <w:rPr>
          <w:noProof/>
          <w:szCs w:val="28"/>
        </w:rPr>
        <w:t xml:space="preserve"> </w:t>
      </w:r>
      <w:r>
        <w:rPr>
          <w:noProof/>
        </w:rPr>
        <w:t>There's chaos this New Year's Eve. Detectives Renée Ballard and Harry Bosch team up once again to find out where old and new cases intersect. But a killer who has stayed hidden for so long knows they're after him. Harry Bosch</w:t>
      </w:r>
      <w:r w:rsidR="00734A1F">
        <w:rPr>
          <w:noProof/>
        </w:rPr>
        <w:t xml:space="preserve"> series</w:t>
      </w:r>
      <w:r w:rsidR="0094013B">
        <w:rPr>
          <w:noProof/>
        </w:rPr>
        <w:t>,</w:t>
      </w:r>
      <w:r>
        <w:rPr>
          <w:noProof/>
        </w:rPr>
        <w:t xml:space="preserve"> </w:t>
      </w:r>
      <w:r w:rsidR="00734A1F">
        <w:rPr>
          <w:noProof/>
        </w:rPr>
        <w:t>book 23</w:t>
      </w:r>
      <w:r w:rsidR="0094013B">
        <w:rPr>
          <w:noProof/>
        </w:rPr>
        <w:t xml:space="preserve">. </w:t>
      </w:r>
      <w:r w:rsidR="0094013B" w:rsidRPr="0094013B">
        <w:rPr>
          <w:noProof/>
        </w:rPr>
        <w:t>Sequel to: The night fire</w:t>
      </w:r>
      <w:r w:rsidR="0094013B">
        <w:rPr>
          <w:noProof/>
        </w:rPr>
        <w:t xml:space="preserve">, in production. </w:t>
      </w:r>
      <w:r>
        <w:rPr>
          <w:noProof/>
        </w:rPr>
        <w:t>Read by Chr</w:t>
      </w:r>
      <w:r w:rsidR="00734A1F">
        <w:rPr>
          <w:noProof/>
        </w:rPr>
        <w:t>istine Lakin and Titus Welliver in</w:t>
      </w:r>
      <w:r>
        <w:t xml:space="preserve"> </w:t>
      </w:r>
      <w:r>
        <w:rPr>
          <w:noProof/>
        </w:rPr>
        <w:t>11 hours, 13 minutes</w:t>
      </w:r>
      <w:r w:rsidR="00734A1F">
        <w:rPr>
          <w:noProof/>
        </w:rPr>
        <w:t>. P</w:t>
      </w:r>
      <w:proofErr w:type="spellStart"/>
      <w:r>
        <w:t>roduced</w:t>
      </w:r>
      <w:proofErr w:type="spellEnd"/>
      <w:r>
        <w:t xml:space="preserve"> by </w:t>
      </w:r>
      <w:r>
        <w:rPr>
          <w:noProof/>
        </w:rPr>
        <w:t>Blackstone.</w:t>
      </w:r>
      <w:r>
        <w:t xml:space="preserve"> </w:t>
      </w:r>
      <w:r w:rsidR="00734A1F" w:rsidRPr="00200BD4">
        <w:rPr>
          <w:b/>
        </w:rPr>
        <w:t xml:space="preserve">Book number: </w:t>
      </w:r>
      <w:r w:rsidR="00734A1F" w:rsidRPr="009315E9">
        <w:rPr>
          <w:b/>
          <w:noProof/>
        </w:rPr>
        <w:t>140032</w:t>
      </w:r>
    </w:p>
    <w:p w:rsidR="0094013B" w:rsidRPr="00200BD4" w:rsidRDefault="0094013B" w:rsidP="00734A1F">
      <w:pPr>
        <w:rPr>
          <w:b/>
        </w:rPr>
      </w:pPr>
    </w:p>
    <w:p w:rsidR="0094013B" w:rsidRPr="0094013B" w:rsidRDefault="0094013B" w:rsidP="0094013B">
      <w:pPr>
        <w:pStyle w:val="Heading3"/>
        <w:spacing w:before="0"/>
        <w:rPr>
          <w:color w:val="000000" w:themeColor="text1"/>
          <w:sz w:val="40"/>
          <w:szCs w:val="40"/>
        </w:rPr>
      </w:pPr>
      <w:r w:rsidRPr="0094013B">
        <w:rPr>
          <w:color w:val="000000" w:themeColor="text1"/>
          <w:sz w:val="40"/>
          <w:szCs w:val="40"/>
        </w:rPr>
        <w:t>NZ and Pacific Novels</w:t>
      </w:r>
    </w:p>
    <w:p w:rsidR="0094013B" w:rsidRPr="00200BD4" w:rsidRDefault="0094013B" w:rsidP="0094013B">
      <w:pPr>
        <w:rPr>
          <w:b/>
        </w:rPr>
      </w:pPr>
      <w:r w:rsidRPr="00FE128C">
        <w:rPr>
          <w:rFonts w:cs="Arial"/>
          <w:b/>
          <w:noProof/>
          <w:szCs w:val="28"/>
        </w:rPr>
        <w:t xml:space="preserve">The wild card </w:t>
      </w:r>
      <w:r w:rsidRPr="00FE128C">
        <w:rPr>
          <w:b/>
          <w:noProof/>
          <w:szCs w:val="28"/>
        </w:rPr>
        <w:t>by Renée.</w:t>
      </w:r>
      <w:r w:rsidRPr="00FE128C">
        <w:rPr>
          <w:noProof/>
          <w:szCs w:val="28"/>
        </w:rPr>
        <w:t xml:space="preserve"> Ruby Palmer has been dealt a rough hand. She</w:t>
      </w:r>
      <w:r>
        <w:rPr>
          <w:noProof/>
        </w:rPr>
        <w:t xml:space="preserve"> was left in a kete at the back door of the Porohiwi Home for Children when she was a baby, and then at seven she discovered that Betty - who stopped the bad stuff happening to Ruby at the Home - had drowned. Now in her thirties, Ruby needs to find out what really happened to her and Betty at the Home - and her only lead is a notebook that uses the symbols in playing cards to tell a story she doesn't fully understand. Read by Bronwyn Bradley in</w:t>
      </w:r>
      <w:r>
        <w:t xml:space="preserve"> </w:t>
      </w:r>
      <w:r>
        <w:rPr>
          <w:noProof/>
        </w:rPr>
        <w:t xml:space="preserve">9 hours, 7 minutes. </w:t>
      </w:r>
      <w:r>
        <w:rPr>
          <w:rFonts w:cs="Arial"/>
          <w:noProof/>
        </w:rPr>
        <w:t xml:space="preserve">Produced by </w:t>
      </w:r>
      <w:r>
        <w:rPr>
          <w:rFonts w:cs="Arial"/>
        </w:rPr>
        <w:t xml:space="preserve">RNZFB. </w:t>
      </w:r>
      <w:r w:rsidRPr="00200BD4">
        <w:rPr>
          <w:b/>
        </w:rPr>
        <w:t xml:space="preserve">Book number: </w:t>
      </w:r>
      <w:r w:rsidRPr="009315E9">
        <w:rPr>
          <w:b/>
          <w:noProof/>
        </w:rPr>
        <w:t>139581</w:t>
      </w:r>
    </w:p>
    <w:p w:rsidR="001D6792" w:rsidRPr="00200BD4" w:rsidRDefault="0094013B" w:rsidP="001D6792">
      <w:pPr>
        <w:rPr>
          <w:b/>
        </w:rPr>
      </w:pPr>
      <w:r>
        <w:rPr>
          <w:lang w:val="mi-NZ"/>
        </w:rPr>
        <w:br/>
      </w:r>
      <w:r w:rsidRPr="001D6792">
        <w:rPr>
          <w:rFonts w:cs="Arial"/>
          <w:b/>
          <w:noProof/>
          <w:szCs w:val="28"/>
        </w:rPr>
        <w:t>Remember me</w:t>
      </w:r>
      <w:r w:rsidRPr="001D6792">
        <w:rPr>
          <w:rFonts w:cs="Arial"/>
          <w:b/>
          <w:szCs w:val="28"/>
        </w:rPr>
        <w:t xml:space="preserve"> </w:t>
      </w:r>
      <w:r w:rsidRPr="001D6792">
        <w:rPr>
          <w:b/>
          <w:noProof/>
          <w:szCs w:val="28"/>
        </w:rPr>
        <w:t>by Charity Norman.</w:t>
      </w:r>
      <w:r w:rsidR="001D6792" w:rsidRPr="001D6792">
        <w:rPr>
          <w:noProof/>
          <w:szCs w:val="28"/>
        </w:rPr>
        <w:t xml:space="preserve"> </w:t>
      </w:r>
      <w:r>
        <w:rPr>
          <w:noProof/>
        </w:rPr>
        <w:t>They never found Leah Parata. Not a boot, not a backpack, not a turquoise beanie. After she left me that day, she vanished off the face of the earth. A close-knit community is ripped apart by disturbing revelations that cast new light on a young woman's disappearance twenty-five years ago. After years of living overseas, Emily Kirkland returns to New Zealand to care for her father, Felix, who suffers from dementia. As his memory fades and his guard slips, she begins to understand him for the first time - and to glimpse shattering truths about his past. Truths she'd rather were kept buried. Read by Romy Hooper</w:t>
      </w:r>
      <w:r>
        <w:t xml:space="preserve"> </w:t>
      </w:r>
      <w:r w:rsidR="001D6792">
        <w:rPr>
          <w:noProof/>
        </w:rPr>
        <w:t>9 hours in</w:t>
      </w:r>
      <w:r>
        <w:rPr>
          <w:noProof/>
        </w:rPr>
        <w:t xml:space="preserve"> 13 minutes</w:t>
      </w:r>
      <w:r w:rsidR="001D6792">
        <w:rPr>
          <w:noProof/>
        </w:rPr>
        <w:t xml:space="preserve">. </w:t>
      </w:r>
      <w:r>
        <w:rPr>
          <w:rFonts w:cs="Arial"/>
          <w:noProof/>
        </w:rPr>
        <w:t xml:space="preserve">Produced by </w:t>
      </w:r>
      <w:r>
        <w:rPr>
          <w:rFonts w:cs="Arial"/>
        </w:rPr>
        <w:t>RNZFB.</w:t>
      </w:r>
      <w:r w:rsidR="001D6792">
        <w:rPr>
          <w:rFonts w:cs="Arial"/>
        </w:rPr>
        <w:t xml:space="preserve"> </w:t>
      </w:r>
      <w:r w:rsidR="001D6792" w:rsidRPr="00200BD4">
        <w:rPr>
          <w:b/>
        </w:rPr>
        <w:t xml:space="preserve">Book number: </w:t>
      </w:r>
      <w:r w:rsidR="001D6792" w:rsidRPr="009315E9">
        <w:rPr>
          <w:b/>
          <w:noProof/>
        </w:rPr>
        <w:t>140374</w:t>
      </w:r>
    </w:p>
    <w:p w:rsidR="008B6F70" w:rsidRDefault="0094013B" w:rsidP="008B6F70">
      <w:pPr>
        <w:rPr>
          <w:b/>
          <w:noProof/>
        </w:rPr>
      </w:pPr>
      <w:r>
        <w:rPr>
          <w:lang w:val="mi-NZ"/>
        </w:rPr>
        <w:lastRenderedPageBreak/>
        <w:br/>
      </w:r>
      <w:r w:rsidRPr="008B6F70">
        <w:rPr>
          <w:rFonts w:cs="Arial"/>
          <w:b/>
          <w:noProof/>
          <w:szCs w:val="28"/>
        </w:rPr>
        <w:t>Crazy love</w:t>
      </w:r>
      <w:r w:rsidR="008B6F70" w:rsidRPr="008B6F70">
        <w:rPr>
          <w:rFonts w:cs="Arial"/>
          <w:b/>
          <w:noProof/>
          <w:szCs w:val="28"/>
        </w:rPr>
        <w:t xml:space="preserve"> </w:t>
      </w:r>
      <w:r w:rsidRPr="008B6F70">
        <w:rPr>
          <w:b/>
          <w:noProof/>
          <w:szCs w:val="28"/>
        </w:rPr>
        <w:t>by Rosetta Allan.</w:t>
      </w:r>
      <w:r w:rsidR="008B6F70" w:rsidRPr="008B6F70">
        <w:rPr>
          <w:b/>
          <w:noProof/>
          <w:szCs w:val="28"/>
        </w:rPr>
        <w:t xml:space="preserve"> </w:t>
      </w:r>
      <w:r w:rsidRPr="008B6F70">
        <w:rPr>
          <w:noProof/>
          <w:szCs w:val="28"/>
        </w:rPr>
        <w:t>It has been 28 years since Vicki last sent a</w:t>
      </w:r>
      <w:r>
        <w:rPr>
          <w:noProof/>
        </w:rPr>
        <w:t xml:space="preserve"> letter to Robert Muldoon. Last time she wrote, he was Prime Minister, while she was living with her loser-boyfriend and wanting to know why people like her had to exist in such dire straits. Back then, Muldoon sent her a dollar, but it was the irrepressible Billy who turned up and transformed her life.</w:t>
      </w:r>
      <w:r w:rsidR="008B6F70">
        <w:rPr>
          <w:noProof/>
        </w:rPr>
        <w:t xml:space="preserve"> </w:t>
      </w:r>
      <w:r>
        <w:rPr>
          <w:noProof/>
        </w:rPr>
        <w:t>Adult content advised.</w:t>
      </w:r>
      <w:r>
        <w:t xml:space="preserve"> </w:t>
      </w:r>
      <w:r>
        <w:rPr>
          <w:noProof/>
        </w:rPr>
        <w:t>Read by Owen Scott</w:t>
      </w:r>
      <w:r>
        <w:t xml:space="preserve"> </w:t>
      </w:r>
      <w:r w:rsidR="008B6F70">
        <w:rPr>
          <w:noProof/>
        </w:rPr>
        <w:t>8 hours in</w:t>
      </w:r>
      <w:r>
        <w:rPr>
          <w:noProof/>
        </w:rPr>
        <w:t xml:space="preserve"> 58 minutes.</w:t>
      </w:r>
      <w:r w:rsidR="008B6F70">
        <w:rPr>
          <w:noProof/>
        </w:rPr>
        <w:t xml:space="preserve"> </w:t>
      </w:r>
      <w:r>
        <w:rPr>
          <w:rFonts w:cs="Arial"/>
          <w:noProof/>
        </w:rPr>
        <w:t xml:space="preserve">Produced by </w:t>
      </w:r>
      <w:r>
        <w:rPr>
          <w:rFonts w:cs="Arial"/>
        </w:rPr>
        <w:t>RNZFB.</w:t>
      </w:r>
      <w:r w:rsidR="008B6F70">
        <w:rPr>
          <w:rFonts w:cs="Arial"/>
        </w:rPr>
        <w:t xml:space="preserve"> </w:t>
      </w:r>
      <w:r w:rsidR="008B6F70" w:rsidRPr="00200BD4">
        <w:rPr>
          <w:b/>
        </w:rPr>
        <w:t xml:space="preserve">Book number: </w:t>
      </w:r>
      <w:r w:rsidR="008B6F70" w:rsidRPr="009315E9">
        <w:rPr>
          <w:b/>
          <w:noProof/>
        </w:rPr>
        <w:t>139431</w:t>
      </w:r>
    </w:p>
    <w:p w:rsidR="00BE723F" w:rsidRPr="00200BD4" w:rsidRDefault="00BE723F" w:rsidP="008B6F70">
      <w:pPr>
        <w:rPr>
          <w:b/>
        </w:rPr>
      </w:pPr>
    </w:p>
    <w:p w:rsidR="005204FD" w:rsidRPr="00383AFC" w:rsidRDefault="00383AFC" w:rsidP="00383AFC">
      <w:pPr>
        <w:pStyle w:val="Heading3"/>
        <w:spacing w:before="0"/>
        <w:rPr>
          <w:color w:val="000000" w:themeColor="text1"/>
          <w:sz w:val="40"/>
          <w:szCs w:val="40"/>
        </w:rPr>
      </w:pPr>
      <w:r w:rsidRPr="00383AFC">
        <w:rPr>
          <w:color w:val="000000" w:themeColor="text1"/>
          <w:sz w:val="40"/>
          <w:szCs w:val="40"/>
        </w:rPr>
        <w:t>Romantic Suspense</w:t>
      </w:r>
    </w:p>
    <w:p w:rsidR="005422C8" w:rsidRPr="005422C8" w:rsidRDefault="005204FD" w:rsidP="005422C8">
      <w:pPr>
        <w:rPr>
          <w:b/>
          <w:noProof/>
          <w:szCs w:val="28"/>
        </w:rPr>
      </w:pPr>
      <w:r w:rsidRPr="005422C8">
        <w:rPr>
          <w:rFonts w:cs="Arial"/>
          <w:b/>
          <w:noProof/>
          <w:szCs w:val="28"/>
        </w:rPr>
        <w:t>Blind tiger</w:t>
      </w:r>
      <w:r w:rsidRPr="005422C8">
        <w:rPr>
          <w:rFonts w:cs="Arial"/>
          <w:b/>
          <w:szCs w:val="28"/>
        </w:rPr>
        <w:t xml:space="preserve"> </w:t>
      </w:r>
      <w:r w:rsidR="005422C8" w:rsidRPr="005422C8">
        <w:rPr>
          <w:rFonts w:cs="Arial"/>
          <w:b/>
          <w:noProof/>
          <w:szCs w:val="28"/>
        </w:rPr>
        <w:t xml:space="preserve">a novel by </w:t>
      </w:r>
      <w:r w:rsidRPr="005422C8">
        <w:rPr>
          <w:b/>
          <w:noProof/>
          <w:szCs w:val="28"/>
        </w:rPr>
        <w:t>Sandra Brown.</w:t>
      </w:r>
      <w:r w:rsidR="005422C8" w:rsidRPr="005422C8">
        <w:rPr>
          <w:noProof/>
          <w:szCs w:val="28"/>
        </w:rPr>
        <w:t xml:space="preserve"> </w:t>
      </w:r>
      <w:r w:rsidRPr="005422C8">
        <w:rPr>
          <w:noProof/>
          <w:szCs w:val="28"/>
        </w:rPr>
        <w:t xml:space="preserve">In 1920, ex-soldier Thatcher Hutton jumps from a freight train and lands in Texas where </w:t>
      </w:r>
      <w:r w:rsidR="005422C8" w:rsidRPr="005422C8">
        <w:rPr>
          <w:noProof/>
          <w:szCs w:val="28"/>
        </w:rPr>
        <w:t>he becomes a suspect in an abduction and faces a corrupt mayor, a crooked sheriff, and moonshiners in a bloody feud.  Read by Jason Culp in</w:t>
      </w:r>
      <w:r w:rsidR="005422C8" w:rsidRPr="005422C8">
        <w:rPr>
          <w:szCs w:val="28"/>
        </w:rPr>
        <w:t xml:space="preserve"> </w:t>
      </w:r>
      <w:r w:rsidR="005422C8" w:rsidRPr="005422C8">
        <w:rPr>
          <w:noProof/>
          <w:szCs w:val="28"/>
        </w:rPr>
        <w:t xml:space="preserve">16 hours, 22 minutes. </w:t>
      </w:r>
      <w:r w:rsidR="005422C8" w:rsidRPr="005422C8">
        <w:rPr>
          <w:szCs w:val="28"/>
        </w:rPr>
        <w:t xml:space="preserve">Produced by </w:t>
      </w:r>
      <w:r w:rsidR="005422C8" w:rsidRPr="005422C8">
        <w:rPr>
          <w:noProof/>
          <w:szCs w:val="28"/>
        </w:rPr>
        <w:t>Blackstone.</w:t>
      </w:r>
      <w:r w:rsidR="005422C8" w:rsidRPr="005422C8">
        <w:rPr>
          <w:szCs w:val="28"/>
        </w:rPr>
        <w:t xml:space="preserve"> </w:t>
      </w:r>
      <w:r w:rsidR="005422C8" w:rsidRPr="005422C8">
        <w:rPr>
          <w:b/>
          <w:szCs w:val="28"/>
        </w:rPr>
        <w:t xml:space="preserve">Book number: </w:t>
      </w:r>
      <w:r w:rsidR="005422C8" w:rsidRPr="005422C8">
        <w:rPr>
          <w:b/>
          <w:noProof/>
          <w:szCs w:val="28"/>
        </w:rPr>
        <w:t>140013</w:t>
      </w:r>
    </w:p>
    <w:p w:rsidR="00296BB7" w:rsidRDefault="005204FD" w:rsidP="00296BB7">
      <w:pPr>
        <w:rPr>
          <w:b/>
          <w:noProof/>
        </w:rPr>
      </w:pPr>
      <w:r>
        <w:rPr>
          <w:lang w:val="mi-NZ"/>
        </w:rPr>
        <w:br/>
      </w:r>
      <w:r w:rsidRPr="00296BB7">
        <w:rPr>
          <w:rFonts w:cs="Arial"/>
          <w:b/>
          <w:noProof/>
          <w:szCs w:val="28"/>
        </w:rPr>
        <w:t>Best kept secrets</w:t>
      </w:r>
      <w:r w:rsidRPr="00296BB7">
        <w:rPr>
          <w:rFonts w:cs="Arial"/>
          <w:b/>
          <w:szCs w:val="28"/>
        </w:rPr>
        <w:t xml:space="preserve"> </w:t>
      </w:r>
      <w:r w:rsidRPr="00296BB7">
        <w:rPr>
          <w:b/>
          <w:noProof/>
          <w:szCs w:val="28"/>
        </w:rPr>
        <w:t>by Sandra Brown.</w:t>
      </w:r>
      <w:r w:rsidR="00296BB7" w:rsidRPr="00296BB7">
        <w:rPr>
          <w:noProof/>
          <w:szCs w:val="28"/>
        </w:rPr>
        <w:t xml:space="preserve"> </w:t>
      </w:r>
      <w:r w:rsidRPr="00296BB7">
        <w:rPr>
          <w:noProof/>
          <w:szCs w:val="28"/>
        </w:rPr>
        <w:t>Alexandra Gaither is a state</w:t>
      </w:r>
      <w:r>
        <w:rPr>
          <w:noProof/>
        </w:rPr>
        <w:t xml:space="preserve"> prosecutor who has the authority to reopen an unsolved homicide case. Twenty-five years ago Alex's mother was murdered and no one was ever tried for the crime. Now armed with new evidence that could lead to an arrest and a conviction, Alex visits the remote Texas town where her mother died.  Read by  Laura Giannarelli</w:t>
      </w:r>
      <w:r>
        <w:t xml:space="preserve"> </w:t>
      </w:r>
      <w:r w:rsidR="00296BB7">
        <w:t xml:space="preserve">in </w:t>
      </w:r>
      <w:r>
        <w:rPr>
          <w:noProof/>
        </w:rPr>
        <w:t>14 hours, 41 minutes.</w:t>
      </w:r>
      <w:r w:rsidR="00296BB7">
        <w:rPr>
          <w:noProof/>
        </w:rPr>
        <w:t xml:space="preserve"> </w:t>
      </w:r>
      <w:r>
        <w:t xml:space="preserve">Produced by </w:t>
      </w:r>
      <w:r w:rsidR="00296BB7">
        <w:rPr>
          <w:noProof/>
        </w:rPr>
        <w:t>NLS.</w:t>
      </w:r>
      <w:r>
        <w:t xml:space="preserve"> </w:t>
      </w:r>
      <w:r w:rsidR="00296BB7" w:rsidRPr="00200BD4">
        <w:rPr>
          <w:b/>
        </w:rPr>
        <w:t xml:space="preserve">Book number: </w:t>
      </w:r>
      <w:r w:rsidR="00296BB7" w:rsidRPr="009315E9">
        <w:rPr>
          <w:b/>
          <w:noProof/>
        </w:rPr>
        <w:t>139548</w:t>
      </w:r>
    </w:p>
    <w:p w:rsidR="006D1E37" w:rsidRPr="00200BD4" w:rsidRDefault="006D1E37" w:rsidP="00296BB7">
      <w:pPr>
        <w:rPr>
          <w:b/>
        </w:rPr>
      </w:pPr>
    </w:p>
    <w:p w:rsidR="006D1E37" w:rsidRPr="006D1E37" w:rsidRDefault="00954B4D" w:rsidP="006D1E37">
      <w:pPr>
        <w:pStyle w:val="Heading3"/>
        <w:spacing w:before="0"/>
        <w:rPr>
          <w:color w:val="000000" w:themeColor="text1"/>
          <w:sz w:val="40"/>
          <w:szCs w:val="40"/>
        </w:rPr>
      </w:pPr>
      <w:r>
        <w:rPr>
          <w:color w:val="000000" w:themeColor="text1"/>
          <w:sz w:val="40"/>
          <w:szCs w:val="40"/>
        </w:rPr>
        <w:t>Science Fiction</w:t>
      </w:r>
    </w:p>
    <w:p w:rsidR="00296BB7" w:rsidRPr="00200BD4" w:rsidRDefault="005204FD" w:rsidP="00296BB7">
      <w:pPr>
        <w:rPr>
          <w:b/>
        </w:rPr>
      </w:pPr>
      <w:r w:rsidRPr="00954B4D">
        <w:rPr>
          <w:rFonts w:cs="Arial"/>
          <w:b/>
          <w:noProof/>
          <w:szCs w:val="28"/>
        </w:rPr>
        <w:t>The city of mirrors</w:t>
      </w:r>
      <w:r w:rsidRPr="00954B4D">
        <w:rPr>
          <w:rFonts w:cs="Arial"/>
          <w:b/>
          <w:szCs w:val="28"/>
        </w:rPr>
        <w:t xml:space="preserve"> </w:t>
      </w:r>
      <w:r w:rsidRPr="00954B4D">
        <w:rPr>
          <w:b/>
          <w:noProof/>
          <w:szCs w:val="28"/>
        </w:rPr>
        <w:t>by Justin Cronin.</w:t>
      </w:r>
      <w:r w:rsidR="00296BB7" w:rsidRPr="00954B4D">
        <w:rPr>
          <w:noProof/>
          <w:szCs w:val="28"/>
        </w:rPr>
        <w:t xml:space="preserve"> </w:t>
      </w:r>
      <w:r w:rsidRPr="00954B4D">
        <w:rPr>
          <w:noProof/>
          <w:szCs w:val="28"/>
        </w:rPr>
        <w:t>The world we knew is gone. What</w:t>
      </w:r>
      <w:r>
        <w:rPr>
          <w:noProof/>
        </w:rPr>
        <w:t xml:space="preserve"> world will rise in its place? The Twelve have been destroyed and the hundred-year reign of darkness that descended upon the world has ended. The survivors are stepping outside their walls, determined to build society anew, and daring to dream of a hopeful future. Prompted by a voice that lives in her blood, the fearsome warrior known as Alicia of Blades is drawn towards to one of the great cities of The Time Before. The ruined city of New York. Ruined but not empty. For this is the final refuge of Zero, the first and last of The Twelve. The one who must be destroyed if mankind is to have a future. Passage</w:t>
      </w:r>
      <w:r w:rsidR="00954B4D">
        <w:rPr>
          <w:noProof/>
        </w:rPr>
        <w:t xml:space="preserve"> series, book </w:t>
      </w:r>
      <w:r>
        <w:rPr>
          <w:noProof/>
        </w:rPr>
        <w:t>3</w:t>
      </w:r>
      <w:r w:rsidR="006D1E37">
        <w:rPr>
          <w:noProof/>
        </w:rPr>
        <w:t>.</w:t>
      </w:r>
      <w:r w:rsidR="00954B4D">
        <w:rPr>
          <w:noProof/>
        </w:rPr>
        <w:t xml:space="preserve"> </w:t>
      </w:r>
      <w:r w:rsidR="00954B4D" w:rsidRPr="00954B4D">
        <w:rPr>
          <w:noProof/>
        </w:rPr>
        <w:t>Sequel to: The twelve</w:t>
      </w:r>
      <w:r w:rsidR="00954B4D">
        <w:rPr>
          <w:noProof/>
        </w:rPr>
        <w:t xml:space="preserve">, book number </w:t>
      </w:r>
      <w:r w:rsidR="00954B4D" w:rsidRPr="00954B4D">
        <w:rPr>
          <w:noProof/>
        </w:rPr>
        <w:t>136547</w:t>
      </w:r>
      <w:r w:rsidR="00954B4D">
        <w:rPr>
          <w:noProof/>
        </w:rPr>
        <w:t xml:space="preserve">. </w:t>
      </w:r>
      <w:r>
        <w:rPr>
          <w:noProof/>
        </w:rPr>
        <w:t>Adult content advised.</w:t>
      </w:r>
      <w:r>
        <w:t xml:space="preserve"> </w:t>
      </w:r>
      <w:r w:rsidR="00954B4D">
        <w:rPr>
          <w:noProof/>
        </w:rPr>
        <w:lastRenderedPageBreak/>
        <w:t>Read by Catriona MacLeod in</w:t>
      </w:r>
      <w:r>
        <w:t xml:space="preserve"> </w:t>
      </w:r>
      <w:r>
        <w:rPr>
          <w:noProof/>
        </w:rPr>
        <w:t>26 hours, 14 minutes.</w:t>
      </w:r>
      <w:r w:rsidR="006D1E37">
        <w:rPr>
          <w:noProof/>
        </w:rPr>
        <w:t xml:space="preserve"> </w:t>
      </w:r>
      <w:r w:rsidR="00296BB7">
        <w:rPr>
          <w:rFonts w:cs="Arial"/>
          <w:noProof/>
        </w:rPr>
        <w:t xml:space="preserve">Produced by </w:t>
      </w:r>
      <w:r w:rsidR="00296BB7">
        <w:rPr>
          <w:rFonts w:cs="Arial"/>
        </w:rPr>
        <w:t>RNZFB</w:t>
      </w:r>
      <w:r w:rsidR="00296BB7">
        <w:rPr>
          <w:b/>
        </w:rPr>
        <w:t xml:space="preserve">. </w:t>
      </w:r>
      <w:r w:rsidR="00296BB7" w:rsidRPr="00200BD4">
        <w:rPr>
          <w:b/>
        </w:rPr>
        <w:t xml:space="preserve">Book number: </w:t>
      </w:r>
      <w:r w:rsidR="00296BB7" w:rsidRPr="009315E9">
        <w:rPr>
          <w:b/>
          <w:noProof/>
        </w:rPr>
        <w:t>136546</w:t>
      </w:r>
    </w:p>
    <w:p w:rsidR="005204FD" w:rsidRDefault="005204FD" w:rsidP="005204FD"/>
    <w:p w:rsidR="006D1E37" w:rsidRPr="006D1E37" w:rsidRDefault="006D1E37" w:rsidP="005204FD">
      <w:pPr>
        <w:rPr>
          <w:rFonts w:eastAsiaTheme="majorEastAsia" w:cstheme="majorBidi"/>
          <w:b/>
          <w:bCs/>
          <w:color w:val="000000" w:themeColor="text1"/>
          <w:sz w:val="40"/>
          <w:szCs w:val="40"/>
        </w:rPr>
      </w:pPr>
      <w:r w:rsidRPr="006D1E37">
        <w:rPr>
          <w:rFonts w:eastAsiaTheme="majorEastAsia" w:cstheme="majorBidi"/>
          <w:b/>
          <w:bCs/>
          <w:color w:val="000000" w:themeColor="text1"/>
          <w:sz w:val="40"/>
          <w:szCs w:val="40"/>
        </w:rPr>
        <w:t>Spy Stories</w:t>
      </w:r>
    </w:p>
    <w:p w:rsidR="006D1E37" w:rsidRPr="00200BD4" w:rsidRDefault="005204FD" w:rsidP="006D1E37">
      <w:pPr>
        <w:rPr>
          <w:b/>
        </w:rPr>
      </w:pPr>
      <w:r w:rsidRPr="00CF499F">
        <w:rPr>
          <w:rFonts w:cs="Arial"/>
          <w:b/>
          <w:noProof/>
          <w:szCs w:val="28"/>
        </w:rPr>
        <w:t>Threat vector</w:t>
      </w:r>
      <w:r w:rsidRPr="00CF499F">
        <w:rPr>
          <w:rFonts w:cs="Arial"/>
          <w:b/>
          <w:szCs w:val="28"/>
        </w:rPr>
        <w:t xml:space="preserve"> </w:t>
      </w:r>
      <w:r w:rsidRPr="00CF499F">
        <w:rPr>
          <w:b/>
          <w:noProof/>
          <w:szCs w:val="28"/>
        </w:rPr>
        <w:t>by Tom Clancy.</w:t>
      </w:r>
      <w:r w:rsidR="006D1E37" w:rsidRPr="006D1E37">
        <w:rPr>
          <w:noProof/>
          <w:szCs w:val="28"/>
        </w:rPr>
        <w:t xml:space="preserve"> </w:t>
      </w:r>
      <w:r w:rsidRPr="006D1E37">
        <w:rPr>
          <w:noProof/>
          <w:szCs w:val="28"/>
        </w:rPr>
        <w:t>As Jack Ryan Sr. re</w:t>
      </w:r>
      <w:r w:rsidR="00CF499F">
        <w:rPr>
          <w:noProof/>
          <w:szCs w:val="28"/>
        </w:rPr>
        <w:t>-</w:t>
      </w:r>
      <w:r w:rsidRPr="006D1E37">
        <w:rPr>
          <w:noProof/>
          <w:szCs w:val="28"/>
        </w:rPr>
        <w:t>enters the presidency,</w:t>
      </w:r>
      <w:r>
        <w:rPr>
          <w:noProof/>
        </w:rPr>
        <w:t xml:space="preserve"> Jack Ryan Jr. and his cousins continue their covert work--but someone has discovered their secret organization known as the Campus. Meanwhile, China's attempt to expand by invading Taiwan must be stopped. Violence and strong language. Jack Ryan</w:t>
      </w:r>
      <w:r w:rsidR="00CF499F">
        <w:rPr>
          <w:noProof/>
        </w:rPr>
        <w:t xml:space="preserve"> series,</w:t>
      </w:r>
      <w:r>
        <w:rPr>
          <w:noProof/>
        </w:rPr>
        <w:t xml:space="preserve"> book 12</w:t>
      </w:r>
      <w:r w:rsidR="006D1E37">
        <w:rPr>
          <w:noProof/>
        </w:rPr>
        <w:t xml:space="preserve">. </w:t>
      </w:r>
      <w:r w:rsidR="00C653CF" w:rsidRPr="00C653CF">
        <w:rPr>
          <w:noProof/>
        </w:rPr>
        <w:t>Sequel to : Locked on</w:t>
      </w:r>
      <w:r w:rsidR="00C653CF">
        <w:rPr>
          <w:noProof/>
        </w:rPr>
        <w:t xml:space="preserve">, in production. </w:t>
      </w:r>
      <w:r w:rsidR="00C653CF" w:rsidRPr="00C653CF">
        <w:rPr>
          <w:noProof/>
        </w:rPr>
        <w:t>Has sequel : Command authority</w:t>
      </w:r>
      <w:r w:rsidR="00C653CF">
        <w:rPr>
          <w:noProof/>
        </w:rPr>
        <w:t xml:space="preserve">, in production. </w:t>
      </w:r>
      <w:r>
        <w:rPr>
          <w:noProof/>
        </w:rPr>
        <w:t>Adult content advised.</w:t>
      </w:r>
      <w:r>
        <w:t xml:space="preserve"> </w:t>
      </w:r>
      <w:r>
        <w:rPr>
          <w:noProof/>
        </w:rPr>
        <w:t>Read by Alec Volz</w:t>
      </w:r>
      <w:r>
        <w:t xml:space="preserve"> </w:t>
      </w:r>
      <w:r>
        <w:rPr>
          <w:noProof/>
        </w:rPr>
        <w:t>22 hours, 21 minutes.</w:t>
      </w:r>
      <w:r w:rsidR="006D1E37">
        <w:rPr>
          <w:noProof/>
        </w:rPr>
        <w:t xml:space="preserve"> </w:t>
      </w:r>
      <w:r>
        <w:t xml:space="preserve">Produced by </w:t>
      </w:r>
      <w:r w:rsidR="00296BB7">
        <w:rPr>
          <w:noProof/>
        </w:rPr>
        <w:t>NLS.</w:t>
      </w:r>
      <w:r>
        <w:t xml:space="preserve"> </w:t>
      </w:r>
      <w:r w:rsidR="006D1E37" w:rsidRPr="00200BD4">
        <w:rPr>
          <w:b/>
        </w:rPr>
        <w:t xml:space="preserve">Book number: </w:t>
      </w:r>
      <w:r w:rsidR="006D1E37" w:rsidRPr="009315E9">
        <w:rPr>
          <w:b/>
          <w:noProof/>
        </w:rPr>
        <w:t>139541</w:t>
      </w:r>
    </w:p>
    <w:p w:rsidR="00F90AC3" w:rsidRDefault="00F90AC3" w:rsidP="005204FD"/>
    <w:p w:rsidR="00F90AC3" w:rsidRDefault="00F90AC3" w:rsidP="005204FD">
      <w:pPr>
        <w:rPr>
          <w:rFonts w:eastAsiaTheme="majorEastAsia" w:cstheme="majorBidi"/>
          <w:b/>
          <w:bCs/>
          <w:color w:val="000000" w:themeColor="text1"/>
          <w:sz w:val="40"/>
          <w:szCs w:val="40"/>
        </w:rPr>
      </w:pPr>
      <w:r w:rsidRPr="00F90AC3">
        <w:rPr>
          <w:rFonts w:eastAsiaTheme="majorEastAsia" w:cstheme="majorBidi"/>
          <w:b/>
          <w:bCs/>
          <w:color w:val="000000" w:themeColor="text1"/>
          <w:sz w:val="40"/>
          <w:szCs w:val="40"/>
        </w:rPr>
        <w:t>Thrillers</w:t>
      </w:r>
    </w:p>
    <w:p w:rsidR="00F90AC3" w:rsidRPr="00200BD4" w:rsidRDefault="005204FD" w:rsidP="00F90AC3">
      <w:pPr>
        <w:rPr>
          <w:b/>
        </w:rPr>
      </w:pPr>
      <w:r w:rsidRPr="00F90AC3">
        <w:rPr>
          <w:rFonts w:cs="Arial"/>
          <w:b/>
          <w:noProof/>
          <w:szCs w:val="28"/>
        </w:rPr>
        <w:t>The gilded cage</w:t>
      </w:r>
      <w:r w:rsidRPr="00F90AC3">
        <w:rPr>
          <w:rFonts w:cs="Arial"/>
          <w:b/>
          <w:szCs w:val="28"/>
        </w:rPr>
        <w:t xml:space="preserve"> </w:t>
      </w:r>
      <w:r w:rsidRPr="00F90AC3">
        <w:rPr>
          <w:b/>
          <w:noProof/>
          <w:szCs w:val="28"/>
        </w:rPr>
        <w:t>by Camilla Lackberg</w:t>
      </w:r>
      <w:r w:rsidR="00F90AC3" w:rsidRPr="00F90AC3">
        <w:rPr>
          <w:b/>
          <w:noProof/>
          <w:szCs w:val="28"/>
        </w:rPr>
        <w:t>:</w:t>
      </w:r>
      <w:r w:rsidRPr="00F90AC3">
        <w:rPr>
          <w:b/>
          <w:noProof/>
          <w:szCs w:val="28"/>
        </w:rPr>
        <w:t xml:space="preserve"> translated from the Swedish by</w:t>
      </w:r>
      <w:r w:rsidRPr="00F90AC3">
        <w:rPr>
          <w:b/>
          <w:noProof/>
        </w:rPr>
        <w:t xml:space="preserve"> Neil Smith.</w:t>
      </w:r>
      <w:r w:rsidR="00F90AC3" w:rsidRPr="00F90AC3">
        <w:rPr>
          <w:b/>
          <w:noProof/>
        </w:rPr>
        <w:t xml:space="preserve"> </w:t>
      </w:r>
      <w:r>
        <w:rPr>
          <w:noProof/>
        </w:rPr>
        <w:t>From the outside, Faye Adelheim's life seems like one worth killing for. She lives in an ultra-swanky apartment in the most exclusive area of Stockholm, she has a gorgeous husband who gives her everything she's ever wanted, and she has an adorable daughter who lights up her world. It is perfect. So how is it then, that she now finds herself in a police station?  Adult content advised.</w:t>
      </w:r>
      <w:r>
        <w:t xml:space="preserve"> </w:t>
      </w:r>
      <w:r w:rsidR="00F90AC3">
        <w:rPr>
          <w:noProof/>
        </w:rPr>
        <w:t xml:space="preserve">Read by Marguerite Vanderkolk in </w:t>
      </w:r>
      <w:r>
        <w:rPr>
          <w:noProof/>
        </w:rPr>
        <w:t>9 hours, 50 minutes.</w:t>
      </w:r>
      <w:r w:rsidR="00F90AC3">
        <w:rPr>
          <w:noProof/>
        </w:rPr>
        <w:t xml:space="preserve"> </w:t>
      </w:r>
      <w:r w:rsidR="00296BB7">
        <w:rPr>
          <w:rFonts w:cs="Arial"/>
          <w:noProof/>
        </w:rPr>
        <w:t xml:space="preserve">Produced by </w:t>
      </w:r>
      <w:r w:rsidR="00296BB7">
        <w:rPr>
          <w:rFonts w:cs="Arial"/>
        </w:rPr>
        <w:t>RNZFB</w:t>
      </w:r>
      <w:r w:rsidR="00296BB7">
        <w:rPr>
          <w:b/>
        </w:rPr>
        <w:t>.</w:t>
      </w:r>
      <w:r w:rsidR="00F90AC3">
        <w:rPr>
          <w:b/>
        </w:rPr>
        <w:t xml:space="preserve"> </w:t>
      </w:r>
      <w:r w:rsidR="00F90AC3" w:rsidRPr="00200BD4">
        <w:rPr>
          <w:b/>
        </w:rPr>
        <w:t xml:space="preserve">Book number: </w:t>
      </w:r>
      <w:r w:rsidR="00F90AC3" w:rsidRPr="009315E9">
        <w:rPr>
          <w:b/>
          <w:noProof/>
        </w:rPr>
        <w:t>136597</w:t>
      </w:r>
    </w:p>
    <w:p w:rsidR="00F90AC3" w:rsidRPr="00200BD4" w:rsidRDefault="005204FD" w:rsidP="00F90AC3">
      <w:pPr>
        <w:rPr>
          <w:b/>
        </w:rPr>
      </w:pPr>
      <w:r>
        <w:rPr>
          <w:lang w:val="mi-NZ"/>
        </w:rPr>
        <w:br/>
      </w:r>
      <w:r w:rsidRPr="00F90AC3">
        <w:rPr>
          <w:rFonts w:cs="Arial"/>
          <w:b/>
          <w:noProof/>
          <w:szCs w:val="28"/>
        </w:rPr>
        <w:t>The 19th Christmas</w:t>
      </w:r>
      <w:r w:rsidR="00F90AC3" w:rsidRPr="00F90AC3">
        <w:rPr>
          <w:rFonts w:cs="Arial"/>
          <w:b/>
          <w:szCs w:val="28"/>
        </w:rPr>
        <w:t xml:space="preserve">, </w:t>
      </w:r>
      <w:r w:rsidRPr="00F90AC3">
        <w:rPr>
          <w:b/>
          <w:noProof/>
          <w:szCs w:val="28"/>
        </w:rPr>
        <w:t>by James Patterson &amp; Maxine Paetro.</w:t>
      </w:r>
      <w:r w:rsidR="00F90AC3" w:rsidRPr="00F90AC3">
        <w:rPr>
          <w:noProof/>
          <w:szCs w:val="28"/>
        </w:rPr>
        <w:t xml:space="preserve"> </w:t>
      </w:r>
      <w:r w:rsidRPr="00F90AC3">
        <w:rPr>
          <w:noProof/>
          <w:szCs w:val="28"/>
        </w:rPr>
        <w:t>Solving</w:t>
      </w:r>
      <w:r>
        <w:rPr>
          <w:noProof/>
        </w:rPr>
        <w:t xml:space="preserve"> crimes never happens on schedule, but the month of December is upended for the Women's Murder Club when a criminal mastermind known only as "Loman" unleashes credible threats by</w:t>
      </w:r>
      <w:r w:rsidR="00F90AC3">
        <w:rPr>
          <w:noProof/>
        </w:rPr>
        <w:t xml:space="preserve"> the hour. Women's Murder Club series, b</w:t>
      </w:r>
      <w:r>
        <w:rPr>
          <w:noProof/>
        </w:rPr>
        <w:t>ook 19</w:t>
      </w:r>
      <w:r w:rsidR="00F90AC3">
        <w:rPr>
          <w:noProof/>
        </w:rPr>
        <w:t xml:space="preserve">. </w:t>
      </w:r>
      <w:r w:rsidR="00F30911" w:rsidRPr="00F30911">
        <w:rPr>
          <w:noProof/>
        </w:rPr>
        <w:t>Sequel to: The 18th Abduction</w:t>
      </w:r>
      <w:r w:rsidR="00F30911">
        <w:rPr>
          <w:noProof/>
        </w:rPr>
        <w:t xml:space="preserve">, book number </w:t>
      </w:r>
      <w:r w:rsidR="00F30911" w:rsidRPr="00F30911">
        <w:rPr>
          <w:noProof/>
        </w:rPr>
        <w:t>137921</w:t>
      </w:r>
      <w:r w:rsidR="00F30911">
        <w:rPr>
          <w:noProof/>
        </w:rPr>
        <w:t xml:space="preserve">. </w:t>
      </w:r>
      <w:r w:rsidR="00F30911" w:rsidRPr="00F30911">
        <w:rPr>
          <w:noProof/>
        </w:rPr>
        <w:t>Has Sequel: The 20th Victim</w:t>
      </w:r>
      <w:r w:rsidR="00F30911">
        <w:rPr>
          <w:noProof/>
        </w:rPr>
        <w:t xml:space="preserve">, book number </w:t>
      </w:r>
      <w:r w:rsidR="00F30911" w:rsidRPr="00F30911">
        <w:rPr>
          <w:noProof/>
        </w:rPr>
        <w:t>140023</w:t>
      </w:r>
      <w:r w:rsidR="00F30911">
        <w:rPr>
          <w:noProof/>
        </w:rPr>
        <w:t xml:space="preserve">. </w:t>
      </w:r>
      <w:r w:rsidR="00F90AC3">
        <w:rPr>
          <w:noProof/>
        </w:rPr>
        <w:t>Read by January LaVoy in</w:t>
      </w:r>
      <w:r>
        <w:t xml:space="preserve"> </w:t>
      </w:r>
      <w:r>
        <w:rPr>
          <w:noProof/>
        </w:rPr>
        <w:t>7 hours, 14 minutes</w:t>
      </w:r>
      <w:r w:rsidR="00F90AC3">
        <w:rPr>
          <w:noProof/>
        </w:rPr>
        <w:t xml:space="preserve">. </w:t>
      </w:r>
      <w:r w:rsidR="00296BB7">
        <w:t xml:space="preserve">Produced by </w:t>
      </w:r>
      <w:r w:rsidR="00296BB7">
        <w:rPr>
          <w:noProof/>
        </w:rPr>
        <w:t>Blackstone.</w:t>
      </w:r>
      <w:r w:rsidR="00296BB7">
        <w:t xml:space="preserve"> </w:t>
      </w:r>
      <w:r w:rsidR="00F90AC3" w:rsidRPr="00200BD4">
        <w:rPr>
          <w:b/>
        </w:rPr>
        <w:t xml:space="preserve">Book number: </w:t>
      </w:r>
      <w:r w:rsidR="00F90AC3" w:rsidRPr="009315E9">
        <w:rPr>
          <w:b/>
          <w:noProof/>
        </w:rPr>
        <w:t>140022</w:t>
      </w:r>
    </w:p>
    <w:p w:rsidR="00F30911" w:rsidRPr="00200BD4" w:rsidRDefault="005204FD" w:rsidP="00F30911">
      <w:pPr>
        <w:rPr>
          <w:b/>
        </w:rPr>
      </w:pPr>
      <w:r>
        <w:rPr>
          <w:lang w:val="mi-NZ"/>
        </w:rPr>
        <w:br/>
      </w:r>
      <w:r w:rsidRPr="00F30911">
        <w:rPr>
          <w:rFonts w:cs="Arial"/>
          <w:b/>
          <w:noProof/>
          <w:szCs w:val="28"/>
        </w:rPr>
        <w:t>Princess</w:t>
      </w:r>
      <w:r w:rsidR="00F30911" w:rsidRPr="00F30911">
        <w:rPr>
          <w:rFonts w:cs="Arial"/>
          <w:b/>
          <w:noProof/>
          <w:szCs w:val="28"/>
        </w:rPr>
        <w:t xml:space="preserve"> by </w:t>
      </w:r>
      <w:r w:rsidRPr="00F30911">
        <w:rPr>
          <w:b/>
          <w:noProof/>
          <w:szCs w:val="28"/>
        </w:rPr>
        <w:t>James Patterson &amp; Rees Jones.</w:t>
      </w:r>
      <w:r w:rsidR="00F30911" w:rsidRPr="00F30911">
        <w:rPr>
          <w:noProof/>
          <w:szCs w:val="28"/>
        </w:rPr>
        <w:t xml:space="preserve"> </w:t>
      </w:r>
      <w:r>
        <w:rPr>
          <w:noProof/>
        </w:rPr>
        <w:t xml:space="preserve">Princess Caroline, third in line to the British throne, needs Jack Morgan's skills. A close friend of the princess has gone missing, and she needs to be found before the media become aware </w:t>
      </w:r>
      <w:r>
        <w:rPr>
          <w:noProof/>
        </w:rPr>
        <w:lastRenderedPageBreak/>
        <w:t>of it. Morgan knows there is more to the case than he is being told. But what is the princess hiding? Private Book 14</w:t>
      </w:r>
      <w:r w:rsidR="00F30911">
        <w:rPr>
          <w:noProof/>
        </w:rPr>
        <w:t>. Read by Colin Mace in</w:t>
      </w:r>
      <w:r>
        <w:t xml:space="preserve"> </w:t>
      </w:r>
      <w:r>
        <w:rPr>
          <w:noProof/>
        </w:rPr>
        <w:t>7 hours, 4 minutes</w:t>
      </w:r>
      <w:r w:rsidR="00F30911">
        <w:rPr>
          <w:noProof/>
        </w:rPr>
        <w:t xml:space="preserve">. </w:t>
      </w:r>
      <w:r w:rsidR="00296BB7">
        <w:t xml:space="preserve">Produced by </w:t>
      </w:r>
      <w:r w:rsidR="00296BB7">
        <w:rPr>
          <w:noProof/>
        </w:rPr>
        <w:t>Blackstone.</w:t>
      </w:r>
      <w:r w:rsidR="00296BB7">
        <w:t xml:space="preserve"> </w:t>
      </w:r>
      <w:r w:rsidR="00F30911" w:rsidRPr="00200BD4">
        <w:rPr>
          <w:b/>
        </w:rPr>
        <w:t xml:space="preserve">Book number: </w:t>
      </w:r>
      <w:r w:rsidR="00F30911" w:rsidRPr="009315E9">
        <w:rPr>
          <w:b/>
          <w:noProof/>
        </w:rPr>
        <w:t>140031</w:t>
      </w:r>
    </w:p>
    <w:p w:rsidR="00F30911" w:rsidRPr="00200BD4" w:rsidRDefault="005204FD" w:rsidP="00F30911">
      <w:pPr>
        <w:rPr>
          <w:b/>
        </w:rPr>
      </w:pPr>
      <w:r>
        <w:rPr>
          <w:lang w:val="mi-NZ"/>
        </w:rPr>
        <w:br/>
      </w:r>
      <w:r w:rsidRPr="00F30911">
        <w:rPr>
          <w:rFonts w:cs="Arial"/>
          <w:b/>
          <w:noProof/>
          <w:szCs w:val="28"/>
        </w:rPr>
        <w:t>Private Moscow</w:t>
      </w:r>
      <w:r w:rsidRPr="00F30911">
        <w:rPr>
          <w:rFonts w:cs="Arial"/>
          <w:b/>
          <w:szCs w:val="28"/>
        </w:rPr>
        <w:t xml:space="preserve"> </w:t>
      </w:r>
      <w:r w:rsidRPr="00F30911">
        <w:rPr>
          <w:b/>
          <w:noProof/>
          <w:szCs w:val="28"/>
        </w:rPr>
        <w:t>by James Patterson &amp; Adam Hamdy.</w:t>
      </w:r>
      <w:r w:rsidR="00F30911" w:rsidRPr="00F30911">
        <w:rPr>
          <w:noProof/>
          <w:szCs w:val="28"/>
        </w:rPr>
        <w:t xml:space="preserve"> </w:t>
      </w:r>
      <w:r w:rsidRPr="00F30911">
        <w:rPr>
          <w:noProof/>
          <w:szCs w:val="28"/>
        </w:rPr>
        <w:t>An invitation from</w:t>
      </w:r>
      <w:r>
        <w:rPr>
          <w:noProof/>
        </w:rPr>
        <w:t xml:space="preserve"> an old friend draws Jack Morgan into a deadly conspiracy. On a cold January morning, Jack Morgan stands inside the New York Stock Exchange with his former US Marine comrade whose company is being launched onto the market, eagerly awaiting the opening bell. But before the bell rings, a bullet rips through the air and finds its mark. Private</w:t>
      </w:r>
      <w:r w:rsidR="00F30911">
        <w:rPr>
          <w:noProof/>
        </w:rPr>
        <w:t xml:space="preserve"> series,</w:t>
      </w:r>
      <w:r>
        <w:rPr>
          <w:noProof/>
        </w:rPr>
        <w:t xml:space="preserve"> book 15</w:t>
      </w:r>
      <w:r w:rsidR="00F30911">
        <w:rPr>
          <w:noProof/>
        </w:rPr>
        <w:t xml:space="preserve">. </w:t>
      </w:r>
      <w:r>
        <w:rPr>
          <w:noProof/>
        </w:rPr>
        <w:t>Read by Christine Hewton</w:t>
      </w:r>
      <w:r w:rsidR="00F30911">
        <w:rPr>
          <w:noProof/>
        </w:rPr>
        <w:t xml:space="preserve"> in</w:t>
      </w:r>
      <w:r>
        <w:t xml:space="preserve"> </w:t>
      </w:r>
      <w:r>
        <w:rPr>
          <w:noProof/>
        </w:rPr>
        <w:t>9 hours, 37 minutes.</w:t>
      </w:r>
      <w:r w:rsidR="00F30911">
        <w:rPr>
          <w:noProof/>
        </w:rPr>
        <w:t xml:space="preserve"> </w:t>
      </w:r>
      <w:r w:rsidR="00296BB7">
        <w:rPr>
          <w:rFonts w:cs="Arial"/>
          <w:noProof/>
        </w:rPr>
        <w:t xml:space="preserve">Produced by </w:t>
      </w:r>
      <w:r w:rsidR="00296BB7">
        <w:rPr>
          <w:rFonts w:cs="Arial"/>
        </w:rPr>
        <w:t>RNZFB</w:t>
      </w:r>
      <w:r w:rsidR="00296BB7">
        <w:rPr>
          <w:b/>
        </w:rPr>
        <w:t>.</w:t>
      </w:r>
      <w:r w:rsidR="00F30911">
        <w:rPr>
          <w:b/>
        </w:rPr>
        <w:t xml:space="preserve"> </w:t>
      </w:r>
      <w:r w:rsidR="00F30911" w:rsidRPr="00200BD4">
        <w:rPr>
          <w:b/>
        </w:rPr>
        <w:t xml:space="preserve">Book number: </w:t>
      </w:r>
      <w:r w:rsidR="00F30911" w:rsidRPr="009315E9">
        <w:rPr>
          <w:b/>
          <w:noProof/>
        </w:rPr>
        <w:t>139582</w:t>
      </w:r>
    </w:p>
    <w:p w:rsidR="004E01AF" w:rsidRPr="00200BD4" w:rsidRDefault="005204FD" w:rsidP="004E01AF">
      <w:pPr>
        <w:rPr>
          <w:b/>
        </w:rPr>
      </w:pPr>
      <w:r>
        <w:rPr>
          <w:lang w:val="mi-NZ"/>
        </w:rPr>
        <w:br/>
      </w:r>
      <w:r w:rsidRPr="004E01AF">
        <w:rPr>
          <w:rFonts w:cs="Arial"/>
          <w:b/>
          <w:noProof/>
          <w:szCs w:val="28"/>
        </w:rPr>
        <w:t>The law of innocence</w:t>
      </w:r>
      <w:r w:rsidRPr="004E01AF">
        <w:rPr>
          <w:rFonts w:cs="Arial"/>
          <w:b/>
          <w:szCs w:val="28"/>
        </w:rPr>
        <w:t xml:space="preserve"> </w:t>
      </w:r>
      <w:r w:rsidR="004E01AF" w:rsidRPr="004E01AF">
        <w:rPr>
          <w:rFonts w:cs="Arial"/>
          <w:b/>
          <w:szCs w:val="28"/>
        </w:rPr>
        <w:t xml:space="preserve">by </w:t>
      </w:r>
      <w:r w:rsidRPr="004E01AF">
        <w:rPr>
          <w:b/>
          <w:noProof/>
          <w:szCs w:val="28"/>
        </w:rPr>
        <w:t>Michael Connelly.</w:t>
      </w:r>
      <w:r w:rsidR="004E01AF" w:rsidRPr="004E01AF">
        <w:rPr>
          <w:noProof/>
          <w:szCs w:val="28"/>
        </w:rPr>
        <w:t xml:space="preserve"> </w:t>
      </w:r>
      <w:r>
        <w:rPr>
          <w:noProof/>
        </w:rPr>
        <w:t>Defense attorney Mickey Haller is pulled over by police, who find the body of a client in the trunk of his Lincoln. Mickey knows he's been framed. Now, he has to figure out who has plotted to destroy his li</w:t>
      </w:r>
      <w:r w:rsidR="004E01AF">
        <w:rPr>
          <w:noProof/>
        </w:rPr>
        <w:t xml:space="preserve">fe and why. Mickey Haller series, book </w:t>
      </w:r>
      <w:r>
        <w:rPr>
          <w:noProof/>
        </w:rPr>
        <w:t>6</w:t>
      </w:r>
      <w:r w:rsidR="004E01AF">
        <w:rPr>
          <w:noProof/>
        </w:rPr>
        <w:t>. Read by Peter Giles in</w:t>
      </w:r>
      <w:r>
        <w:t xml:space="preserve"> </w:t>
      </w:r>
      <w:r>
        <w:rPr>
          <w:noProof/>
        </w:rPr>
        <w:t>12 hours, 39 minutes</w:t>
      </w:r>
      <w:r w:rsidR="004E01AF">
        <w:rPr>
          <w:noProof/>
        </w:rPr>
        <w:t xml:space="preserve">. </w:t>
      </w:r>
      <w:r w:rsidR="00296BB7">
        <w:t xml:space="preserve">Produced by </w:t>
      </w:r>
      <w:r w:rsidR="00296BB7">
        <w:rPr>
          <w:noProof/>
        </w:rPr>
        <w:t>Blackstone.</w:t>
      </w:r>
      <w:r w:rsidR="00296BB7">
        <w:t xml:space="preserve"> </w:t>
      </w:r>
      <w:r w:rsidR="004E01AF" w:rsidRPr="00200BD4">
        <w:rPr>
          <w:b/>
        </w:rPr>
        <w:t xml:space="preserve">Book number: </w:t>
      </w:r>
      <w:r w:rsidR="004E01AF" w:rsidRPr="009315E9">
        <w:rPr>
          <w:b/>
          <w:noProof/>
        </w:rPr>
        <w:t>140027</w:t>
      </w:r>
    </w:p>
    <w:p w:rsidR="00501FFE" w:rsidRDefault="005204FD" w:rsidP="00501FFE">
      <w:pPr>
        <w:rPr>
          <w:b/>
          <w:noProof/>
        </w:rPr>
      </w:pPr>
      <w:r>
        <w:rPr>
          <w:lang w:val="mi-NZ"/>
        </w:rPr>
        <w:br/>
      </w:r>
      <w:r w:rsidRPr="00501FFE">
        <w:rPr>
          <w:rFonts w:cs="Arial"/>
          <w:b/>
          <w:noProof/>
          <w:szCs w:val="28"/>
        </w:rPr>
        <w:t>NYPD Red 6</w:t>
      </w:r>
      <w:r w:rsidRPr="00501FFE">
        <w:rPr>
          <w:rFonts w:cs="Arial"/>
          <w:b/>
          <w:szCs w:val="28"/>
        </w:rPr>
        <w:t xml:space="preserve"> </w:t>
      </w:r>
      <w:r w:rsidR="00501FFE" w:rsidRPr="00501FFE">
        <w:rPr>
          <w:rFonts w:cs="Arial"/>
          <w:b/>
          <w:szCs w:val="28"/>
        </w:rPr>
        <w:t xml:space="preserve">by </w:t>
      </w:r>
      <w:r w:rsidRPr="00501FFE">
        <w:rPr>
          <w:b/>
          <w:noProof/>
          <w:szCs w:val="28"/>
        </w:rPr>
        <w:t>James Patterson &amp; Marshall Karp.</w:t>
      </w:r>
      <w:r w:rsidR="00501FFE" w:rsidRPr="00501FFE">
        <w:rPr>
          <w:noProof/>
          <w:szCs w:val="28"/>
        </w:rPr>
        <w:t xml:space="preserve"> </w:t>
      </w:r>
      <w:r w:rsidRPr="00501FFE">
        <w:rPr>
          <w:noProof/>
          <w:szCs w:val="28"/>
        </w:rPr>
        <w:t>Reality star Erin</w:t>
      </w:r>
      <w:r>
        <w:rPr>
          <w:noProof/>
        </w:rPr>
        <w:t xml:space="preserve"> Easton's wedding may have a cable crew documenting every detail. But when she disappears, her dressing room is empty but for a blood-spattered wedding gown and signs of a struggle. NYPD Red</w:t>
      </w:r>
      <w:r w:rsidR="00501FFE">
        <w:rPr>
          <w:noProof/>
        </w:rPr>
        <w:t xml:space="preserve"> series, book 6. Has sequel</w:t>
      </w:r>
      <w:r w:rsidR="00501FFE" w:rsidRPr="00501FFE">
        <w:rPr>
          <w:noProof/>
        </w:rPr>
        <w:t>: Red Alert</w:t>
      </w:r>
      <w:r w:rsidR="00501FFE">
        <w:rPr>
          <w:noProof/>
        </w:rPr>
        <w:t>, book</w:t>
      </w:r>
      <w:r w:rsidR="00501FFE" w:rsidRPr="00501FFE">
        <w:t xml:space="preserve"> </w:t>
      </w:r>
      <w:r w:rsidR="00501FFE">
        <w:rPr>
          <w:noProof/>
        </w:rPr>
        <w:t xml:space="preserve">number </w:t>
      </w:r>
      <w:r w:rsidR="00501FFE" w:rsidRPr="00501FFE">
        <w:rPr>
          <w:noProof/>
        </w:rPr>
        <w:t>99664</w:t>
      </w:r>
      <w:r w:rsidR="00501FFE">
        <w:rPr>
          <w:noProof/>
        </w:rPr>
        <w:t>. Read by Jay Snyder in</w:t>
      </w:r>
      <w:r>
        <w:t xml:space="preserve"> </w:t>
      </w:r>
      <w:r>
        <w:rPr>
          <w:noProof/>
        </w:rPr>
        <w:t>7 hours, 26 minutes</w:t>
      </w:r>
      <w:r w:rsidR="00501FFE">
        <w:rPr>
          <w:noProof/>
        </w:rPr>
        <w:t xml:space="preserve">. </w:t>
      </w:r>
      <w:r>
        <w:t xml:space="preserve">Produced by </w:t>
      </w:r>
      <w:r w:rsidR="00296BB7">
        <w:rPr>
          <w:noProof/>
        </w:rPr>
        <w:t>Blackstone.</w:t>
      </w:r>
      <w:r>
        <w:t xml:space="preserve"> </w:t>
      </w:r>
      <w:r w:rsidR="00501FFE" w:rsidRPr="00200BD4">
        <w:rPr>
          <w:b/>
        </w:rPr>
        <w:t xml:space="preserve">Book number: </w:t>
      </w:r>
      <w:r w:rsidR="00501FFE" w:rsidRPr="009315E9">
        <w:rPr>
          <w:b/>
          <w:noProof/>
        </w:rPr>
        <w:t>140019</w:t>
      </w:r>
    </w:p>
    <w:p w:rsidR="00C86546" w:rsidRPr="00200BD4" w:rsidRDefault="00C86546" w:rsidP="00501FFE">
      <w:pPr>
        <w:rPr>
          <w:b/>
        </w:rPr>
      </w:pPr>
    </w:p>
    <w:p w:rsidR="00501FFE" w:rsidRPr="00501FFE" w:rsidRDefault="00501FFE" w:rsidP="005204FD">
      <w:pPr>
        <w:rPr>
          <w:rFonts w:eastAsiaTheme="majorEastAsia" w:cstheme="majorBidi"/>
          <w:b/>
          <w:bCs/>
          <w:color w:val="000000" w:themeColor="text1"/>
          <w:sz w:val="40"/>
          <w:szCs w:val="40"/>
        </w:rPr>
      </w:pPr>
      <w:r w:rsidRPr="00501FFE">
        <w:rPr>
          <w:rFonts w:eastAsiaTheme="majorEastAsia" w:cstheme="majorBidi"/>
          <w:b/>
          <w:bCs/>
          <w:color w:val="000000" w:themeColor="text1"/>
          <w:sz w:val="40"/>
          <w:szCs w:val="40"/>
        </w:rPr>
        <w:t>War Stories</w:t>
      </w:r>
    </w:p>
    <w:p w:rsidR="00501FFE" w:rsidRPr="00200BD4" w:rsidRDefault="005204FD" w:rsidP="00501FFE">
      <w:pPr>
        <w:rPr>
          <w:b/>
        </w:rPr>
      </w:pPr>
      <w:r w:rsidRPr="00501FFE">
        <w:rPr>
          <w:rFonts w:cs="Arial"/>
          <w:b/>
          <w:noProof/>
          <w:szCs w:val="28"/>
        </w:rPr>
        <w:t>Still life</w:t>
      </w:r>
      <w:r w:rsidR="00501FFE" w:rsidRPr="00501FFE">
        <w:rPr>
          <w:rFonts w:cs="Arial"/>
          <w:b/>
          <w:noProof/>
          <w:szCs w:val="28"/>
        </w:rPr>
        <w:t xml:space="preserve"> </w:t>
      </w:r>
      <w:r w:rsidRPr="00501FFE">
        <w:rPr>
          <w:b/>
          <w:noProof/>
          <w:szCs w:val="28"/>
        </w:rPr>
        <w:t>by Sarah Winman.</w:t>
      </w:r>
      <w:r w:rsidR="00501FFE" w:rsidRPr="00501FFE">
        <w:rPr>
          <w:noProof/>
          <w:szCs w:val="28"/>
        </w:rPr>
        <w:t xml:space="preserve"> </w:t>
      </w:r>
      <w:r w:rsidRPr="00501FFE">
        <w:rPr>
          <w:noProof/>
          <w:szCs w:val="28"/>
        </w:rPr>
        <w:t>Tuscany, 1944: As Allied troops advance and</w:t>
      </w:r>
      <w:r>
        <w:rPr>
          <w:noProof/>
        </w:rPr>
        <w:t xml:space="preserve"> bombs fall around deserted villages, a young English soldier, Ulysses Temper, finds himself in the wine cellar of a deserted villa. There, he has a chance encounter with Evelyn Skinner, a middle-aged art historian who has come to Italy to salvage paintings from the ruins and recall long-forgotten memories of her own youth. In each other, Ulysses and Evelyn find a kindred spirit amongst the rubble of war-torn Italy. Read by Wendy Karstens</w:t>
      </w:r>
      <w:r w:rsidR="00501FFE">
        <w:rPr>
          <w:noProof/>
        </w:rPr>
        <w:t xml:space="preserve"> in</w:t>
      </w:r>
      <w:r>
        <w:t xml:space="preserve"> </w:t>
      </w:r>
      <w:r>
        <w:rPr>
          <w:noProof/>
        </w:rPr>
        <w:t>17 hours, 19 minutes.</w:t>
      </w:r>
      <w:r w:rsidR="00501FFE">
        <w:rPr>
          <w:noProof/>
        </w:rPr>
        <w:t xml:space="preserve"> </w:t>
      </w:r>
      <w:r w:rsidR="00296BB7">
        <w:rPr>
          <w:rFonts w:cs="Arial"/>
          <w:noProof/>
        </w:rPr>
        <w:t xml:space="preserve">Produced by </w:t>
      </w:r>
      <w:r w:rsidR="00296BB7">
        <w:rPr>
          <w:rFonts w:cs="Arial"/>
        </w:rPr>
        <w:t>RNZFB</w:t>
      </w:r>
      <w:r w:rsidR="00296BB7">
        <w:rPr>
          <w:b/>
        </w:rPr>
        <w:t>.</w:t>
      </w:r>
      <w:r w:rsidR="00501FFE">
        <w:rPr>
          <w:b/>
        </w:rPr>
        <w:t xml:space="preserve"> </w:t>
      </w:r>
      <w:r w:rsidR="00501FFE" w:rsidRPr="00200BD4">
        <w:rPr>
          <w:b/>
        </w:rPr>
        <w:t xml:space="preserve">Book number: </w:t>
      </w:r>
      <w:r w:rsidR="00501FFE" w:rsidRPr="009315E9">
        <w:rPr>
          <w:b/>
          <w:noProof/>
        </w:rPr>
        <w:t>139433</w:t>
      </w:r>
    </w:p>
    <w:p w:rsidR="002A1C62" w:rsidRDefault="002A1C62" w:rsidP="007D56A0">
      <w:pPr>
        <w:spacing w:after="0"/>
        <w:rPr>
          <w:rFonts w:cs="Arial"/>
          <w:b/>
          <w:sz w:val="24"/>
          <w:szCs w:val="24"/>
        </w:rPr>
      </w:pPr>
    </w:p>
    <w:p w:rsidR="00973577" w:rsidRPr="00E568E1" w:rsidRDefault="00973577" w:rsidP="00D30565">
      <w:pPr>
        <w:pStyle w:val="Heading1"/>
        <w:spacing w:after="360"/>
      </w:pPr>
      <w:r w:rsidRPr="00E568E1">
        <w:lastRenderedPageBreak/>
        <w:t xml:space="preserve">New </w:t>
      </w:r>
      <w:proofErr w:type="spellStart"/>
      <w:r w:rsidR="00CF38BA">
        <w:t>ebraille</w:t>
      </w:r>
      <w:proofErr w:type="spellEnd"/>
      <w:r w:rsidR="00CF38BA" w:rsidRPr="00E568E1">
        <w:t xml:space="preserve"> </w:t>
      </w:r>
      <w:r>
        <w:t xml:space="preserve">and </w:t>
      </w:r>
      <w:r w:rsidR="00CF38BA" w:rsidRPr="00E568E1">
        <w:t xml:space="preserve">braille </w:t>
      </w:r>
      <w:r w:rsidRPr="00E568E1">
        <w:t>books</w:t>
      </w:r>
    </w:p>
    <w:p w:rsidR="00973577" w:rsidRDefault="00973577" w:rsidP="00973577">
      <w:r w:rsidRPr="0079038D">
        <w:t xml:space="preserve">This issue contains </w:t>
      </w:r>
      <w:proofErr w:type="spellStart"/>
      <w:r w:rsidR="00CF38BA">
        <w:t>ebraille</w:t>
      </w:r>
      <w:proofErr w:type="spellEnd"/>
      <w:r w:rsidR="00CF38BA" w:rsidRPr="0079038D">
        <w:t xml:space="preserve"> </w:t>
      </w:r>
      <w:r>
        <w:t xml:space="preserve">and </w:t>
      </w:r>
      <w:r w:rsidR="00CF38BA" w:rsidRPr="0079038D">
        <w:t>braille</w:t>
      </w:r>
      <w:r w:rsidR="00CF38BA">
        <w:t xml:space="preserve"> </w:t>
      </w:r>
      <w:r w:rsidRPr="0079038D">
        <w:t xml:space="preserve">books added to the collection since the </w:t>
      </w:r>
      <w:r w:rsidR="002C1C93">
        <w:t>June</w:t>
      </w:r>
      <w:r w:rsidR="00487DD3">
        <w:t xml:space="preserve"> 2022</w:t>
      </w:r>
      <w:r w:rsidR="002A5C2B">
        <w:t xml:space="preserve"> issue</w:t>
      </w:r>
      <w:r w:rsidRPr="0079038D">
        <w:t xml:space="preserve"> </w:t>
      </w:r>
      <w:r w:rsidR="002A5C2B">
        <w:t xml:space="preserve">of </w:t>
      </w:r>
      <w:r w:rsidRPr="0079038D">
        <w:rPr>
          <w:b/>
        </w:rPr>
        <w:t>Sound and Touch</w:t>
      </w:r>
      <w:r w:rsidRPr="0079038D">
        <w:t>.</w:t>
      </w:r>
      <w:r>
        <w:t xml:space="preserve"> Adult braille books have a</w:t>
      </w:r>
      <w:r w:rsidR="0097718F">
        <w:t>n</w:t>
      </w:r>
      <w:r>
        <w:t xml:space="preserve"> </w:t>
      </w:r>
      <w:proofErr w:type="spellStart"/>
      <w:r w:rsidR="0097718F">
        <w:t>Ebraille</w:t>
      </w:r>
      <w:proofErr w:type="spellEnd"/>
      <w:r w:rsidR="0097718F">
        <w:t xml:space="preserve"> </w:t>
      </w:r>
      <w:r>
        <w:t>number</w:t>
      </w:r>
      <w:r w:rsidRPr="00CB66BA">
        <w:t xml:space="preserve"> </w:t>
      </w:r>
      <w:r>
        <w:t xml:space="preserve">as they </w:t>
      </w:r>
      <w:proofErr w:type="gramStart"/>
      <w:r>
        <w:t>are embossed</w:t>
      </w:r>
      <w:proofErr w:type="gramEnd"/>
      <w:r>
        <w:t xml:space="preserve"> upon request. Titles with more than </w:t>
      </w:r>
      <w:r w:rsidR="00AD0F4F">
        <w:t>five</w:t>
      </w:r>
      <w:r>
        <w:t xml:space="preserve"> volumes will only be provided as </w:t>
      </w:r>
      <w:proofErr w:type="spellStart"/>
      <w:r>
        <w:t>ebraille</w:t>
      </w:r>
      <w:proofErr w:type="spellEnd"/>
      <w:r>
        <w:t>. Please contact us to enquire as to whether a particular title is available for embossing.</w:t>
      </w:r>
    </w:p>
    <w:p w:rsidR="00973577" w:rsidRPr="0079038D" w:rsidRDefault="00973577" w:rsidP="00973577">
      <w:r w:rsidRPr="0079038D">
        <w:t>Abbreviations:</w:t>
      </w:r>
    </w:p>
    <w:tbl>
      <w:tblPr>
        <w:tblW w:w="0" w:type="auto"/>
        <w:tblLook w:val="0000" w:firstRow="0" w:lastRow="0" w:firstColumn="0" w:lastColumn="0" w:noHBand="0" w:noVBand="0"/>
      </w:tblPr>
      <w:tblGrid>
        <w:gridCol w:w="1951"/>
        <w:gridCol w:w="7229"/>
      </w:tblGrid>
      <w:tr w:rsidR="00973577" w:rsidRPr="0079038D" w:rsidTr="009E56CA">
        <w:tc>
          <w:tcPr>
            <w:tcW w:w="1951" w:type="dxa"/>
          </w:tcPr>
          <w:p w:rsidR="00973577" w:rsidRPr="0079038D" w:rsidRDefault="00973577" w:rsidP="009E56CA">
            <w:r>
              <w:rPr>
                <w:snapToGrid w:val="0"/>
              </w:rPr>
              <w:t>UEB</w:t>
            </w:r>
          </w:p>
        </w:tc>
        <w:tc>
          <w:tcPr>
            <w:tcW w:w="7229" w:type="dxa"/>
          </w:tcPr>
          <w:p w:rsidR="00973577" w:rsidRPr="0079038D" w:rsidRDefault="00973577" w:rsidP="009E56CA">
            <w:pPr>
              <w:rPr>
                <w:b/>
              </w:rPr>
            </w:pPr>
            <w:r w:rsidRPr="0079038D">
              <w:t>Unified English Braille code</w:t>
            </w:r>
          </w:p>
        </w:tc>
      </w:tr>
      <w:tr w:rsidR="00973577" w:rsidRPr="0079038D" w:rsidTr="009E56CA">
        <w:tc>
          <w:tcPr>
            <w:tcW w:w="1951" w:type="dxa"/>
          </w:tcPr>
          <w:p w:rsidR="00973577" w:rsidRPr="0079038D" w:rsidRDefault="00973577" w:rsidP="009E56CA">
            <w:pPr>
              <w:rPr>
                <w:snapToGrid w:val="0"/>
              </w:rPr>
            </w:pPr>
            <w:proofErr w:type="spellStart"/>
            <w:r>
              <w:rPr>
                <w:snapToGrid w:val="0"/>
              </w:rPr>
              <w:t>Ebraille</w:t>
            </w:r>
            <w:proofErr w:type="spellEnd"/>
          </w:p>
        </w:tc>
        <w:tc>
          <w:tcPr>
            <w:tcW w:w="7229" w:type="dxa"/>
          </w:tcPr>
          <w:p w:rsidR="00973577" w:rsidRPr="0079038D" w:rsidRDefault="00973577" w:rsidP="009E56CA">
            <w:pPr>
              <w:rPr>
                <w:snapToGrid w:val="0"/>
              </w:rPr>
            </w:pPr>
            <w:r>
              <w:rPr>
                <w:snapToGrid w:val="0"/>
              </w:rPr>
              <w:t>Electronic braille books held at Parnell Library</w:t>
            </w:r>
          </w:p>
        </w:tc>
      </w:tr>
      <w:tr w:rsidR="00973577" w:rsidRPr="0079038D" w:rsidTr="009E56CA">
        <w:tc>
          <w:tcPr>
            <w:tcW w:w="1951" w:type="dxa"/>
          </w:tcPr>
          <w:p w:rsidR="00973577" w:rsidRPr="0079038D" w:rsidRDefault="00973577" w:rsidP="009E56CA">
            <w:r w:rsidRPr="0079038D">
              <w:rPr>
                <w:snapToGrid w:val="0"/>
              </w:rPr>
              <w:t>RNZFB</w:t>
            </w:r>
          </w:p>
        </w:tc>
        <w:tc>
          <w:tcPr>
            <w:tcW w:w="7229" w:type="dxa"/>
          </w:tcPr>
          <w:p w:rsidR="00973577" w:rsidRPr="0079038D" w:rsidRDefault="00973577" w:rsidP="009E56CA">
            <w:pPr>
              <w:rPr>
                <w:b/>
              </w:rPr>
            </w:pPr>
            <w:r w:rsidRPr="0079038D">
              <w:rPr>
                <w:snapToGrid w:val="0"/>
              </w:rPr>
              <w:t>Royal New Zealand Foundation of the Blind</w:t>
            </w:r>
          </w:p>
        </w:tc>
      </w:tr>
      <w:tr w:rsidR="00973577" w:rsidRPr="0079038D" w:rsidTr="009E56CA">
        <w:tc>
          <w:tcPr>
            <w:tcW w:w="1951" w:type="dxa"/>
          </w:tcPr>
          <w:p w:rsidR="00973577" w:rsidRPr="0079038D" w:rsidRDefault="00973577" w:rsidP="009E56CA">
            <w:pPr>
              <w:rPr>
                <w:snapToGrid w:val="0"/>
              </w:rPr>
            </w:pPr>
            <w:r>
              <w:rPr>
                <w:snapToGrid w:val="0"/>
              </w:rPr>
              <w:t>CNIB</w:t>
            </w:r>
          </w:p>
        </w:tc>
        <w:tc>
          <w:tcPr>
            <w:tcW w:w="7229" w:type="dxa"/>
          </w:tcPr>
          <w:p w:rsidR="00973577" w:rsidRPr="0079038D" w:rsidRDefault="00973577" w:rsidP="009E56CA">
            <w:pPr>
              <w:rPr>
                <w:snapToGrid w:val="0"/>
              </w:rPr>
            </w:pPr>
            <w:r>
              <w:rPr>
                <w:snapToGrid w:val="0"/>
              </w:rPr>
              <w:t>(Formerly known as) Canadian National Institute for the Blind</w:t>
            </w:r>
          </w:p>
        </w:tc>
      </w:tr>
      <w:tr w:rsidR="00973577" w:rsidRPr="0079038D" w:rsidTr="009E56CA">
        <w:tc>
          <w:tcPr>
            <w:tcW w:w="1951" w:type="dxa"/>
          </w:tcPr>
          <w:p w:rsidR="00973577" w:rsidRDefault="00973577" w:rsidP="009E56CA">
            <w:pPr>
              <w:rPr>
                <w:snapToGrid w:val="0"/>
              </w:rPr>
            </w:pPr>
            <w:r>
              <w:rPr>
                <w:snapToGrid w:val="0"/>
              </w:rPr>
              <w:t>SE</w:t>
            </w:r>
          </w:p>
        </w:tc>
        <w:tc>
          <w:tcPr>
            <w:tcW w:w="7229" w:type="dxa"/>
          </w:tcPr>
          <w:p w:rsidR="00973577" w:rsidRDefault="00973577" w:rsidP="009E56CA">
            <w:pPr>
              <w:rPr>
                <w:snapToGrid w:val="0"/>
              </w:rPr>
            </w:pPr>
            <w:r>
              <w:rPr>
                <w:snapToGrid w:val="0"/>
              </w:rPr>
              <w:t>Seeing Ear</w:t>
            </w:r>
          </w:p>
        </w:tc>
      </w:tr>
      <w:tr w:rsidR="00973577" w:rsidRPr="0079038D" w:rsidTr="009E56CA">
        <w:tc>
          <w:tcPr>
            <w:tcW w:w="1951" w:type="dxa"/>
          </w:tcPr>
          <w:p w:rsidR="00973577" w:rsidRPr="0079038D" w:rsidRDefault="00973577" w:rsidP="009E56CA">
            <w:pPr>
              <w:rPr>
                <w:snapToGrid w:val="0"/>
              </w:rPr>
            </w:pPr>
            <w:r>
              <w:rPr>
                <w:snapToGrid w:val="0"/>
              </w:rPr>
              <w:t>f.</w:t>
            </w:r>
          </w:p>
        </w:tc>
        <w:tc>
          <w:tcPr>
            <w:tcW w:w="7229" w:type="dxa"/>
          </w:tcPr>
          <w:p w:rsidR="00973577" w:rsidRPr="0079038D" w:rsidRDefault="00973577" w:rsidP="009E56CA">
            <w:pPr>
              <w:rPr>
                <w:snapToGrid w:val="0"/>
              </w:rPr>
            </w:pPr>
            <w:r>
              <w:rPr>
                <w:snapToGrid w:val="0"/>
              </w:rPr>
              <w:t>Computer file available for embossing</w:t>
            </w:r>
          </w:p>
        </w:tc>
      </w:tr>
      <w:tr w:rsidR="00973577" w:rsidRPr="0079038D" w:rsidTr="009E56CA">
        <w:tc>
          <w:tcPr>
            <w:tcW w:w="1951" w:type="dxa"/>
          </w:tcPr>
          <w:p w:rsidR="00973577" w:rsidRPr="0079038D" w:rsidRDefault="00973577" w:rsidP="009E56CA">
            <w:r w:rsidRPr="0079038D">
              <w:rPr>
                <w:snapToGrid w:val="0"/>
              </w:rPr>
              <w:t>v.</w:t>
            </w:r>
          </w:p>
        </w:tc>
        <w:tc>
          <w:tcPr>
            <w:tcW w:w="7229" w:type="dxa"/>
          </w:tcPr>
          <w:p w:rsidR="00973577" w:rsidRPr="0079038D" w:rsidRDefault="00973577" w:rsidP="009E56CA">
            <w:pPr>
              <w:rPr>
                <w:b/>
              </w:rPr>
            </w:pPr>
            <w:r w:rsidRPr="0079038D">
              <w:rPr>
                <w:snapToGrid w:val="0"/>
              </w:rPr>
              <w:t>volume(s)</w:t>
            </w:r>
          </w:p>
        </w:tc>
      </w:tr>
    </w:tbl>
    <w:p w:rsidR="005D3701" w:rsidRDefault="00973577" w:rsidP="007D56A0">
      <w:pPr>
        <w:spacing w:after="0"/>
      </w:pPr>
      <w:r w:rsidRPr="0079038D">
        <w:t>The following braille book</w:t>
      </w:r>
      <w:r>
        <w:t xml:space="preserve">s </w:t>
      </w:r>
      <w:proofErr w:type="gramStart"/>
      <w:r>
        <w:t>are contracted, single-spaced</w:t>
      </w:r>
      <w:r w:rsidRPr="0079038D">
        <w:t xml:space="preserve"> and double sided</w:t>
      </w:r>
      <w:proofErr w:type="gramEnd"/>
      <w:r w:rsidRPr="0079038D">
        <w:t>.</w:t>
      </w:r>
    </w:p>
    <w:p w:rsidR="00A741EA" w:rsidRDefault="00A741EA" w:rsidP="007D56A0">
      <w:pPr>
        <w:spacing w:after="0"/>
      </w:pPr>
    </w:p>
    <w:p w:rsidR="007D56A0" w:rsidRPr="007D56A0" w:rsidRDefault="007D56A0" w:rsidP="007D56A0">
      <w:pPr>
        <w:spacing w:after="0"/>
        <w:rPr>
          <w:sz w:val="22"/>
        </w:rPr>
      </w:pPr>
    </w:p>
    <w:p w:rsidR="00451771" w:rsidRDefault="00451771" w:rsidP="00D30565">
      <w:pPr>
        <w:pStyle w:val="Heading1"/>
        <w:spacing w:after="360"/>
      </w:pPr>
      <w:r w:rsidRPr="00673E68">
        <w:t xml:space="preserve">Adult non-fiction </w:t>
      </w:r>
    </w:p>
    <w:p w:rsidR="00D741F2" w:rsidRPr="00D7230F" w:rsidRDefault="00D741F2" w:rsidP="00D741F2">
      <w:pPr>
        <w:rPr>
          <w:rFonts w:eastAsiaTheme="majorEastAsia" w:cstheme="majorBidi"/>
          <w:b/>
          <w:bCs/>
          <w:color w:val="000000" w:themeColor="text1"/>
          <w:sz w:val="40"/>
          <w:szCs w:val="40"/>
        </w:rPr>
      </w:pPr>
      <w:r w:rsidRPr="00D7230F">
        <w:rPr>
          <w:rFonts w:eastAsiaTheme="majorEastAsia" w:cstheme="majorBidi"/>
          <w:b/>
          <w:bCs/>
          <w:color w:val="000000" w:themeColor="text1"/>
          <w:sz w:val="40"/>
          <w:szCs w:val="40"/>
        </w:rPr>
        <w:t>Disabilities (Biography)</w:t>
      </w:r>
    </w:p>
    <w:p w:rsidR="00D741F2" w:rsidRDefault="00D741F2" w:rsidP="00D741F2">
      <w:pPr>
        <w:rPr>
          <w:b/>
          <w:noProof/>
        </w:rPr>
      </w:pPr>
      <w:r w:rsidRPr="00D7230F">
        <w:rPr>
          <w:rFonts w:cs="Arial"/>
          <w:b/>
          <w:noProof/>
          <w:szCs w:val="28"/>
        </w:rPr>
        <w:t>Precious cargo</w:t>
      </w:r>
      <w:r w:rsidRPr="00D7230F">
        <w:rPr>
          <w:rFonts w:cs="Arial"/>
          <w:b/>
          <w:szCs w:val="28"/>
        </w:rPr>
        <w:t xml:space="preserve"> </w:t>
      </w:r>
      <w:r w:rsidRPr="00D7230F">
        <w:rPr>
          <w:rFonts w:cs="Arial"/>
          <w:b/>
          <w:noProof/>
          <w:szCs w:val="28"/>
        </w:rPr>
        <w:t>my year driving the kids on school bus 3077</w:t>
      </w:r>
      <w:r w:rsidRPr="00D7230F">
        <w:rPr>
          <w:rFonts w:cs="Arial"/>
          <w:b/>
          <w:noProof/>
          <w:sz w:val="36"/>
          <w:szCs w:val="36"/>
        </w:rPr>
        <w:t xml:space="preserve"> </w:t>
      </w:r>
      <w:r w:rsidRPr="00D7230F">
        <w:rPr>
          <w:b/>
          <w:noProof/>
        </w:rPr>
        <w:t>by Craig Davidson.</w:t>
      </w:r>
      <w:r>
        <w:rPr>
          <w:noProof/>
        </w:rPr>
        <w:t xml:space="preserve"> Tells the story of one year in the author's life - driving a school bus full of special-needs kids. Shows us how his evolving relationship with the kids on that bus, each of them struggling physically as well as emotionally and socially, slowly but surely changed his life along with the lives of the precious cargo in his care. </w:t>
      </w:r>
      <w:r>
        <w:t xml:space="preserve">Produced by </w:t>
      </w:r>
      <w:r>
        <w:rPr>
          <w:noProof/>
        </w:rPr>
        <w:t>CNIB,</w:t>
      </w:r>
      <w:r>
        <w:t xml:space="preserve"> </w:t>
      </w:r>
      <w:r>
        <w:rPr>
          <w:noProof/>
        </w:rPr>
        <w:t xml:space="preserve">contracted, </w:t>
      </w:r>
      <w:r w:rsidR="00703061">
        <w:rPr>
          <w:noProof/>
        </w:rPr>
        <w:t xml:space="preserve">3 f, </w:t>
      </w:r>
      <w:r>
        <w:rPr>
          <w:noProof/>
        </w:rPr>
        <w:t xml:space="preserve">UEB. </w:t>
      </w:r>
      <w:proofErr w:type="spellStart"/>
      <w:r>
        <w:rPr>
          <w:b/>
        </w:rPr>
        <w:t>Ebraille</w:t>
      </w:r>
      <w:proofErr w:type="spellEnd"/>
      <w:r w:rsidRPr="00200BD4">
        <w:rPr>
          <w:b/>
        </w:rPr>
        <w:t>:</w:t>
      </w:r>
      <w:r>
        <w:rPr>
          <w:b/>
        </w:rPr>
        <w:t xml:space="preserve"> </w:t>
      </w:r>
      <w:r w:rsidRPr="009315E9">
        <w:rPr>
          <w:b/>
          <w:noProof/>
        </w:rPr>
        <w:t>125461</w:t>
      </w:r>
    </w:p>
    <w:p w:rsidR="00D741F2" w:rsidRDefault="00D741F2" w:rsidP="00D741F2">
      <w:pPr>
        <w:rPr>
          <w:b/>
        </w:rPr>
      </w:pPr>
    </w:p>
    <w:p w:rsidR="00993B80" w:rsidRDefault="00993B80" w:rsidP="00D741F2">
      <w:pPr>
        <w:rPr>
          <w:b/>
        </w:rPr>
      </w:pPr>
    </w:p>
    <w:p w:rsidR="00993B80" w:rsidRPr="00200BD4" w:rsidRDefault="00993B80" w:rsidP="00D741F2">
      <w:pPr>
        <w:rPr>
          <w:b/>
        </w:rPr>
      </w:pPr>
    </w:p>
    <w:p w:rsidR="00AE1E82" w:rsidRPr="00873402" w:rsidRDefault="00AE1E82" w:rsidP="00AE1E82">
      <w:pPr>
        <w:rPr>
          <w:rFonts w:eastAsiaTheme="majorEastAsia" w:cstheme="majorBidi"/>
          <w:b/>
          <w:bCs/>
          <w:color w:val="000000" w:themeColor="text1"/>
          <w:sz w:val="40"/>
          <w:szCs w:val="40"/>
        </w:rPr>
      </w:pPr>
      <w:r w:rsidRPr="00873402">
        <w:rPr>
          <w:rFonts w:eastAsiaTheme="majorEastAsia" w:cstheme="majorBidi"/>
          <w:b/>
          <w:bCs/>
          <w:color w:val="000000" w:themeColor="text1"/>
          <w:sz w:val="40"/>
          <w:szCs w:val="40"/>
        </w:rPr>
        <w:lastRenderedPageBreak/>
        <w:t>General (Biography)</w:t>
      </w:r>
    </w:p>
    <w:p w:rsidR="00AE1E82" w:rsidRDefault="00AE1E82" w:rsidP="00AE1E82">
      <w:pPr>
        <w:rPr>
          <w:b/>
          <w:noProof/>
        </w:rPr>
      </w:pPr>
      <w:r w:rsidRPr="00873402">
        <w:rPr>
          <w:rFonts w:cs="Arial"/>
          <w:b/>
          <w:noProof/>
          <w:szCs w:val="28"/>
        </w:rPr>
        <w:t xml:space="preserve">When breath becomes air </w:t>
      </w:r>
      <w:r w:rsidRPr="00873402">
        <w:rPr>
          <w:b/>
          <w:noProof/>
          <w:szCs w:val="28"/>
        </w:rPr>
        <w:t>by Paul Kalanithi ; foreword by Abraham</w:t>
      </w:r>
      <w:r w:rsidRPr="00873402">
        <w:rPr>
          <w:b/>
          <w:noProof/>
        </w:rPr>
        <w:t xml:space="preserve"> Verghese.</w:t>
      </w:r>
      <w:r>
        <w:rPr>
          <w:noProof/>
        </w:rPr>
        <w:t xml:space="preserve"> At the age of thirty-six, on the verge of completing a decade's worth of training as a neurosurgeon, Paul Kalanithi was diagnosed with stage IV lung cancer. One day he was a doctor making a living treating the dying, and the next he was a patient struggling to live. Just like that, the future he and his wife had imagined evaporated. Chronicles Kalanithi's transformation from a naive medical student "possessed," as he wrote, "by the question of what, given that all organisms die, makes a virtuous and meaningful life" into a young neurosurgeon at Stanford, guiding patients toward a deeper understanding of death and illness, and finally into a patient and a new father to a baby girl, confronting his own mortality. </w:t>
      </w:r>
      <w:r>
        <w:t xml:space="preserve">Produced by </w:t>
      </w:r>
      <w:r>
        <w:rPr>
          <w:noProof/>
        </w:rPr>
        <w:t>CNIB,</w:t>
      </w:r>
      <w:r>
        <w:t xml:space="preserve"> </w:t>
      </w:r>
      <w:r>
        <w:rPr>
          <w:noProof/>
        </w:rPr>
        <w:t xml:space="preserve">contracted, 2 f, UEB. </w:t>
      </w:r>
      <w:proofErr w:type="spellStart"/>
      <w:r>
        <w:rPr>
          <w:b/>
        </w:rPr>
        <w:t>Ebraille</w:t>
      </w:r>
      <w:proofErr w:type="spellEnd"/>
      <w:r w:rsidRPr="00200BD4">
        <w:rPr>
          <w:b/>
        </w:rPr>
        <w:t xml:space="preserve">: </w:t>
      </w:r>
      <w:r w:rsidRPr="009315E9">
        <w:rPr>
          <w:b/>
          <w:noProof/>
        </w:rPr>
        <w:t>125473</w:t>
      </w:r>
    </w:p>
    <w:p w:rsidR="00D741F2" w:rsidRPr="00993B80" w:rsidRDefault="00D741F2" w:rsidP="00AE1E82">
      <w:pPr>
        <w:rPr>
          <w:noProof/>
        </w:rPr>
      </w:pPr>
    </w:p>
    <w:p w:rsidR="00D741F2" w:rsidRPr="00D7230F" w:rsidRDefault="00D741F2" w:rsidP="00D741F2">
      <w:pPr>
        <w:rPr>
          <w:rFonts w:eastAsiaTheme="majorEastAsia" w:cstheme="majorBidi"/>
          <w:b/>
          <w:bCs/>
          <w:color w:val="000000" w:themeColor="text1"/>
          <w:sz w:val="40"/>
          <w:szCs w:val="40"/>
        </w:rPr>
      </w:pPr>
      <w:r w:rsidRPr="00D7230F">
        <w:rPr>
          <w:rFonts w:eastAsiaTheme="majorEastAsia" w:cstheme="majorBidi"/>
          <w:b/>
          <w:bCs/>
          <w:color w:val="000000" w:themeColor="text1"/>
          <w:sz w:val="40"/>
          <w:szCs w:val="40"/>
        </w:rPr>
        <w:t>General Non-Fiction</w:t>
      </w:r>
    </w:p>
    <w:p w:rsidR="00D741F2" w:rsidRPr="00200BD4" w:rsidRDefault="00D741F2" w:rsidP="00D741F2">
      <w:pPr>
        <w:rPr>
          <w:b/>
        </w:rPr>
      </w:pPr>
      <w:r w:rsidRPr="00411976">
        <w:rPr>
          <w:rFonts w:cs="Arial"/>
          <w:b/>
          <w:noProof/>
          <w:szCs w:val="28"/>
        </w:rPr>
        <w:t>The happiness equation</w:t>
      </w:r>
      <w:r w:rsidRPr="00411976">
        <w:rPr>
          <w:rFonts w:cs="Arial"/>
          <w:b/>
          <w:szCs w:val="28"/>
        </w:rPr>
        <w:t xml:space="preserve"> </w:t>
      </w:r>
      <w:r w:rsidRPr="00411976">
        <w:rPr>
          <w:rFonts w:cs="Arial"/>
          <w:b/>
          <w:noProof/>
          <w:szCs w:val="28"/>
        </w:rPr>
        <w:t xml:space="preserve">want nothing + do anything = have everything </w:t>
      </w:r>
      <w:r w:rsidRPr="00411976">
        <w:rPr>
          <w:b/>
          <w:noProof/>
          <w:szCs w:val="28"/>
        </w:rPr>
        <w:t xml:space="preserve">by Neil Pasricha. </w:t>
      </w:r>
      <w:r w:rsidRPr="00D7230F">
        <w:rPr>
          <w:noProof/>
          <w:szCs w:val="28"/>
        </w:rPr>
        <w:t>The author illustrates how to want nothing, do</w:t>
      </w:r>
      <w:r>
        <w:rPr>
          <w:noProof/>
        </w:rPr>
        <w:t xml:space="preserve"> anything, and have everything. If that sounds like a contradiction, you simply haven't unlocked the 9 Secrets to Happiness. Each secret takes a common ideal, flips it on its head, and casts it in a completely new light. Also provides step-by-step guidelines and hand-drawn scribbles that illustrate exactly how to apply each secret to live a happier life today. </w:t>
      </w:r>
      <w:r>
        <w:t xml:space="preserve">Produced by </w:t>
      </w:r>
      <w:r>
        <w:rPr>
          <w:noProof/>
        </w:rPr>
        <w:t>CNIB,</w:t>
      </w:r>
      <w:r>
        <w:t xml:space="preserve"> </w:t>
      </w:r>
      <w:r>
        <w:rPr>
          <w:noProof/>
        </w:rPr>
        <w:t xml:space="preserve">contracted, </w:t>
      </w:r>
      <w:r w:rsidR="00CE28CC">
        <w:rPr>
          <w:noProof/>
        </w:rPr>
        <w:t>3 f, UEB</w:t>
      </w:r>
      <w:r>
        <w:rPr>
          <w:noProof/>
        </w:rPr>
        <w:t xml:space="preserve">. </w:t>
      </w:r>
      <w:proofErr w:type="spellStart"/>
      <w:r>
        <w:rPr>
          <w:b/>
        </w:rPr>
        <w:t>Ebraille</w:t>
      </w:r>
      <w:proofErr w:type="spellEnd"/>
      <w:r w:rsidRPr="00200BD4">
        <w:rPr>
          <w:b/>
        </w:rPr>
        <w:t>:</w:t>
      </w:r>
      <w:r>
        <w:rPr>
          <w:b/>
        </w:rPr>
        <w:t xml:space="preserve"> </w:t>
      </w:r>
      <w:r w:rsidRPr="009315E9">
        <w:rPr>
          <w:b/>
          <w:noProof/>
        </w:rPr>
        <w:t>125456</w:t>
      </w:r>
    </w:p>
    <w:p w:rsidR="00D741F2" w:rsidRPr="00993B80" w:rsidRDefault="00D741F2" w:rsidP="00AE1E82">
      <w:pPr>
        <w:rPr>
          <w:noProof/>
        </w:rPr>
      </w:pPr>
    </w:p>
    <w:p w:rsidR="00AE1E82" w:rsidRPr="00CB4435" w:rsidRDefault="00AE1E82" w:rsidP="00AE1E82">
      <w:pPr>
        <w:rPr>
          <w:rFonts w:eastAsiaTheme="majorEastAsia" w:cstheme="majorBidi"/>
          <w:b/>
          <w:bCs/>
          <w:color w:val="000000" w:themeColor="text1"/>
          <w:sz w:val="40"/>
          <w:szCs w:val="40"/>
        </w:rPr>
      </w:pPr>
      <w:r w:rsidRPr="00CB4435">
        <w:rPr>
          <w:rFonts w:eastAsiaTheme="majorEastAsia" w:cstheme="majorBidi"/>
          <w:b/>
          <w:bCs/>
          <w:color w:val="000000" w:themeColor="text1"/>
          <w:sz w:val="40"/>
          <w:szCs w:val="40"/>
        </w:rPr>
        <w:t>Musicians (Biography)</w:t>
      </w:r>
    </w:p>
    <w:p w:rsidR="00AE1E82" w:rsidRDefault="00AE1E82" w:rsidP="00AE1E82">
      <w:pPr>
        <w:rPr>
          <w:b/>
          <w:noProof/>
        </w:rPr>
      </w:pPr>
      <w:r w:rsidRPr="00CB4435">
        <w:rPr>
          <w:rFonts w:cs="Arial"/>
          <w:b/>
          <w:noProof/>
          <w:szCs w:val="28"/>
        </w:rPr>
        <w:t>Every little step</w:t>
      </w:r>
      <w:r w:rsidRPr="00CB4435">
        <w:rPr>
          <w:rFonts w:cs="Arial"/>
          <w:b/>
          <w:szCs w:val="28"/>
        </w:rPr>
        <w:t xml:space="preserve"> </w:t>
      </w:r>
      <w:r w:rsidRPr="00CB4435">
        <w:rPr>
          <w:rFonts w:cs="Arial"/>
          <w:b/>
          <w:noProof/>
          <w:szCs w:val="28"/>
        </w:rPr>
        <w:t xml:space="preserve">my story </w:t>
      </w:r>
      <w:r w:rsidRPr="00CB4435">
        <w:rPr>
          <w:b/>
          <w:noProof/>
          <w:szCs w:val="28"/>
        </w:rPr>
        <w:t>by Bobby Brown and Nick Chiles.</w:t>
      </w:r>
      <w:r w:rsidRPr="00CB4435">
        <w:rPr>
          <w:noProof/>
          <w:szCs w:val="28"/>
        </w:rPr>
        <w:t xml:space="preserve"> </w:t>
      </w:r>
      <w:r>
        <w:rPr>
          <w:noProof/>
        </w:rPr>
        <w:t xml:space="preserve">Bobby Brown has been one of the most compelling American artists of the past thirty years, a magnetic and talented figure who successfully crossed over many musical genres, including R&amp;B and hip hop, as well as the mainstream. In the late 1980s, the former front man of New Edition had a wildly successful solo career--especially with the launch of Don't Be Cruel--garnering multiple hits on the Billboard top ten list, as well as several Grammy, American Music, and Soul Train awards. But Brown put his career on hold to be with the woman he loved--American music royalty Whitney Houston. The marriage between Brown and </w:t>
      </w:r>
      <w:r>
        <w:rPr>
          <w:noProof/>
        </w:rPr>
        <w:lastRenderedPageBreak/>
        <w:t xml:space="preserve">Houston was perhaps the most closely watched and talked about marriage of the 1990s--a pairing that obsessed the public and the gossip industry. Now, for the first time, the world will be able to hear the truth from the mouth of America's "bad boy" himself. </w:t>
      </w:r>
      <w:r>
        <w:t xml:space="preserve">Produced by </w:t>
      </w:r>
      <w:r>
        <w:rPr>
          <w:noProof/>
        </w:rPr>
        <w:t>CNIB,</w:t>
      </w:r>
      <w:r>
        <w:t xml:space="preserve"> </w:t>
      </w:r>
      <w:r>
        <w:rPr>
          <w:noProof/>
        </w:rPr>
        <w:t xml:space="preserve">contracted, 3 f, UEB. </w:t>
      </w:r>
      <w:proofErr w:type="spellStart"/>
      <w:r>
        <w:rPr>
          <w:b/>
        </w:rPr>
        <w:t>Ebraille</w:t>
      </w:r>
      <w:proofErr w:type="spellEnd"/>
      <w:r w:rsidRPr="00200BD4">
        <w:rPr>
          <w:b/>
        </w:rPr>
        <w:t>:</w:t>
      </w:r>
      <w:r>
        <w:rPr>
          <w:b/>
        </w:rPr>
        <w:t xml:space="preserve"> </w:t>
      </w:r>
      <w:r w:rsidRPr="009315E9">
        <w:rPr>
          <w:b/>
          <w:noProof/>
        </w:rPr>
        <w:t>125470</w:t>
      </w:r>
    </w:p>
    <w:p w:rsidR="00AE1E82" w:rsidRDefault="00AE1E82" w:rsidP="00AE1E82">
      <w:pPr>
        <w:rPr>
          <w:b/>
          <w:noProof/>
        </w:rPr>
      </w:pPr>
    </w:p>
    <w:p w:rsidR="00AE1E82" w:rsidRPr="00264BE6" w:rsidRDefault="00AE1E82" w:rsidP="00AE1E82">
      <w:pPr>
        <w:rPr>
          <w:rFonts w:eastAsiaTheme="majorEastAsia" w:cstheme="majorBidi"/>
          <w:b/>
          <w:bCs/>
          <w:color w:val="000000" w:themeColor="text1"/>
          <w:sz w:val="40"/>
          <w:szCs w:val="40"/>
        </w:rPr>
      </w:pPr>
      <w:r w:rsidRPr="00264BE6">
        <w:rPr>
          <w:rFonts w:eastAsiaTheme="majorEastAsia" w:cstheme="majorBidi"/>
          <w:b/>
          <w:bCs/>
          <w:color w:val="000000" w:themeColor="text1"/>
          <w:sz w:val="40"/>
          <w:szCs w:val="40"/>
        </w:rPr>
        <w:t>Politics (Biography)</w:t>
      </w:r>
    </w:p>
    <w:p w:rsidR="00AE1E82" w:rsidRDefault="00AE1E82" w:rsidP="00AE1E82">
      <w:pPr>
        <w:rPr>
          <w:b/>
          <w:noProof/>
        </w:rPr>
      </w:pPr>
      <w:r w:rsidRPr="00264BE6">
        <w:rPr>
          <w:rFonts w:cs="Arial"/>
          <w:b/>
          <w:noProof/>
          <w:szCs w:val="28"/>
        </w:rPr>
        <w:t>Five presidents</w:t>
      </w:r>
      <w:r w:rsidRPr="00264BE6">
        <w:rPr>
          <w:rFonts w:cs="Arial"/>
          <w:b/>
          <w:szCs w:val="28"/>
        </w:rPr>
        <w:t xml:space="preserve"> </w:t>
      </w:r>
      <w:r w:rsidRPr="00264BE6">
        <w:rPr>
          <w:rFonts w:cs="Arial"/>
          <w:b/>
          <w:noProof/>
          <w:szCs w:val="28"/>
        </w:rPr>
        <w:t xml:space="preserve">my extraordinary journey with Eisenhower, Kennedy, Johnson, Nixon, and Ford </w:t>
      </w:r>
      <w:r w:rsidRPr="00264BE6">
        <w:rPr>
          <w:b/>
          <w:noProof/>
          <w:szCs w:val="28"/>
        </w:rPr>
        <w:t>by Clint Hill with Lisa McCubbin.</w:t>
      </w:r>
      <w:r>
        <w:rPr>
          <w:noProof/>
          <w:szCs w:val="28"/>
        </w:rPr>
        <w:t xml:space="preserve"> </w:t>
      </w:r>
      <w:r>
        <w:rPr>
          <w:noProof/>
        </w:rPr>
        <w:t xml:space="preserve">Retired Secret Service agent Clint Hill walked alongside Presidents Eisenhower, Kennedy, Johnson, Nixon, and Ford, seeing them through a long, tumultuous era: the Cold War; the Cuban Missile Crisis; the assassinations of John F. Kennedy, Martin Luther King Jr., and Robert F. Kennedy; the Vietnam War; Watergate and the resignations of Spiro Agnew and Richard Nixon. He delivers a unique insider's perspective of the most historic moments of the 20th century during his seventeen years protecting the most powerful office in the nation, sheds new light on the character and personality of these five presidents, reveals their humanity in the face of grave decisions. Bestseller. 2016. </w:t>
      </w:r>
      <w:r>
        <w:t xml:space="preserve">Produced by </w:t>
      </w:r>
      <w:r>
        <w:rPr>
          <w:noProof/>
        </w:rPr>
        <w:t>CNIB,</w:t>
      </w:r>
      <w:r>
        <w:t xml:space="preserve"> </w:t>
      </w:r>
      <w:r>
        <w:rPr>
          <w:noProof/>
        </w:rPr>
        <w:t xml:space="preserve">contracted, 6 f, UEB. </w:t>
      </w:r>
      <w:proofErr w:type="spellStart"/>
      <w:r>
        <w:rPr>
          <w:b/>
        </w:rPr>
        <w:t>Ebraille</w:t>
      </w:r>
      <w:proofErr w:type="spellEnd"/>
      <w:r w:rsidRPr="00200BD4">
        <w:rPr>
          <w:b/>
        </w:rPr>
        <w:t>:</w:t>
      </w:r>
      <w:r>
        <w:rPr>
          <w:b/>
        </w:rPr>
        <w:t xml:space="preserve"> </w:t>
      </w:r>
      <w:r w:rsidRPr="009315E9">
        <w:rPr>
          <w:b/>
          <w:noProof/>
        </w:rPr>
        <w:t>125471</w:t>
      </w:r>
    </w:p>
    <w:p w:rsidR="00D741F2" w:rsidRDefault="00D741F2" w:rsidP="00AE1E82">
      <w:pPr>
        <w:rPr>
          <w:b/>
          <w:noProof/>
        </w:rPr>
      </w:pPr>
    </w:p>
    <w:p w:rsidR="00AE1E82" w:rsidRPr="00353560" w:rsidRDefault="00AE1E82" w:rsidP="00AE1E82">
      <w:pPr>
        <w:rPr>
          <w:rFonts w:eastAsiaTheme="majorEastAsia" w:cstheme="majorBidi"/>
          <w:b/>
          <w:bCs/>
          <w:color w:val="000000" w:themeColor="text1"/>
          <w:sz w:val="40"/>
          <w:szCs w:val="40"/>
        </w:rPr>
      </w:pPr>
      <w:r w:rsidRPr="00353560">
        <w:rPr>
          <w:rFonts w:eastAsiaTheme="majorEastAsia" w:cstheme="majorBidi"/>
          <w:b/>
          <w:bCs/>
          <w:color w:val="000000" w:themeColor="text1"/>
          <w:sz w:val="40"/>
          <w:szCs w:val="40"/>
        </w:rPr>
        <w:t>Women (Biography)</w:t>
      </w:r>
    </w:p>
    <w:p w:rsidR="00AE1E82" w:rsidRPr="00200BD4" w:rsidRDefault="00AE1E82" w:rsidP="00AE1E82">
      <w:pPr>
        <w:rPr>
          <w:b/>
        </w:rPr>
      </w:pPr>
      <w:r w:rsidRPr="004E3099">
        <w:rPr>
          <w:rFonts w:cs="Arial"/>
          <w:b/>
          <w:noProof/>
          <w:szCs w:val="28"/>
        </w:rPr>
        <w:t>Mexican hooker #1</w:t>
      </w:r>
      <w:r w:rsidRPr="004E3099">
        <w:rPr>
          <w:rFonts w:cs="Arial"/>
          <w:b/>
          <w:szCs w:val="28"/>
        </w:rPr>
        <w:t xml:space="preserve"> </w:t>
      </w:r>
      <w:r w:rsidRPr="004E3099">
        <w:rPr>
          <w:rFonts w:cs="Arial"/>
          <w:b/>
          <w:noProof/>
          <w:szCs w:val="28"/>
        </w:rPr>
        <w:t xml:space="preserve">and my other roles since the revolution </w:t>
      </w:r>
      <w:r w:rsidRPr="004E3099">
        <w:rPr>
          <w:b/>
          <w:noProof/>
          <w:szCs w:val="28"/>
        </w:rPr>
        <w:t>by</w:t>
      </w:r>
      <w:r w:rsidRPr="004E3099">
        <w:rPr>
          <w:b/>
          <w:noProof/>
        </w:rPr>
        <w:t xml:space="preserve"> Carmen Aguirre.</w:t>
      </w:r>
      <w:r>
        <w:rPr>
          <w:noProof/>
        </w:rPr>
        <w:t xml:space="preserve"> A follow-up to the author's first memoir: Something Fierce. Carmen Aguirre has lived many lives. At age six she was a Chilean refugee adjusting to life as a Latina in North America. At eighteen she was a revolutionary dissident married to a generous-hearted man she couldn't fully love. In her early twenties she fought to find her voice as an actress and to break away from the stereotypical roles thrust upon her. As she grew in her career, Aguirre became a writer, a director, an actress, and then a mother, but alongside her many multi-faceted identities was another that was unbearable to embrace yet impossible to escape; that of the thirteen-year-old girl attacked by one of Canada's most feared rapists. Thirty-three years after the assault, Aguirre decided it was time to meet the man who changed her life. </w:t>
      </w:r>
      <w:r>
        <w:t xml:space="preserve">Produced by </w:t>
      </w:r>
      <w:r>
        <w:rPr>
          <w:noProof/>
        </w:rPr>
        <w:t>CNIB,</w:t>
      </w:r>
      <w:r>
        <w:t xml:space="preserve"> </w:t>
      </w:r>
      <w:r>
        <w:rPr>
          <w:noProof/>
        </w:rPr>
        <w:t xml:space="preserve">contracted, </w:t>
      </w:r>
      <w:r w:rsidR="004E3099">
        <w:rPr>
          <w:noProof/>
        </w:rPr>
        <w:t xml:space="preserve">3 f, </w:t>
      </w:r>
      <w:r>
        <w:rPr>
          <w:noProof/>
        </w:rPr>
        <w:t xml:space="preserve">UEB. </w:t>
      </w:r>
      <w:proofErr w:type="spellStart"/>
      <w:r>
        <w:rPr>
          <w:b/>
        </w:rPr>
        <w:t>Ebraille</w:t>
      </w:r>
      <w:proofErr w:type="spellEnd"/>
      <w:r w:rsidRPr="00200BD4">
        <w:rPr>
          <w:b/>
        </w:rPr>
        <w:t>:</w:t>
      </w:r>
      <w:r>
        <w:rPr>
          <w:b/>
        </w:rPr>
        <w:t xml:space="preserve"> </w:t>
      </w:r>
      <w:r w:rsidRPr="009315E9">
        <w:rPr>
          <w:b/>
          <w:noProof/>
        </w:rPr>
        <w:t>125462</w:t>
      </w:r>
    </w:p>
    <w:p w:rsidR="00AE1E82" w:rsidRPr="00673E68" w:rsidRDefault="00AE1E82" w:rsidP="00AE1E82">
      <w:pPr>
        <w:pStyle w:val="Heading1"/>
        <w:spacing w:after="240"/>
      </w:pPr>
      <w:r w:rsidRPr="00673E68">
        <w:lastRenderedPageBreak/>
        <w:t xml:space="preserve">Adult Fiction </w:t>
      </w:r>
    </w:p>
    <w:p w:rsidR="00D741F2" w:rsidRDefault="00D741F2" w:rsidP="00D741F2">
      <w:pPr>
        <w:rPr>
          <w:rFonts w:eastAsiaTheme="majorEastAsia" w:cstheme="majorBidi"/>
          <w:b/>
          <w:bCs/>
          <w:color w:val="000000" w:themeColor="text1"/>
          <w:sz w:val="40"/>
          <w:szCs w:val="40"/>
        </w:rPr>
      </w:pPr>
      <w:r w:rsidRPr="003A1E77">
        <w:rPr>
          <w:rFonts w:eastAsiaTheme="majorEastAsia" w:cstheme="majorBidi"/>
          <w:b/>
          <w:bCs/>
          <w:color w:val="000000" w:themeColor="text1"/>
          <w:sz w:val="40"/>
          <w:szCs w:val="40"/>
        </w:rPr>
        <w:t>Fantasy</w:t>
      </w:r>
    </w:p>
    <w:p w:rsidR="00D741F2" w:rsidRDefault="00D741F2" w:rsidP="00D741F2">
      <w:pPr>
        <w:rPr>
          <w:b/>
          <w:noProof/>
        </w:rPr>
      </w:pPr>
      <w:r w:rsidRPr="00D301EE">
        <w:rPr>
          <w:rFonts w:cs="Arial"/>
          <w:b/>
          <w:noProof/>
          <w:szCs w:val="28"/>
        </w:rPr>
        <w:t xml:space="preserve">The darkest road </w:t>
      </w:r>
      <w:r w:rsidRPr="00D301EE">
        <w:rPr>
          <w:b/>
          <w:noProof/>
          <w:szCs w:val="28"/>
        </w:rPr>
        <w:t>by Guy Gavriel Kay.</w:t>
      </w:r>
      <w:r w:rsidRPr="00D301EE">
        <w:rPr>
          <w:noProof/>
          <w:szCs w:val="28"/>
        </w:rPr>
        <w:t xml:space="preserve"> The Five who were called from their</w:t>
      </w:r>
      <w:r>
        <w:rPr>
          <w:noProof/>
        </w:rPr>
        <w:t xml:space="preserve"> world to aid Fionavar weave their final threads in their battle with Rakoth Maugrim. Triumph depends on a child's free choice. Sequel to "The wandering fire." 1986. The Fionavar tapestry series, book 3. </w:t>
      </w:r>
      <w:r>
        <w:t xml:space="preserve">Produced by </w:t>
      </w:r>
      <w:r>
        <w:rPr>
          <w:noProof/>
        </w:rPr>
        <w:t>CNIB,</w:t>
      </w:r>
      <w:r>
        <w:t xml:space="preserve"> </w:t>
      </w:r>
      <w:r>
        <w:rPr>
          <w:noProof/>
        </w:rPr>
        <w:t xml:space="preserve">contracted, 5 f, UEB. </w:t>
      </w:r>
      <w:proofErr w:type="spellStart"/>
      <w:r>
        <w:rPr>
          <w:b/>
        </w:rPr>
        <w:t>Ebraille</w:t>
      </w:r>
      <w:proofErr w:type="spellEnd"/>
      <w:r w:rsidRPr="00200BD4">
        <w:rPr>
          <w:b/>
        </w:rPr>
        <w:t>:</w:t>
      </w:r>
      <w:r>
        <w:rPr>
          <w:b/>
        </w:rPr>
        <w:t xml:space="preserve"> </w:t>
      </w:r>
      <w:r w:rsidRPr="009315E9">
        <w:rPr>
          <w:b/>
          <w:noProof/>
        </w:rPr>
        <w:t>125616</w:t>
      </w:r>
    </w:p>
    <w:p w:rsidR="00D741F2" w:rsidRPr="00F764C2" w:rsidRDefault="00D741F2" w:rsidP="00D741F2">
      <w:pPr>
        <w:rPr>
          <w:noProof/>
        </w:rPr>
      </w:pPr>
    </w:p>
    <w:p w:rsidR="00D741F2" w:rsidRPr="00D301EE" w:rsidRDefault="00D741F2" w:rsidP="00D741F2">
      <w:pPr>
        <w:rPr>
          <w:rFonts w:eastAsiaTheme="majorEastAsia" w:cstheme="majorBidi"/>
          <w:b/>
          <w:bCs/>
          <w:color w:val="000000" w:themeColor="text1"/>
          <w:sz w:val="40"/>
          <w:szCs w:val="40"/>
        </w:rPr>
      </w:pPr>
      <w:r w:rsidRPr="00D301EE">
        <w:rPr>
          <w:rFonts w:eastAsiaTheme="majorEastAsia" w:cstheme="majorBidi"/>
          <w:b/>
          <w:bCs/>
          <w:color w:val="000000" w:themeColor="text1"/>
          <w:sz w:val="40"/>
          <w:szCs w:val="40"/>
        </w:rPr>
        <w:t>Horror and Supernatural</w:t>
      </w:r>
    </w:p>
    <w:p w:rsidR="00D741F2" w:rsidRDefault="00D741F2" w:rsidP="00D741F2">
      <w:pPr>
        <w:rPr>
          <w:b/>
          <w:noProof/>
        </w:rPr>
      </w:pPr>
      <w:r w:rsidRPr="00D301EE">
        <w:rPr>
          <w:rFonts w:cs="Arial"/>
          <w:b/>
          <w:noProof/>
          <w:szCs w:val="28"/>
        </w:rPr>
        <w:t>I'm thinking of ending things</w:t>
      </w:r>
      <w:r w:rsidRPr="00D301EE">
        <w:rPr>
          <w:rFonts w:cs="Arial"/>
          <w:b/>
          <w:szCs w:val="28"/>
        </w:rPr>
        <w:t xml:space="preserve"> </w:t>
      </w:r>
      <w:r w:rsidRPr="00D301EE">
        <w:rPr>
          <w:b/>
          <w:noProof/>
          <w:szCs w:val="28"/>
        </w:rPr>
        <w:t>by Iain Reid.</w:t>
      </w:r>
      <w:r w:rsidRPr="00D301EE">
        <w:rPr>
          <w:noProof/>
          <w:szCs w:val="28"/>
        </w:rPr>
        <w:t xml:space="preserve"> </w:t>
      </w:r>
      <w:r>
        <w:rPr>
          <w:noProof/>
        </w:rPr>
        <w:t xml:space="preserve">I'm thinking of ending things. Once this thought arrives, it stays. It sticks. It lingers. It's always there. Always. Jake once said, "Sometimes a thought is closer to truth, to reality, than an action. You can say anything, you can do anything, but you can't fake a thought." And here's what I'm thinking: I don't want to be here. </w:t>
      </w:r>
      <w:r>
        <w:t xml:space="preserve">Produced by </w:t>
      </w:r>
      <w:r>
        <w:rPr>
          <w:noProof/>
        </w:rPr>
        <w:t>CNIB,</w:t>
      </w:r>
      <w:r>
        <w:t xml:space="preserve"> </w:t>
      </w:r>
      <w:r>
        <w:rPr>
          <w:noProof/>
        </w:rPr>
        <w:t xml:space="preserve">contracted, 2 f, UEB. </w:t>
      </w:r>
      <w:proofErr w:type="spellStart"/>
      <w:r>
        <w:rPr>
          <w:b/>
        </w:rPr>
        <w:t>Ebraille</w:t>
      </w:r>
      <w:proofErr w:type="spellEnd"/>
      <w:r w:rsidRPr="00200BD4">
        <w:rPr>
          <w:b/>
        </w:rPr>
        <w:t>:</w:t>
      </w:r>
      <w:r w:rsidR="00760E55">
        <w:rPr>
          <w:b/>
        </w:rPr>
        <w:t xml:space="preserve"> </w:t>
      </w:r>
      <w:r w:rsidRPr="009315E9">
        <w:rPr>
          <w:b/>
          <w:noProof/>
        </w:rPr>
        <w:t>125487</w:t>
      </w:r>
    </w:p>
    <w:p w:rsidR="00760E55" w:rsidRPr="00200BD4" w:rsidRDefault="00760E55" w:rsidP="00D741F2">
      <w:pPr>
        <w:rPr>
          <w:b/>
        </w:rPr>
      </w:pPr>
    </w:p>
    <w:p w:rsidR="00760E55" w:rsidRPr="003A1E77" w:rsidRDefault="00760E55" w:rsidP="00760E55">
      <w:pPr>
        <w:pStyle w:val="Heading3"/>
        <w:spacing w:before="0"/>
        <w:rPr>
          <w:color w:val="000000" w:themeColor="text1"/>
          <w:sz w:val="40"/>
          <w:szCs w:val="40"/>
        </w:rPr>
      </w:pPr>
      <w:r w:rsidRPr="003A1E77">
        <w:rPr>
          <w:color w:val="000000" w:themeColor="text1"/>
          <w:sz w:val="40"/>
          <w:szCs w:val="40"/>
        </w:rPr>
        <w:t>Mystery and Detective Stories</w:t>
      </w:r>
    </w:p>
    <w:p w:rsidR="00760E55" w:rsidRPr="00200BD4" w:rsidRDefault="00760E55" w:rsidP="00760E55">
      <w:pPr>
        <w:rPr>
          <w:b/>
        </w:rPr>
      </w:pPr>
      <w:r w:rsidRPr="00D02342">
        <w:rPr>
          <w:rFonts w:cs="Arial"/>
          <w:b/>
          <w:noProof/>
          <w:szCs w:val="28"/>
        </w:rPr>
        <w:t>A most curious murder</w:t>
      </w:r>
      <w:r w:rsidRPr="00D02342">
        <w:rPr>
          <w:rFonts w:cs="Arial"/>
          <w:b/>
          <w:szCs w:val="28"/>
        </w:rPr>
        <w:t xml:space="preserve"> </w:t>
      </w:r>
      <w:r w:rsidRPr="00D02342">
        <w:rPr>
          <w:b/>
          <w:noProof/>
          <w:szCs w:val="28"/>
        </w:rPr>
        <w:t>by Elizabeth Kane Buzzelli.</w:t>
      </w:r>
      <w:r w:rsidRPr="00D02342">
        <w:rPr>
          <w:noProof/>
          <w:szCs w:val="28"/>
        </w:rPr>
        <w:t xml:space="preserve"> With the destruction</w:t>
      </w:r>
      <w:r>
        <w:rPr>
          <w:noProof/>
        </w:rPr>
        <w:t xml:space="preserve"> of her mother's Little Library and the discovery of curmudgeon Adam Cane murdered in her neighbour Zoe Zola's fairy garden, divorcée Jenny Weston begins to doubt the soundness of her decision to return to her hometown of Bear Falls, Michigan. When another body is discovered, Jenny and Zoe decide to clear Zoe's name by finding the real killer. Private eye Little library mystery series, book 1. </w:t>
      </w:r>
      <w:r>
        <w:t xml:space="preserve">Produced by </w:t>
      </w:r>
      <w:r>
        <w:rPr>
          <w:noProof/>
        </w:rPr>
        <w:t>CNIB,</w:t>
      </w:r>
      <w:r>
        <w:t xml:space="preserve"> </w:t>
      </w:r>
      <w:r>
        <w:rPr>
          <w:noProof/>
        </w:rPr>
        <w:t>contracted, 3 f, UEB.</w:t>
      </w:r>
      <w:r w:rsidRPr="00D02342">
        <w:rPr>
          <w:b/>
        </w:rPr>
        <w:t xml:space="preserve"> </w:t>
      </w:r>
      <w:proofErr w:type="spellStart"/>
      <w:r>
        <w:rPr>
          <w:b/>
        </w:rPr>
        <w:t>Ebraille</w:t>
      </w:r>
      <w:proofErr w:type="spellEnd"/>
      <w:r w:rsidRPr="00200BD4">
        <w:rPr>
          <w:b/>
        </w:rPr>
        <w:t xml:space="preserve">: </w:t>
      </w:r>
      <w:r w:rsidRPr="009315E9">
        <w:rPr>
          <w:b/>
          <w:noProof/>
        </w:rPr>
        <w:t>125483</w:t>
      </w:r>
    </w:p>
    <w:p w:rsidR="00760E55" w:rsidRPr="00200BD4" w:rsidRDefault="00760E55" w:rsidP="00760E55">
      <w:pPr>
        <w:rPr>
          <w:b/>
        </w:rPr>
      </w:pPr>
    </w:p>
    <w:p w:rsidR="00760E55" w:rsidRDefault="00760E55" w:rsidP="00760E55">
      <w:pPr>
        <w:rPr>
          <w:b/>
          <w:noProof/>
        </w:rPr>
      </w:pPr>
      <w:r w:rsidRPr="003A1E77">
        <w:rPr>
          <w:rFonts w:cs="Arial"/>
          <w:b/>
          <w:noProof/>
          <w:szCs w:val="28"/>
        </w:rPr>
        <w:t>So you don't get lost in the neighborhood</w:t>
      </w:r>
      <w:r w:rsidRPr="003A1E77">
        <w:rPr>
          <w:rFonts w:cs="Arial"/>
          <w:b/>
          <w:szCs w:val="28"/>
        </w:rPr>
        <w:t xml:space="preserve"> </w:t>
      </w:r>
      <w:r w:rsidRPr="003A1E77">
        <w:rPr>
          <w:rFonts w:cs="Arial"/>
          <w:b/>
          <w:noProof/>
          <w:szCs w:val="28"/>
        </w:rPr>
        <w:t xml:space="preserve">a novel </w:t>
      </w:r>
      <w:r w:rsidRPr="003A1E77">
        <w:rPr>
          <w:b/>
          <w:noProof/>
          <w:szCs w:val="28"/>
        </w:rPr>
        <w:t>by Patrick</w:t>
      </w:r>
      <w:r w:rsidRPr="003A1E77">
        <w:rPr>
          <w:b/>
          <w:noProof/>
        </w:rPr>
        <w:t xml:space="preserve"> Modiano ; translated from the French by Euan Cameron.</w:t>
      </w:r>
      <w:r>
        <w:rPr>
          <w:b/>
          <w:noProof/>
        </w:rPr>
        <w:t xml:space="preserve"> </w:t>
      </w:r>
      <w:r>
        <w:rPr>
          <w:noProof/>
        </w:rPr>
        <w:t xml:space="preserve">A single, unexpected phone call to a man living quietly in Paris launches a chain of menacing encounters and events, unlocking a dark secret he had erased from his memory. </w:t>
      </w:r>
      <w:r>
        <w:t xml:space="preserve">Produced by </w:t>
      </w:r>
      <w:r>
        <w:rPr>
          <w:noProof/>
        </w:rPr>
        <w:t>CNIB,</w:t>
      </w:r>
      <w:r>
        <w:t xml:space="preserve"> </w:t>
      </w:r>
      <w:r>
        <w:rPr>
          <w:noProof/>
        </w:rPr>
        <w:t>contracted, 1 f, UEB.</w:t>
      </w:r>
      <w:r w:rsidRPr="003A1E77">
        <w:rPr>
          <w:b/>
        </w:rPr>
        <w:t xml:space="preserve"> </w:t>
      </w:r>
      <w:proofErr w:type="spellStart"/>
      <w:r>
        <w:rPr>
          <w:b/>
        </w:rPr>
        <w:t>Ebraille</w:t>
      </w:r>
      <w:proofErr w:type="spellEnd"/>
      <w:r w:rsidRPr="00200BD4">
        <w:rPr>
          <w:b/>
        </w:rPr>
        <w:t>:</w:t>
      </w:r>
      <w:r>
        <w:rPr>
          <w:b/>
        </w:rPr>
        <w:t xml:space="preserve"> </w:t>
      </w:r>
      <w:r w:rsidRPr="009315E9">
        <w:rPr>
          <w:b/>
          <w:noProof/>
        </w:rPr>
        <w:t>125489</w:t>
      </w:r>
    </w:p>
    <w:p w:rsidR="00D741F2" w:rsidRPr="00F764C2" w:rsidRDefault="00D741F2" w:rsidP="00D741F2"/>
    <w:p w:rsidR="00662D1F" w:rsidRPr="00662D1F" w:rsidRDefault="00662D1F" w:rsidP="00662D1F">
      <w:pPr>
        <w:pStyle w:val="Heading3"/>
        <w:spacing w:before="0"/>
        <w:rPr>
          <w:color w:val="000000" w:themeColor="text1"/>
          <w:sz w:val="40"/>
          <w:szCs w:val="40"/>
        </w:rPr>
      </w:pPr>
      <w:r w:rsidRPr="00662D1F">
        <w:rPr>
          <w:color w:val="000000" w:themeColor="text1"/>
          <w:sz w:val="40"/>
          <w:szCs w:val="40"/>
        </w:rPr>
        <w:lastRenderedPageBreak/>
        <w:t>Romance</w:t>
      </w:r>
    </w:p>
    <w:p w:rsidR="00662D1F" w:rsidRPr="00200BD4" w:rsidRDefault="005204FD" w:rsidP="00662D1F">
      <w:pPr>
        <w:rPr>
          <w:b/>
        </w:rPr>
      </w:pPr>
      <w:r w:rsidRPr="00662D1F">
        <w:rPr>
          <w:rFonts w:cs="Arial"/>
          <w:b/>
          <w:noProof/>
          <w:szCs w:val="28"/>
        </w:rPr>
        <w:t>Don't tempt me</w:t>
      </w:r>
      <w:r w:rsidR="00662D1F" w:rsidRPr="00662D1F">
        <w:rPr>
          <w:rFonts w:cs="Arial"/>
          <w:b/>
          <w:noProof/>
          <w:szCs w:val="28"/>
        </w:rPr>
        <w:t xml:space="preserve"> </w:t>
      </w:r>
      <w:r w:rsidRPr="00662D1F">
        <w:rPr>
          <w:b/>
          <w:noProof/>
          <w:szCs w:val="28"/>
        </w:rPr>
        <w:t>by Lori Foster.</w:t>
      </w:r>
      <w:r w:rsidR="00662D1F" w:rsidRPr="00662D1F">
        <w:rPr>
          <w:noProof/>
          <w:szCs w:val="28"/>
        </w:rPr>
        <w:t xml:space="preserve"> </w:t>
      </w:r>
      <w:r w:rsidRPr="00662D1F">
        <w:rPr>
          <w:noProof/>
          <w:szCs w:val="28"/>
        </w:rPr>
        <w:t>Jason Guthrie has no time for</w:t>
      </w:r>
      <w:r>
        <w:rPr>
          <w:noProof/>
        </w:rPr>
        <w:t xml:space="preserve"> entanglements. Between helping out his widowed brother and teenage nephew and getting his hometown back on its feet, his days are spoken for. But his nights are another story. And when his lovely new neighbour, Honor Brown, reluctantly accepts his help in remodeling her house, Jason finds himself wishing his handyman skills could knock down the defenses she keep</w:t>
      </w:r>
      <w:r w:rsidR="00662D1F">
        <w:rPr>
          <w:noProof/>
        </w:rPr>
        <w:t xml:space="preserve">s building around herself. </w:t>
      </w:r>
      <w:r>
        <w:rPr>
          <w:noProof/>
        </w:rPr>
        <w:t>Guthrie brothers</w:t>
      </w:r>
      <w:r w:rsidR="00662D1F">
        <w:rPr>
          <w:noProof/>
        </w:rPr>
        <w:t xml:space="preserve"> series, book</w:t>
      </w:r>
      <w:r>
        <w:rPr>
          <w:noProof/>
        </w:rPr>
        <w:t xml:space="preserve"> 1</w:t>
      </w:r>
      <w:r w:rsidR="00662D1F">
        <w:rPr>
          <w:noProof/>
        </w:rPr>
        <w:t xml:space="preserve">. </w:t>
      </w:r>
      <w:r>
        <w:t xml:space="preserve">Produced by </w:t>
      </w:r>
      <w:r>
        <w:rPr>
          <w:noProof/>
        </w:rPr>
        <w:t>CNIB,</w:t>
      </w:r>
      <w:r>
        <w:t xml:space="preserve"> </w:t>
      </w:r>
      <w:r>
        <w:rPr>
          <w:noProof/>
        </w:rPr>
        <w:t>contracted,</w:t>
      </w:r>
      <w:r w:rsidR="00662D1F">
        <w:rPr>
          <w:noProof/>
        </w:rPr>
        <w:t xml:space="preserve"> 4 f,</w:t>
      </w:r>
      <w:r>
        <w:rPr>
          <w:noProof/>
        </w:rPr>
        <w:t xml:space="preserve"> </w:t>
      </w:r>
      <w:r w:rsidR="00662D1F">
        <w:rPr>
          <w:noProof/>
        </w:rPr>
        <w:t>UEB</w:t>
      </w:r>
      <w:r>
        <w:rPr>
          <w:noProof/>
        </w:rPr>
        <w:t>.</w:t>
      </w:r>
      <w:r w:rsidR="00662D1F">
        <w:rPr>
          <w:noProof/>
        </w:rPr>
        <w:t xml:space="preserve"> </w:t>
      </w:r>
      <w:proofErr w:type="spellStart"/>
      <w:r w:rsidR="0097718F">
        <w:rPr>
          <w:b/>
        </w:rPr>
        <w:t>Ebraille</w:t>
      </w:r>
      <w:proofErr w:type="spellEnd"/>
      <w:r w:rsidR="0097718F" w:rsidRPr="00200BD4">
        <w:rPr>
          <w:b/>
        </w:rPr>
        <w:t>:</w:t>
      </w:r>
      <w:r w:rsidR="0097718F">
        <w:rPr>
          <w:b/>
        </w:rPr>
        <w:t xml:space="preserve"> </w:t>
      </w:r>
      <w:r w:rsidR="00662D1F" w:rsidRPr="009315E9">
        <w:rPr>
          <w:b/>
          <w:noProof/>
        </w:rPr>
        <w:t>125491</w:t>
      </w:r>
    </w:p>
    <w:p w:rsidR="00B03FCE" w:rsidRDefault="00B03FCE" w:rsidP="00B03FCE"/>
    <w:p w:rsidR="00393588" w:rsidRDefault="00393588" w:rsidP="00393588">
      <w:pPr>
        <w:rPr>
          <w:rFonts w:eastAsiaTheme="majorEastAsia" w:cstheme="majorBidi"/>
          <w:b/>
          <w:bCs/>
          <w:color w:val="000000" w:themeColor="text1"/>
          <w:sz w:val="40"/>
          <w:szCs w:val="40"/>
        </w:rPr>
      </w:pPr>
      <w:r w:rsidRPr="00393588">
        <w:rPr>
          <w:rFonts w:eastAsiaTheme="majorEastAsia" w:cstheme="majorBidi"/>
          <w:b/>
          <w:bCs/>
          <w:color w:val="000000" w:themeColor="text1"/>
          <w:sz w:val="40"/>
          <w:szCs w:val="40"/>
        </w:rPr>
        <w:t>The Family</w:t>
      </w:r>
    </w:p>
    <w:p w:rsidR="00393588" w:rsidRPr="00200BD4" w:rsidRDefault="005204FD" w:rsidP="00393588">
      <w:pPr>
        <w:rPr>
          <w:b/>
        </w:rPr>
      </w:pPr>
      <w:r w:rsidRPr="00393588">
        <w:rPr>
          <w:rFonts w:cs="Arial"/>
          <w:b/>
          <w:noProof/>
          <w:szCs w:val="28"/>
        </w:rPr>
        <w:t>First comes love</w:t>
      </w:r>
      <w:r w:rsidRPr="00393588">
        <w:rPr>
          <w:rFonts w:cs="Arial"/>
          <w:b/>
          <w:szCs w:val="28"/>
        </w:rPr>
        <w:t xml:space="preserve"> </w:t>
      </w:r>
      <w:r w:rsidRPr="00393588">
        <w:rPr>
          <w:b/>
          <w:noProof/>
          <w:szCs w:val="28"/>
        </w:rPr>
        <w:t>by Emily Giffin.</w:t>
      </w:r>
      <w:r w:rsidR="00393588" w:rsidRPr="00393588">
        <w:rPr>
          <w:noProof/>
          <w:szCs w:val="28"/>
        </w:rPr>
        <w:t xml:space="preserve"> </w:t>
      </w:r>
      <w:r w:rsidRPr="00393588">
        <w:rPr>
          <w:noProof/>
          <w:szCs w:val="28"/>
        </w:rPr>
        <w:t>Fifteen years ago, sisters</w:t>
      </w:r>
      <w:r>
        <w:rPr>
          <w:noProof/>
        </w:rPr>
        <w:t xml:space="preserve"> Meredith and Josie lost their brother. Their lives took different paths--Meredith a hardworking lawyer, wife, and mother and Josie a free spirit. The sisters clash over Josie's sudden decision to have a baby on her own. </w:t>
      </w:r>
      <w:r>
        <w:t xml:space="preserve">Produced by </w:t>
      </w:r>
      <w:r>
        <w:rPr>
          <w:noProof/>
        </w:rPr>
        <w:t>CNIB,</w:t>
      </w:r>
      <w:r>
        <w:t xml:space="preserve"> </w:t>
      </w:r>
      <w:r>
        <w:rPr>
          <w:noProof/>
        </w:rPr>
        <w:t>contracted,</w:t>
      </w:r>
      <w:r w:rsidR="0097718F">
        <w:rPr>
          <w:noProof/>
        </w:rPr>
        <w:t xml:space="preserve"> 4 f,</w:t>
      </w:r>
      <w:r>
        <w:rPr>
          <w:noProof/>
        </w:rPr>
        <w:t xml:space="preserve"> </w:t>
      </w:r>
      <w:r w:rsidR="0097718F">
        <w:rPr>
          <w:noProof/>
        </w:rPr>
        <w:t>UEB</w:t>
      </w:r>
      <w:r>
        <w:rPr>
          <w:noProof/>
        </w:rPr>
        <w:t>.</w:t>
      </w:r>
      <w:r w:rsidR="00393588">
        <w:rPr>
          <w:noProof/>
        </w:rPr>
        <w:t xml:space="preserve"> </w:t>
      </w:r>
      <w:proofErr w:type="spellStart"/>
      <w:r w:rsidR="0097718F">
        <w:rPr>
          <w:b/>
        </w:rPr>
        <w:t>Ebraille</w:t>
      </w:r>
      <w:proofErr w:type="spellEnd"/>
      <w:r w:rsidR="0097718F" w:rsidRPr="00200BD4">
        <w:rPr>
          <w:b/>
        </w:rPr>
        <w:t>:</w:t>
      </w:r>
      <w:r w:rsidR="00393588" w:rsidRPr="00200BD4">
        <w:rPr>
          <w:b/>
        </w:rPr>
        <w:t xml:space="preserve"> </w:t>
      </w:r>
      <w:r w:rsidR="00393588" w:rsidRPr="009315E9">
        <w:rPr>
          <w:b/>
          <w:noProof/>
        </w:rPr>
        <w:t>125485</w:t>
      </w:r>
    </w:p>
    <w:p w:rsidR="0097718F" w:rsidRDefault="005204FD" w:rsidP="0097718F">
      <w:pPr>
        <w:rPr>
          <w:b/>
          <w:noProof/>
        </w:rPr>
      </w:pPr>
      <w:r>
        <w:rPr>
          <w:lang w:val="mi-NZ"/>
        </w:rPr>
        <w:br/>
      </w:r>
      <w:r w:rsidRPr="0097718F">
        <w:rPr>
          <w:rFonts w:cs="Arial"/>
          <w:b/>
          <w:noProof/>
          <w:szCs w:val="28"/>
        </w:rPr>
        <w:t>The second half</w:t>
      </w:r>
      <w:r w:rsidRPr="0097718F">
        <w:rPr>
          <w:rFonts w:cs="Arial"/>
          <w:b/>
          <w:szCs w:val="28"/>
        </w:rPr>
        <w:t xml:space="preserve"> </w:t>
      </w:r>
      <w:r w:rsidR="00393588" w:rsidRPr="0097718F">
        <w:rPr>
          <w:rFonts w:cs="Arial"/>
          <w:b/>
          <w:noProof/>
          <w:szCs w:val="28"/>
        </w:rPr>
        <w:t xml:space="preserve">a novel </w:t>
      </w:r>
      <w:r w:rsidRPr="0097718F">
        <w:rPr>
          <w:b/>
          <w:noProof/>
          <w:szCs w:val="28"/>
        </w:rPr>
        <w:t>by Lauraine Snelling.</w:t>
      </w:r>
      <w:r w:rsidR="0097718F" w:rsidRPr="0097718F">
        <w:rPr>
          <w:noProof/>
          <w:szCs w:val="28"/>
        </w:rPr>
        <w:t xml:space="preserve"> </w:t>
      </w:r>
      <w:r w:rsidRPr="0097718F">
        <w:rPr>
          <w:noProof/>
          <w:szCs w:val="28"/>
        </w:rPr>
        <w:t>A story of a couple who</w:t>
      </w:r>
      <w:r>
        <w:rPr>
          <w:noProof/>
        </w:rPr>
        <w:t xml:space="preserve"> put their plans for a peaceful retirement on hold to assume guardianship of their young grandchildren. Meg and Kenneth Sorenson are approaching the best years of their life, but when they learn their son has gone MIA on a military assignment, they try to hold the family, and their retirement plans, together. The mother of their grandchildren has been long out of the picture, so the Sorensons become guardians of the two- and four-year olds. They step back into a role they thought long behind them and pray they make it work--perhaps with no peaceful second half on their horizon.</w:t>
      </w:r>
      <w:r w:rsidR="0097718F">
        <w:rPr>
          <w:noProof/>
        </w:rPr>
        <w:t xml:space="preserve"> </w:t>
      </w:r>
      <w:r>
        <w:t xml:space="preserve">Produced by </w:t>
      </w:r>
      <w:r>
        <w:rPr>
          <w:noProof/>
        </w:rPr>
        <w:t>CNIB,</w:t>
      </w:r>
      <w:r>
        <w:t xml:space="preserve"> </w:t>
      </w:r>
      <w:r>
        <w:rPr>
          <w:noProof/>
        </w:rPr>
        <w:t xml:space="preserve">contracted, </w:t>
      </w:r>
      <w:r w:rsidR="0097718F">
        <w:rPr>
          <w:noProof/>
        </w:rPr>
        <w:t>4 f, UEB</w:t>
      </w:r>
      <w:r>
        <w:rPr>
          <w:noProof/>
        </w:rPr>
        <w:t>.</w:t>
      </w:r>
      <w:r w:rsidR="0097718F">
        <w:rPr>
          <w:noProof/>
        </w:rPr>
        <w:t xml:space="preserve"> </w:t>
      </w:r>
      <w:proofErr w:type="spellStart"/>
      <w:r w:rsidR="0097718F">
        <w:rPr>
          <w:b/>
        </w:rPr>
        <w:t>Ebraille</w:t>
      </w:r>
      <w:proofErr w:type="spellEnd"/>
      <w:r w:rsidR="0097718F" w:rsidRPr="00200BD4">
        <w:rPr>
          <w:b/>
        </w:rPr>
        <w:t>:</w:t>
      </w:r>
      <w:r w:rsidR="0097718F">
        <w:rPr>
          <w:b/>
        </w:rPr>
        <w:t xml:space="preserve"> </w:t>
      </w:r>
      <w:r w:rsidR="0097718F" w:rsidRPr="009315E9">
        <w:rPr>
          <w:b/>
          <w:noProof/>
        </w:rPr>
        <w:t>125484</w:t>
      </w:r>
    </w:p>
    <w:p w:rsidR="00EB3EE9" w:rsidRDefault="00EB3EE9" w:rsidP="00EB3EE9">
      <w:pPr>
        <w:spacing w:after="240"/>
        <w:rPr>
          <w:rFonts w:cs="Arial"/>
        </w:rPr>
      </w:pPr>
    </w:p>
    <w:p w:rsidR="00F764C2" w:rsidRDefault="00F764C2" w:rsidP="00EB3EE9">
      <w:pPr>
        <w:spacing w:after="240"/>
        <w:rPr>
          <w:rFonts w:cs="Arial"/>
        </w:rPr>
      </w:pPr>
    </w:p>
    <w:p w:rsidR="00F764C2" w:rsidRPr="00052070" w:rsidRDefault="00F764C2" w:rsidP="00EB3EE9">
      <w:pPr>
        <w:spacing w:after="240"/>
        <w:rPr>
          <w:rFonts w:cs="Arial"/>
        </w:rPr>
      </w:pPr>
    </w:p>
    <w:p w:rsidR="00F12B78" w:rsidRDefault="00F12B78" w:rsidP="00F12B78">
      <w:pPr>
        <w:pStyle w:val="Heading1"/>
      </w:pPr>
      <w:r w:rsidRPr="00E17C7E">
        <w:lastRenderedPageBreak/>
        <w:t>Junior Collection</w:t>
      </w:r>
    </w:p>
    <w:p w:rsidR="00F12B78" w:rsidRPr="002230E2" w:rsidRDefault="00F12B78" w:rsidP="00F12B78">
      <w:pPr>
        <w:spacing w:after="0"/>
        <w:rPr>
          <w:b/>
        </w:rPr>
      </w:pPr>
      <w:r>
        <w:rPr>
          <w:b/>
        </w:rPr>
        <w:t xml:space="preserve">On the road (Chook </w:t>
      </w:r>
      <w:proofErr w:type="spellStart"/>
      <w:r>
        <w:rPr>
          <w:b/>
        </w:rPr>
        <w:t>Doolan</w:t>
      </w:r>
      <w:proofErr w:type="spellEnd"/>
      <w:r>
        <w:rPr>
          <w:b/>
        </w:rPr>
        <w:t xml:space="preserve">) by James Roy. </w:t>
      </w:r>
      <w:r w:rsidRPr="00155662">
        <w:t xml:space="preserve">Chook is going on holiday and </w:t>
      </w:r>
      <w:proofErr w:type="gramStart"/>
      <w:r w:rsidRPr="00155662">
        <w:t>he's</w:t>
      </w:r>
      <w:proofErr w:type="gramEnd"/>
      <w:r w:rsidRPr="00155662">
        <w:t xml:space="preserve"> supposed to play with his cousins. </w:t>
      </w:r>
      <w:proofErr w:type="gramStart"/>
      <w:r w:rsidRPr="00155662">
        <w:t>But</w:t>
      </w:r>
      <w:proofErr w:type="gramEnd"/>
      <w:r w:rsidRPr="00155662">
        <w:t xml:space="preserve"> they're still little kids! Can Chook think of something fun for everyone to do?</w:t>
      </w:r>
      <w:r w:rsidR="00D741F2">
        <w:t xml:space="preserve"> </w:t>
      </w:r>
      <w:r w:rsidRPr="002230E2">
        <w:rPr>
          <w:b/>
        </w:rPr>
        <w:t xml:space="preserve">Available </w:t>
      </w:r>
      <w:proofErr w:type="gramStart"/>
      <w:r>
        <w:rPr>
          <w:b/>
        </w:rPr>
        <w:t>as:</w:t>
      </w:r>
      <w:proofErr w:type="gramEnd"/>
      <w:r>
        <w:rPr>
          <w:b/>
        </w:rPr>
        <w:t xml:space="preserve"> Braille 140220, </w:t>
      </w:r>
      <w:proofErr w:type="spellStart"/>
      <w:r>
        <w:rPr>
          <w:b/>
        </w:rPr>
        <w:t>Etext</w:t>
      </w:r>
      <w:proofErr w:type="spellEnd"/>
      <w:r>
        <w:rPr>
          <w:b/>
        </w:rPr>
        <w:t xml:space="preserve"> 140221</w:t>
      </w:r>
    </w:p>
    <w:p w:rsidR="00F12B78" w:rsidRDefault="00F12B78" w:rsidP="00F12B78">
      <w:pPr>
        <w:spacing w:after="0"/>
        <w:rPr>
          <w:b/>
        </w:rPr>
      </w:pPr>
    </w:p>
    <w:p w:rsidR="00F12B78" w:rsidRDefault="00F12B78" w:rsidP="00F12B78">
      <w:pPr>
        <w:spacing w:after="0"/>
        <w:rPr>
          <w:b/>
        </w:rPr>
      </w:pPr>
      <w:r w:rsidRPr="00230421">
        <w:rPr>
          <w:b/>
        </w:rPr>
        <w:t xml:space="preserve">Unhappy camper (Chook </w:t>
      </w:r>
      <w:proofErr w:type="spellStart"/>
      <w:r w:rsidRPr="00230421">
        <w:rPr>
          <w:b/>
        </w:rPr>
        <w:t>Doolan</w:t>
      </w:r>
      <w:proofErr w:type="spellEnd"/>
      <w:r w:rsidRPr="00230421">
        <w:rPr>
          <w:b/>
        </w:rPr>
        <w:t xml:space="preserve">) by James Roy. </w:t>
      </w:r>
      <w:r w:rsidRPr="00230421">
        <w:t xml:space="preserve">Everybody is excited about class camp - except Chook. </w:t>
      </w:r>
      <w:proofErr w:type="gramStart"/>
      <w:r w:rsidRPr="00230421">
        <w:t>He's</w:t>
      </w:r>
      <w:proofErr w:type="gramEnd"/>
      <w:r w:rsidRPr="00230421">
        <w:t xml:space="preserve"> worried about snakes and getting homesick. Can Chook find the courage to go?</w:t>
      </w:r>
      <w:r w:rsidR="00D741F2">
        <w:t xml:space="preserve"> </w:t>
      </w:r>
      <w:r w:rsidR="00D741F2" w:rsidRPr="00230421">
        <w:rPr>
          <w:b/>
        </w:rPr>
        <w:t xml:space="preserve">Available </w:t>
      </w:r>
      <w:proofErr w:type="gramStart"/>
      <w:r w:rsidR="00D741F2" w:rsidRPr="00230421">
        <w:rPr>
          <w:b/>
        </w:rPr>
        <w:t>as:</w:t>
      </w:r>
      <w:proofErr w:type="gramEnd"/>
      <w:r w:rsidR="00D741F2" w:rsidRPr="00230421">
        <w:rPr>
          <w:b/>
        </w:rPr>
        <w:t xml:space="preserve"> Braille 140224, </w:t>
      </w:r>
      <w:proofErr w:type="spellStart"/>
      <w:r w:rsidR="00D741F2" w:rsidRPr="00230421">
        <w:rPr>
          <w:b/>
        </w:rPr>
        <w:t>Etext</w:t>
      </w:r>
      <w:proofErr w:type="spellEnd"/>
      <w:r w:rsidR="00D741F2" w:rsidRPr="00230421">
        <w:rPr>
          <w:b/>
        </w:rPr>
        <w:t xml:space="preserve"> 140225</w:t>
      </w:r>
      <w:r w:rsidRPr="00230421">
        <w:rPr>
          <w:b/>
        </w:rPr>
        <w:t xml:space="preserve">                                      </w:t>
      </w:r>
    </w:p>
    <w:p w:rsidR="00F12B78" w:rsidRDefault="00F12B78" w:rsidP="00F12B78">
      <w:pPr>
        <w:spacing w:after="0"/>
        <w:rPr>
          <w:b/>
        </w:rPr>
      </w:pPr>
    </w:p>
    <w:p w:rsidR="00F12B78" w:rsidRPr="002230E2" w:rsidRDefault="00F12B78" w:rsidP="00F12B78">
      <w:pPr>
        <w:spacing w:after="0"/>
      </w:pPr>
      <w:r>
        <w:rPr>
          <w:b/>
        </w:rPr>
        <w:t xml:space="preserve">True stories of heroes by Paul </w:t>
      </w:r>
      <w:proofErr w:type="spellStart"/>
      <w:r>
        <w:rPr>
          <w:b/>
        </w:rPr>
        <w:t>Dowswell</w:t>
      </w:r>
      <w:proofErr w:type="spellEnd"/>
      <w:r w:rsidRPr="002230E2">
        <w:rPr>
          <w:b/>
        </w:rPr>
        <w:t xml:space="preserve">. </w:t>
      </w:r>
      <w:r w:rsidRPr="00155662">
        <w:t>This book describes the events and lives of many men and women who have inspired others through their bravery, spirit, integrity, or resolve, many taking huge risks, and placing their lives on the line for others.</w:t>
      </w:r>
      <w:r w:rsidR="00D741F2">
        <w:t xml:space="preserve"> </w:t>
      </w:r>
      <w:r w:rsidR="00D741F2" w:rsidRPr="002230E2">
        <w:rPr>
          <w:b/>
        </w:rPr>
        <w:t xml:space="preserve">Available </w:t>
      </w:r>
      <w:proofErr w:type="gramStart"/>
      <w:r w:rsidR="00D741F2" w:rsidRPr="002230E2">
        <w:rPr>
          <w:b/>
        </w:rPr>
        <w:t>as:</w:t>
      </w:r>
      <w:proofErr w:type="gramEnd"/>
      <w:r w:rsidR="00D741F2" w:rsidRPr="002230E2">
        <w:rPr>
          <w:b/>
        </w:rPr>
        <w:t xml:space="preserve"> Braille </w:t>
      </w:r>
      <w:r w:rsidR="00D741F2">
        <w:rPr>
          <w:b/>
        </w:rPr>
        <w:t xml:space="preserve">140123, </w:t>
      </w:r>
      <w:proofErr w:type="spellStart"/>
      <w:r w:rsidR="00D741F2">
        <w:rPr>
          <w:b/>
        </w:rPr>
        <w:t>Etext</w:t>
      </w:r>
      <w:proofErr w:type="spellEnd"/>
      <w:r w:rsidR="00D741F2">
        <w:rPr>
          <w:b/>
        </w:rPr>
        <w:t xml:space="preserve"> 140124</w:t>
      </w:r>
    </w:p>
    <w:p w:rsidR="00F12B78" w:rsidRPr="004D69C3" w:rsidRDefault="00F12B78" w:rsidP="00F12B78">
      <w:pPr>
        <w:spacing w:after="0"/>
        <w:rPr>
          <w:b/>
        </w:rPr>
      </w:pPr>
      <w:r>
        <w:rPr>
          <w:b/>
        </w:rPr>
        <w:tab/>
      </w:r>
      <w:r w:rsidRPr="002230E2">
        <w:rPr>
          <w:b/>
        </w:rPr>
        <w:t xml:space="preserve">                                                                        </w:t>
      </w:r>
    </w:p>
    <w:p w:rsidR="00F12B78" w:rsidRPr="002230E2" w:rsidRDefault="00F12B78" w:rsidP="00F12B78">
      <w:pPr>
        <w:spacing w:after="0"/>
      </w:pPr>
      <w:r>
        <w:rPr>
          <w:b/>
        </w:rPr>
        <w:t xml:space="preserve">The golden </w:t>
      </w:r>
      <w:proofErr w:type="gramStart"/>
      <w:r>
        <w:rPr>
          <w:b/>
        </w:rPr>
        <w:t>scarab’s</w:t>
      </w:r>
      <w:proofErr w:type="gramEnd"/>
      <w:r>
        <w:rPr>
          <w:b/>
        </w:rPr>
        <w:t xml:space="preserve"> secret by Lindy Davis.</w:t>
      </w:r>
      <w:r w:rsidRPr="002230E2">
        <w:rPr>
          <w:b/>
        </w:rPr>
        <w:t xml:space="preserve"> </w:t>
      </w:r>
      <w:r w:rsidRPr="00155662">
        <w:t>While they are on a guided tour of Egypt, Oliver Berry and his friend Jake stumble upon dark secrets within the ancient cities of Cairo and Luxor. Strange coincidences, dangerous encounters and cryptic signs soon have them wondering who they can trust.</w:t>
      </w:r>
      <w:r w:rsidR="003E60B6">
        <w:t xml:space="preserve"> </w:t>
      </w:r>
      <w:r w:rsidR="00D741F2" w:rsidRPr="002230E2">
        <w:rPr>
          <w:b/>
        </w:rPr>
        <w:t xml:space="preserve">Available </w:t>
      </w:r>
      <w:proofErr w:type="gramStart"/>
      <w:r w:rsidR="00D741F2" w:rsidRPr="002230E2">
        <w:rPr>
          <w:b/>
        </w:rPr>
        <w:t>as:</w:t>
      </w:r>
      <w:proofErr w:type="gramEnd"/>
      <w:r w:rsidR="00D741F2" w:rsidRPr="002230E2">
        <w:rPr>
          <w:b/>
        </w:rPr>
        <w:t xml:space="preserve"> Braille 1</w:t>
      </w:r>
      <w:r w:rsidR="00D741F2">
        <w:rPr>
          <w:b/>
        </w:rPr>
        <w:t xml:space="preserve">39745, </w:t>
      </w:r>
      <w:proofErr w:type="spellStart"/>
      <w:r w:rsidR="00D741F2">
        <w:rPr>
          <w:b/>
        </w:rPr>
        <w:t>Etext</w:t>
      </w:r>
      <w:proofErr w:type="spellEnd"/>
      <w:r w:rsidR="00D741F2">
        <w:rPr>
          <w:b/>
        </w:rPr>
        <w:t xml:space="preserve"> 139746</w:t>
      </w:r>
    </w:p>
    <w:p w:rsidR="00F12B78" w:rsidRDefault="00F12B78" w:rsidP="00F12B78">
      <w:pPr>
        <w:spacing w:after="0"/>
        <w:rPr>
          <w:b/>
        </w:rPr>
      </w:pPr>
    </w:p>
    <w:p w:rsidR="00D741F2" w:rsidRDefault="00F12B78" w:rsidP="00F12B78">
      <w:pPr>
        <w:spacing w:after="0"/>
        <w:rPr>
          <w:b/>
        </w:rPr>
      </w:pPr>
      <w:r>
        <w:rPr>
          <w:b/>
        </w:rPr>
        <w:t>Brave Company by David Hill</w:t>
      </w:r>
      <w:r w:rsidRPr="002230E2">
        <w:rPr>
          <w:b/>
        </w:rPr>
        <w:t>.</w:t>
      </w:r>
      <w:r>
        <w:rPr>
          <w:b/>
        </w:rPr>
        <w:t xml:space="preserve"> </w:t>
      </w:r>
      <w:r w:rsidRPr="00230421">
        <w:t xml:space="preserve">Boy Seaman Russell Purchas is stationed on HMNZS </w:t>
      </w:r>
      <w:proofErr w:type="spellStart"/>
      <w:r w:rsidRPr="00230421">
        <w:t>Taupo</w:t>
      </w:r>
      <w:proofErr w:type="spellEnd"/>
      <w:r w:rsidRPr="00230421">
        <w:t>.</w:t>
      </w:r>
      <w:r w:rsidR="003E60B6">
        <w:t xml:space="preserve"> </w:t>
      </w:r>
      <w:r w:rsidRPr="00230421">
        <w:t xml:space="preserve"> </w:t>
      </w:r>
      <w:proofErr w:type="gramStart"/>
      <w:r w:rsidRPr="00230421">
        <w:t>It's</w:t>
      </w:r>
      <w:proofErr w:type="gramEnd"/>
      <w:r w:rsidRPr="00230421">
        <w:t xml:space="preserve"> 1952, and the frigate has just entered hostile waters off the coast of Korea. Russell is determined to prove he is a hero, to shake off the shadow of his spineless uncle who died in the Second World War. Russell </w:t>
      </w:r>
      <w:proofErr w:type="gramStart"/>
      <w:r w:rsidRPr="00230421">
        <w:t>doesn't</w:t>
      </w:r>
      <w:proofErr w:type="gramEnd"/>
      <w:r w:rsidRPr="00230421">
        <w:t xml:space="preserve"> have to wait long to be tested. Never far from enemy fire, </w:t>
      </w:r>
      <w:proofErr w:type="gramStart"/>
      <w:r w:rsidRPr="00230421">
        <w:t>the waters are</w:t>
      </w:r>
      <w:proofErr w:type="gramEnd"/>
      <w:r w:rsidRPr="00230421">
        <w:t xml:space="preserve"> swarming not only with battleships and mines, but also with fleeing Korean refugees, whom Russell dismisses as too cowardly to stay and fight. </w:t>
      </w:r>
      <w:proofErr w:type="gramStart"/>
      <w:r w:rsidRPr="00230421">
        <w:t>But</w:t>
      </w:r>
      <w:proofErr w:type="gramEnd"/>
      <w:r w:rsidRPr="00230421">
        <w:t xml:space="preserve"> when Russell and an orphaned Korean boy are trapped in the middle of a land battle he begins to think differently.</w:t>
      </w:r>
      <w:r w:rsidR="00D741F2">
        <w:t xml:space="preserve"> </w:t>
      </w:r>
      <w:r w:rsidR="00D741F2" w:rsidRPr="002230E2">
        <w:rPr>
          <w:b/>
        </w:rPr>
        <w:t xml:space="preserve">Available </w:t>
      </w:r>
      <w:proofErr w:type="gramStart"/>
      <w:r w:rsidR="00D741F2" w:rsidRPr="002230E2">
        <w:rPr>
          <w:b/>
        </w:rPr>
        <w:t>as:</w:t>
      </w:r>
      <w:proofErr w:type="gramEnd"/>
      <w:r w:rsidR="00D741F2" w:rsidRPr="002230E2">
        <w:rPr>
          <w:b/>
        </w:rPr>
        <w:t xml:space="preserve"> </w:t>
      </w:r>
      <w:r w:rsidR="00D741F2">
        <w:rPr>
          <w:b/>
        </w:rPr>
        <w:t xml:space="preserve">Braille 140720, </w:t>
      </w:r>
      <w:proofErr w:type="spellStart"/>
      <w:r w:rsidR="00D741F2">
        <w:rPr>
          <w:b/>
        </w:rPr>
        <w:t>Etext</w:t>
      </w:r>
      <w:proofErr w:type="spellEnd"/>
      <w:r w:rsidR="00D741F2">
        <w:rPr>
          <w:b/>
        </w:rPr>
        <w:t xml:space="preserve"> 140721</w:t>
      </w:r>
      <w:r w:rsidRPr="002230E2">
        <w:rPr>
          <w:b/>
        </w:rPr>
        <w:t xml:space="preserve">     </w:t>
      </w:r>
    </w:p>
    <w:p w:rsidR="00D741F2" w:rsidRDefault="00D741F2" w:rsidP="00F12B78">
      <w:pPr>
        <w:spacing w:after="0"/>
        <w:rPr>
          <w:b/>
        </w:rPr>
      </w:pPr>
    </w:p>
    <w:p w:rsidR="00F12B78" w:rsidRDefault="008440D9" w:rsidP="00D741F2">
      <w:pPr>
        <w:spacing w:after="0"/>
        <w:rPr>
          <w:b/>
        </w:rPr>
      </w:pPr>
      <w:r w:rsidRPr="008440D9">
        <w:rPr>
          <w:b/>
        </w:rPr>
        <w:t>Spaghetti Giraffe and the egg of courage</w:t>
      </w:r>
      <w:r w:rsidRPr="008440D9">
        <w:rPr>
          <w:b/>
        </w:rPr>
        <w:t xml:space="preserve"> </w:t>
      </w:r>
      <w:r w:rsidR="00F12B78">
        <w:rPr>
          <w:b/>
        </w:rPr>
        <w:t>by Sarah Johnson</w:t>
      </w:r>
      <w:r w:rsidR="00F12B78" w:rsidRPr="002230E2">
        <w:rPr>
          <w:b/>
        </w:rPr>
        <w:t xml:space="preserve">. </w:t>
      </w:r>
      <w:r w:rsidR="00F12B78" w:rsidRPr="008440D9">
        <w:t xml:space="preserve">Spaghetti Giraffe and the other under-cooker animals are the products of Mina </w:t>
      </w:r>
      <w:proofErr w:type="spellStart"/>
      <w:r w:rsidR="00F12B78" w:rsidRPr="008440D9">
        <w:t>Cucina's</w:t>
      </w:r>
      <w:proofErr w:type="spellEnd"/>
      <w:r w:rsidR="00F12B78" w:rsidRPr="008440D9">
        <w:t xml:space="preserve"> culinary disasters. Normally, they live peacefu</w:t>
      </w:r>
      <w:r w:rsidR="00F12B78" w:rsidRPr="00F00EA5">
        <w:t xml:space="preserve">lly under the cooker in her kitchen, but Gorgon, Mina </w:t>
      </w:r>
      <w:proofErr w:type="spellStart"/>
      <w:r w:rsidR="00F12B78" w:rsidRPr="00F00EA5">
        <w:t>Cucina's</w:t>
      </w:r>
      <w:proofErr w:type="spellEnd"/>
      <w:r w:rsidR="00F12B78" w:rsidRPr="00F00EA5">
        <w:t xml:space="preserve"> oldest and best friend needs their help. He cannot find the courage to ask Mina </w:t>
      </w:r>
      <w:proofErr w:type="spellStart"/>
      <w:r w:rsidR="00F12B78" w:rsidRPr="00F00EA5">
        <w:t>Cucina</w:t>
      </w:r>
      <w:proofErr w:type="spellEnd"/>
      <w:r w:rsidR="00F12B78" w:rsidRPr="00F00EA5">
        <w:t xml:space="preserve"> to marry him. Meanwhile, the </w:t>
      </w:r>
      <w:r w:rsidR="00F12B78" w:rsidRPr="00F00EA5">
        <w:lastRenderedPageBreak/>
        <w:t xml:space="preserve">village baker is trying his hardest to win Mina </w:t>
      </w:r>
      <w:proofErr w:type="spellStart"/>
      <w:r w:rsidR="00F12B78" w:rsidRPr="00F00EA5">
        <w:t>Cucina's</w:t>
      </w:r>
      <w:proofErr w:type="spellEnd"/>
      <w:r w:rsidR="00F12B78" w:rsidRPr="00F00EA5">
        <w:t xml:space="preserve"> hand.</w:t>
      </w:r>
      <w:r w:rsidR="00F12B78">
        <w:t xml:space="preserve"> </w:t>
      </w:r>
      <w:r w:rsidR="00F12B78" w:rsidRPr="005D5017">
        <w:rPr>
          <w:b/>
        </w:rPr>
        <w:t xml:space="preserve">Available </w:t>
      </w:r>
      <w:proofErr w:type="gramStart"/>
      <w:r w:rsidR="00F12B78" w:rsidRPr="005D5017">
        <w:rPr>
          <w:b/>
        </w:rPr>
        <w:t>as:</w:t>
      </w:r>
      <w:proofErr w:type="gramEnd"/>
      <w:r w:rsidR="00F12B78" w:rsidRPr="005D5017">
        <w:rPr>
          <w:b/>
        </w:rPr>
        <w:t xml:space="preserve"> </w:t>
      </w:r>
      <w:r w:rsidR="00F12B78">
        <w:rPr>
          <w:b/>
        </w:rPr>
        <w:t xml:space="preserve">Braille 139868, </w:t>
      </w:r>
      <w:proofErr w:type="spellStart"/>
      <w:r w:rsidR="00F12B78">
        <w:rPr>
          <w:b/>
        </w:rPr>
        <w:t>Etext</w:t>
      </w:r>
      <w:proofErr w:type="spellEnd"/>
      <w:r w:rsidR="00F12B78">
        <w:rPr>
          <w:b/>
        </w:rPr>
        <w:t xml:space="preserve"> 139869</w:t>
      </w:r>
    </w:p>
    <w:p w:rsidR="00F12B78" w:rsidRPr="005D5017" w:rsidRDefault="00F12B78" w:rsidP="00F12B78">
      <w:pPr>
        <w:spacing w:after="0"/>
        <w:rPr>
          <w:b/>
        </w:rPr>
      </w:pPr>
    </w:p>
    <w:p w:rsidR="00F12B78" w:rsidRDefault="00F12B78" w:rsidP="00D741F2">
      <w:pPr>
        <w:spacing w:after="0"/>
        <w:rPr>
          <w:b/>
        </w:rPr>
      </w:pPr>
      <w:r>
        <w:rPr>
          <w:b/>
        </w:rPr>
        <w:t>The beast of Harwood Forest by Dan Smith.</w:t>
      </w:r>
      <w:r w:rsidRPr="00F00EA5">
        <w:t xml:space="preserve"> When Pete, Nancy and </w:t>
      </w:r>
      <w:proofErr w:type="spellStart"/>
      <w:r w:rsidRPr="00F00EA5">
        <w:t>Krish</w:t>
      </w:r>
      <w:proofErr w:type="spellEnd"/>
      <w:r w:rsidRPr="00F00EA5">
        <w:t xml:space="preserve"> arrive at Heathland Camp for a school trip, </w:t>
      </w:r>
      <w:proofErr w:type="gramStart"/>
      <w:r w:rsidRPr="00F00EA5">
        <w:t>they're</w:t>
      </w:r>
      <w:proofErr w:type="gramEnd"/>
      <w:r w:rsidRPr="00F00EA5">
        <w:t xml:space="preserve"> in for an adventure, just not the kind they were expecting. Nearby sits the abandoned Harwood Institute. The crumbling buildings reek of secrets and at night strange screams come from the surrounding forest. What could the forest be hiding?</w:t>
      </w:r>
      <w:r w:rsidRPr="002230E2">
        <w:t xml:space="preserve"> </w:t>
      </w:r>
      <w:r w:rsidRPr="002230E2">
        <w:rPr>
          <w:b/>
        </w:rPr>
        <w:t xml:space="preserve">Available </w:t>
      </w:r>
      <w:proofErr w:type="gramStart"/>
      <w:r w:rsidRPr="002230E2">
        <w:rPr>
          <w:b/>
        </w:rPr>
        <w:t>as:</w:t>
      </w:r>
      <w:proofErr w:type="gramEnd"/>
      <w:r w:rsidRPr="002230E2">
        <w:rPr>
          <w:b/>
        </w:rPr>
        <w:t xml:space="preserve"> </w:t>
      </w:r>
      <w:r>
        <w:rPr>
          <w:b/>
        </w:rPr>
        <w:t xml:space="preserve">Braille 140735, </w:t>
      </w:r>
      <w:proofErr w:type="spellStart"/>
      <w:r>
        <w:rPr>
          <w:b/>
        </w:rPr>
        <w:t>Etext</w:t>
      </w:r>
      <w:proofErr w:type="spellEnd"/>
      <w:r>
        <w:rPr>
          <w:b/>
        </w:rPr>
        <w:t xml:space="preserve"> 139982</w:t>
      </w:r>
    </w:p>
    <w:p w:rsidR="00F12B78" w:rsidRPr="002230E2" w:rsidRDefault="00F12B78" w:rsidP="00F12B78">
      <w:pPr>
        <w:spacing w:after="0"/>
        <w:rPr>
          <w:b/>
        </w:rPr>
      </w:pPr>
    </w:p>
    <w:p w:rsidR="00F12B78" w:rsidRPr="002230E2" w:rsidRDefault="00F12B78" w:rsidP="00D741F2">
      <w:pPr>
        <w:spacing w:after="0"/>
        <w:rPr>
          <w:b/>
        </w:rPr>
      </w:pPr>
      <w:r>
        <w:rPr>
          <w:b/>
        </w:rPr>
        <w:t xml:space="preserve">The totally true story of </w:t>
      </w:r>
      <w:proofErr w:type="gramStart"/>
      <w:r>
        <w:rPr>
          <w:b/>
        </w:rPr>
        <w:t>Devon :</w:t>
      </w:r>
      <w:proofErr w:type="gramEnd"/>
      <w:r>
        <w:rPr>
          <w:b/>
        </w:rPr>
        <w:t xml:space="preserve"> the naughtiest dog in the world by Jon Katz.</w:t>
      </w:r>
      <w:r w:rsidRPr="00331FAC">
        <w:rPr>
          <w:b/>
        </w:rPr>
        <w:t xml:space="preserve"> </w:t>
      </w:r>
      <w:r w:rsidRPr="00F00EA5">
        <w:t xml:space="preserve">Jon and his two perfectly behaved, chilled-out Labradors have always enjoyed a peaceful life. </w:t>
      </w:r>
      <w:proofErr w:type="gramStart"/>
      <w:r w:rsidRPr="00F00EA5">
        <w:t>But</w:t>
      </w:r>
      <w:proofErr w:type="gramEnd"/>
      <w:r w:rsidRPr="00F00EA5">
        <w:t xml:space="preserve"> when Jon agrees to give Devon, an abandoned little border collie, a home - things will never be the same again! From the moment mischievous Devon explodes from his cage at the airport, Jon realises that his new friend is going to be trouble. </w:t>
      </w:r>
      <w:proofErr w:type="gramStart"/>
      <w:r w:rsidRPr="00F00EA5">
        <w:t>And</w:t>
      </w:r>
      <w:proofErr w:type="gramEnd"/>
      <w:r w:rsidRPr="00F00EA5">
        <w:t>, over the course of the next year, he finds out just how much trouble one little dog can be!</w:t>
      </w:r>
      <w:r>
        <w:rPr>
          <w:b/>
        </w:rPr>
        <w:t xml:space="preserve"> </w:t>
      </w:r>
      <w:r w:rsidRPr="00331FAC">
        <w:rPr>
          <w:b/>
        </w:rPr>
        <w:t xml:space="preserve">Available </w:t>
      </w:r>
      <w:proofErr w:type="gramStart"/>
      <w:r w:rsidRPr="00331FAC">
        <w:rPr>
          <w:b/>
        </w:rPr>
        <w:t>as:</w:t>
      </w:r>
      <w:proofErr w:type="gramEnd"/>
      <w:r w:rsidRPr="00331FAC">
        <w:rPr>
          <w:b/>
        </w:rPr>
        <w:t xml:space="preserve"> </w:t>
      </w:r>
      <w:r>
        <w:rPr>
          <w:b/>
        </w:rPr>
        <w:t xml:space="preserve">Braille 139864, </w:t>
      </w:r>
      <w:proofErr w:type="spellStart"/>
      <w:r>
        <w:rPr>
          <w:b/>
        </w:rPr>
        <w:t>Etext</w:t>
      </w:r>
      <w:proofErr w:type="spellEnd"/>
      <w:r>
        <w:rPr>
          <w:b/>
        </w:rPr>
        <w:t xml:space="preserve"> 139835</w:t>
      </w:r>
    </w:p>
    <w:p w:rsidR="00F12B78" w:rsidRDefault="00F12B78" w:rsidP="00F12B78">
      <w:pPr>
        <w:spacing w:after="0"/>
        <w:rPr>
          <w:b/>
        </w:rPr>
      </w:pPr>
    </w:p>
    <w:p w:rsidR="00F12B78" w:rsidRDefault="00F12B78" w:rsidP="00AC3427">
      <w:pPr>
        <w:spacing w:after="0"/>
        <w:rPr>
          <w:b/>
        </w:rPr>
      </w:pPr>
      <w:r>
        <w:rPr>
          <w:b/>
        </w:rPr>
        <w:t xml:space="preserve">The newest pet (Chook </w:t>
      </w:r>
      <w:proofErr w:type="spellStart"/>
      <w:r>
        <w:rPr>
          <w:b/>
        </w:rPr>
        <w:t>Doolan</w:t>
      </w:r>
      <w:proofErr w:type="spellEnd"/>
      <w:r>
        <w:rPr>
          <w:b/>
        </w:rPr>
        <w:t>) by James Roy.</w:t>
      </w:r>
      <w:r w:rsidRPr="0052711A">
        <w:rPr>
          <w:b/>
        </w:rPr>
        <w:t xml:space="preserve"> </w:t>
      </w:r>
      <w:r w:rsidRPr="000A3822">
        <w:t xml:space="preserve">Chook's friend Joe </w:t>
      </w:r>
      <w:proofErr w:type="gramStart"/>
      <w:r w:rsidRPr="000A3822">
        <w:t>doesn't</w:t>
      </w:r>
      <w:proofErr w:type="gramEnd"/>
      <w:r w:rsidRPr="000A3822">
        <w:t xml:space="preserve"> have a pet to bring to Pet Day. To cheer him up, Chook decides they should try to find him a pet for just a day. </w:t>
      </w:r>
      <w:proofErr w:type="gramStart"/>
      <w:r w:rsidRPr="000A3822">
        <w:t>But</w:t>
      </w:r>
      <w:proofErr w:type="gramEnd"/>
      <w:r w:rsidRPr="000A3822">
        <w:t xml:space="preserve"> Joe is so sad he can't even come up with a plan (and that's his best thing). Can Chook think of a plan to help his friend? </w:t>
      </w:r>
      <w:proofErr w:type="gramStart"/>
      <w:r w:rsidRPr="000A3822">
        <w:t>And</w:t>
      </w:r>
      <w:proofErr w:type="gramEnd"/>
      <w:r w:rsidRPr="000A3822">
        <w:t xml:space="preserve"> will he be brave enough to carry it out?</w:t>
      </w:r>
      <w:r>
        <w:rPr>
          <w:b/>
        </w:rPr>
        <w:tab/>
      </w:r>
      <w:r w:rsidRPr="0052711A">
        <w:rPr>
          <w:b/>
        </w:rPr>
        <w:t>Available</w:t>
      </w:r>
      <w:r w:rsidR="00AC3427">
        <w:rPr>
          <w:b/>
        </w:rPr>
        <w:t xml:space="preserve"> </w:t>
      </w:r>
      <w:proofErr w:type="gramStart"/>
      <w:r w:rsidRPr="0052711A">
        <w:rPr>
          <w:b/>
        </w:rPr>
        <w:t>as:</w:t>
      </w:r>
      <w:proofErr w:type="gramEnd"/>
      <w:r w:rsidRPr="0052711A">
        <w:rPr>
          <w:b/>
        </w:rPr>
        <w:t xml:space="preserve"> </w:t>
      </w:r>
      <w:r>
        <w:rPr>
          <w:b/>
        </w:rPr>
        <w:t xml:space="preserve">Braille 140222, </w:t>
      </w:r>
      <w:proofErr w:type="spellStart"/>
      <w:r>
        <w:rPr>
          <w:b/>
        </w:rPr>
        <w:t>Etext</w:t>
      </w:r>
      <w:proofErr w:type="spellEnd"/>
      <w:r>
        <w:rPr>
          <w:b/>
        </w:rPr>
        <w:t xml:space="preserve"> 140223</w:t>
      </w:r>
    </w:p>
    <w:p w:rsidR="00F12B78" w:rsidRDefault="00F12B78" w:rsidP="00F12B78">
      <w:pPr>
        <w:spacing w:after="0"/>
        <w:rPr>
          <w:b/>
        </w:rPr>
      </w:pPr>
    </w:p>
    <w:p w:rsidR="00F12B78" w:rsidRPr="0052711A" w:rsidRDefault="00F12B78" w:rsidP="00F12B78">
      <w:pPr>
        <w:spacing w:after="0"/>
        <w:rPr>
          <w:b/>
        </w:rPr>
      </w:pPr>
      <w:r>
        <w:rPr>
          <w:b/>
        </w:rPr>
        <w:t>They threw us away by Daniel Kraus</w:t>
      </w:r>
      <w:r w:rsidRPr="0052711A">
        <w:rPr>
          <w:b/>
        </w:rPr>
        <w:t xml:space="preserve">. </w:t>
      </w:r>
      <w:proofErr w:type="gramStart"/>
      <w:r w:rsidRPr="000A3822">
        <w:t>Buddy</w:t>
      </w:r>
      <w:proofErr w:type="gramEnd"/>
      <w:r w:rsidRPr="000A3822">
        <w:t xml:space="preserve"> wakes up in the middle of a garbage dump, filled with a certain awareness: he's a teddy bear; he spent time at a Store waiting for his future to begin; and he is meant for the loving arms of a child. Now he knows one more thing: Something has gone terribly wrong. Soon he finds other discarded teddies, Horace, Sugar, Sunny, and Reginald. Though they </w:t>
      </w:r>
      <w:proofErr w:type="gramStart"/>
      <w:r w:rsidRPr="000A3822">
        <w:t>aren't</w:t>
      </w:r>
      <w:proofErr w:type="gramEnd"/>
      <w:r w:rsidRPr="000A3822">
        <w:t xml:space="preserve"> sure how their luck soured, they all agree that they need to get back to the Store if they're ever to fulfil their destinies</w:t>
      </w:r>
      <w:r w:rsidR="00D741F2">
        <w:t xml:space="preserve">. </w:t>
      </w:r>
      <w:r w:rsidRPr="0052711A">
        <w:rPr>
          <w:b/>
        </w:rPr>
        <w:t xml:space="preserve">Available </w:t>
      </w:r>
      <w:proofErr w:type="gramStart"/>
      <w:r w:rsidRPr="0052711A">
        <w:rPr>
          <w:b/>
        </w:rPr>
        <w:t>as:</w:t>
      </w:r>
      <w:proofErr w:type="gramEnd"/>
      <w:r w:rsidRPr="0052711A">
        <w:rPr>
          <w:b/>
        </w:rPr>
        <w:t xml:space="preserve"> </w:t>
      </w:r>
      <w:r>
        <w:rPr>
          <w:b/>
        </w:rPr>
        <w:t xml:space="preserve">Braille 139969, </w:t>
      </w:r>
      <w:proofErr w:type="spellStart"/>
      <w:r>
        <w:rPr>
          <w:b/>
        </w:rPr>
        <w:t>Etext</w:t>
      </w:r>
      <w:proofErr w:type="spellEnd"/>
      <w:r>
        <w:rPr>
          <w:b/>
        </w:rPr>
        <w:t xml:space="preserve"> 139970</w:t>
      </w:r>
    </w:p>
    <w:p w:rsidR="00990A69" w:rsidRPr="0052711A" w:rsidRDefault="00990A69" w:rsidP="00990A69">
      <w:pPr>
        <w:rPr>
          <w:b/>
        </w:rPr>
      </w:pPr>
    </w:p>
    <w:p w:rsidR="00AC3427" w:rsidRDefault="00AC3427" w:rsidP="009E56CA">
      <w:pPr>
        <w:tabs>
          <w:tab w:val="clear" w:pos="9639"/>
        </w:tabs>
        <w:spacing w:line="259" w:lineRule="auto"/>
        <w:jc w:val="left"/>
        <w:rPr>
          <w:rFonts w:cs="Arial"/>
          <w:b/>
          <w:sz w:val="40"/>
          <w:szCs w:val="40"/>
        </w:rPr>
      </w:pPr>
    </w:p>
    <w:p w:rsidR="00AC3427" w:rsidRDefault="00AC3427" w:rsidP="009E56CA">
      <w:pPr>
        <w:tabs>
          <w:tab w:val="clear" w:pos="9639"/>
        </w:tabs>
        <w:spacing w:line="259" w:lineRule="auto"/>
        <w:jc w:val="left"/>
        <w:rPr>
          <w:rFonts w:cs="Arial"/>
          <w:b/>
          <w:sz w:val="40"/>
          <w:szCs w:val="40"/>
        </w:rPr>
      </w:pPr>
    </w:p>
    <w:p w:rsidR="003E7492" w:rsidRPr="00F17F84" w:rsidRDefault="003E7492" w:rsidP="009E56CA">
      <w:pPr>
        <w:tabs>
          <w:tab w:val="clear" w:pos="9639"/>
        </w:tabs>
        <w:spacing w:line="259" w:lineRule="auto"/>
        <w:jc w:val="left"/>
        <w:rPr>
          <w:rFonts w:cs="Arial"/>
          <w:b/>
          <w:sz w:val="40"/>
          <w:szCs w:val="40"/>
        </w:rPr>
      </w:pPr>
      <w:r w:rsidRPr="00F17F84">
        <w:rPr>
          <w:rFonts w:cs="Arial"/>
          <w:b/>
          <w:sz w:val="40"/>
          <w:szCs w:val="40"/>
        </w:rPr>
        <w:lastRenderedPageBreak/>
        <w:t>Contact details</w:t>
      </w:r>
    </w:p>
    <w:p w:rsidR="003E7492" w:rsidRPr="00A77DB8" w:rsidRDefault="003E7492" w:rsidP="003E7492">
      <w:pPr>
        <w:pStyle w:val="Heading1"/>
        <w:spacing w:after="120"/>
        <w:rPr>
          <w:rFonts w:cs="Arial"/>
          <w:sz w:val="32"/>
          <w:szCs w:val="32"/>
        </w:rPr>
      </w:pPr>
      <w:r w:rsidRPr="00A77DB8">
        <w:rPr>
          <w:rFonts w:cs="Arial"/>
          <w:sz w:val="32"/>
          <w:szCs w:val="32"/>
        </w:rPr>
        <w:t xml:space="preserve">Blind </w:t>
      </w:r>
      <w:r>
        <w:rPr>
          <w:rFonts w:cs="Arial"/>
          <w:sz w:val="32"/>
          <w:szCs w:val="32"/>
        </w:rPr>
        <w:t>Low Vision New Zealand</w:t>
      </w:r>
      <w:r w:rsidRPr="00A77DB8">
        <w:rPr>
          <w:rFonts w:cs="Arial"/>
          <w:sz w:val="32"/>
          <w:szCs w:val="32"/>
        </w:rPr>
        <w:t xml:space="preserve"> Library</w:t>
      </w:r>
    </w:p>
    <w:tbl>
      <w:tblPr>
        <w:tblW w:w="0" w:type="auto"/>
        <w:tblLook w:val="0000" w:firstRow="0" w:lastRow="0" w:firstColumn="0" w:lastColumn="0" w:noHBand="0" w:noVBand="0"/>
      </w:tblPr>
      <w:tblGrid>
        <w:gridCol w:w="5842"/>
        <w:gridCol w:w="3782"/>
      </w:tblGrid>
      <w:tr w:rsidR="00610B30" w:rsidRPr="0079038D" w:rsidTr="00C5463A">
        <w:tc>
          <w:tcPr>
            <w:tcW w:w="6204" w:type="dxa"/>
          </w:tcPr>
          <w:p w:rsidR="00610B30" w:rsidRPr="0079038D" w:rsidRDefault="00610B30" w:rsidP="00EB5805">
            <w:pPr>
              <w:pStyle w:val="Nospaceafter"/>
            </w:pPr>
            <w:r w:rsidRPr="0079038D">
              <w:t>Postal Address:</w:t>
            </w:r>
          </w:p>
          <w:p w:rsidR="00610B30" w:rsidRPr="0079038D" w:rsidRDefault="00610B30" w:rsidP="00EB5805">
            <w:pPr>
              <w:pStyle w:val="Nospaceafter"/>
            </w:pPr>
            <w:r w:rsidRPr="0079038D">
              <w:t>Library</w:t>
            </w:r>
          </w:p>
          <w:p w:rsidR="00610B30" w:rsidRPr="0079038D" w:rsidRDefault="00610B30" w:rsidP="00EB5805">
            <w:pPr>
              <w:pStyle w:val="Nospaceafter"/>
            </w:pPr>
            <w:r w:rsidRPr="0079038D">
              <w:t xml:space="preserve">Blind </w:t>
            </w:r>
            <w:r>
              <w:t>Low Vision New Zealand</w:t>
            </w:r>
          </w:p>
          <w:p w:rsidR="00610B30" w:rsidRPr="0079038D" w:rsidRDefault="00610B30" w:rsidP="00EB5805">
            <w:pPr>
              <w:pStyle w:val="Nospaceafter"/>
            </w:pPr>
            <w:r w:rsidRPr="0079038D">
              <w:t>Private Bag 99941</w:t>
            </w:r>
          </w:p>
          <w:p w:rsidR="00610B30" w:rsidRPr="0079038D" w:rsidRDefault="00276D3E" w:rsidP="00EB5805">
            <w:r>
              <w:t>Newmarket,</w:t>
            </w:r>
            <w:r w:rsidR="00610B30" w:rsidRPr="0079038D">
              <w:t xml:space="preserve"> Auckland 1149</w:t>
            </w:r>
          </w:p>
        </w:tc>
        <w:tc>
          <w:tcPr>
            <w:tcW w:w="4219" w:type="dxa"/>
          </w:tcPr>
          <w:p w:rsidR="00610B30" w:rsidRPr="0079038D" w:rsidRDefault="00610B30" w:rsidP="00EB5805">
            <w:pPr>
              <w:pStyle w:val="Nospaceafter"/>
            </w:pPr>
            <w:r w:rsidRPr="0079038D">
              <w:t>Street Address:</w:t>
            </w:r>
          </w:p>
          <w:p w:rsidR="00610B30" w:rsidRPr="0079038D" w:rsidRDefault="00610B30" w:rsidP="00EB5805">
            <w:pPr>
              <w:pStyle w:val="Nospaceafter"/>
            </w:pPr>
            <w:r w:rsidRPr="0079038D">
              <w:t>Awhina House</w:t>
            </w:r>
          </w:p>
          <w:p w:rsidR="00610B30" w:rsidRPr="0079038D" w:rsidRDefault="00610B30" w:rsidP="00EB5805">
            <w:pPr>
              <w:pStyle w:val="Nospaceafter"/>
            </w:pPr>
            <w:r w:rsidRPr="0079038D">
              <w:t>4</w:t>
            </w:r>
            <w:r w:rsidR="00276D3E">
              <w:t xml:space="preserve"> </w:t>
            </w:r>
            <w:proofErr w:type="spellStart"/>
            <w:r w:rsidRPr="0079038D">
              <w:t>Maunsell</w:t>
            </w:r>
            <w:proofErr w:type="spellEnd"/>
            <w:r w:rsidRPr="0079038D">
              <w:t xml:space="preserve"> Road</w:t>
            </w:r>
          </w:p>
          <w:p w:rsidR="00276D3E" w:rsidRDefault="00276D3E" w:rsidP="00EB5805">
            <w:pPr>
              <w:pStyle w:val="Nospaceafter"/>
            </w:pPr>
            <w:r>
              <w:t>Parnell</w:t>
            </w:r>
          </w:p>
          <w:p w:rsidR="00610B30" w:rsidRPr="0079038D" w:rsidRDefault="00610B30" w:rsidP="00EB5805">
            <w:pPr>
              <w:pStyle w:val="Nospaceafter"/>
            </w:pPr>
            <w:r w:rsidRPr="0079038D">
              <w:t>Auckland 1052</w:t>
            </w:r>
          </w:p>
        </w:tc>
      </w:tr>
      <w:tr w:rsidR="00610B30" w:rsidRPr="0079038D" w:rsidTr="00C5463A">
        <w:tc>
          <w:tcPr>
            <w:tcW w:w="6204" w:type="dxa"/>
          </w:tcPr>
          <w:p w:rsidR="00610B30" w:rsidRPr="0079038D" w:rsidRDefault="00610B30" w:rsidP="00EB5805">
            <w:pPr>
              <w:pStyle w:val="Nospaceafter"/>
            </w:pPr>
            <w:r w:rsidRPr="0079038D">
              <w:t>Phone during working hours:</w:t>
            </w:r>
          </w:p>
          <w:p w:rsidR="00610B30" w:rsidRPr="0079038D" w:rsidRDefault="00610B30" w:rsidP="00EB5805">
            <w:pPr>
              <w:pStyle w:val="Nospaceafter"/>
            </w:pPr>
            <w:r w:rsidRPr="0079038D">
              <w:t xml:space="preserve">0800-24-33-33 (Toll free) </w:t>
            </w:r>
          </w:p>
          <w:p w:rsidR="00610B30" w:rsidRDefault="00610B30" w:rsidP="00EB5805">
            <w:pPr>
              <w:pStyle w:val="Nospaceafter"/>
              <w:rPr>
                <w:rFonts w:cs="Arial"/>
                <w:szCs w:val="28"/>
              </w:rPr>
            </w:pPr>
            <w:r w:rsidRPr="0079038D">
              <w:rPr>
                <w:rFonts w:cs="Arial"/>
                <w:szCs w:val="28"/>
              </w:rPr>
              <w:t xml:space="preserve">Email: </w:t>
            </w:r>
            <w:hyperlink r:id="rId11" w:history="1">
              <w:r w:rsidRPr="00F3620B">
                <w:rPr>
                  <w:rStyle w:val="Hyperlink"/>
                  <w:rFonts w:cs="Arial"/>
                  <w:szCs w:val="28"/>
                </w:rPr>
                <w:t>library@blindlowvision.org.nz</w:t>
              </w:r>
            </w:hyperlink>
          </w:p>
          <w:p w:rsidR="00610B30" w:rsidRPr="0079038D" w:rsidRDefault="00610B30" w:rsidP="00EB5805">
            <w:pPr>
              <w:pStyle w:val="Nospaceafter"/>
            </w:pPr>
          </w:p>
        </w:tc>
        <w:tc>
          <w:tcPr>
            <w:tcW w:w="4219" w:type="dxa"/>
          </w:tcPr>
          <w:p w:rsidR="00610B30" w:rsidRPr="0079038D" w:rsidRDefault="00610B30" w:rsidP="00EB5805">
            <w:pPr>
              <w:pStyle w:val="Nospaceafter"/>
            </w:pPr>
            <w:r w:rsidRPr="0079038D">
              <w:t>Fax:</w:t>
            </w:r>
          </w:p>
          <w:p w:rsidR="00610B30" w:rsidRPr="0079038D" w:rsidRDefault="00610B30" w:rsidP="00EB5805">
            <w:pPr>
              <w:pStyle w:val="Nospaceafter"/>
            </w:pPr>
            <w:r w:rsidRPr="0079038D">
              <w:t>0800-24-33-34 (Toll free)</w:t>
            </w:r>
          </w:p>
        </w:tc>
      </w:tr>
    </w:tbl>
    <w:p w:rsidR="00610B30" w:rsidRPr="003E7492" w:rsidRDefault="00610B30" w:rsidP="003E7492">
      <w:pPr>
        <w:pStyle w:val="Heading1"/>
        <w:spacing w:after="120"/>
        <w:rPr>
          <w:rFonts w:cs="Arial"/>
          <w:sz w:val="32"/>
          <w:szCs w:val="32"/>
        </w:rPr>
      </w:pPr>
      <w:r w:rsidRPr="003E7492">
        <w:rPr>
          <w:rFonts w:cs="Arial"/>
          <w:sz w:val="32"/>
          <w:szCs w:val="32"/>
        </w:rPr>
        <w:t xml:space="preserve">Library </w:t>
      </w:r>
      <w:proofErr w:type="spellStart"/>
      <w:r w:rsidRPr="003E7492">
        <w:rPr>
          <w:rFonts w:cs="Arial"/>
          <w:sz w:val="32"/>
          <w:szCs w:val="32"/>
        </w:rPr>
        <w:t>Newsline</w:t>
      </w:r>
      <w:proofErr w:type="spellEnd"/>
      <w:r w:rsidRPr="003E7492">
        <w:rPr>
          <w:rFonts w:cs="Arial"/>
          <w:sz w:val="32"/>
          <w:szCs w:val="32"/>
        </w:rPr>
        <w:t xml:space="preserve"> on the Telephone Information Service (TIS)</w:t>
      </w:r>
    </w:p>
    <w:p w:rsidR="00610B30" w:rsidRPr="0079038D" w:rsidRDefault="00610B30" w:rsidP="00EB5805">
      <w:pPr>
        <w:pStyle w:val="Nospaceafter"/>
      </w:pPr>
      <w:r w:rsidRPr="0079038D">
        <w:t>Free calling areas:</w:t>
      </w:r>
    </w:p>
    <w:tbl>
      <w:tblPr>
        <w:tblW w:w="0" w:type="auto"/>
        <w:tblLayout w:type="fixed"/>
        <w:tblLook w:val="0000" w:firstRow="0" w:lastRow="0" w:firstColumn="0" w:lastColumn="0" w:noHBand="0" w:noVBand="0"/>
      </w:tblPr>
      <w:tblGrid>
        <w:gridCol w:w="2660"/>
        <w:gridCol w:w="2835"/>
        <w:gridCol w:w="1843"/>
        <w:gridCol w:w="1984"/>
      </w:tblGrid>
      <w:tr w:rsidR="00610B30" w:rsidRPr="0079038D" w:rsidTr="00C5463A">
        <w:tc>
          <w:tcPr>
            <w:tcW w:w="2660" w:type="dxa"/>
          </w:tcPr>
          <w:p w:rsidR="00610B30" w:rsidRPr="0079038D" w:rsidRDefault="00610B30" w:rsidP="00EB5805">
            <w:pPr>
              <w:pStyle w:val="Nospaceafter"/>
            </w:pPr>
            <w:proofErr w:type="spellStart"/>
            <w:r w:rsidRPr="0079038D">
              <w:t>Whangarei</w:t>
            </w:r>
            <w:proofErr w:type="spellEnd"/>
          </w:p>
        </w:tc>
        <w:tc>
          <w:tcPr>
            <w:tcW w:w="2835" w:type="dxa"/>
          </w:tcPr>
          <w:p w:rsidR="00610B30" w:rsidRPr="0079038D" w:rsidRDefault="00610B30" w:rsidP="00EB5805">
            <w:pPr>
              <w:pStyle w:val="Nospaceafter"/>
            </w:pPr>
            <w:r w:rsidRPr="0079038D">
              <w:t>929-9099</w:t>
            </w:r>
          </w:p>
        </w:tc>
        <w:tc>
          <w:tcPr>
            <w:tcW w:w="1843" w:type="dxa"/>
          </w:tcPr>
          <w:p w:rsidR="00610B30" w:rsidRPr="0079038D" w:rsidRDefault="00610B30" w:rsidP="00EB5805">
            <w:pPr>
              <w:pStyle w:val="Nospaceafter"/>
            </w:pPr>
            <w:r w:rsidRPr="0079038D">
              <w:t>Wellington</w:t>
            </w:r>
          </w:p>
        </w:tc>
        <w:tc>
          <w:tcPr>
            <w:tcW w:w="1984" w:type="dxa"/>
          </w:tcPr>
          <w:p w:rsidR="00610B30" w:rsidRPr="0079038D" w:rsidRDefault="00610B30" w:rsidP="00EB5805">
            <w:pPr>
              <w:pStyle w:val="Nospaceafter"/>
            </w:pPr>
            <w:r w:rsidRPr="0079038D">
              <w:t>389-3858</w:t>
            </w:r>
          </w:p>
        </w:tc>
      </w:tr>
      <w:tr w:rsidR="00610B30" w:rsidRPr="0079038D" w:rsidTr="00C5463A">
        <w:tc>
          <w:tcPr>
            <w:tcW w:w="2660" w:type="dxa"/>
          </w:tcPr>
          <w:p w:rsidR="00610B30" w:rsidRPr="0079038D" w:rsidRDefault="00610B30" w:rsidP="00EB5805">
            <w:pPr>
              <w:pStyle w:val="Nospaceafter"/>
            </w:pPr>
            <w:r w:rsidRPr="0079038D">
              <w:t>Auckland</w:t>
            </w:r>
          </w:p>
        </w:tc>
        <w:tc>
          <w:tcPr>
            <w:tcW w:w="2835" w:type="dxa"/>
          </w:tcPr>
          <w:p w:rsidR="00610B30" w:rsidRPr="0079038D" w:rsidRDefault="00610B30" w:rsidP="00EB5805">
            <w:pPr>
              <w:pStyle w:val="Nospaceafter"/>
            </w:pPr>
            <w:r w:rsidRPr="0079038D">
              <w:t>302-3344</w:t>
            </w:r>
          </w:p>
        </w:tc>
        <w:tc>
          <w:tcPr>
            <w:tcW w:w="1843" w:type="dxa"/>
          </w:tcPr>
          <w:p w:rsidR="00610B30" w:rsidRPr="0079038D" w:rsidRDefault="00610B30" w:rsidP="00EB5805">
            <w:pPr>
              <w:pStyle w:val="Nospaceafter"/>
            </w:pPr>
            <w:r w:rsidRPr="0079038D">
              <w:t>Nelson</w:t>
            </w:r>
          </w:p>
        </w:tc>
        <w:tc>
          <w:tcPr>
            <w:tcW w:w="1984" w:type="dxa"/>
          </w:tcPr>
          <w:p w:rsidR="00610B30" w:rsidRPr="0079038D" w:rsidRDefault="00610B30" w:rsidP="00EB5805">
            <w:pPr>
              <w:pStyle w:val="Nospaceafter"/>
            </w:pPr>
            <w:r w:rsidRPr="0079038D">
              <w:t>929-5033</w:t>
            </w:r>
          </w:p>
        </w:tc>
      </w:tr>
      <w:tr w:rsidR="00610B30" w:rsidRPr="0079038D" w:rsidTr="00C5463A">
        <w:tc>
          <w:tcPr>
            <w:tcW w:w="2660" w:type="dxa"/>
          </w:tcPr>
          <w:p w:rsidR="00610B30" w:rsidRPr="0079038D" w:rsidRDefault="00610B30" w:rsidP="00EB5805">
            <w:pPr>
              <w:pStyle w:val="Nospaceafter"/>
            </w:pPr>
            <w:r w:rsidRPr="0079038D">
              <w:t>Hamilton</w:t>
            </w:r>
          </w:p>
        </w:tc>
        <w:tc>
          <w:tcPr>
            <w:tcW w:w="2835" w:type="dxa"/>
          </w:tcPr>
          <w:p w:rsidR="00610B30" w:rsidRPr="0079038D" w:rsidRDefault="00610B30" w:rsidP="00EB5805">
            <w:pPr>
              <w:pStyle w:val="Nospaceafter"/>
            </w:pPr>
            <w:r w:rsidRPr="0079038D">
              <w:t>834-2288</w:t>
            </w:r>
          </w:p>
        </w:tc>
        <w:tc>
          <w:tcPr>
            <w:tcW w:w="1843" w:type="dxa"/>
          </w:tcPr>
          <w:p w:rsidR="00610B30" w:rsidRPr="0079038D" w:rsidRDefault="00610B30" w:rsidP="00EB5805">
            <w:pPr>
              <w:pStyle w:val="Nospaceafter"/>
            </w:pPr>
            <w:r w:rsidRPr="0079038D">
              <w:t>Christchurch</w:t>
            </w:r>
          </w:p>
        </w:tc>
        <w:tc>
          <w:tcPr>
            <w:tcW w:w="1984" w:type="dxa"/>
          </w:tcPr>
          <w:p w:rsidR="00610B30" w:rsidRPr="0079038D" w:rsidRDefault="00610B30" w:rsidP="00EB5805">
            <w:pPr>
              <w:pStyle w:val="Nospaceafter"/>
            </w:pPr>
            <w:r w:rsidRPr="0079038D">
              <w:t>355-8381</w:t>
            </w:r>
          </w:p>
        </w:tc>
      </w:tr>
      <w:tr w:rsidR="00610B30" w:rsidRPr="0079038D" w:rsidTr="00C5463A">
        <w:tc>
          <w:tcPr>
            <w:tcW w:w="2660" w:type="dxa"/>
          </w:tcPr>
          <w:p w:rsidR="00610B30" w:rsidRPr="0079038D" w:rsidRDefault="00610B30" w:rsidP="00EB5805">
            <w:pPr>
              <w:pStyle w:val="Nospaceafter"/>
            </w:pPr>
            <w:r w:rsidRPr="0079038D">
              <w:t>Tauranga</w:t>
            </w:r>
          </w:p>
        </w:tc>
        <w:tc>
          <w:tcPr>
            <w:tcW w:w="2835" w:type="dxa"/>
          </w:tcPr>
          <w:p w:rsidR="00610B30" w:rsidRPr="0079038D" w:rsidRDefault="00610B30" w:rsidP="00EB5805">
            <w:pPr>
              <w:pStyle w:val="Nospaceafter"/>
            </w:pPr>
            <w:r w:rsidRPr="0079038D">
              <w:t>929-6199</w:t>
            </w:r>
          </w:p>
        </w:tc>
        <w:tc>
          <w:tcPr>
            <w:tcW w:w="1843" w:type="dxa"/>
          </w:tcPr>
          <w:p w:rsidR="00610B30" w:rsidRPr="0079038D" w:rsidRDefault="00610B30" w:rsidP="00EB5805">
            <w:pPr>
              <w:pStyle w:val="Nospaceafter"/>
            </w:pPr>
            <w:proofErr w:type="spellStart"/>
            <w:r w:rsidRPr="0079038D">
              <w:t>Timaru</w:t>
            </w:r>
            <w:proofErr w:type="spellEnd"/>
          </w:p>
        </w:tc>
        <w:tc>
          <w:tcPr>
            <w:tcW w:w="1984" w:type="dxa"/>
          </w:tcPr>
          <w:p w:rsidR="00610B30" w:rsidRPr="0079038D" w:rsidRDefault="00610B30" w:rsidP="00EB5805">
            <w:pPr>
              <w:pStyle w:val="Nospaceafter"/>
            </w:pPr>
            <w:r w:rsidRPr="0079038D">
              <w:t>688-6921</w:t>
            </w:r>
          </w:p>
        </w:tc>
      </w:tr>
      <w:tr w:rsidR="00610B30" w:rsidRPr="0079038D" w:rsidTr="00C5463A">
        <w:tc>
          <w:tcPr>
            <w:tcW w:w="2660" w:type="dxa"/>
          </w:tcPr>
          <w:p w:rsidR="00610B30" w:rsidRPr="0079038D" w:rsidRDefault="00610B30" w:rsidP="00EB5805">
            <w:pPr>
              <w:pStyle w:val="Nospaceafter"/>
            </w:pPr>
            <w:r w:rsidRPr="0079038D">
              <w:t>Napier-Hastings</w:t>
            </w:r>
          </w:p>
        </w:tc>
        <w:tc>
          <w:tcPr>
            <w:tcW w:w="2835" w:type="dxa"/>
          </w:tcPr>
          <w:p w:rsidR="00610B30" w:rsidRPr="0079038D" w:rsidRDefault="00610B30" w:rsidP="00EB5805">
            <w:pPr>
              <w:pStyle w:val="Nospaceafter"/>
            </w:pPr>
            <w:r w:rsidRPr="0079038D">
              <w:t>835-9136</w:t>
            </w:r>
          </w:p>
        </w:tc>
        <w:tc>
          <w:tcPr>
            <w:tcW w:w="1843" w:type="dxa"/>
          </w:tcPr>
          <w:p w:rsidR="00610B30" w:rsidRPr="0079038D" w:rsidRDefault="00610B30" w:rsidP="00EB5805">
            <w:pPr>
              <w:pStyle w:val="Nospaceafter"/>
            </w:pPr>
            <w:r w:rsidRPr="0079038D">
              <w:t>Oamaru</w:t>
            </w:r>
          </w:p>
        </w:tc>
        <w:tc>
          <w:tcPr>
            <w:tcW w:w="1984" w:type="dxa"/>
          </w:tcPr>
          <w:p w:rsidR="00610B30" w:rsidRPr="0079038D" w:rsidRDefault="00610B30" w:rsidP="00EB5805">
            <w:pPr>
              <w:pStyle w:val="Nospaceafter"/>
            </w:pPr>
            <w:r w:rsidRPr="0079038D">
              <w:t>433-1026</w:t>
            </w:r>
          </w:p>
        </w:tc>
      </w:tr>
      <w:tr w:rsidR="00610B30" w:rsidRPr="0079038D" w:rsidTr="00C5463A">
        <w:tc>
          <w:tcPr>
            <w:tcW w:w="2660" w:type="dxa"/>
          </w:tcPr>
          <w:p w:rsidR="00610B30" w:rsidRPr="0079038D" w:rsidRDefault="00610B30" w:rsidP="00EB5805">
            <w:pPr>
              <w:pStyle w:val="Nospaceafter"/>
            </w:pPr>
            <w:r w:rsidRPr="0079038D">
              <w:t>Gisborne</w:t>
            </w:r>
          </w:p>
        </w:tc>
        <w:tc>
          <w:tcPr>
            <w:tcW w:w="2835" w:type="dxa"/>
          </w:tcPr>
          <w:p w:rsidR="00610B30" w:rsidRPr="0079038D" w:rsidRDefault="00610B30" w:rsidP="00EB5805">
            <w:pPr>
              <w:pStyle w:val="Nospaceafter"/>
            </w:pPr>
            <w:r w:rsidRPr="0079038D">
              <w:t>929-1033</w:t>
            </w:r>
          </w:p>
        </w:tc>
        <w:tc>
          <w:tcPr>
            <w:tcW w:w="1843" w:type="dxa"/>
          </w:tcPr>
          <w:p w:rsidR="00610B30" w:rsidRPr="0079038D" w:rsidRDefault="00610B30" w:rsidP="00EB5805">
            <w:pPr>
              <w:pStyle w:val="Nospaceafter"/>
            </w:pPr>
            <w:r w:rsidRPr="0079038D">
              <w:t>Dunedin</w:t>
            </w:r>
          </w:p>
        </w:tc>
        <w:tc>
          <w:tcPr>
            <w:tcW w:w="1984" w:type="dxa"/>
          </w:tcPr>
          <w:p w:rsidR="00610B30" w:rsidRPr="0079038D" w:rsidRDefault="00610B30" w:rsidP="00EB5805">
            <w:pPr>
              <w:pStyle w:val="Nospaceafter"/>
            </w:pPr>
            <w:r w:rsidRPr="0079038D">
              <w:t>455-8833</w:t>
            </w:r>
          </w:p>
        </w:tc>
      </w:tr>
      <w:tr w:rsidR="00610B30" w:rsidRPr="0079038D" w:rsidTr="00C5463A">
        <w:tc>
          <w:tcPr>
            <w:tcW w:w="2660" w:type="dxa"/>
          </w:tcPr>
          <w:p w:rsidR="00610B30" w:rsidRPr="0079038D" w:rsidRDefault="00610B30" w:rsidP="00EB5805">
            <w:pPr>
              <w:pStyle w:val="Nospaceafter"/>
            </w:pPr>
            <w:r w:rsidRPr="0079038D">
              <w:t>Palmerston North</w:t>
            </w:r>
          </w:p>
        </w:tc>
        <w:tc>
          <w:tcPr>
            <w:tcW w:w="2835" w:type="dxa"/>
          </w:tcPr>
          <w:p w:rsidR="00610B30" w:rsidRPr="0079038D" w:rsidRDefault="00610B30" w:rsidP="00EB5805">
            <w:pPr>
              <w:pStyle w:val="Nospaceafter"/>
            </w:pPr>
            <w:r w:rsidRPr="0079038D">
              <w:t>354-8316</w:t>
            </w:r>
          </w:p>
        </w:tc>
        <w:tc>
          <w:tcPr>
            <w:tcW w:w="1843" w:type="dxa"/>
          </w:tcPr>
          <w:p w:rsidR="00610B30" w:rsidRPr="0079038D" w:rsidRDefault="00610B30" w:rsidP="00EB5805">
            <w:pPr>
              <w:pStyle w:val="Nospaceafter"/>
            </w:pPr>
            <w:r w:rsidRPr="0079038D">
              <w:t>Balclutha</w:t>
            </w:r>
          </w:p>
        </w:tc>
        <w:tc>
          <w:tcPr>
            <w:tcW w:w="1984" w:type="dxa"/>
          </w:tcPr>
          <w:p w:rsidR="00610B30" w:rsidRPr="0079038D" w:rsidRDefault="00610B30" w:rsidP="00EB5805">
            <w:pPr>
              <w:pStyle w:val="Nospaceafter"/>
            </w:pPr>
            <w:r w:rsidRPr="0079038D">
              <w:t>418-3332</w:t>
            </w:r>
          </w:p>
        </w:tc>
      </w:tr>
      <w:tr w:rsidR="00610B30" w:rsidRPr="0079038D" w:rsidTr="00C5463A">
        <w:tc>
          <w:tcPr>
            <w:tcW w:w="2660" w:type="dxa"/>
          </w:tcPr>
          <w:p w:rsidR="00610B30" w:rsidRPr="0079038D" w:rsidRDefault="00610B30" w:rsidP="00EB5805">
            <w:pPr>
              <w:pStyle w:val="Nospaceafter"/>
            </w:pPr>
            <w:r w:rsidRPr="0079038D">
              <w:t>Wanganui</w:t>
            </w:r>
          </w:p>
        </w:tc>
        <w:tc>
          <w:tcPr>
            <w:tcW w:w="2835" w:type="dxa"/>
          </w:tcPr>
          <w:p w:rsidR="00610B30" w:rsidRPr="0079038D" w:rsidRDefault="00610B30" w:rsidP="00EB5805">
            <w:pPr>
              <w:pStyle w:val="Nospaceafter"/>
            </w:pPr>
            <w:r w:rsidRPr="0079038D">
              <w:t>348-4403</w:t>
            </w:r>
          </w:p>
        </w:tc>
        <w:tc>
          <w:tcPr>
            <w:tcW w:w="1843" w:type="dxa"/>
          </w:tcPr>
          <w:p w:rsidR="00610B30" w:rsidRPr="0079038D" w:rsidRDefault="00610B30" w:rsidP="00EB5805">
            <w:pPr>
              <w:pStyle w:val="Nospaceafter"/>
            </w:pPr>
            <w:r w:rsidRPr="0079038D">
              <w:t>Gore</w:t>
            </w:r>
          </w:p>
        </w:tc>
        <w:tc>
          <w:tcPr>
            <w:tcW w:w="1984" w:type="dxa"/>
          </w:tcPr>
          <w:p w:rsidR="00610B30" w:rsidRPr="0079038D" w:rsidRDefault="00610B30" w:rsidP="00EB5805">
            <w:pPr>
              <w:pStyle w:val="Nospaceafter"/>
            </w:pPr>
            <w:r w:rsidRPr="0079038D">
              <w:t>203-3001</w:t>
            </w:r>
          </w:p>
        </w:tc>
      </w:tr>
      <w:tr w:rsidR="00610B30" w:rsidRPr="0079038D" w:rsidTr="00C5463A">
        <w:tc>
          <w:tcPr>
            <w:tcW w:w="2660" w:type="dxa"/>
          </w:tcPr>
          <w:p w:rsidR="00610B30" w:rsidRPr="0079038D" w:rsidRDefault="00610B30" w:rsidP="00EB5805">
            <w:r w:rsidRPr="0079038D">
              <w:t>New Plymouth</w:t>
            </w:r>
          </w:p>
        </w:tc>
        <w:tc>
          <w:tcPr>
            <w:tcW w:w="2835" w:type="dxa"/>
          </w:tcPr>
          <w:p w:rsidR="00610B30" w:rsidRPr="0079038D" w:rsidRDefault="00610B30" w:rsidP="00EB5805">
            <w:r w:rsidRPr="0079038D">
              <w:t>929-3088</w:t>
            </w:r>
          </w:p>
        </w:tc>
        <w:tc>
          <w:tcPr>
            <w:tcW w:w="1843" w:type="dxa"/>
          </w:tcPr>
          <w:p w:rsidR="00610B30" w:rsidRPr="0079038D" w:rsidRDefault="00610B30" w:rsidP="00EB5805">
            <w:r w:rsidRPr="0079038D">
              <w:t>Invercargill</w:t>
            </w:r>
          </w:p>
        </w:tc>
        <w:tc>
          <w:tcPr>
            <w:tcW w:w="1984" w:type="dxa"/>
          </w:tcPr>
          <w:p w:rsidR="00610B30" w:rsidRPr="0079038D" w:rsidRDefault="00610B30" w:rsidP="00EB5805">
            <w:r w:rsidRPr="0079038D">
              <w:t>218-6470</w:t>
            </w:r>
          </w:p>
        </w:tc>
      </w:tr>
    </w:tbl>
    <w:p w:rsidR="00610B30" w:rsidRPr="0079038D" w:rsidRDefault="00610B30" w:rsidP="00EB5805">
      <w:r w:rsidRPr="0079038D">
        <w:rPr>
          <w:b/>
        </w:rPr>
        <w:t>All other areas:</w:t>
      </w:r>
      <w:r w:rsidRPr="0079038D">
        <w:t xml:space="preserve">  0800-36-33-44 (Toll free)</w:t>
      </w:r>
    </w:p>
    <w:p w:rsidR="00610B30" w:rsidRDefault="00610B30" w:rsidP="00EB5805">
      <w:r w:rsidRPr="0079038D">
        <w:t xml:space="preserve">Sound and Touch is available </w:t>
      </w:r>
      <w:r>
        <w:t xml:space="preserve">in print, Daisy Audio over Alexa, on Bookdrive, email, </w:t>
      </w:r>
      <w:r w:rsidRPr="0079038D">
        <w:t>braille</w:t>
      </w:r>
      <w:r>
        <w:t xml:space="preserve"> or on TIS176</w:t>
      </w:r>
      <w:r w:rsidRPr="0079038D">
        <w:t xml:space="preserve">. To change your format or cancel, please contact the Library. To receive Sound and Touch by email, send an email to </w:t>
      </w:r>
      <w:hyperlink r:id="rId12" w:history="1">
        <w:r w:rsidR="005070C9" w:rsidRPr="006F7A63">
          <w:rPr>
            <w:rStyle w:val="Hyperlink"/>
          </w:rPr>
          <w:t>library@blindlowvision.org.nz</w:t>
        </w:r>
      </w:hyperlink>
    </w:p>
    <w:p w:rsidR="005070C9" w:rsidRPr="008F5C6A" w:rsidRDefault="005070C9" w:rsidP="00EB5805">
      <w:pPr>
        <w:rPr>
          <w:b/>
          <w:bCs/>
        </w:rPr>
      </w:pPr>
    </w:p>
    <w:sectPr w:rsidR="005070C9" w:rsidRPr="008F5C6A" w:rsidSect="0009050C">
      <w:footerReference w:type="default" r:id="rId13"/>
      <w:pgSz w:w="11909" w:h="16834" w:code="9"/>
      <w:pgMar w:top="1008" w:right="1277"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45B" w:rsidRDefault="00ED045B" w:rsidP="00EB5805">
      <w:r>
        <w:separator/>
      </w:r>
    </w:p>
  </w:endnote>
  <w:endnote w:type="continuationSeparator" w:id="0">
    <w:p w:rsidR="00ED045B" w:rsidRDefault="00ED045B" w:rsidP="00E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45B" w:rsidRPr="00364FA4" w:rsidRDefault="00ED045B" w:rsidP="00EB5805">
    <w:pPr>
      <w:pStyle w:val="Footer"/>
    </w:pPr>
    <w:r w:rsidRPr="00364FA4">
      <w:fldChar w:fldCharType="begin"/>
    </w:r>
    <w:r w:rsidRPr="00364FA4">
      <w:instrText xml:space="preserve"> PAGE   \* MERGEFORMAT </w:instrText>
    </w:r>
    <w:r w:rsidRPr="00364FA4">
      <w:fldChar w:fldCharType="separate"/>
    </w:r>
    <w:r w:rsidR="008A0033">
      <w:rPr>
        <w:noProof/>
      </w:rPr>
      <w:t>23</w:t>
    </w:r>
    <w:r w:rsidRPr="00364FA4">
      <w:rPr>
        <w:noProof/>
      </w:rPr>
      <w:fldChar w:fldCharType="end"/>
    </w:r>
    <w:r>
      <w:rPr>
        <w:noProof/>
      </w:rPr>
      <w:tab/>
    </w:r>
    <w:r>
      <w:t>Sound and Touch September 2022</w:t>
    </w:r>
  </w:p>
  <w:p w:rsidR="00ED045B" w:rsidRDefault="00ED045B" w:rsidP="00EB58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45B" w:rsidRDefault="00ED045B" w:rsidP="00EB5805">
      <w:r>
        <w:separator/>
      </w:r>
    </w:p>
  </w:footnote>
  <w:footnote w:type="continuationSeparator" w:id="0">
    <w:p w:rsidR="00ED045B" w:rsidRDefault="00ED045B" w:rsidP="00EB5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0B8"/>
    <w:multiLevelType w:val="hybridMultilevel"/>
    <w:tmpl w:val="25046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A5540C"/>
    <w:multiLevelType w:val="hybridMultilevel"/>
    <w:tmpl w:val="21BA2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DA2C14"/>
    <w:multiLevelType w:val="hybridMultilevel"/>
    <w:tmpl w:val="3A80D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A92F6F"/>
    <w:multiLevelType w:val="hybridMultilevel"/>
    <w:tmpl w:val="F8881E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78B1EB9"/>
    <w:multiLevelType w:val="hybridMultilevel"/>
    <w:tmpl w:val="ABF41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691B49"/>
    <w:multiLevelType w:val="hybridMultilevel"/>
    <w:tmpl w:val="F50E9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0E3203"/>
    <w:multiLevelType w:val="hybridMultilevel"/>
    <w:tmpl w:val="9FFCF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0E5BA3"/>
    <w:multiLevelType w:val="hybridMultilevel"/>
    <w:tmpl w:val="B6AC76DC"/>
    <w:lvl w:ilvl="0" w:tplc="013CAC3A">
      <w:start w:val="1"/>
      <w:numFmt w:val="bullet"/>
      <w:lvlText w:val=""/>
      <w:lvlJc w:val="left"/>
      <w:pPr>
        <w:ind w:left="113" w:hanging="11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5A53E5"/>
    <w:multiLevelType w:val="hybridMultilevel"/>
    <w:tmpl w:val="8D742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B03138"/>
    <w:multiLevelType w:val="hybridMultilevel"/>
    <w:tmpl w:val="F06C1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5971B6"/>
    <w:multiLevelType w:val="hybridMultilevel"/>
    <w:tmpl w:val="2EB2C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1A5C44"/>
    <w:multiLevelType w:val="hybridMultilevel"/>
    <w:tmpl w:val="C554A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2C13AC"/>
    <w:multiLevelType w:val="multilevel"/>
    <w:tmpl w:val="C404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1CEC"/>
    <w:multiLevelType w:val="hybridMultilevel"/>
    <w:tmpl w:val="7F766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0B2CBA"/>
    <w:multiLevelType w:val="hybridMultilevel"/>
    <w:tmpl w:val="29CCED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B266698"/>
    <w:multiLevelType w:val="hybridMultilevel"/>
    <w:tmpl w:val="4CCEE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3F5668"/>
    <w:multiLevelType w:val="multilevel"/>
    <w:tmpl w:val="4808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E63FE"/>
    <w:multiLevelType w:val="hybridMultilevel"/>
    <w:tmpl w:val="C6ECE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5563200"/>
    <w:multiLevelType w:val="hybridMultilevel"/>
    <w:tmpl w:val="CC380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110ACD"/>
    <w:multiLevelType w:val="hybridMultilevel"/>
    <w:tmpl w:val="249267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D02090"/>
    <w:multiLevelType w:val="hybridMultilevel"/>
    <w:tmpl w:val="D284A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2D0184"/>
    <w:multiLevelType w:val="hybridMultilevel"/>
    <w:tmpl w:val="9098A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326C76"/>
    <w:multiLevelType w:val="hybridMultilevel"/>
    <w:tmpl w:val="6040F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5D6D64C6"/>
    <w:multiLevelType w:val="hybridMultilevel"/>
    <w:tmpl w:val="A07C3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011446"/>
    <w:multiLevelType w:val="hybridMultilevel"/>
    <w:tmpl w:val="DC427846"/>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25" w15:restartNumberingAfterBreak="0">
    <w:nsid w:val="63A7566C"/>
    <w:multiLevelType w:val="multilevel"/>
    <w:tmpl w:val="71E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A3B90"/>
    <w:multiLevelType w:val="multilevel"/>
    <w:tmpl w:val="66263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46D5B"/>
    <w:multiLevelType w:val="hybridMultilevel"/>
    <w:tmpl w:val="332EF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7D920FD"/>
    <w:multiLevelType w:val="hybridMultilevel"/>
    <w:tmpl w:val="67A8F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82F058F"/>
    <w:multiLevelType w:val="hybridMultilevel"/>
    <w:tmpl w:val="B8F03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2"/>
  </w:num>
  <w:num w:numId="4">
    <w:abstractNumId w:val="13"/>
  </w:num>
  <w:num w:numId="5">
    <w:abstractNumId w:val="29"/>
  </w:num>
  <w:num w:numId="6">
    <w:abstractNumId w:val="14"/>
  </w:num>
  <w:num w:numId="7">
    <w:abstractNumId w:val="8"/>
  </w:num>
  <w:num w:numId="8">
    <w:abstractNumId w:val="17"/>
  </w:num>
  <w:num w:numId="9">
    <w:abstractNumId w:val="3"/>
  </w:num>
  <w:num w:numId="10">
    <w:abstractNumId w:val="7"/>
  </w:num>
  <w:num w:numId="11">
    <w:abstractNumId w:val="5"/>
  </w:num>
  <w:num w:numId="12">
    <w:abstractNumId w:val="21"/>
  </w:num>
  <w:num w:numId="13">
    <w:abstractNumId w:val="23"/>
  </w:num>
  <w:num w:numId="14">
    <w:abstractNumId w:val="27"/>
  </w:num>
  <w:num w:numId="15">
    <w:abstractNumId w:val="18"/>
  </w:num>
  <w:num w:numId="16">
    <w:abstractNumId w:val="11"/>
  </w:num>
  <w:num w:numId="17">
    <w:abstractNumId w:val="1"/>
  </w:num>
  <w:num w:numId="18">
    <w:abstractNumId w:val="0"/>
  </w:num>
  <w:num w:numId="19">
    <w:abstractNumId w:val="10"/>
  </w:num>
  <w:num w:numId="20">
    <w:abstractNumId w:val="4"/>
  </w:num>
  <w:num w:numId="21">
    <w:abstractNumId w:val="9"/>
  </w:num>
  <w:num w:numId="22">
    <w:abstractNumId w:val="26"/>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19"/>
  </w:num>
  <w:num w:numId="28">
    <w:abstractNumId w:val="20"/>
  </w:num>
  <w:num w:numId="29">
    <w:abstractNumId w:val="2"/>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DC"/>
    <w:rsid w:val="000007B5"/>
    <w:rsid w:val="00000C3F"/>
    <w:rsid w:val="00003B44"/>
    <w:rsid w:val="00005129"/>
    <w:rsid w:val="00006971"/>
    <w:rsid w:val="0001007C"/>
    <w:rsid w:val="00010148"/>
    <w:rsid w:val="0001070D"/>
    <w:rsid w:val="00010B6B"/>
    <w:rsid w:val="000112C1"/>
    <w:rsid w:val="000114D7"/>
    <w:rsid w:val="00012CBF"/>
    <w:rsid w:val="00013646"/>
    <w:rsid w:val="00013C7B"/>
    <w:rsid w:val="00013E39"/>
    <w:rsid w:val="000159E5"/>
    <w:rsid w:val="00015A37"/>
    <w:rsid w:val="00017DB2"/>
    <w:rsid w:val="00020057"/>
    <w:rsid w:val="0002026F"/>
    <w:rsid w:val="0002212F"/>
    <w:rsid w:val="000244D0"/>
    <w:rsid w:val="00025F6B"/>
    <w:rsid w:val="00030B48"/>
    <w:rsid w:val="00031F8F"/>
    <w:rsid w:val="00033944"/>
    <w:rsid w:val="000347A7"/>
    <w:rsid w:val="00036E51"/>
    <w:rsid w:val="00037CDE"/>
    <w:rsid w:val="00040FA5"/>
    <w:rsid w:val="00041735"/>
    <w:rsid w:val="00042C8C"/>
    <w:rsid w:val="000431AB"/>
    <w:rsid w:val="00043901"/>
    <w:rsid w:val="00043A77"/>
    <w:rsid w:val="00043FEB"/>
    <w:rsid w:val="00046CB9"/>
    <w:rsid w:val="00047427"/>
    <w:rsid w:val="00051A1D"/>
    <w:rsid w:val="00052070"/>
    <w:rsid w:val="0005463F"/>
    <w:rsid w:val="00055397"/>
    <w:rsid w:val="00055F3C"/>
    <w:rsid w:val="00056002"/>
    <w:rsid w:val="00056829"/>
    <w:rsid w:val="00057BAC"/>
    <w:rsid w:val="00057F3D"/>
    <w:rsid w:val="00060A84"/>
    <w:rsid w:val="00060F30"/>
    <w:rsid w:val="00061321"/>
    <w:rsid w:val="000630FA"/>
    <w:rsid w:val="000633B4"/>
    <w:rsid w:val="00063DDF"/>
    <w:rsid w:val="00063E11"/>
    <w:rsid w:val="0006697A"/>
    <w:rsid w:val="00066C13"/>
    <w:rsid w:val="00066EC9"/>
    <w:rsid w:val="00067565"/>
    <w:rsid w:val="000679ED"/>
    <w:rsid w:val="000756A9"/>
    <w:rsid w:val="000765F3"/>
    <w:rsid w:val="0008046D"/>
    <w:rsid w:val="00081082"/>
    <w:rsid w:val="00081365"/>
    <w:rsid w:val="00082849"/>
    <w:rsid w:val="00082C0A"/>
    <w:rsid w:val="00082EDD"/>
    <w:rsid w:val="000838F2"/>
    <w:rsid w:val="0008411F"/>
    <w:rsid w:val="000844D6"/>
    <w:rsid w:val="000849F8"/>
    <w:rsid w:val="00084EA6"/>
    <w:rsid w:val="00084ED1"/>
    <w:rsid w:val="000853F2"/>
    <w:rsid w:val="00085DCA"/>
    <w:rsid w:val="0009050C"/>
    <w:rsid w:val="0009119E"/>
    <w:rsid w:val="0009160D"/>
    <w:rsid w:val="00091761"/>
    <w:rsid w:val="00093854"/>
    <w:rsid w:val="00093FF7"/>
    <w:rsid w:val="00094375"/>
    <w:rsid w:val="00095BF4"/>
    <w:rsid w:val="00096C0E"/>
    <w:rsid w:val="00096F8A"/>
    <w:rsid w:val="000A0346"/>
    <w:rsid w:val="000A0A48"/>
    <w:rsid w:val="000A153F"/>
    <w:rsid w:val="000A2734"/>
    <w:rsid w:val="000A30F6"/>
    <w:rsid w:val="000A41FC"/>
    <w:rsid w:val="000A4866"/>
    <w:rsid w:val="000A5DE2"/>
    <w:rsid w:val="000A6094"/>
    <w:rsid w:val="000A7C6B"/>
    <w:rsid w:val="000A7F76"/>
    <w:rsid w:val="000B0467"/>
    <w:rsid w:val="000B124D"/>
    <w:rsid w:val="000B1F22"/>
    <w:rsid w:val="000B287B"/>
    <w:rsid w:val="000B2F07"/>
    <w:rsid w:val="000B395F"/>
    <w:rsid w:val="000B56C1"/>
    <w:rsid w:val="000B69D8"/>
    <w:rsid w:val="000B6E65"/>
    <w:rsid w:val="000B6F9E"/>
    <w:rsid w:val="000C063A"/>
    <w:rsid w:val="000C080A"/>
    <w:rsid w:val="000C2677"/>
    <w:rsid w:val="000C32E1"/>
    <w:rsid w:val="000C3A24"/>
    <w:rsid w:val="000C3FAF"/>
    <w:rsid w:val="000C5B9E"/>
    <w:rsid w:val="000C5FD2"/>
    <w:rsid w:val="000C670E"/>
    <w:rsid w:val="000C7DCB"/>
    <w:rsid w:val="000D2DD2"/>
    <w:rsid w:val="000D34BC"/>
    <w:rsid w:val="000D3EED"/>
    <w:rsid w:val="000D432C"/>
    <w:rsid w:val="000D5098"/>
    <w:rsid w:val="000D6BB3"/>
    <w:rsid w:val="000D7FEF"/>
    <w:rsid w:val="000E11D0"/>
    <w:rsid w:val="000E2F18"/>
    <w:rsid w:val="000E3C50"/>
    <w:rsid w:val="000E4046"/>
    <w:rsid w:val="000E42A9"/>
    <w:rsid w:val="000E4963"/>
    <w:rsid w:val="000E6408"/>
    <w:rsid w:val="000F02B6"/>
    <w:rsid w:val="000F0BD5"/>
    <w:rsid w:val="000F1097"/>
    <w:rsid w:val="000F1413"/>
    <w:rsid w:val="000F2CF1"/>
    <w:rsid w:val="000F39B5"/>
    <w:rsid w:val="000F3F87"/>
    <w:rsid w:val="000F48DF"/>
    <w:rsid w:val="000F6A1F"/>
    <w:rsid w:val="000F70B5"/>
    <w:rsid w:val="00100146"/>
    <w:rsid w:val="00100A49"/>
    <w:rsid w:val="00103BD1"/>
    <w:rsid w:val="00103E8D"/>
    <w:rsid w:val="00104882"/>
    <w:rsid w:val="0010607C"/>
    <w:rsid w:val="001062B8"/>
    <w:rsid w:val="00106E6D"/>
    <w:rsid w:val="00106E8E"/>
    <w:rsid w:val="00107D21"/>
    <w:rsid w:val="001121D4"/>
    <w:rsid w:val="001132A0"/>
    <w:rsid w:val="001135DC"/>
    <w:rsid w:val="0011494D"/>
    <w:rsid w:val="00114B74"/>
    <w:rsid w:val="00115174"/>
    <w:rsid w:val="00115FAA"/>
    <w:rsid w:val="001160B5"/>
    <w:rsid w:val="0011611A"/>
    <w:rsid w:val="001173EF"/>
    <w:rsid w:val="0011789D"/>
    <w:rsid w:val="00117BFA"/>
    <w:rsid w:val="00120FDC"/>
    <w:rsid w:val="0012121C"/>
    <w:rsid w:val="001213DC"/>
    <w:rsid w:val="00121674"/>
    <w:rsid w:val="00121E0E"/>
    <w:rsid w:val="00121F44"/>
    <w:rsid w:val="00122C16"/>
    <w:rsid w:val="00122E28"/>
    <w:rsid w:val="0012381D"/>
    <w:rsid w:val="00124565"/>
    <w:rsid w:val="00124BAB"/>
    <w:rsid w:val="00125D02"/>
    <w:rsid w:val="00125FD0"/>
    <w:rsid w:val="00127FBA"/>
    <w:rsid w:val="00130D49"/>
    <w:rsid w:val="00130EDD"/>
    <w:rsid w:val="001329C9"/>
    <w:rsid w:val="00132D35"/>
    <w:rsid w:val="00132F03"/>
    <w:rsid w:val="00135F3C"/>
    <w:rsid w:val="001362A7"/>
    <w:rsid w:val="00136A9B"/>
    <w:rsid w:val="001379E1"/>
    <w:rsid w:val="00140584"/>
    <w:rsid w:val="00140870"/>
    <w:rsid w:val="0014126D"/>
    <w:rsid w:val="00141911"/>
    <w:rsid w:val="00144302"/>
    <w:rsid w:val="0014559E"/>
    <w:rsid w:val="00145CFC"/>
    <w:rsid w:val="00146E37"/>
    <w:rsid w:val="00147742"/>
    <w:rsid w:val="00147760"/>
    <w:rsid w:val="001477BC"/>
    <w:rsid w:val="00150735"/>
    <w:rsid w:val="00153288"/>
    <w:rsid w:val="0015407C"/>
    <w:rsid w:val="00156114"/>
    <w:rsid w:val="0016006A"/>
    <w:rsid w:val="0016011D"/>
    <w:rsid w:val="00160296"/>
    <w:rsid w:val="0016071D"/>
    <w:rsid w:val="00160A44"/>
    <w:rsid w:val="00165DFB"/>
    <w:rsid w:val="001675BE"/>
    <w:rsid w:val="001676BB"/>
    <w:rsid w:val="0017146A"/>
    <w:rsid w:val="001719B0"/>
    <w:rsid w:val="00171DFB"/>
    <w:rsid w:val="00172443"/>
    <w:rsid w:val="001730C5"/>
    <w:rsid w:val="00174585"/>
    <w:rsid w:val="00174E3D"/>
    <w:rsid w:val="00175B54"/>
    <w:rsid w:val="0017621B"/>
    <w:rsid w:val="00176BB9"/>
    <w:rsid w:val="0017728E"/>
    <w:rsid w:val="00177B16"/>
    <w:rsid w:val="00177D39"/>
    <w:rsid w:val="0018153D"/>
    <w:rsid w:val="00182979"/>
    <w:rsid w:val="00185A11"/>
    <w:rsid w:val="00185F49"/>
    <w:rsid w:val="0018759B"/>
    <w:rsid w:val="0019108F"/>
    <w:rsid w:val="00191125"/>
    <w:rsid w:val="00191A5E"/>
    <w:rsid w:val="00191D07"/>
    <w:rsid w:val="00193EFE"/>
    <w:rsid w:val="00195C3A"/>
    <w:rsid w:val="001A00DD"/>
    <w:rsid w:val="001A014D"/>
    <w:rsid w:val="001A0778"/>
    <w:rsid w:val="001A0831"/>
    <w:rsid w:val="001A0C2C"/>
    <w:rsid w:val="001A121B"/>
    <w:rsid w:val="001A3400"/>
    <w:rsid w:val="001A4E23"/>
    <w:rsid w:val="001A6E2A"/>
    <w:rsid w:val="001A75C0"/>
    <w:rsid w:val="001B0D7B"/>
    <w:rsid w:val="001B1548"/>
    <w:rsid w:val="001B19F0"/>
    <w:rsid w:val="001B1E4D"/>
    <w:rsid w:val="001B26B0"/>
    <w:rsid w:val="001B3689"/>
    <w:rsid w:val="001B3801"/>
    <w:rsid w:val="001B4363"/>
    <w:rsid w:val="001B73A1"/>
    <w:rsid w:val="001B757E"/>
    <w:rsid w:val="001C0966"/>
    <w:rsid w:val="001C0B7A"/>
    <w:rsid w:val="001C1A39"/>
    <w:rsid w:val="001C37FF"/>
    <w:rsid w:val="001C3C6D"/>
    <w:rsid w:val="001C464E"/>
    <w:rsid w:val="001C4ECF"/>
    <w:rsid w:val="001C500D"/>
    <w:rsid w:val="001C52F1"/>
    <w:rsid w:val="001C5A58"/>
    <w:rsid w:val="001C6DBA"/>
    <w:rsid w:val="001C74F6"/>
    <w:rsid w:val="001C7839"/>
    <w:rsid w:val="001D1938"/>
    <w:rsid w:val="001D1FF0"/>
    <w:rsid w:val="001D2321"/>
    <w:rsid w:val="001D3B23"/>
    <w:rsid w:val="001D41B9"/>
    <w:rsid w:val="001D4789"/>
    <w:rsid w:val="001D49A7"/>
    <w:rsid w:val="001D4E49"/>
    <w:rsid w:val="001D5818"/>
    <w:rsid w:val="001D5FDA"/>
    <w:rsid w:val="001D6153"/>
    <w:rsid w:val="001D6792"/>
    <w:rsid w:val="001D6BCE"/>
    <w:rsid w:val="001D7151"/>
    <w:rsid w:val="001D7389"/>
    <w:rsid w:val="001E0904"/>
    <w:rsid w:val="001E0E6F"/>
    <w:rsid w:val="001E16C5"/>
    <w:rsid w:val="001E3B3C"/>
    <w:rsid w:val="001E54EB"/>
    <w:rsid w:val="001E7D3B"/>
    <w:rsid w:val="001F0249"/>
    <w:rsid w:val="001F046B"/>
    <w:rsid w:val="001F2D1F"/>
    <w:rsid w:val="001F3229"/>
    <w:rsid w:val="001F3C08"/>
    <w:rsid w:val="001F52ED"/>
    <w:rsid w:val="001F6D2A"/>
    <w:rsid w:val="002023BB"/>
    <w:rsid w:val="002026EC"/>
    <w:rsid w:val="00204148"/>
    <w:rsid w:val="0020517E"/>
    <w:rsid w:val="00205694"/>
    <w:rsid w:val="002059D6"/>
    <w:rsid w:val="00206CEE"/>
    <w:rsid w:val="002077EC"/>
    <w:rsid w:val="0021013A"/>
    <w:rsid w:val="00210C1D"/>
    <w:rsid w:val="00211B0D"/>
    <w:rsid w:val="00212A30"/>
    <w:rsid w:val="00213BFF"/>
    <w:rsid w:val="00213CEE"/>
    <w:rsid w:val="00214E12"/>
    <w:rsid w:val="00215913"/>
    <w:rsid w:val="00217B01"/>
    <w:rsid w:val="00217D18"/>
    <w:rsid w:val="00220A5B"/>
    <w:rsid w:val="00222556"/>
    <w:rsid w:val="00223020"/>
    <w:rsid w:val="002230E2"/>
    <w:rsid w:val="0022351E"/>
    <w:rsid w:val="00225539"/>
    <w:rsid w:val="00230CC4"/>
    <w:rsid w:val="002332EA"/>
    <w:rsid w:val="00233608"/>
    <w:rsid w:val="002343E7"/>
    <w:rsid w:val="00234E52"/>
    <w:rsid w:val="002359CB"/>
    <w:rsid w:val="00235D6F"/>
    <w:rsid w:val="002362D9"/>
    <w:rsid w:val="00236AA6"/>
    <w:rsid w:val="00237B19"/>
    <w:rsid w:val="00240918"/>
    <w:rsid w:val="002409F1"/>
    <w:rsid w:val="00245D61"/>
    <w:rsid w:val="00245F66"/>
    <w:rsid w:val="00246128"/>
    <w:rsid w:val="0024627D"/>
    <w:rsid w:val="002463C0"/>
    <w:rsid w:val="002508C1"/>
    <w:rsid w:val="00250E8F"/>
    <w:rsid w:val="002527AA"/>
    <w:rsid w:val="00252C91"/>
    <w:rsid w:val="002530C2"/>
    <w:rsid w:val="00254122"/>
    <w:rsid w:val="00254C2B"/>
    <w:rsid w:val="002550E3"/>
    <w:rsid w:val="00255BC5"/>
    <w:rsid w:val="00255C32"/>
    <w:rsid w:val="00257429"/>
    <w:rsid w:val="002574CA"/>
    <w:rsid w:val="00257663"/>
    <w:rsid w:val="00257EC9"/>
    <w:rsid w:val="002603C4"/>
    <w:rsid w:val="00260430"/>
    <w:rsid w:val="00261CA9"/>
    <w:rsid w:val="00261F98"/>
    <w:rsid w:val="002625B8"/>
    <w:rsid w:val="00262C84"/>
    <w:rsid w:val="00264BE6"/>
    <w:rsid w:val="00266ABF"/>
    <w:rsid w:val="002679AD"/>
    <w:rsid w:val="00267A0F"/>
    <w:rsid w:val="00267AAB"/>
    <w:rsid w:val="00270253"/>
    <w:rsid w:val="0027026C"/>
    <w:rsid w:val="002703D1"/>
    <w:rsid w:val="00270D73"/>
    <w:rsid w:val="00271560"/>
    <w:rsid w:val="00271992"/>
    <w:rsid w:val="00272DBA"/>
    <w:rsid w:val="002730F6"/>
    <w:rsid w:val="00276155"/>
    <w:rsid w:val="00276D3E"/>
    <w:rsid w:val="0027785A"/>
    <w:rsid w:val="00277AD2"/>
    <w:rsid w:val="0028016F"/>
    <w:rsid w:val="00281B1E"/>
    <w:rsid w:val="00281EEF"/>
    <w:rsid w:val="00283A3F"/>
    <w:rsid w:val="00283AF8"/>
    <w:rsid w:val="002846C7"/>
    <w:rsid w:val="002849CF"/>
    <w:rsid w:val="00285A21"/>
    <w:rsid w:val="0028691E"/>
    <w:rsid w:val="00286F8D"/>
    <w:rsid w:val="00286F94"/>
    <w:rsid w:val="0029174F"/>
    <w:rsid w:val="00291F07"/>
    <w:rsid w:val="002938DB"/>
    <w:rsid w:val="0029460C"/>
    <w:rsid w:val="002949C7"/>
    <w:rsid w:val="00294EDD"/>
    <w:rsid w:val="00295EEF"/>
    <w:rsid w:val="00296BB7"/>
    <w:rsid w:val="00297AAF"/>
    <w:rsid w:val="002A0B7B"/>
    <w:rsid w:val="002A1A52"/>
    <w:rsid w:val="002A1C62"/>
    <w:rsid w:val="002A1E11"/>
    <w:rsid w:val="002A221E"/>
    <w:rsid w:val="002A3D29"/>
    <w:rsid w:val="002A490D"/>
    <w:rsid w:val="002A4A6C"/>
    <w:rsid w:val="002A54FF"/>
    <w:rsid w:val="002A5C2B"/>
    <w:rsid w:val="002A5E6F"/>
    <w:rsid w:val="002A7FD0"/>
    <w:rsid w:val="002B22EC"/>
    <w:rsid w:val="002B326D"/>
    <w:rsid w:val="002B4958"/>
    <w:rsid w:val="002B4B9C"/>
    <w:rsid w:val="002B5E21"/>
    <w:rsid w:val="002B73AD"/>
    <w:rsid w:val="002B79EA"/>
    <w:rsid w:val="002C1C93"/>
    <w:rsid w:val="002C2B22"/>
    <w:rsid w:val="002C354D"/>
    <w:rsid w:val="002C3F30"/>
    <w:rsid w:val="002C4575"/>
    <w:rsid w:val="002C64ED"/>
    <w:rsid w:val="002C7FB3"/>
    <w:rsid w:val="002D025C"/>
    <w:rsid w:val="002D0812"/>
    <w:rsid w:val="002D0AA2"/>
    <w:rsid w:val="002D13EE"/>
    <w:rsid w:val="002D1868"/>
    <w:rsid w:val="002D3303"/>
    <w:rsid w:val="002D4753"/>
    <w:rsid w:val="002D4B3C"/>
    <w:rsid w:val="002D4E3F"/>
    <w:rsid w:val="002D552C"/>
    <w:rsid w:val="002D6BA3"/>
    <w:rsid w:val="002E00B3"/>
    <w:rsid w:val="002E02CD"/>
    <w:rsid w:val="002E1032"/>
    <w:rsid w:val="002E118F"/>
    <w:rsid w:val="002E27C0"/>
    <w:rsid w:val="002E5522"/>
    <w:rsid w:val="002E69AC"/>
    <w:rsid w:val="002E7979"/>
    <w:rsid w:val="002E79F6"/>
    <w:rsid w:val="002F0F5B"/>
    <w:rsid w:val="002F0FB6"/>
    <w:rsid w:val="002F10D0"/>
    <w:rsid w:val="002F19C1"/>
    <w:rsid w:val="002F24A2"/>
    <w:rsid w:val="002F250F"/>
    <w:rsid w:val="002F37AB"/>
    <w:rsid w:val="002F4920"/>
    <w:rsid w:val="002F4C5C"/>
    <w:rsid w:val="002F4F27"/>
    <w:rsid w:val="002F776A"/>
    <w:rsid w:val="002F7F58"/>
    <w:rsid w:val="003001ED"/>
    <w:rsid w:val="00300B7C"/>
    <w:rsid w:val="00300F07"/>
    <w:rsid w:val="00301C6F"/>
    <w:rsid w:val="00302258"/>
    <w:rsid w:val="00303745"/>
    <w:rsid w:val="00304F19"/>
    <w:rsid w:val="0030628F"/>
    <w:rsid w:val="003064FF"/>
    <w:rsid w:val="00306CFF"/>
    <w:rsid w:val="00307421"/>
    <w:rsid w:val="00310291"/>
    <w:rsid w:val="003112D1"/>
    <w:rsid w:val="0031236C"/>
    <w:rsid w:val="00312B6A"/>
    <w:rsid w:val="00313966"/>
    <w:rsid w:val="00315283"/>
    <w:rsid w:val="003168D1"/>
    <w:rsid w:val="003177FF"/>
    <w:rsid w:val="00320F2C"/>
    <w:rsid w:val="0032137D"/>
    <w:rsid w:val="0032271D"/>
    <w:rsid w:val="00323F4B"/>
    <w:rsid w:val="00324041"/>
    <w:rsid w:val="00325183"/>
    <w:rsid w:val="00325473"/>
    <w:rsid w:val="00325AFF"/>
    <w:rsid w:val="00325D9F"/>
    <w:rsid w:val="003270F7"/>
    <w:rsid w:val="0032729C"/>
    <w:rsid w:val="0032769D"/>
    <w:rsid w:val="00327BE3"/>
    <w:rsid w:val="003306B3"/>
    <w:rsid w:val="00331231"/>
    <w:rsid w:val="0033202B"/>
    <w:rsid w:val="00332C13"/>
    <w:rsid w:val="00334FD5"/>
    <w:rsid w:val="00336813"/>
    <w:rsid w:val="00336D86"/>
    <w:rsid w:val="0033756E"/>
    <w:rsid w:val="00340E49"/>
    <w:rsid w:val="00341A43"/>
    <w:rsid w:val="003427EB"/>
    <w:rsid w:val="003440A3"/>
    <w:rsid w:val="00344356"/>
    <w:rsid w:val="003445D8"/>
    <w:rsid w:val="00344877"/>
    <w:rsid w:val="0034639A"/>
    <w:rsid w:val="003505B7"/>
    <w:rsid w:val="003509CE"/>
    <w:rsid w:val="00350B8D"/>
    <w:rsid w:val="003533C5"/>
    <w:rsid w:val="00353560"/>
    <w:rsid w:val="003540D6"/>
    <w:rsid w:val="003562AF"/>
    <w:rsid w:val="00356AB1"/>
    <w:rsid w:val="003575D8"/>
    <w:rsid w:val="0035785A"/>
    <w:rsid w:val="00357B77"/>
    <w:rsid w:val="00360A5F"/>
    <w:rsid w:val="00361857"/>
    <w:rsid w:val="003624BA"/>
    <w:rsid w:val="003630FA"/>
    <w:rsid w:val="00363D65"/>
    <w:rsid w:val="00367DC3"/>
    <w:rsid w:val="003705BA"/>
    <w:rsid w:val="003705DC"/>
    <w:rsid w:val="003705F4"/>
    <w:rsid w:val="00372D8A"/>
    <w:rsid w:val="00373110"/>
    <w:rsid w:val="00373EC2"/>
    <w:rsid w:val="0037723F"/>
    <w:rsid w:val="00380A17"/>
    <w:rsid w:val="00381899"/>
    <w:rsid w:val="00383AFC"/>
    <w:rsid w:val="00383E94"/>
    <w:rsid w:val="0038516D"/>
    <w:rsid w:val="00386145"/>
    <w:rsid w:val="0039008B"/>
    <w:rsid w:val="003906F2"/>
    <w:rsid w:val="00392D87"/>
    <w:rsid w:val="00393588"/>
    <w:rsid w:val="00394673"/>
    <w:rsid w:val="0039504E"/>
    <w:rsid w:val="00395360"/>
    <w:rsid w:val="00395753"/>
    <w:rsid w:val="003959EB"/>
    <w:rsid w:val="003A1113"/>
    <w:rsid w:val="003A161E"/>
    <w:rsid w:val="003A1E77"/>
    <w:rsid w:val="003A32DC"/>
    <w:rsid w:val="003A41DB"/>
    <w:rsid w:val="003A4ECD"/>
    <w:rsid w:val="003A6424"/>
    <w:rsid w:val="003A6699"/>
    <w:rsid w:val="003A712E"/>
    <w:rsid w:val="003A7A33"/>
    <w:rsid w:val="003B2C43"/>
    <w:rsid w:val="003B2FDB"/>
    <w:rsid w:val="003B4CCD"/>
    <w:rsid w:val="003B562B"/>
    <w:rsid w:val="003B6365"/>
    <w:rsid w:val="003B709F"/>
    <w:rsid w:val="003C0FB8"/>
    <w:rsid w:val="003C1955"/>
    <w:rsid w:val="003C19E4"/>
    <w:rsid w:val="003C3560"/>
    <w:rsid w:val="003C3FD2"/>
    <w:rsid w:val="003C75F1"/>
    <w:rsid w:val="003C78D0"/>
    <w:rsid w:val="003C7DB5"/>
    <w:rsid w:val="003D1918"/>
    <w:rsid w:val="003D29AE"/>
    <w:rsid w:val="003D45C5"/>
    <w:rsid w:val="003D6DD6"/>
    <w:rsid w:val="003D73F9"/>
    <w:rsid w:val="003D7C6C"/>
    <w:rsid w:val="003E0156"/>
    <w:rsid w:val="003E19C6"/>
    <w:rsid w:val="003E1E32"/>
    <w:rsid w:val="003E2FE5"/>
    <w:rsid w:val="003E3898"/>
    <w:rsid w:val="003E3BBA"/>
    <w:rsid w:val="003E43D4"/>
    <w:rsid w:val="003E4421"/>
    <w:rsid w:val="003E4597"/>
    <w:rsid w:val="003E4AEB"/>
    <w:rsid w:val="003E60B6"/>
    <w:rsid w:val="003E7492"/>
    <w:rsid w:val="003F0467"/>
    <w:rsid w:val="003F1179"/>
    <w:rsid w:val="003F1F21"/>
    <w:rsid w:val="003F1F6B"/>
    <w:rsid w:val="003F27F7"/>
    <w:rsid w:val="003F28A8"/>
    <w:rsid w:val="003F29B8"/>
    <w:rsid w:val="003F4467"/>
    <w:rsid w:val="003F52DA"/>
    <w:rsid w:val="003F5BD7"/>
    <w:rsid w:val="003F5E21"/>
    <w:rsid w:val="003F79F2"/>
    <w:rsid w:val="004004E9"/>
    <w:rsid w:val="004024C7"/>
    <w:rsid w:val="00403026"/>
    <w:rsid w:val="0040382E"/>
    <w:rsid w:val="00405A78"/>
    <w:rsid w:val="00405FCF"/>
    <w:rsid w:val="00410B58"/>
    <w:rsid w:val="004114CE"/>
    <w:rsid w:val="00411976"/>
    <w:rsid w:val="00412616"/>
    <w:rsid w:val="00412BE5"/>
    <w:rsid w:val="00412DB7"/>
    <w:rsid w:val="00413459"/>
    <w:rsid w:val="004140E3"/>
    <w:rsid w:val="00415208"/>
    <w:rsid w:val="00416294"/>
    <w:rsid w:val="0041712A"/>
    <w:rsid w:val="00417665"/>
    <w:rsid w:val="0042087D"/>
    <w:rsid w:val="00420A07"/>
    <w:rsid w:val="00421656"/>
    <w:rsid w:val="0042348F"/>
    <w:rsid w:val="004235D0"/>
    <w:rsid w:val="00424002"/>
    <w:rsid w:val="0042413E"/>
    <w:rsid w:val="004242C1"/>
    <w:rsid w:val="004259A2"/>
    <w:rsid w:val="004267ED"/>
    <w:rsid w:val="0042727A"/>
    <w:rsid w:val="00427C4E"/>
    <w:rsid w:val="00431201"/>
    <w:rsid w:val="00432AFC"/>
    <w:rsid w:val="00434188"/>
    <w:rsid w:val="00434440"/>
    <w:rsid w:val="0043460E"/>
    <w:rsid w:val="0043515C"/>
    <w:rsid w:val="00436DB1"/>
    <w:rsid w:val="004419AF"/>
    <w:rsid w:val="004422DD"/>
    <w:rsid w:val="00444C6B"/>
    <w:rsid w:val="0044553D"/>
    <w:rsid w:val="00445B24"/>
    <w:rsid w:val="00446CE5"/>
    <w:rsid w:val="0044749F"/>
    <w:rsid w:val="00450352"/>
    <w:rsid w:val="004506F7"/>
    <w:rsid w:val="004507B6"/>
    <w:rsid w:val="00451557"/>
    <w:rsid w:val="00451771"/>
    <w:rsid w:val="004517AA"/>
    <w:rsid w:val="00452A87"/>
    <w:rsid w:val="004532B9"/>
    <w:rsid w:val="00453AB3"/>
    <w:rsid w:val="00454268"/>
    <w:rsid w:val="004549EC"/>
    <w:rsid w:val="00455A2F"/>
    <w:rsid w:val="0045606C"/>
    <w:rsid w:val="00457597"/>
    <w:rsid w:val="0045787C"/>
    <w:rsid w:val="00457932"/>
    <w:rsid w:val="0045798F"/>
    <w:rsid w:val="00457E84"/>
    <w:rsid w:val="004604C4"/>
    <w:rsid w:val="00460722"/>
    <w:rsid w:val="00460FB8"/>
    <w:rsid w:val="004615C4"/>
    <w:rsid w:val="00461C45"/>
    <w:rsid w:val="004639BD"/>
    <w:rsid w:val="00464952"/>
    <w:rsid w:val="00465863"/>
    <w:rsid w:val="00472F1D"/>
    <w:rsid w:val="0047478E"/>
    <w:rsid w:val="004753C0"/>
    <w:rsid w:val="00475441"/>
    <w:rsid w:val="00476049"/>
    <w:rsid w:val="004762E6"/>
    <w:rsid w:val="00477893"/>
    <w:rsid w:val="00482013"/>
    <w:rsid w:val="00482C8B"/>
    <w:rsid w:val="00483799"/>
    <w:rsid w:val="00484CC9"/>
    <w:rsid w:val="00485A0F"/>
    <w:rsid w:val="004861C8"/>
    <w:rsid w:val="004870FF"/>
    <w:rsid w:val="00487BEA"/>
    <w:rsid w:val="00487DD3"/>
    <w:rsid w:val="00490DBC"/>
    <w:rsid w:val="0049135D"/>
    <w:rsid w:val="004915A1"/>
    <w:rsid w:val="004931B4"/>
    <w:rsid w:val="00493FDD"/>
    <w:rsid w:val="0049411C"/>
    <w:rsid w:val="0049615E"/>
    <w:rsid w:val="00497CC2"/>
    <w:rsid w:val="004A097D"/>
    <w:rsid w:val="004A09A4"/>
    <w:rsid w:val="004A1458"/>
    <w:rsid w:val="004A28EA"/>
    <w:rsid w:val="004A34CB"/>
    <w:rsid w:val="004A3A8D"/>
    <w:rsid w:val="004A5401"/>
    <w:rsid w:val="004A5691"/>
    <w:rsid w:val="004A6550"/>
    <w:rsid w:val="004B1373"/>
    <w:rsid w:val="004B334D"/>
    <w:rsid w:val="004B3C1A"/>
    <w:rsid w:val="004B4F9A"/>
    <w:rsid w:val="004B5011"/>
    <w:rsid w:val="004B7126"/>
    <w:rsid w:val="004B7709"/>
    <w:rsid w:val="004B7C8D"/>
    <w:rsid w:val="004C02AC"/>
    <w:rsid w:val="004C0C4D"/>
    <w:rsid w:val="004C3EB6"/>
    <w:rsid w:val="004C65B5"/>
    <w:rsid w:val="004D0F12"/>
    <w:rsid w:val="004D1F34"/>
    <w:rsid w:val="004D2474"/>
    <w:rsid w:val="004D366B"/>
    <w:rsid w:val="004D50C4"/>
    <w:rsid w:val="004E01AF"/>
    <w:rsid w:val="004E01D3"/>
    <w:rsid w:val="004E1F2B"/>
    <w:rsid w:val="004E2333"/>
    <w:rsid w:val="004E279B"/>
    <w:rsid w:val="004E2E31"/>
    <w:rsid w:val="004E3099"/>
    <w:rsid w:val="004E5250"/>
    <w:rsid w:val="004E66A4"/>
    <w:rsid w:val="004F008A"/>
    <w:rsid w:val="004F06C6"/>
    <w:rsid w:val="004F08A0"/>
    <w:rsid w:val="004F15F3"/>
    <w:rsid w:val="004F396A"/>
    <w:rsid w:val="004F669E"/>
    <w:rsid w:val="004F6F1D"/>
    <w:rsid w:val="00500271"/>
    <w:rsid w:val="005011E7"/>
    <w:rsid w:val="00501FFE"/>
    <w:rsid w:val="005020CF"/>
    <w:rsid w:val="00502BCA"/>
    <w:rsid w:val="00502CA6"/>
    <w:rsid w:val="00502E1A"/>
    <w:rsid w:val="005034AC"/>
    <w:rsid w:val="005041C0"/>
    <w:rsid w:val="0050518E"/>
    <w:rsid w:val="00505CA4"/>
    <w:rsid w:val="0050659D"/>
    <w:rsid w:val="00506B18"/>
    <w:rsid w:val="005070C9"/>
    <w:rsid w:val="0050739D"/>
    <w:rsid w:val="00507B4D"/>
    <w:rsid w:val="00510FF8"/>
    <w:rsid w:val="00512AF1"/>
    <w:rsid w:val="00512E79"/>
    <w:rsid w:val="00513B95"/>
    <w:rsid w:val="00515A17"/>
    <w:rsid w:val="005204FD"/>
    <w:rsid w:val="0052105C"/>
    <w:rsid w:val="005215FE"/>
    <w:rsid w:val="00522219"/>
    <w:rsid w:val="00523345"/>
    <w:rsid w:val="00524279"/>
    <w:rsid w:val="00524BBB"/>
    <w:rsid w:val="0052592E"/>
    <w:rsid w:val="00525960"/>
    <w:rsid w:val="00525AF5"/>
    <w:rsid w:val="0052711A"/>
    <w:rsid w:val="00527187"/>
    <w:rsid w:val="00527AA5"/>
    <w:rsid w:val="00527CC5"/>
    <w:rsid w:val="00530645"/>
    <w:rsid w:val="005320C0"/>
    <w:rsid w:val="005321F9"/>
    <w:rsid w:val="00533545"/>
    <w:rsid w:val="005339B0"/>
    <w:rsid w:val="00534A8C"/>
    <w:rsid w:val="00534CAF"/>
    <w:rsid w:val="0053588D"/>
    <w:rsid w:val="00535D58"/>
    <w:rsid w:val="00536D78"/>
    <w:rsid w:val="005372BD"/>
    <w:rsid w:val="00537322"/>
    <w:rsid w:val="00537FF3"/>
    <w:rsid w:val="00541806"/>
    <w:rsid w:val="005422C8"/>
    <w:rsid w:val="0054301E"/>
    <w:rsid w:val="00544072"/>
    <w:rsid w:val="00544D0C"/>
    <w:rsid w:val="00545CFA"/>
    <w:rsid w:val="00546218"/>
    <w:rsid w:val="005467AF"/>
    <w:rsid w:val="005512E1"/>
    <w:rsid w:val="00551A7A"/>
    <w:rsid w:val="00555253"/>
    <w:rsid w:val="005557A7"/>
    <w:rsid w:val="00556D29"/>
    <w:rsid w:val="0056095F"/>
    <w:rsid w:val="005609FC"/>
    <w:rsid w:val="005621FE"/>
    <w:rsid w:val="005628B9"/>
    <w:rsid w:val="005648B0"/>
    <w:rsid w:val="00565EAF"/>
    <w:rsid w:val="00566299"/>
    <w:rsid w:val="00567183"/>
    <w:rsid w:val="0057027C"/>
    <w:rsid w:val="0057117C"/>
    <w:rsid w:val="00571755"/>
    <w:rsid w:val="00572B9E"/>
    <w:rsid w:val="00574171"/>
    <w:rsid w:val="0057557C"/>
    <w:rsid w:val="0058022D"/>
    <w:rsid w:val="00581472"/>
    <w:rsid w:val="00583102"/>
    <w:rsid w:val="00584894"/>
    <w:rsid w:val="00585D3F"/>
    <w:rsid w:val="0058629F"/>
    <w:rsid w:val="005871F9"/>
    <w:rsid w:val="00587737"/>
    <w:rsid w:val="00590C7B"/>
    <w:rsid w:val="00590E07"/>
    <w:rsid w:val="00591959"/>
    <w:rsid w:val="005919DD"/>
    <w:rsid w:val="0059249F"/>
    <w:rsid w:val="005926C5"/>
    <w:rsid w:val="00592CBF"/>
    <w:rsid w:val="0059323E"/>
    <w:rsid w:val="005933EE"/>
    <w:rsid w:val="00593635"/>
    <w:rsid w:val="005949F9"/>
    <w:rsid w:val="00594E78"/>
    <w:rsid w:val="005951C9"/>
    <w:rsid w:val="005953E3"/>
    <w:rsid w:val="005A1452"/>
    <w:rsid w:val="005A2817"/>
    <w:rsid w:val="005A3317"/>
    <w:rsid w:val="005A59D8"/>
    <w:rsid w:val="005A5FCB"/>
    <w:rsid w:val="005A6AF7"/>
    <w:rsid w:val="005A7350"/>
    <w:rsid w:val="005A760E"/>
    <w:rsid w:val="005A7616"/>
    <w:rsid w:val="005A7678"/>
    <w:rsid w:val="005B11B9"/>
    <w:rsid w:val="005B2135"/>
    <w:rsid w:val="005B2BB5"/>
    <w:rsid w:val="005B3368"/>
    <w:rsid w:val="005B3557"/>
    <w:rsid w:val="005B548E"/>
    <w:rsid w:val="005B6931"/>
    <w:rsid w:val="005B6975"/>
    <w:rsid w:val="005C068A"/>
    <w:rsid w:val="005C123A"/>
    <w:rsid w:val="005C26FF"/>
    <w:rsid w:val="005C3077"/>
    <w:rsid w:val="005C3E45"/>
    <w:rsid w:val="005C465F"/>
    <w:rsid w:val="005C4F6A"/>
    <w:rsid w:val="005C6AD6"/>
    <w:rsid w:val="005D3701"/>
    <w:rsid w:val="005D5A96"/>
    <w:rsid w:val="005D6639"/>
    <w:rsid w:val="005D6BC7"/>
    <w:rsid w:val="005D776A"/>
    <w:rsid w:val="005E1483"/>
    <w:rsid w:val="005E1654"/>
    <w:rsid w:val="005E1BFF"/>
    <w:rsid w:val="005E24F5"/>
    <w:rsid w:val="005E33B9"/>
    <w:rsid w:val="005E3BB8"/>
    <w:rsid w:val="005E40B2"/>
    <w:rsid w:val="005E4EE2"/>
    <w:rsid w:val="005E4F5E"/>
    <w:rsid w:val="005E5261"/>
    <w:rsid w:val="005E66D9"/>
    <w:rsid w:val="005E67CD"/>
    <w:rsid w:val="005F1177"/>
    <w:rsid w:val="005F21EB"/>
    <w:rsid w:val="005F46C5"/>
    <w:rsid w:val="005F46D3"/>
    <w:rsid w:val="005F5C15"/>
    <w:rsid w:val="005F67C7"/>
    <w:rsid w:val="005F75F3"/>
    <w:rsid w:val="005F7C50"/>
    <w:rsid w:val="00600091"/>
    <w:rsid w:val="006006DC"/>
    <w:rsid w:val="00600DD3"/>
    <w:rsid w:val="00600EA8"/>
    <w:rsid w:val="006019F0"/>
    <w:rsid w:val="0060226A"/>
    <w:rsid w:val="006032B2"/>
    <w:rsid w:val="006044B2"/>
    <w:rsid w:val="0060507C"/>
    <w:rsid w:val="00605DBE"/>
    <w:rsid w:val="00605E06"/>
    <w:rsid w:val="00606A75"/>
    <w:rsid w:val="00606A78"/>
    <w:rsid w:val="00610B30"/>
    <w:rsid w:val="00610DBC"/>
    <w:rsid w:val="00611796"/>
    <w:rsid w:val="0061329F"/>
    <w:rsid w:val="0061410C"/>
    <w:rsid w:val="00615FE5"/>
    <w:rsid w:val="00616578"/>
    <w:rsid w:val="00617B1E"/>
    <w:rsid w:val="00620D71"/>
    <w:rsid w:val="00621BAA"/>
    <w:rsid w:val="0062224A"/>
    <w:rsid w:val="00622400"/>
    <w:rsid w:val="00622939"/>
    <w:rsid w:val="00626BA1"/>
    <w:rsid w:val="006273E7"/>
    <w:rsid w:val="00627925"/>
    <w:rsid w:val="00627C1E"/>
    <w:rsid w:val="00630400"/>
    <w:rsid w:val="0063115C"/>
    <w:rsid w:val="006324CB"/>
    <w:rsid w:val="006329DF"/>
    <w:rsid w:val="00634563"/>
    <w:rsid w:val="006348D4"/>
    <w:rsid w:val="00636FD3"/>
    <w:rsid w:val="00637A82"/>
    <w:rsid w:val="00640DC6"/>
    <w:rsid w:val="0064172F"/>
    <w:rsid w:val="0064535B"/>
    <w:rsid w:val="00645BA3"/>
    <w:rsid w:val="00646E31"/>
    <w:rsid w:val="00646F57"/>
    <w:rsid w:val="00647934"/>
    <w:rsid w:val="00647F17"/>
    <w:rsid w:val="0065025F"/>
    <w:rsid w:val="00651934"/>
    <w:rsid w:val="00651B2C"/>
    <w:rsid w:val="00651FF9"/>
    <w:rsid w:val="0065356C"/>
    <w:rsid w:val="00655705"/>
    <w:rsid w:val="00656C24"/>
    <w:rsid w:val="0066017A"/>
    <w:rsid w:val="0066231D"/>
    <w:rsid w:val="006629B2"/>
    <w:rsid w:val="00662D1F"/>
    <w:rsid w:val="00662F2C"/>
    <w:rsid w:val="00662F83"/>
    <w:rsid w:val="006632B7"/>
    <w:rsid w:val="00663B57"/>
    <w:rsid w:val="00664E2B"/>
    <w:rsid w:val="006658B6"/>
    <w:rsid w:val="00666818"/>
    <w:rsid w:val="00666BE7"/>
    <w:rsid w:val="0066701D"/>
    <w:rsid w:val="006673A4"/>
    <w:rsid w:val="0067185D"/>
    <w:rsid w:val="00671944"/>
    <w:rsid w:val="006719C7"/>
    <w:rsid w:val="006720B6"/>
    <w:rsid w:val="00673E68"/>
    <w:rsid w:val="00674EAF"/>
    <w:rsid w:val="006757BD"/>
    <w:rsid w:val="00676225"/>
    <w:rsid w:val="006803DE"/>
    <w:rsid w:val="00680523"/>
    <w:rsid w:val="0068086F"/>
    <w:rsid w:val="0068242D"/>
    <w:rsid w:val="00683A34"/>
    <w:rsid w:val="006842AD"/>
    <w:rsid w:val="00684A6C"/>
    <w:rsid w:val="00684D7D"/>
    <w:rsid w:val="006900F9"/>
    <w:rsid w:val="00690E2C"/>
    <w:rsid w:val="006922A5"/>
    <w:rsid w:val="006939A5"/>
    <w:rsid w:val="00694004"/>
    <w:rsid w:val="00695D20"/>
    <w:rsid w:val="0069694C"/>
    <w:rsid w:val="006970C6"/>
    <w:rsid w:val="00697655"/>
    <w:rsid w:val="00697B04"/>
    <w:rsid w:val="00697EB2"/>
    <w:rsid w:val="006A06E8"/>
    <w:rsid w:val="006A078A"/>
    <w:rsid w:val="006A0B11"/>
    <w:rsid w:val="006A120C"/>
    <w:rsid w:val="006A4B97"/>
    <w:rsid w:val="006A6106"/>
    <w:rsid w:val="006A67E6"/>
    <w:rsid w:val="006A7A14"/>
    <w:rsid w:val="006A7D2E"/>
    <w:rsid w:val="006B1A37"/>
    <w:rsid w:val="006B1E0B"/>
    <w:rsid w:val="006B2524"/>
    <w:rsid w:val="006B38E8"/>
    <w:rsid w:val="006B3C40"/>
    <w:rsid w:val="006B5E83"/>
    <w:rsid w:val="006B641B"/>
    <w:rsid w:val="006B7271"/>
    <w:rsid w:val="006C169C"/>
    <w:rsid w:val="006C2C45"/>
    <w:rsid w:val="006C5A72"/>
    <w:rsid w:val="006C6B63"/>
    <w:rsid w:val="006C7AAD"/>
    <w:rsid w:val="006D04EF"/>
    <w:rsid w:val="006D050D"/>
    <w:rsid w:val="006D09F0"/>
    <w:rsid w:val="006D0CCA"/>
    <w:rsid w:val="006D1428"/>
    <w:rsid w:val="006D1E37"/>
    <w:rsid w:val="006D2736"/>
    <w:rsid w:val="006D2BBE"/>
    <w:rsid w:val="006D3447"/>
    <w:rsid w:val="006D409F"/>
    <w:rsid w:val="006D4782"/>
    <w:rsid w:val="006D5C6C"/>
    <w:rsid w:val="006E0200"/>
    <w:rsid w:val="006E043A"/>
    <w:rsid w:val="006E0CD7"/>
    <w:rsid w:val="006E25A0"/>
    <w:rsid w:val="006E3317"/>
    <w:rsid w:val="006E3768"/>
    <w:rsid w:val="006E4794"/>
    <w:rsid w:val="006E4A21"/>
    <w:rsid w:val="006E559C"/>
    <w:rsid w:val="006F0B3F"/>
    <w:rsid w:val="006F172E"/>
    <w:rsid w:val="006F18E1"/>
    <w:rsid w:val="006F2431"/>
    <w:rsid w:val="006F2EA3"/>
    <w:rsid w:val="006F6681"/>
    <w:rsid w:val="006F6A41"/>
    <w:rsid w:val="006F72A1"/>
    <w:rsid w:val="0070041D"/>
    <w:rsid w:val="00701871"/>
    <w:rsid w:val="007019D8"/>
    <w:rsid w:val="00703061"/>
    <w:rsid w:val="0070395F"/>
    <w:rsid w:val="00704AAE"/>
    <w:rsid w:val="00704DA6"/>
    <w:rsid w:val="007067FF"/>
    <w:rsid w:val="007069AE"/>
    <w:rsid w:val="00706AAA"/>
    <w:rsid w:val="0071041A"/>
    <w:rsid w:val="007111DC"/>
    <w:rsid w:val="0071131B"/>
    <w:rsid w:val="007122B9"/>
    <w:rsid w:val="0071383E"/>
    <w:rsid w:val="007146FF"/>
    <w:rsid w:val="00714D2A"/>
    <w:rsid w:val="0071582D"/>
    <w:rsid w:val="00715C4E"/>
    <w:rsid w:val="0072001C"/>
    <w:rsid w:val="0072066F"/>
    <w:rsid w:val="007209CC"/>
    <w:rsid w:val="0072253C"/>
    <w:rsid w:val="00722D66"/>
    <w:rsid w:val="00723029"/>
    <w:rsid w:val="0072348B"/>
    <w:rsid w:val="0072365B"/>
    <w:rsid w:val="00724A77"/>
    <w:rsid w:val="00724D15"/>
    <w:rsid w:val="0072618E"/>
    <w:rsid w:val="00726372"/>
    <w:rsid w:val="007265AA"/>
    <w:rsid w:val="00730D18"/>
    <w:rsid w:val="007329DF"/>
    <w:rsid w:val="007334FC"/>
    <w:rsid w:val="00734093"/>
    <w:rsid w:val="00734255"/>
    <w:rsid w:val="00734A1F"/>
    <w:rsid w:val="00735269"/>
    <w:rsid w:val="0073530E"/>
    <w:rsid w:val="0073739F"/>
    <w:rsid w:val="00740560"/>
    <w:rsid w:val="007416F8"/>
    <w:rsid w:val="007464D7"/>
    <w:rsid w:val="0074661D"/>
    <w:rsid w:val="007478FE"/>
    <w:rsid w:val="00750D47"/>
    <w:rsid w:val="007512B8"/>
    <w:rsid w:val="0075215C"/>
    <w:rsid w:val="00753F63"/>
    <w:rsid w:val="00754714"/>
    <w:rsid w:val="00754CF5"/>
    <w:rsid w:val="00754DA6"/>
    <w:rsid w:val="007554FA"/>
    <w:rsid w:val="00760792"/>
    <w:rsid w:val="00760E55"/>
    <w:rsid w:val="00762025"/>
    <w:rsid w:val="00762670"/>
    <w:rsid w:val="00764D52"/>
    <w:rsid w:val="00764EFC"/>
    <w:rsid w:val="00765337"/>
    <w:rsid w:val="00765783"/>
    <w:rsid w:val="0076629C"/>
    <w:rsid w:val="007666A6"/>
    <w:rsid w:val="0076712F"/>
    <w:rsid w:val="007703B9"/>
    <w:rsid w:val="00770AEB"/>
    <w:rsid w:val="00775C19"/>
    <w:rsid w:val="00780069"/>
    <w:rsid w:val="0078025D"/>
    <w:rsid w:val="007808BC"/>
    <w:rsid w:val="00780C6F"/>
    <w:rsid w:val="00782E3C"/>
    <w:rsid w:val="007831EE"/>
    <w:rsid w:val="00783B45"/>
    <w:rsid w:val="00784AA2"/>
    <w:rsid w:val="00785B61"/>
    <w:rsid w:val="00785E28"/>
    <w:rsid w:val="0078670F"/>
    <w:rsid w:val="00786CCE"/>
    <w:rsid w:val="0078714C"/>
    <w:rsid w:val="007903C9"/>
    <w:rsid w:val="00790ECA"/>
    <w:rsid w:val="00791088"/>
    <w:rsid w:val="007932B7"/>
    <w:rsid w:val="00793B2B"/>
    <w:rsid w:val="00796348"/>
    <w:rsid w:val="00796BA6"/>
    <w:rsid w:val="007973EB"/>
    <w:rsid w:val="007A04A2"/>
    <w:rsid w:val="007A21A2"/>
    <w:rsid w:val="007A34A1"/>
    <w:rsid w:val="007A4088"/>
    <w:rsid w:val="007A47A7"/>
    <w:rsid w:val="007A76CC"/>
    <w:rsid w:val="007B02CF"/>
    <w:rsid w:val="007B077A"/>
    <w:rsid w:val="007B10C9"/>
    <w:rsid w:val="007B25F2"/>
    <w:rsid w:val="007B2C15"/>
    <w:rsid w:val="007B3008"/>
    <w:rsid w:val="007B3F24"/>
    <w:rsid w:val="007B4A01"/>
    <w:rsid w:val="007B65D5"/>
    <w:rsid w:val="007B7752"/>
    <w:rsid w:val="007B798B"/>
    <w:rsid w:val="007C0FA1"/>
    <w:rsid w:val="007C1371"/>
    <w:rsid w:val="007C3B26"/>
    <w:rsid w:val="007C7C20"/>
    <w:rsid w:val="007D0CD4"/>
    <w:rsid w:val="007D12BF"/>
    <w:rsid w:val="007D1467"/>
    <w:rsid w:val="007D15B5"/>
    <w:rsid w:val="007D17BA"/>
    <w:rsid w:val="007D1B65"/>
    <w:rsid w:val="007D1D7A"/>
    <w:rsid w:val="007D26F2"/>
    <w:rsid w:val="007D3219"/>
    <w:rsid w:val="007D333B"/>
    <w:rsid w:val="007D368E"/>
    <w:rsid w:val="007D40CB"/>
    <w:rsid w:val="007D4111"/>
    <w:rsid w:val="007D528B"/>
    <w:rsid w:val="007D56A0"/>
    <w:rsid w:val="007D5A8B"/>
    <w:rsid w:val="007D5D6B"/>
    <w:rsid w:val="007D7769"/>
    <w:rsid w:val="007E0498"/>
    <w:rsid w:val="007E10AF"/>
    <w:rsid w:val="007E11B0"/>
    <w:rsid w:val="007E1695"/>
    <w:rsid w:val="007E21A9"/>
    <w:rsid w:val="007E224D"/>
    <w:rsid w:val="007E2735"/>
    <w:rsid w:val="007E37CA"/>
    <w:rsid w:val="007E5B5D"/>
    <w:rsid w:val="007E5D8C"/>
    <w:rsid w:val="007E5E4C"/>
    <w:rsid w:val="007E60B5"/>
    <w:rsid w:val="007E6271"/>
    <w:rsid w:val="007E64D7"/>
    <w:rsid w:val="007F1A2F"/>
    <w:rsid w:val="007F451A"/>
    <w:rsid w:val="007F604B"/>
    <w:rsid w:val="007F6846"/>
    <w:rsid w:val="0080013C"/>
    <w:rsid w:val="00801054"/>
    <w:rsid w:val="008013AE"/>
    <w:rsid w:val="00801A58"/>
    <w:rsid w:val="008028F7"/>
    <w:rsid w:val="00802E6E"/>
    <w:rsid w:val="00802E80"/>
    <w:rsid w:val="00804FB4"/>
    <w:rsid w:val="00807099"/>
    <w:rsid w:val="00807CCD"/>
    <w:rsid w:val="008103F3"/>
    <w:rsid w:val="00811D8E"/>
    <w:rsid w:val="00813123"/>
    <w:rsid w:val="008136CA"/>
    <w:rsid w:val="0081542F"/>
    <w:rsid w:val="00815AEC"/>
    <w:rsid w:val="00816557"/>
    <w:rsid w:val="0081667C"/>
    <w:rsid w:val="00816935"/>
    <w:rsid w:val="008169D6"/>
    <w:rsid w:val="00816B48"/>
    <w:rsid w:val="0081781C"/>
    <w:rsid w:val="00817952"/>
    <w:rsid w:val="00817A49"/>
    <w:rsid w:val="00820A9E"/>
    <w:rsid w:val="00822219"/>
    <w:rsid w:val="00823ADB"/>
    <w:rsid w:val="00826C8B"/>
    <w:rsid w:val="008271D5"/>
    <w:rsid w:val="0083108F"/>
    <w:rsid w:val="00831191"/>
    <w:rsid w:val="00831464"/>
    <w:rsid w:val="008320A2"/>
    <w:rsid w:val="008320F3"/>
    <w:rsid w:val="00832CAD"/>
    <w:rsid w:val="008331F6"/>
    <w:rsid w:val="00833349"/>
    <w:rsid w:val="0083496D"/>
    <w:rsid w:val="00835099"/>
    <w:rsid w:val="00836383"/>
    <w:rsid w:val="008412DD"/>
    <w:rsid w:val="00842AD7"/>
    <w:rsid w:val="008434B7"/>
    <w:rsid w:val="00843664"/>
    <w:rsid w:val="00843CB5"/>
    <w:rsid w:val="008440D9"/>
    <w:rsid w:val="008443B5"/>
    <w:rsid w:val="008459D3"/>
    <w:rsid w:val="008464DB"/>
    <w:rsid w:val="0084731D"/>
    <w:rsid w:val="00850FFC"/>
    <w:rsid w:val="00851550"/>
    <w:rsid w:val="00851ECA"/>
    <w:rsid w:val="00853623"/>
    <w:rsid w:val="00854090"/>
    <w:rsid w:val="00855A32"/>
    <w:rsid w:val="00856618"/>
    <w:rsid w:val="00856CB6"/>
    <w:rsid w:val="008578B0"/>
    <w:rsid w:val="008579C5"/>
    <w:rsid w:val="00861315"/>
    <w:rsid w:val="0086230A"/>
    <w:rsid w:val="00862F0D"/>
    <w:rsid w:val="008659A3"/>
    <w:rsid w:val="008677DD"/>
    <w:rsid w:val="00870033"/>
    <w:rsid w:val="0087087F"/>
    <w:rsid w:val="00872F3D"/>
    <w:rsid w:val="0087331F"/>
    <w:rsid w:val="00873402"/>
    <w:rsid w:val="00873C13"/>
    <w:rsid w:val="00873C4D"/>
    <w:rsid w:val="0087725D"/>
    <w:rsid w:val="0087764F"/>
    <w:rsid w:val="008779D0"/>
    <w:rsid w:val="00877C80"/>
    <w:rsid w:val="008806D8"/>
    <w:rsid w:val="00881C22"/>
    <w:rsid w:val="0088201D"/>
    <w:rsid w:val="00882E31"/>
    <w:rsid w:val="0088305A"/>
    <w:rsid w:val="008848F6"/>
    <w:rsid w:val="00884981"/>
    <w:rsid w:val="00885B68"/>
    <w:rsid w:val="00886AA8"/>
    <w:rsid w:val="00886E38"/>
    <w:rsid w:val="008906F7"/>
    <w:rsid w:val="008916AF"/>
    <w:rsid w:val="00893F99"/>
    <w:rsid w:val="00894D39"/>
    <w:rsid w:val="00896ABB"/>
    <w:rsid w:val="00896B2D"/>
    <w:rsid w:val="008A0033"/>
    <w:rsid w:val="008A1C53"/>
    <w:rsid w:val="008A36F5"/>
    <w:rsid w:val="008A3AE6"/>
    <w:rsid w:val="008A46B9"/>
    <w:rsid w:val="008A60C7"/>
    <w:rsid w:val="008A62C9"/>
    <w:rsid w:val="008A7507"/>
    <w:rsid w:val="008B0746"/>
    <w:rsid w:val="008B2567"/>
    <w:rsid w:val="008B3E6B"/>
    <w:rsid w:val="008B401E"/>
    <w:rsid w:val="008B4335"/>
    <w:rsid w:val="008B4B36"/>
    <w:rsid w:val="008B58CD"/>
    <w:rsid w:val="008B669D"/>
    <w:rsid w:val="008B6E62"/>
    <w:rsid w:val="008B6F70"/>
    <w:rsid w:val="008B745F"/>
    <w:rsid w:val="008C02C2"/>
    <w:rsid w:val="008C053D"/>
    <w:rsid w:val="008C0F77"/>
    <w:rsid w:val="008C1285"/>
    <w:rsid w:val="008C1F90"/>
    <w:rsid w:val="008C23E1"/>
    <w:rsid w:val="008C4AF3"/>
    <w:rsid w:val="008C693B"/>
    <w:rsid w:val="008D1840"/>
    <w:rsid w:val="008D1931"/>
    <w:rsid w:val="008D1A12"/>
    <w:rsid w:val="008D1D74"/>
    <w:rsid w:val="008D1F68"/>
    <w:rsid w:val="008D2E99"/>
    <w:rsid w:val="008D37D9"/>
    <w:rsid w:val="008D3AA1"/>
    <w:rsid w:val="008D4E79"/>
    <w:rsid w:val="008D5241"/>
    <w:rsid w:val="008D5300"/>
    <w:rsid w:val="008D5A8C"/>
    <w:rsid w:val="008D652F"/>
    <w:rsid w:val="008D6938"/>
    <w:rsid w:val="008D6E20"/>
    <w:rsid w:val="008D797A"/>
    <w:rsid w:val="008D7A94"/>
    <w:rsid w:val="008E06BF"/>
    <w:rsid w:val="008E18E8"/>
    <w:rsid w:val="008E1A14"/>
    <w:rsid w:val="008E29C6"/>
    <w:rsid w:val="008E5F29"/>
    <w:rsid w:val="008E6F19"/>
    <w:rsid w:val="008E707F"/>
    <w:rsid w:val="008E7FA9"/>
    <w:rsid w:val="008F003B"/>
    <w:rsid w:val="008F109F"/>
    <w:rsid w:val="008F1E35"/>
    <w:rsid w:val="008F5930"/>
    <w:rsid w:val="008F5B5A"/>
    <w:rsid w:val="008F5C6A"/>
    <w:rsid w:val="008F72B8"/>
    <w:rsid w:val="008F7FEA"/>
    <w:rsid w:val="00901F17"/>
    <w:rsid w:val="00903E1A"/>
    <w:rsid w:val="00904702"/>
    <w:rsid w:val="00905410"/>
    <w:rsid w:val="0090547B"/>
    <w:rsid w:val="00905930"/>
    <w:rsid w:val="0090674E"/>
    <w:rsid w:val="00906DB0"/>
    <w:rsid w:val="00910B07"/>
    <w:rsid w:val="00910E12"/>
    <w:rsid w:val="00911926"/>
    <w:rsid w:val="00912B90"/>
    <w:rsid w:val="00914236"/>
    <w:rsid w:val="00914354"/>
    <w:rsid w:val="00916E90"/>
    <w:rsid w:val="009173D0"/>
    <w:rsid w:val="00922A48"/>
    <w:rsid w:val="009237DF"/>
    <w:rsid w:val="00923B7B"/>
    <w:rsid w:val="009249E7"/>
    <w:rsid w:val="00925043"/>
    <w:rsid w:val="009266AC"/>
    <w:rsid w:val="00926980"/>
    <w:rsid w:val="00930044"/>
    <w:rsid w:val="009312DC"/>
    <w:rsid w:val="00931F36"/>
    <w:rsid w:val="00933849"/>
    <w:rsid w:val="00933885"/>
    <w:rsid w:val="00935DD0"/>
    <w:rsid w:val="009360C8"/>
    <w:rsid w:val="0093778C"/>
    <w:rsid w:val="0093788A"/>
    <w:rsid w:val="00937CB9"/>
    <w:rsid w:val="0094013B"/>
    <w:rsid w:val="00942D27"/>
    <w:rsid w:val="00946A90"/>
    <w:rsid w:val="009471CD"/>
    <w:rsid w:val="009511A1"/>
    <w:rsid w:val="00954B4D"/>
    <w:rsid w:val="009567F6"/>
    <w:rsid w:val="00957D2A"/>
    <w:rsid w:val="00957D3C"/>
    <w:rsid w:val="00957FF3"/>
    <w:rsid w:val="009609C2"/>
    <w:rsid w:val="00962904"/>
    <w:rsid w:val="00962964"/>
    <w:rsid w:val="00964062"/>
    <w:rsid w:val="00964204"/>
    <w:rsid w:val="00964AA3"/>
    <w:rsid w:val="00971F65"/>
    <w:rsid w:val="009729E2"/>
    <w:rsid w:val="00972CA9"/>
    <w:rsid w:val="00973577"/>
    <w:rsid w:val="00973748"/>
    <w:rsid w:val="00974A4F"/>
    <w:rsid w:val="00974E11"/>
    <w:rsid w:val="00976D56"/>
    <w:rsid w:val="0097718F"/>
    <w:rsid w:val="00980486"/>
    <w:rsid w:val="0098063E"/>
    <w:rsid w:val="00980886"/>
    <w:rsid w:val="00980C2E"/>
    <w:rsid w:val="00981810"/>
    <w:rsid w:val="00982658"/>
    <w:rsid w:val="00982BD1"/>
    <w:rsid w:val="00982ECD"/>
    <w:rsid w:val="00983DCD"/>
    <w:rsid w:val="0098431E"/>
    <w:rsid w:val="00984A2C"/>
    <w:rsid w:val="00984E8B"/>
    <w:rsid w:val="00985479"/>
    <w:rsid w:val="0098596F"/>
    <w:rsid w:val="00987CD3"/>
    <w:rsid w:val="00990A69"/>
    <w:rsid w:val="00993B80"/>
    <w:rsid w:val="00994289"/>
    <w:rsid w:val="00994C6B"/>
    <w:rsid w:val="00995602"/>
    <w:rsid w:val="009960A9"/>
    <w:rsid w:val="009963BB"/>
    <w:rsid w:val="009A0C66"/>
    <w:rsid w:val="009A1F15"/>
    <w:rsid w:val="009A35BE"/>
    <w:rsid w:val="009A364A"/>
    <w:rsid w:val="009A4215"/>
    <w:rsid w:val="009A491F"/>
    <w:rsid w:val="009A6D4F"/>
    <w:rsid w:val="009B2BD1"/>
    <w:rsid w:val="009B4CFE"/>
    <w:rsid w:val="009B6075"/>
    <w:rsid w:val="009B6B3C"/>
    <w:rsid w:val="009B79DD"/>
    <w:rsid w:val="009C252A"/>
    <w:rsid w:val="009C30F1"/>
    <w:rsid w:val="009C4439"/>
    <w:rsid w:val="009C48E7"/>
    <w:rsid w:val="009C527C"/>
    <w:rsid w:val="009C5795"/>
    <w:rsid w:val="009C5B4F"/>
    <w:rsid w:val="009D028E"/>
    <w:rsid w:val="009D04FF"/>
    <w:rsid w:val="009D0F15"/>
    <w:rsid w:val="009D1D8E"/>
    <w:rsid w:val="009D1F6E"/>
    <w:rsid w:val="009D31CB"/>
    <w:rsid w:val="009D3537"/>
    <w:rsid w:val="009D3768"/>
    <w:rsid w:val="009D3F63"/>
    <w:rsid w:val="009D558E"/>
    <w:rsid w:val="009D5619"/>
    <w:rsid w:val="009D5D92"/>
    <w:rsid w:val="009D6A8E"/>
    <w:rsid w:val="009D7329"/>
    <w:rsid w:val="009D7AD2"/>
    <w:rsid w:val="009D7AE0"/>
    <w:rsid w:val="009E01F0"/>
    <w:rsid w:val="009E143A"/>
    <w:rsid w:val="009E2153"/>
    <w:rsid w:val="009E2366"/>
    <w:rsid w:val="009E264F"/>
    <w:rsid w:val="009E2CDE"/>
    <w:rsid w:val="009E3C3E"/>
    <w:rsid w:val="009E47C7"/>
    <w:rsid w:val="009E56CA"/>
    <w:rsid w:val="009E67E7"/>
    <w:rsid w:val="009E7553"/>
    <w:rsid w:val="009F12DF"/>
    <w:rsid w:val="009F1E92"/>
    <w:rsid w:val="009F20C3"/>
    <w:rsid w:val="009F2748"/>
    <w:rsid w:val="009F3D87"/>
    <w:rsid w:val="009F402B"/>
    <w:rsid w:val="009F4590"/>
    <w:rsid w:val="009F4E1A"/>
    <w:rsid w:val="009F6787"/>
    <w:rsid w:val="009F6B2E"/>
    <w:rsid w:val="009F7C05"/>
    <w:rsid w:val="00A0001F"/>
    <w:rsid w:val="00A00BFD"/>
    <w:rsid w:val="00A0178F"/>
    <w:rsid w:val="00A02269"/>
    <w:rsid w:val="00A032DA"/>
    <w:rsid w:val="00A0356B"/>
    <w:rsid w:val="00A03B55"/>
    <w:rsid w:val="00A048F0"/>
    <w:rsid w:val="00A05751"/>
    <w:rsid w:val="00A06F68"/>
    <w:rsid w:val="00A076AE"/>
    <w:rsid w:val="00A077DA"/>
    <w:rsid w:val="00A079D9"/>
    <w:rsid w:val="00A1007B"/>
    <w:rsid w:val="00A11661"/>
    <w:rsid w:val="00A12342"/>
    <w:rsid w:val="00A13A2E"/>
    <w:rsid w:val="00A13A42"/>
    <w:rsid w:val="00A150A3"/>
    <w:rsid w:val="00A15462"/>
    <w:rsid w:val="00A16228"/>
    <w:rsid w:val="00A167A6"/>
    <w:rsid w:val="00A201AC"/>
    <w:rsid w:val="00A20309"/>
    <w:rsid w:val="00A215AB"/>
    <w:rsid w:val="00A2190D"/>
    <w:rsid w:val="00A23E1C"/>
    <w:rsid w:val="00A24031"/>
    <w:rsid w:val="00A24323"/>
    <w:rsid w:val="00A24547"/>
    <w:rsid w:val="00A26063"/>
    <w:rsid w:val="00A26B2A"/>
    <w:rsid w:val="00A276E7"/>
    <w:rsid w:val="00A277AF"/>
    <w:rsid w:val="00A27AD9"/>
    <w:rsid w:val="00A27CDB"/>
    <w:rsid w:val="00A27F9E"/>
    <w:rsid w:val="00A3003B"/>
    <w:rsid w:val="00A31404"/>
    <w:rsid w:val="00A31555"/>
    <w:rsid w:val="00A32786"/>
    <w:rsid w:val="00A34C3E"/>
    <w:rsid w:val="00A3534A"/>
    <w:rsid w:val="00A3541D"/>
    <w:rsid w:val="00A3546E"/>
    <w:rsid w:val="00A3652E"/>
    <w:rsid w:val="00A36EAA"/>
    <w:rsid w:val="00A371A0"/>
    <w:rsid w:val="00A37246"/>
    <w:rsid w:val="00A4012F"/>
    <w:rsid w:val="00A41E98"/>
    <w:rsid w:val="00A4458D"/>
    <w:rsid w:val="00A44B6A"/>
    <w:rsid w:val="00A46A40"/>
    <w:rsid w:val="00A5044A"/>
    <w:rsid w:val="00A510D3"/>
    <w:rsid w:val="00A51693"/>
    <w:rsid w:val="00A522FE"/>
    <w:rsid w:val="00A527DA"/>
    <w:rsid w:val="00A534FB"/>
    <w:rsid w:val="00A539CA"/>
    <w:rsid w:val="00A53C14"/>
    <w:rsid w:val="00A54992"/>
    <w:rsid w:val="00A55BFF"/>
    <w:rsid w:val="00A56905"/>
    <w:rsid w:val="00A576E5"/>
    <w:rsid w:val="00A60A26"/>
    <w:rsid w:val="00A61DAE"/>
    <w:rsid w:val="00A625FE"/>
    <w:rsid w:val="00A62641"/>
    <w:rsid w:val="00A627BA"/>
    <w:rsid w:val="00A62D72"/>
    <w:rsid w:val="00A6300F"/>
    <w:rsid w:val="00A64DC2"/>
    <w:rsid w:val="00A66A80"/>
    <w:rsid w:val="00A71547"/>
    <w:rsid w:val="00A71815"/>
    <w:rsid w:val="00A71986"/>
    <w:rsid w:val="00A72170"/>
    <w:rsid w:val="00A727E9"/>
    <w:rsid w:val="00A72D47"/>
    <w:rsid w:val="00A734B9"/>
    <w:rsid w:val="00A73BA7"/>
    <w:rsid w:val="00A741EA"/>
    <w:rsid w:val="00A7498F"/>
    <w:rsid w:val="00A77BED"/>
    <w:rsid w:val="00A804C5"/>
    <w:rsid w:val="00A813F8"/>
    <w:rsid w:val="00A816F5"/>
    <w:rsid w:val="00A81F0D"/>
    <w:rsid w:val="00A82C02"/>
    <w:rsid w:val="00A83141"/>
    <w:rsid w:val="00A848FE"/>
    <w:rsid w:val="00A8561C"/>
    <w:rsid w:val="00A85D42"/>
    <w:rsid w:val="00A904FC"/>
    <w:rsid w:val="00A918A8"/>
    <w:rsid w:val="00A926A7"/>
    <w:rsid w:val="00A95466"/>
    <w:rsid w:val="00A95AEA"/>
    <w:rsid w:val="00A96385"/>
    <w:rsid w:val="00A96479"/>
    <w:rsid w:val="00A97591"/>
    <w:rsid w:val="00A97EE7"/>
    <w:rsid w:val="00AA0698"/>
    <w:rsid w:val="00AA0E35"/>
    <w:rsid w:val="00AA1E7E"/>
    <w:rsid w:val="00AA2D78"/>
    <w:rsid w:val="00AA38E4"/>
    <w:rsid w:val="00AA7084"/>
    <w:rsid w:val="00AB0109"/>
    <w:rsid w:val="00AB0B8D"/>
    <w:rsid w:val="00AB1C82"/>
    <w:rsid w:val="00AB1E34"/>
    <w:rsid w:val="00AB271B"/>
    <w:rsid w:val="00AB4579"/>
    <w:rsid w:val="00AB661F"/>
    <w:rsid w:val="00AB6B06"/>
    <w:rsid w:val="00AC0551"/>
    <w:rsid w:val="00AC0F94"/>
    <w:rsid w:val="00AC2508"/>
    <w:rsid w:val="00AC2593"/>
    <w:rsid w:val="00AC3427"/>
    <w:rsid w:val="00AC46D8"/>
    <w:rsid w:val="00AC6E72"/>
    <w:rsid w:val="00AD0F4F"/>
    <w:rsid w:val="00AD199F"/>
    <w:rsid w:val="00AD2106"/>
    <w:rsid w:val="00AD3221"/>
    <w:rsid w:val="00AD3E8C"/>
    <w:rsid w:val="00AD47D6"/>
    <w:rsid w:val="00AD62F4"/>
    <w:rsid w:val="00AD757E"/>
    <w:rsid w:val="00AE01C5"/>
    <w:rsid w:val="00AE0BAF"/>
    <w:rsid w:val="00AE1900"/>
    <w:rsid w:val="00AE1CE4"/>
    <w:rsid w:val="00AE1E82"/>
    <w:rsid w:val="00AE22A8"/>
    <w:rsid w:val="00AE290B"/>
    <w:rsid w:val="00AE3281"/>
    <w:rsid w:val="00AE32C9"/>
    <w:rsid w:val="00AE422B"/>
    <w:rsid w:val="00AE46ED"/>
    <w:rsid w:val="00AE4D36"/>
    <w:rsid w:val="00AE5276"/>
    <w:rsid w:val="00AE6A66"/>
    <w:rsid w:val="00AE75E7"/>
    <w:rsid w:val="00AF00C8"/>
    <w:rsid w:val="00AF1712"/>
    <w:rsid w:val="00AF2589"/>
    <w:rsid w:val="00AF2ED9"/>
    <w:rsid w:val="00AF4AC5"/>
    <w:rsid w:val="00AF4ACF"/>
    <w:rsid w:val="00AF54A9"/>
    <w:rsid w:val="00AF5F5A"/>
    <w:rsid w:val="00B0120E"/>
    <w:rsid w:val="00B013C2"/>
    <w:rsid w:val="00B01478"/>
    <w:rsid w:val="00B03C4B"/>
    <w:rsid w:val="00B03FCE"/>
    <w:rsid w:val="00B052A9"/>
    <w:rsid w:val="00B05400"/>
    <w:rsid w:val="00B05EF8"/>
    <w:rsid w:val="00B072FB"/>
    <w:rsid w:val="00B07946"/>
    <w:rsid w:val="00B1358B"/>
    <w:rsid w:val="00B135DB"/>
    <w:rsid w:val="00B139F6"/>
    <w:rsid w:val="00B14920"/>
    <w:rsid w:val="00B149AD"/>
    <w:rsid w:val="00B14DE3"/>
    <w:rsid w:val="00B155F6"/>
    <w:rsid w:val="00B178A3"/>
    <w:rsid w:val="00B17983"/>
    <w:rsid w:val="00B179FF"/>
    <w:rsid w:val="00B2080B"/>
    <w:rsid w:val="00B208B1"/>
    <w:rsid w:val="00B20B9C"/>
    <w:rsid w:val="00B22B59"/>
    <w:rsid w:val="00B23076"/>
    <w:rsid w:val="00B24C76"/>
    <w:rsid w:val="00B24DE6"/>
    <w:rsid w:val="00B258AF"/>
    <w:rsid w:val="00B2714F"/>
    <w:rsid w:val="00B27384"/>
    <w:rsid w:val="00B275CF"/>
    <w:rsid w:val="00B3068B"/>
    <w:rsid w:val="00B30B94"/>
    <w:rsid w:val="00B31033"/>
    <w:rsid w:val="00B32831"/>
    <w:rsid w:val="00B33167"/>
    <w:rsid w:val="00B33584"/>
    <w:rsid w:val="00B3441E"/>
    <w:rsid w:val="00B345FF"/>
    <w:rsid w:val="00B34A00"/>
    <w:rsid w:val="00B34CB3"/>
    <w:rsid w:val="00B35363"/>
    <w:rsid w:val="00B35859"/>
    <w:rsid w:val="00B360E2"/>
    <w:rsid w:val="00B363E3"/>
    <w:rsid w:val="00B376A7"/>
    <w:rsid w:val="00B37AA6"/>
    <w:rsid w:val="00B405AA"/>
    <w:rsid w:val="00B4070D"/>
    <w:rsid w:val="00B410C3"/>
    <w:rsid w:val="00B41296"/>
    <w:rsid w:val="00B426EB"/>
    <w:rsid w:val="00B43269"/>
    <w:rsid w:val="00B44542"/>
    <w:rsid w:val="00B44DC4"/>
    <w:rsid w:val="00B454DA"/>
    <w:rsid w:val="00B45F8C"/>
    <w:rsid w:val="00B46C91"/>
    <w:rsid w:val="00B50606"/>
    <w:rsid w:val="00B507A9"/>
    <w:rsid w:val="00B50D26"/>
    <w:rsid w:val="00B51621"/>
    <w:rsid w:val="00B51DB1"/>
    <w:rsid w:val="00B51F2F"/>
    <w:rsid w:val="00B5221A"/>
    <w:rsid w:val="00B5436C"/>
    <w:rsid w:val="00B55160"/>
    <w:rsid w:val="00B555BA"/>
    <w:rsid w:val="00B5584C"/>
    <w:rsid w:val="00B55E79"/>
    <w:rsid w:val="00B56B12"/>
    <w:rsid w:val="00B57115"/>
    <w:rsid w:val="00B5794D"/>
    <w:rsid w:val="00B57EA6"/>
    <w:rsid w:val="00B607D2"/>
    <w:rsid w:val="00B60C4D"/>
    <w:rsid w:val="00B60EA7"/>
    <w:rsid w:val="00B63090"/>
    <w:rsid w:val="00B640EA"/>
    <w:rsid w:val="00B653DB"/>
    <w:rsid w:val="00B67074"/>
    <w:rsid w:val="00B70ECC"/>
    <w:rsid w:val="00B72104"/>
    <w:rsid w:val="00B72533"/>
    <w:rsid w:val="00B74011"/>
    <w:rsid w:val="00B743CF"/>
    <w:rsid w:val="00B74410"/>
    <w:rsid w:val="00B750F0"/>
    <w:rsid w:val="00B756C3"/>
    <w:rsid w:val="00B75C29"/>
    <w:rsid w:val="00B76378"/>
    <w:rsid w:val="00B77DA8"/>
    <w:rsid w:val="00B807F6"/>
    <w:rsid w:val="00B80A34"/>
    <w:rsid w:val="00B80CDB"/>
    <w:rsid w:val="00B80F90"/>
    <w:rsid w:val="00B81123"/>
    <w:rsid w:val="00B81894"/>
    <w:rsid w:val="00B81D03"/>
    <w:rsid w:val="00B82B79"/>
    <w:rsid w:val="00B82BD5"/>
    <w:rsid w:val="00B83551"/>
    <w:rsid w:val="00B846FA"/>
    <w:rsid w:val="00B852AD"/>
    <w:rsid w:val="00B857E4"/>
    <w:rsid w:val="00B85A2B"/>
    <w:rsid w:val="00B87275"/>
    <w:rsid w:val="00B87DB7"/>
    <w:rsid w:val="00B9020B"/>
    <w:rsid w:val="00B93F64"/>
    <w:rsid w:val="00B95AD1"/>
    <w:rsid w:val="00B96309"/>
    <w:rsid w:val="00BA0AA8"/>
    <w:rsid w:val="00BA1EA4"/>
    <w:rsid w:val="00BA1FAB"/>
    <w:rsid w:val="00BA5505"/>
    <w:rsid w:val="00BA59DF"/>
    <w:rsid w:val="00BA71FE"/>
    <w:rsid w:val="00BB0083"/>
    <w:rsid w:val="00BB191C"/>
    <w:rsid w:val="00BB312F"/>
    <w:rsid w:val="00BB3185"/>
    <w:rsid w:val="00BB42B0"/>
    <w:rsid w:val="00BB50E3"/>
    <w:rsid w:val="00BB5DB8"/>
    <w:rsid w:val="00BB6F7E"/>
    <w:rsid w:val="00BB709B"/>
    <w:rsid w:val="00BB73CB"/>
    <w:rsid w:val="00BC10C3"/>
    <w:rsid w:val="00BC1285"/>
    <w:rsid w:val="00BC13DA"/>
    <w:rsid w:val="00BC2D22"/>
    <w:rsid w:val="00BC446B"/>
    <w:rsid w:val="00BC51BF"/>
    <w:rsid w:val="00BC5B67"/>
    <w:rsid w:val="00BC5BBB"/>
    <w:rsid w:val="00BC7BED"/>
    <w:rsid w:val="00BC7F46"/>
    <w:rsid w:val="00BD0CBC"/>
    <w:rsid w:val="00BD11C8"/>
    <w:rsid w:val="00BD17B4"/>
    <w:rsid w:val="00BD44A4"/>
    <w:rsid w:val="00BD59BF"/>
    <w:rsid w:val="00BD5D6B"/>
    <w:rsid w:val="00BD6396"/>
    <w:rsid w:val="00BE0C60"/>
    <w:rsid w:val="00BE114D"/>
    <w:rsid w:val="00BE154C"/>
    <w:rsid w:val="00BE18AC"/>
    <w:rsid w:val="00BE2458"/>
    <w:rsid w:val="00BE2758"/>
    <w:rsid w:val="00BE320B"/>
    <w:rsid w:val="00BE3558"/>
    <w:rsid w:val="00BE36AD"/>
    <w:rsid w:val="00BE42B0"/>
    <w:rsid w:val="00BE4695"/>
    <w:rsid w:val="00BE4E7E"/>
    <w:rsid w:val="00BE6B1D"/>
    <w:rsid w:val="00BE7140"/>
    <w:rsid w:val="00BE723F"/>
    <w:rsid w:val="00BE7C50"/>
    <w:rsid w:val="00BE7FE1"/>
    <w:rsid w:val="00BF02A9"/>
    <w:rsid w:val="00BF1630"/>
    <w:rsid w:val="00BF2567"/>
    <w:rsid w:val="00BF28CC"/>
    <w:rsid w:val="00BF6263"/>
    <w:rsid w:val="00C007FA"/>
    <w:rsid w:val="00C0259D"/>
    <w:rsid w:val="00C04635"/>
    <w:rsid w:val="00C076CE"/>
    <w:rsid w:val="00C07BE4"/>
    <w:rsid w:val="00C102D4"/>
    <w:rsid w:val="00C10CFD"/>
    <w:rsid w:val="00C151B0"/>
    <w:rsid w:val="00C152A3"/>
    <w:rsid w:val="00C161EB"/>
    <w:rsid w:val="00C162D7"/>
    <w:rsid w:val="00C16619"/>
    <w:rsid w:val="00C17850"/>
    <w:rsid w:val="00C210D2"/>
    <w:rsid w:val="00C21826"/>
    <w:rsid w:val="00C21992"/>
    <w:rsid w:val="00C21AC0"/>
    <w:rsid w:val="00C22714"/>
    <w:rsid w:val="00C23A88"/>
    <w:rsid w:val="00C23CDE"/>
    <w:rsid w:val="00C2424D"/>
    <w:rsid w:val="00C24A7B"/>
    <w:rsid w:val="00C255C2"/>
    <w:rsid w:val="00C276FE"/>
    <w:rsid w:val="00C31E0D"/>
    <w:rsid w:val="00C3274C"/>
    <w:rsid w:val="00C33875"/>
    <w:rsid w:val="00C33A6D"/>
    <w:rsid w:val="00C35EE5"/>
    <w:rsid w:val="00C379DE"/>
    <w:rsid w:val="00C4108F"/>
    <w:rsid w:val="00C41834"/>
    <w:rsid w:val="00C45700"/>
    <w:rsid w:val="00C47274"/>
    <w:rsid w:val="00C509B4"/>
    <w:rsid w:val="00C51079"/>
    <w:rsid w:val="00C528F5"/>
    <w:rsid w:val="00C5348E"/>
    <w:rsid w:val="00C53DDB"/>
    <w:rsid w:val="00C5417E"/>
    <w:rsid w:val="00C5435D"/>
    <w:rsid w:val="00C5463A"/>
    <w:rsid w:val="00C54763"/>
    <w:rsid w:val="00C54B91"/>
    <w:rsid w:val="00C555A1"/>
    <w:rsid w:val="00C571FC"/>
    <w:rsid w:val="00C61095"/>
    <w:rsid w:val="00C61F60"/>
    <w:rsid w:val="00C63C45"/>
    <w:rsid w:val="00C63D8F"/>
    <w:rsid w:val="00C65326"/>
    <w:rsid w:val="00C653CF"/>
    <w:rsid w:val="00C65CA6"/>
    <w:rsid w:val="00C65E4A"/>
    <w:rsid w:val="00C660EC"/>
    <w:rsid w:val="00C662D1"/>
    <w:rsid w:val="00C703B1"/>
    <w:rsid w:val="00C70594"/>
    <w:rsid w:val="00C70EDC"/>
    <w:rsid w:val="00C71E31"/>
    <w:rsid w:val="00C726F4"/>
    <w:rsid w:val="00C72C2A"/>
    <w:rsid w:val="00C7406E"/>
    <w:rsid w:val="00C752FE"/>
    <w:rsid w:val="00C75C28"/>
    <w:rsid w:val="00C7622B"/>
    <w:rsid w:val="00C76EA2"/>
    <w:rsid w:val="00C7743A"/>
    <w:rsid w:val="00C80F29"/>
    <w:rsid w:val="00C84DCF"/>
    <w:rsid w:val="00C85E4B"/>
    <w:rsid w:val="00C860FC"/>
    <w:rsid w:val="00C86546"/>
    <w:rsid w:val="00C878FE"/>
    <w:rsid w:val="00C91840"/>
    <w:rsid w:val="00C92827"/>
    <w:rsid w:val="00C94665"/>
    <w:rsid w:val="00C95771"/>
    <w:rsid w:val="00C965E2"/>
    <w:rsid w:val="00C96FC6"/>
    <w:rsid w:val="00C97852"/>
    <w:rsid w:val="00C97AF5"/>
    <w:rsid w:val="00C97FF7"/>
    <w:rsid w:val="00CA1C78"/>
    <w:rsid w:val="00CA1D03"/>
    <w:rsid w:val="00CA39C3"/>
    <w:rsid w:val="00CA5490"/>
    <w:rsid w:val="00CA6B34"/>
    <w:rsid w:val="00CB0E56"/>
    <w:rsid w:val="00CB165F"/>
    <w:rsid w:val="00CB19E3"/>
    <w:rsid w:val="00CB3623"/>
    <w:rsid w:val="00CB4398"/>
    <w:rsid w:val="00CB4435"/>
    <w:rsid w:val="00CB6127"/>
    <w:rsid w:val="00CB6309"/>
    <w:rsid w:val="00CC245A"/>
    <w:rsid w:val="00CC26CC"/>
    <w:rsid w:val="00CC54A1"/>
    <w:rsid w:val="00CC5E15"/>
    <w:rsid w:val="00CC6A6E"/>
    <w:rsid w:val="00CC764E"/>
    <w:rsid w:val="00CC77CA"/>
    <w:rsid w:val="00CD022B"/>
    <w:rsid w:val="00CD1131"/>
    <w:rsid w:val="00CD14C4"/>
    <w:rsid w:val="00CD3889"/>
    <w:rsid w:val="00CD3A12"/>
    <w:rsid w:val="00CD5823"/>
    <w:rsid w:val="00CD58C8"/>
    <w:rsid w:val="00CD5DC1"/>
    <w:rsid w:val="00CD6A8E"/>
    <w:rsid w:val="00CD7356"/>
    <w:rsid w:val="00CE0B39"/>
    <w:rsid w:val="00CE144C"/>
    <w:rsid w:val="00CE1AB3"/>
    <w:rsid w:val="00CE2338"/>
    <w:rsid w:val="00CE28CC"/>
    <w:rsid w:val="00CE2DD1"/>
    <w:rsid w:val="00CE4432"/>
    <w:rsid w:val="00CE45F1"/>
    <w:rsid w:val="00CE6FE9"/>
    <w:rsid w:val="00CF0330"/>
    <w:rsid w:val="00CF0BA8"/>
    <w:rsid w:val="00CF109C"/>
    <w:rsid w:val="00CF2552"/>
    <w:rsid w:val="00CF2829"/>
    <w:rsid w:val="00CF2B0C"/>
    <w:rsid w:val="00CF38BA"/>
    <w:rsid w:val="00CF3BBB"/>
    <w:rsid w:val="00CF499F"/>
    <w:rsid w:val="00CF7F4D"/>
    <w:rsid w:val="00D017A1"/>
    <w:rsid w:val="00D01AB4"/>
    <w:rsid w:val="00D02342"/>
    <w:rsid w:val="00D02A04"/>
    <w:rsid w:val="00D03AC6"/>
    <w:rsid w:val="00D03D4B"/>
    <w:rsid w:val="00D03E29"/>
    <w:rsid w:val="00D04045"/>
    <w:rsid w:val="00D04E41"/>
    <w:rsid w:val="00D06B6C"/>
    <w:rsid w:val="00D07366"/>
    <w:rsid w:val="00D07CAF"/>
    <w:rsid w:val="00D10FC4"/>
    <w:rsid w:val="00D11899"/>
    <w:rsid w:val="00D13A1F"/>
    <w:rsid w:val="00D14BE4"/>
    <w:rsid w:val="00D1522A"/>
    <w:rsid w:val="00D1575E"/>
    <w:rsid w:val="00D157EA"/>
    <w:rsid w:val="00D167A4"/>
    <w:rsid w:val="00D16A95"/>
    <w:rsid w:val="00D17712"/>
    <w:rsid w:val="00D20635"/>
    <w:rsid w:val="00D213DB"/>
    <w:rsid w:val="00D21492"/>
    <w:rsid w:val="00D221A7"/>
    <w:rsid w:val="00D22B75"/>
    <w:rsid w:val="00D22C85"/>
    <w:rsid w:val="00D23FD8"/>
    <w:rsid w:val="00D250BD"/>
    <w:rsid w:val="00D25383"/>
    <w:rsid w:val="00D26352"/>
    <w:rsid w:val="00D264CE"/>
    <w:rsid w:val="00D266D8"/>
    <w:rsid w:val="00D301EE"/>
    <w:rsid w:val="00D30565"/>
    <w:rsid w:val="00D33EDE"/>
    <w:rsid w:val="00D35B6B"/>
    <w:rsid w:val="00D35DD8"/>
    <w:rsid w:val="00D3681F"/>
    <w:rsid w:val="00D37B81"/>
    <w:rsid w:val="00D37F3E"/>
    <w:rsid w:val="00D40125"/>
    <w:rsid w:val="00D4077F"/>
    <w:rsid w:val="00D42123"/>
    <w:rsid w:val="00D4352B"/>
    <w:rsid w:val="00D452F1"/>
    <w:rsid w:val="00D45956"/>
    <w:rsid w:val="00D47BB2"/>
    <w:rsid w:val="00D50714"/>
    <w:rsid w:val="00D5071C"/>
    <w:rsid w:val="00D50972"/>
    <w:rsid w:val="00D509A4"/>
    <w:rsid w:val="00D514C0"/>
    <w:rsid w:val="00D5151D"/>
    <w:rsid w:val="00D519C9"/>
    <w:rsid w:val="00D51F20"/>
    <w:rsid w:val="00D52522"/>
    <w:rsid w:val="00D54701"/>
    <w:rsid w:val="00D547F7"/>
    <w:rsid w:val="00D54965"/>
    <w:rsid w:val="00D54D36"/>
    <w:rsid w:val="00D558C4"/>
    <w:rsid w:val="00D56855"/>
    <w:rsid w:val="00D571E7"/>
    <w:rsid w:val="00D6036B"/>
    <w:rsid w:val="00D6067E"/>
    <w:rsid w:val="00D60780"/>
    <w:rsid w:val="00D6113A"/>
    <w:rsid w:val="00D6284B"/>
    <w:rsid w:val="00D63A37"/>
    <w:rsid w:val="00D649E7"/>
    <w:rsid w:val="00D6546E"/>
    <w:rsid w:val="00D65D75"/>
    <w:rsid w:val="00D65DCE"/>
    <w:rsid w:val="00D65E89"/>
    <w:rsid w:val="00D6627E"/>
    <w:rsid w:val="00D664D5"/>
    <w:rsid w:val="00D67180"/>
    <w:rsid w:val="00D67D75"/>
    <w:rsid w:val="00D70020"/>
    <w:rsid w:val="00D70E65"/>
    <w:rsid w:val="00D71ADB"/>
    <w:rsid w:val="00D72197"/>
    <w:rsid w:val="00D7230F"/>
    <w:rsid w:val="00D728A3"/>
    <w:rsid w:val="00D732F9"/>
    <w:rsid w:val="00D741F2"/>
    <w:rsid w:val="00D74A55"/>
    <w:rsid w:val="00D75DC1"/>
    <w:rsid w:val="00D76B39"/>
    <w:rsid w:val="00D8001F"/>
    <w:rsid w:val="00D81F99"/>
    <w:rsid w:val="00D84D75"/>
    <w:rsid w:val="00D8595B"/>
    <w:rsid w:val="00D86B63"/>
    <w:rsid w:val="00D86C40"/>
    <w:rsid w:val="00D873F1"/>
    <w:rsid w:val="00D9060B"/>
    <w:rsid w:val="00D91004"/>
    <w:rsid w:val="00D91801"/>
    <w:rsid w:val="00D92B6C"/>
    <w:rsid w:val="00D92C12"/>
    <w:rsid w:val="00D92F60"/>
    <w:rsid w:val="00D94691"/>
    <w:rsid w:val="00D946C3"/>
    <w:rsid w:val="00D953A4"/>
    <w:rsid w:val="00D95EA5"/>
    <w:rsid w:val="00D96E8F"/>
    <w:rsid w:val="00DA0AF9"/>
    <w:rsid w:val="00DA1786"/>
    <w:rsid w:val="00DA33ED"/>
    <w:rsid w:val="00DA3EB1"/>
    <w:rsid w:val="00DA3FB3"/>
    <w:rsid w:val="00DA59BA"/>
    <w:rsid w:val="00DA602D"/>
    <w:rsid w:val="00DA66FB"/>
    <w:rsid w:val="00DA703E"/>
    <w:rsid w:val="00DA7D81"/>
    <w:rsid w:val="00DA7F0A"/>
    <w:rsid w:val="00DB0905"/>
    <w:rsid w:val="00DB3009"/>
    <w:rsid w:val="00DB3995"/>
    <w:rsid w:val="00DB3C45"/>
    <w:rsid w:val="00DB3EEE"/>
    <w:rsid w:val="00DB428B"/>
    <w:rsid w:val="00DB4966"/>
    <w:rsid w:val="00DB4F65"/>
    <w:rsid w:val="00DB6305"/>
    <w:rsid w:val="00DB691E"/>
    <w:rsid w:val="00DB7088"/>
    <w:rsid w:val="00DB7604"/>
    <w:rsid w:val="00DC1ED4"/>
    <w:rsid w:val="00DC2BE2"/>
    <w:rsid w:val="00DC2F0F"/>
    <w:rsid w:val="00DC3DC9"/>
    <w:rsid w:val="00DC4F31"/>
    <w:rsid w:val="00DC5496"/>
    <w:rsid w:val="00DC5D1F"/>
    <w:rsid w:val="00DC6CB2"/>
    <w:rsid w:val="00DC7469"/>
    <w:rsid w:val="00DC746F"/>
    <w:rsid w:val="00DC7EA5"/>
    <w:rsid w:val="00DC7F53"/>
    <w:rsid w:val="00DD0682"/>
    <w:rsid w:val="00DD073D"/>
    <w:rsid w:val="00DD1612"/>
    <w:rsid w:val="00DD2552"/>
    <w:rsid w:val="00DD32CF"/>
    <w:rsid w:val="00DD347F"/>
    <w:rsid w:val="00DD3834"/>
    <w:rsid w:val="00DD460E"/>
    <w:rsid w:val="00DD5EEB"/>
    <w:rsid w:val="00DE1946"/>
    <w:rsid w:val="00DE1E93"/>
    <w:rsid w:val="00DE3440"/>
    <w:rsid w:val="00DE3E46"/>
    <w:rsid w:val="00DE40D8"/>
    <w:rsid w:val="00DE4F76"/>
    <w:rsid w:val="00DE5C30"/>
    <w:rsid w:val="00DE63FC"/>
    <w:rsid w:val="00DE7208"/>
    <w:rsid w:val="00DE76A4"/>
    <w:rsid w:val="00DF0CB4"/>
    <w:rsid w:val="00DF1907"/>
    <w:rsid w:val="00DF4115"/>
    <w:rsid w:val="00DF52AE"/>
    <w:rsid w:val="00DF5313"/>
    <w:rsid w:val="00DF59FC"/>
    <w:rsid w:val="00DF6824"/>
    <w:rsid w:val="00DF71D4"/>
    <w:rsid w:val="00DF7285"/>
    <w:rsid w:val="00DF76DB"/>
    <w:rsid w:val="00DF7C04"/>
    <w:rsid w:val="00E000BD"/>
    <w:rsid w:val="00E005FC"/>
    <w:rsid w:val="00E0070F"/>
    <w:rsid w:val="00E00DCE"/>
    <w:rsid w:val="00E00ED4"/>
    <w:rsid w:val="00E01242"/>
    <w:rsid w:val="00E01487"/>
    <w:rsid w:val="00E01DFA"/>
    <w:rsid w:val="00E021C6"/>
    <w:rsid w:val="00E031C5"/>
    <w:rsid w:val="00E04621"/>
    <w:rsid w:val="00E04C64"/>
    <w:rsid w:val="00E05310"/>
    <w:rsid w:val="00E05F64"/>
    <w:rsid w:val="00E0692E"/>
    <w:rsid w:val="00E072EA"/>
    <w:rsid w:val="00E07971"/>
    <w:rsid w:val="00E126B3"/>
    <w:rsid w:val="00E129C7"/>
    <w:rsid w:val="00E12EDF"/>
    <w:rsid w:val="00E14326"/>
    <w:rsid w:val="00E16198"/>
    <w:rsid w:val="00E1738D"/>
    <w:rsid w:val="00E208C1"/>
    <w:rsid w:val="00E210B4"/>
    <w:rsid w:val="00E22043"/>
    <w:rsid w:val="00E22E6D"/>
    <w:rsid w:val="00E23479"/>
    <w:rsid w:val="00E23B8C"/>
    <w:rsid w:val="00E23C07"/>
    <w:rsid w:val="00E25B16"/>
    <w:rsid w:val="00E26BF8"/>
    <w:rsid w:val="00E27066"/>
    <w:rsid w:val="00E27263"/>
    <w:rsid w:val="00E27E0A"/>
    <w:rsid w:val="00E27F69"/>
    <w:rsid w:val="00E301EE"/>
    <w:rsid w:val="00E30539"/>
    <w:rsid w:val="00E31356"/>
    <w:rsid w:val="00E326EA"/>
    <w:rsid w:val="00E33785"/>
    <w:rsid w:val="00E33EF8"/>
    <w:rsid w:val="00E34C49"/>
    <w:rsid w:val="00E353E7"/>
    <w:rsid w:val="00E374A4"/>
    <w:rsid w:val="00E37DE8"/>
    <w:rsid w:val="00E405C7"/>
    <w:rsid w:val="00E419F7"/>
    <w:rsid w:val="00E43CF9"/>
    <w:rsid w:val="00E44117"/>
    <w:rsid w:val="00E44BB9"/>
    <w:rsid w:val="00E45723"/>
    <w:rsid w:val="00E50FEF"/>
    <w:rsid w:val="00E51299"/>
    <w:rsid w:val="00E51C03"/>
    <w:rsid w:val="00E51D62"/>
    <w:rsid w:val="00E51FEA"/>
    <w:rsid w:val="00E53C1F"/>
    <w:rsid w:val="00E55438"/>
    <w:rsid w:val="00E55E23"/>
    <w:rsid w:val="00E56268"/>
    <w:rsid w:val="00E563EE"/>
    <w:rsid w:val="00E56B33"/>
    <w:rsid w:val="00E56E05"/>
    <w:rsid w:val="00E62E23"/>
    <w:rsid w:val="00E63371"/>
    <w:rsid w:val="00E6428C"/>
    <w:rsid w:val="00E64745"/>
    <w:rsid w:val="00E64FC9"/>
    <w:rsid w:val="00E651AE"/>
    <w:rsid w:val="00E652F2"/>
    <w:rsid w:val="00E662C8"/>
    <w:rsid w:val="00E67E4F"/>
    <w:rsid w:val="00E701F7"/>
    <w:rsid w:val="00E70B1D"/>
    <w:rsid w:val="00E70E56"/>
    <w:rsid w:val="00E716D3"/>
    <w:rsid w:val="00E718D3"/>
    <w:rsid w:val="00E72382"/>
    <w:rsid w:val="00E72E51"/>
    <w:rsid w:val="00E7384E"/>
    <w:rsid w:val="00E73D9E"/>
    <w:rsid w:val="00E73DA9"/>
    <w:rsid w:val="00E745D5"/>
    <w:rsid w:val="00E74D9A"/>
    <w:rsid w:val="00E75A66"/>
    <w:rsid w:val="00E805B8"/>
    <w:rsid w:val="00E80D37"/>
    <w:rsid w:val="00E81242"/>
    <w:rsid w:val="00E8220E"/>
    <w:rsid w:val="00E82343"/>
    <w:rsid w:val="00E84493"/>
    <w:rsid w:val="00E84DCE"/>
    <w:rsid w:val="00E855C4"/>
    <w:rsid w:val="00E877B0"/>
    <w:rsid w:val="00E90093"/>
    <w:rsid w:val="00E90188"/>
    <w:rsid w:val="00E90925"/>
    <w:rsid w:val="00E90B4F"/>
    <w:rsid w:val="00E917AF"/>
    <w:rsid w:val="00E9184E"/>
    <w:rsid w:val="00E92D05"/>
    <w:rsid w:val="00E937B7"/>
    <w:rsid w:val="00E960B3"/>
    <w:rsid w:val="00E964B7"/>
    <w:rsid w:val="00E964D5"/>
    <w:rsid w:val="00E96AD7"/>
    <w:rsid w:val="00E97B6B"/>
    <w:rsid w:val="00EA01FA"/>
    <w:rsid w:val="00EA0CB2"/>
    <w:rsid w:val="00EA1080"/>
    <w:rsid w:val="00EA16C9"/>
    <w:rsid w:val="00EA1740"/>
    <w:rsid w:val="00EA1C12"/>
    <w:rsid w:val="00EA3578"/>
    <w:rsid w:val="00EA36EB"/>
    <w:rsid w:val="00EA3871"/>
    <w:rsid w:val="00EA3B0E"/>
    <w:rsid w:val="00EA438D"/>
    <w:rsid w:val="00EA6E7E"/>
    <w:rsid w:val="00EA702D"/>
    <w:rsid w:val="00EA75CB"/>
    <w:rsid w:val="00EB0000"/>
    <w:rsid w:val="00EB1430"/>
    <w:rsid w:val="00EB1D5B"/>
    <w:rsid w:val="00EB3EE9"/>
    <w:rsid w:val="00EB46FA"/>
    <w:rsid w:val="00EB5805"/>
    <w:rsid w:val="00EB5F65"/>
    <w:rsid w:val="00EB614F"/>
    <w:rsid w:val="00EB67FB"/>
    <w:rsid w:val="00EB7BE3"/>
    <w:rsid w:val="00EC17D8"/>
    <w:rsid w:val="00EC3BD5"/>
    <w:rsid w:val="00EC3C27"/>
    <w:rsid w:val="00EC4712"/>
    <w:rsid w:val="00EC4F17"/>
    <w:rsid w:val="00EC5D10"/>
    <w:rsid w:val="00EC6AA6"/>
    <w:rsid w:val="00EC70F5"/>
    <w:rsid w:val="00ED045B"/>
    <w:rsid w:val="00ED0ED3"/>
    <w:rsid w:val="00ED1B02"/>
    <w:rsid w:val="00ED1BAF"/>
    <w:rsid w:val="00ED2615"/>
    <w:rsid w:val="00ED2CCE"/>
    <w:rsid w:val="00ED3872"/>
    <w:rsid w:val="00ED46C9"/>
    <w:rsid w:val="00ED720D"/>
    <w:rsid w:val="00EE08B0"/>
    <w:rsid w:val="00EE095F"/>
    <w:rsid w:val="00EE12E7"/>
    <w:rsid w:val="00EE1C52"/>
    <w:rsid w:val="00EE2C2B"/>
    <w:rsid w:val="00EE32B8"/>
    <w:rsid w:val="00EE33D2"/>
    <w:rsid w:val="00EE3696"/>
    <w:rsid w:val="00EE3DCD"/>
    <w:rsid w:val="00EE5289"/>
    <w:rsid w:val="00EE571A"/>
    <w:rsid w:val="00EE741C"/>
    <w:rsid w:val="00EE758D"/>
    <w:rsid w:val="00EF0DD5"/>
    <w:rsid w:val="00EF11F4"/>
    <w:rsid w:val="00EF1231"/>
    <w:rsid w:val="00EF1BB6"/>
    <w:rsid w:val="00EF2988"/>
    <w:rsid w:val="00EF2B3B"/>
    <w:rsid w:val="00EF3DBD"/>
    <w:rsid w:val="00EF4907"/>
    <w:rsid w:val="00EF53B6"/>
    <w:rsid w:val="00EF608C"/>
    <w:rsid w:val="00EF6718"/>
    <w:rsid w:val="00EF6BD4"/>
    <w:rsid w:val="00F00013"/>
    <w:rsid w:val="00F0058E"/>
    <w:rsid w:val="00F00E9B"/>
    <w:rsid w:val="00F011D6"/>
    <w:rsid w:val="00F04E4F"/>
    <w:rsid w:val="00F067AA"/>
    <w:rsid w:val="00F1196D"/>
    <w:rsid w:val="00F11B6F"/>
    <w:rsid w:val="00F125AA"/>
    <w:rsid w:val="00F128B1"/>
    <w:rsid w:val="00F12AF2"/>
    <w:rsid w:val="00F12B78"/>
    <w:rsid w:val="00F1563F"/>
    <w:rsid w:val="00F167F2"/>
    <w:rsid w:val="00F226D7"/>
    <w:rsid w:val="00F22F18"/>
    <w:rsid w:val="00F23AFE"/>
    <w:rsid w:val="00F23CE4"/>
    <w:rsid w:val="00F240E0"/>
    <w:rsid w:val="00F24312"/>
    <w:rsid w:val="00F2442E"/>
    <w:rsid w:val="00F24E22"/>
    <w:rsid w:val="00F2552D"/>
    <w:rsid w:val="00F269D0"/>
    <w:rsid w:val="00F27952"/>
    <w:rsid w:val="00F302C0"/>
    <w:rsid w:val="00F30911"/>
    <w:rsid w:val="00F329F3"/>
    <w:rsid w:val="00F33A59"/>
    <w:rsid w:val="00F33A5B"/>
    <w:rsid w:val="00F34342"/>
    <w:rsid w:val="00F35E7D"/>
    <w:rsid w:val="00F3686F"/>
    <w:rsid w:val="00F40474"/>
    <w:rsid w:val="00F40C7E"/>
    <w:rsid w:val="00F414D8"/>
    <w:rsid w:val="00F428BB"/>
    <w:rsid w:val="00F433F1"/>
    <w:rsid w:val="00F434D4"/>
    <w:rsid w:val="00F44719"/>
    <w:rsid w:val="00F462C9"/>
    <w:rsid w:val="00F464AB"/>
    <w:rsid w:val="00F4775C"/>
    <w:rsid w:val="00F513A3"/>
    <w:rsid w:val="00F517DE"/>
    <w:rsid w:val="00F51847"/>
    <w:rsid w:val="00F52392"/>
    <w:rsid w:val="00F52B92"/>
    <w:rsid w:val="00F55678"/>
    <w:rsid w:val="00F56657"/>
    <w:rsid w:val="00F61643"/>
    <w:rsid w:val="00F649D9"/>
    <w:rsid w:val="00F658AC"/>
    <w:rsid w:val="00F6644A"/>
    <w:rsid w:val="00F66BFC"/>
    <w:rsid w:val="00F66D65"/>
    <w:rsid w:val="00F66EA3"/>
    <w:rsid w:val="00F67F9A"/>
    <w:rsid w:val="00F70072"/>
    <w:rsid w:val="00F70A64"/>
    <w:rsid w:val="00F71065"/>
    <w:rsid w:val="00F713F9"/>
    <w:rsid w:val="00F72DCF"/>
    <w:rsid w:val="00F72F05"/>
    <w:rsid w:val="00F730F7"/>
    <w:rsid w:val="00F739ED"/>
    <w:rsid w:val="00F74AE5"/>
    <w:rsid w:val="00F75955"/>
    <w:rsid w:val="00F763BE"/>
    <w:rsid w:val="00F764C2"/>
    <w:rsid w:val="00F77ED2"/>
    <w:rsid w:val="00F8094C"/>
    <w:rsid w:val="00F81D4E"/>
    <w:rsid w:val="00F82327"/>
    <w:rsid w:val="00F8250B"/>
    <w:rsid w:val="00F82B8D"/>
    <w:rsid w:val="00F83056"/>
    <w:rsid w:val="00F83F53"/>
    <w:rsid w:val="00F84EF4"/>
    <w:rsid w:val="00F852BD"/>
    <w:rsid w:val="00F8796A"/>
    <w:rsid w:val="00F90406"/>
    <w:rsid w:val="00F90AC3"/>
    <w:rsid w:val="00F91600"/>
    <w:rsid w:val="00F91D4F"/>
    <w:rsid w:val="00F924BE"/>
    <w:rsid w:val="00F93C8C"/>
    <w:rsid w:val="00F9579E"/>
    <w:rsid w:val="00F957BA"/>
    <w:rsid w:val="00F96BA1"/>
    <w:rsid w:val="00F97461"/>
    <w:rsid w:val="00F974E4"/>
    <w:rsid w:val="00F975BC"/>
    <w:rsid w:val="00F9786C"/>
    <w:rsid w:val="00F979BE"/>
    <w:rsid w:val="00F97C19"/>
    <w:rsid w:val="00FA0D3D"/>
    <w:rsid w:val="00FA0F71"/>
    <w:rsid w:val="00FA1403"/>
    <w:rsid w:val="00FA451C"/>
    <w:rsid w:val="00FA59E6"/>
    <w:rsid w:val="00FA5E0A"/>
    <w:rsid w:val="00FA627E"/>
    <w:rsid w:val="00FA6571"/>
    <w:rsid w:val="00FB09A4"/>
    <w:rsid w:val="00FB148A"/>
    <w:rsid w:val="00FB1839"/>
    <w:rsid w:val="00FB1890"/>
    <w:rsid w:val="00FB1E79"/>
    <w:rsid w:val="00FB432A"/>
    <w:rsid w:val="00FB51F5"/>
    <w:rsid w:val="00FB5A9D"/>
    <w:rsid w:val="00FB6EFB"/>
    <w:rsid w:val="00FB77D0"/>
    <w:rsid w:val="00FC0BFF"/>
    <w:rsid w:val="00FC1127"/>
    <w:rsid w:val="00FC1D4D"/>
    <w:rsid w:val="00FC1DE6"/>
    <w:rsid w:val="00FC342A"/>
    <w:rsid w:val="00FC39F2"/>
    <w:rsid w:val="00FC4058"/>
    <w:rsid w:val="00FC5307"/>
    <w:rsid w:val="00FC53A4"/>
    <w:rsid w:val="00FC5D72"/>
    <w:rsid w:val="00FC7D41"/>
    <w:rsid w:val="00FD4E41"/>
    <w:rsid w:val="00FD6249"/>
    <w:rsid w:val="00FD65F4"/>
    <w:rsid w:val="00FD6C1E"/>
    <w:rsid w:val="00FD6DA5"/>
    <w:rsid w:val="00FD76AF"/>
    <w:rsid w:val="00FE01DA"/>
    <w:rsid w:val="00FE04B3"/>
    <w:rsid w:val="00FE128C"/>
    <w:rsid w:val="00FE1A00"/>
    <w:rsid w:val="00FE1A11"/>
    <w:rsid w:val="00FE1DEE"/>
    <w:rsid w:val="00FE26E2"/>
    <w:rsid w:val="00FE2AC0"/>
    <w:rsid w:val="00FE3181"/>
    <w:rsid w:val="00FE3589"/>
    <w:rsid w:val="00FE35D8"/>
    <w:rsid w:val="00FE4306"/>
    <w:rsid w:val="00FE62E6"/>
    <w:rsid w:val="00FE73B7"/>
    <w:rsid w:val="00FF2267"/>
    <w:rsid w:val="00FF324D"/>
    <w:rsid w:val="00FF3DB9"/>
    <w:rsid w:val="00FF3EC6"/>
    <w:rsid w:val="00FF4028"/>
    <w:rsid w:val="00FF4264"/>
    <w:rsid w:val="00FF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5832"/>
  <w15:chartTrackingRefBased/>
  <w15:docId w15:val="{5B002F5C-C5DA-44E5-975A-11B28B0C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B6A"/>
    <w:pPr>
      <w:tabs>
        <w:tab w:val="right" w:pos="9639"/>
      </w:tabs>
      <w:spacing w:line="276" w:lineRule="auto"/>
      <w:jc w:val="both"/>
    </w:pPr>
    <w:rPr>
      <w:sz w:val="28"/>
      <w:lang w:val="en-NZ"/>
    </w:rPr>
  </w:style>
  <w:style w:type="paragraph" w:styleId="Heading1">
    <w:name w:val="heading 1"/>
    <w:basedOn w:val="Normal"/>
    <w:next w:val="Normal"/>
    <w:link w:val="Heading1Char"/>
    <w:qFormat/>
    <w:rsid w:val="003A32DC"/>
    <w:pPr>
      <w:keepNext/>
      <w:spacing w:after="480"/>
      <w:outlineLvl w:val="0"/>
    </w:pPr>
    <w:rPr>
      <w:rFonts w:eastAsia="Times New Roman" w:cs="Times New Roman"/>
      <w:b/>
      <w:bCs/>
      <w:sz w:val="44"/>
      <w:szCs w:val="20"/>
      <w:lang w:val="en-US"/>
    </w:rPr>
  </w:style>
  <w:style w:type="paragraph" w:styleId="Heading2">
    <w:name w:val="heading 2"/>
    <w:basedOn w:val="Normal"/>
    <w:next w:val="Normal"/>
    <w:link w:val="Heading2Char"/>
    <w:qFormat/>
    <w:rsid w:val="003A32DC"/>
    <w:pPr>
      <w:keepNext/>
      <w:spacing w:before="480" w:after="120"/>
      <w:outlineLvl w:val="1"/>
    </w:pPr>
    <w:rPr>
      <w:rFonts w:eastAsia="Times New Roman" w:cs="Times New Roman"/>
      <w:b/>
      <w:bCs/>
      <w:sz w:val="36"/>
      <w:szCs w:val="20"/>
      <w:lang w:val="en-US"/>
    </w:rPr>
  </w:style>
  <w:style w:type="paragraph" w:styleId="Heading3">
    <w:name w:val="heading 3"/>
    <w:basedOn w:val="Normal"/>
    <w:next w:val="Normal"/>
    <w:link w:val="Heading3Char"/>
    <w:uiPriority w:val="9"/>
    <w:unhideWhenUsed/>
    <w:qFormat/>
    <w:rsid w:val="003A32DC"/>
    <w:pPr>
      <w:keepNext/>
      <w:keepLines/>
      <w:spacing w:before="360" w:after="24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3A32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A32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2DC"/>
    <w:rPr>
      <w:rFonts w:eastAsia="Times New Roman" w:cs="Times New Roman"/>
      <w:b/>
      <w:bCs/>
      <w:sz w:val="44"/>
      <w:szCs w:val="20"/>
    </w:rPr>
  </w:style>
  <w:style w:type="character" w:customStyle="1" w:styleId="Heading2Char">
    <w:name w:val="Heading 2 Char"/>
    <w:basedOn w:val="DefaultParagraphFont"/>
    <w:link w:val="Heading2"/>
    <w:rsid w:val="003A32DC"/>
    <w:rPr>
      <w:rFonts w:eastAsia="Times New Roman" w:cs="Times New Roman"/>
      <w:b/>
      <w:bCs/>
      <w:sz w:val="36"/>
      <w:szCs w:val="20"/>
    </w:rPr>
  </w:style>
  <w:style w:type="character" w:customStyle="1" w:styleId="Heading3Char">
    <w:name w:val="Heading 3 Char"/>
    <w:basedOn w:val="DefaultParagraphFont"/>
    <w:link w:val="Heading3"/>
    <w:uiPriority w:val="9"/>
    <w:rsid w:val="003A32DC"/>
    <w:rPr>
      <w:rFonts w:eastAsiaTheme="majorEastAsia" w:cstheme="majorBidi"/>
      <w:b/>
      <w:bCs/>
      <w:sz w:val="32"/>
      <w:lang w:val="en-NZ"/>
    </w:rPr>
  </w:style>
  <w:style w:type="character" w:customStyle="1" w:styleId="Heading4Char">
    <w:name w:val="Heading 4 Char"/>
    <w:basedOn w:val="DefaultParagraphFont"/>
    <w:link w:val="Heading4"/>
    <w:uiPriority w:val="9"/>
    <w:rsid w:val="003A32DC"/>
    <w:rPr>
      <w:rFonts w:asciiTheme="majorHAnsi" w:eastAsiaTheme="majorEastAsia" w:hAnsiTheme="majorHAnsi" w:cstheme="majorBidi"/>
      <w:i/>
      <w:iCs/>
      <w:color w:val="2E74B5" w:themeColor="accent1" w:themeShade="BF"/>
      <w:sz w:val="28"/>
      <w:lang w:val="en-NZ"/>
    </w:rPr>
  </w:style>
  <w:style w:type="character" w:customStyle="1" w:styleId="Heading5Char">
    <w:name w:val="Heading 5 Char"/>
    <w:basedOn w:val="DefaultParagraphFont"/>
    <w:link w:val="Heading5"/>
    <w:uiPriority w:val="9"/>
    <w:rsid w:val="003A32DC"/>
    <w:rPr>
      <w:rFonts w:asciiTheme="majorHAnsi" w:eastAsiaTheme="majorEastAsia" w:hAnsiTheme="majorHAnsi" w:cstheme="majorBidi"/>
      <w:color w:val="2E74B5" w:themeColor="accent1" w:themeShade="BF"/>
      <w:sz w:val="28"/>
      <w:lang w:val="en-NZ"/>
    </w:rPr>
  </w:style>
  <w:style w:type="paragraph" w:styleId="Footer">
    <w:name w:val="footer"/>
    <w:basedOn w:val="Normal"/>
    <w:link w:val="FooterChar"/>
    <w:uiPriority w:val="99"/>
    <w:rsid w:val="003A32DC"/>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3A32DC"/>
    <w:rPr>
      <w:rFonts w:ascii="Times New Roman" w:eastAsia="Times New Roman" w:hAnsi="Times New Roman" w:cs="Times New Roman"/>
      <w:sz w:val="20"/>
      <w:szCs w:val="20"/>
    </w:rPr>
  </w:style>
  <w:style w:type="paragraph" w:styleId="PlainText">
    <w:name w:val="Plain Text"/>
    <w:basedOn w:val="Normal"/>
    <w:link w:val="PlainTextChar"/>
    <w:uiPriority w:val="99"/>
    <w:rsid w:val="003A32D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3A32DC"/>
    <w:rPr>
      <w:rFonts w:ascii="Courier New" w:eastAsia="Times New Roman" w:hAnsi="Courier New" w:cs="Times New Roman"/>
      <w:sz w:val="20"/>
      <w:szCs w:val="20"/>
      <w:lang w:val="en-GB"/>
    </w:rPr>
  </w:style>
  <w:style w:type="paragraph" w:styleId="Header">
    <w:name w:val="header"/>
    <w:basedOn w:val="Normal"/>
    <w:link w:val="HeaderChar"/>
    <w:rsid w:val="003A32DC"/>
    <w:pPr>
      <w:tabs>
        <w:tab w:val="center" w:pos="4320"/>
        <w:tab w:val="right" w:pos="8640"/>
      </w:tabs>
      <w:spacing w:after="0" w:line="240" w:lineRule="auto"/>
    </w:pPr>
    <w:rPr>
      <w:rFonts w:eastAsia="Times New Roman" w:cs="Times New Roman"/>
      <w:sz w:val="24"/>
      <w:szCs w:val="20"/>
      <w:lang w:val="en-US"/>
    </w:rPr>
  </w:style>
  <w:style w:type="character" w:customStyle="1" w:styleId="HeaderChar">
    <w:name w:val="Header Char"/>
    <w:basedOn w:val="DefaultParagraphFont"/>
    <w:link w:val="Header"/>
    <w:rsid w:val="003A32DC"/>
    <w:rPr>
      <w:rFonts w:eastAsia="Times New Roman" w:cs="Times New Roman"/>
      <w:szCs w:val="20"/>
    </w:rPr>
  </w:style>
  <w:style w:type="character" w:styleId="Hyperlink">
    <w:name w:val="Hyperlink"/>
    <w:basedOn w:val="DefaultParagraphFont"/>
    <w:uiPriority w:val="99"/>
    <w:unhideWhenUsed/>
    <w:rsid w:val="003A32DC"/>
    <w:rPr>
      <w:color w:val="0000FF"/>
      <w:u w:val="single"/>
    </w:rPr>
  </w:style>
  <w:style w:type="character" w:styleId="Strong">
    <w:name w:val="Strong"/>
    <w:basedOn w:val="DefaultParagraphFont"/>
    <w:uiPriority w:val="22"/>
    <w:qFormat/>
    <w:rsid w:val="003A32DC"/>
    <w:rPr>
      <w:b/>
      <w:bCs/>
    </w:rPr>
  </w:style>
  <w:style w:type="paragraph" w:styleId="BalloonText">
    <w:name w:val="Balloon Text"/>
    <w:basedOn w:val="Normal"/>
    <w:link w:val="BalloonTextChar"/>
    <w:uiPriority w:val="99"/>
    <w:semiHidden/>
    <w:unhideWhenUsed/>
    <w:rsid w:val="003A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DC"/>
    <w:rPr>
      <w:rFonts w:ascii="Tahoma" w:hAnsi="Tahoma" w:cs="Tahoma"/>
      <w:sz w:val="16"/>
      <w:szCs w:val="16"/>
      <w:lang w:val="en-NZ"/>
    </w:rPr>
  </w:style>
  <w:style w:type="paragraph" w:customStyle="1" w:styleId="Default">
    <w:name w:val="Default"/>
    <w:rsid w:val="003A32DC"/>
    <w:pPr>
      <w:autoSpaceDE w:val="0"/>
      <w:autoSpaceDN w:val="0"/>
      <w:adjustRightInd w:val="0"/>
      <w:spacing w:after="0" w:line="240" w:lineRule="auto"/>
    </w:pPr>
    <w:rPr>
      <w:rFonts w:cs="Arial"/>
      <w:color w:val="000000"/>
      <w:szCs w:val="24"/>
      <w:lang w:val="en-NZ"/>
    </w:rPr>
  </w:style>
  <w:style w:type="paragraph" w:styleId="ListParagraph">
    <w:name w:val="List Paragraph"/>
    <w:basedOn w:val="Normal"/>
    <w:uiPriority w:val="34"/>
    <w:qFormat/>
    <w:rsid w:val="003A32DC"/>
    <w:pPr>
      <w:spacing w:line="288" w:lineRule="auto"/>
      <w:ind w:left="720"/>
      <w:contextualSpacing/>
    </w:pPr>
    <w:rPr>
      <w:rFonts w:cs="Arial"/>
      <w:sz w:val="24"/>
      <w:szCs w:val="24"/>
    </w:rPr>
  </w:style>
  <w:style w:type="table" w:styleId="TableGrid">
    <w:name w:val="Table Grid"/>
    <w:basedOn w:val="TableNormal"/>
    <w:uiPriority w:val="59"/>
    <w:rsid w:val="003A32DC"/>
    <w:pPr>
      <w:spacing w:after="0" w:line="240" w:lineRule="auto"/>
    </w:pPr>
    <w:rPr>
      <w:rFonts w:asciiTheme="minorHAnsi" w:hAnsiTheme="minorHAnsi"/>
      <w:sz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link w:val="IndentChar"/>
    <w:qFormat/>
    <w:rsid w:val="003A32DC"/>
    <w:pPr>
      <w:widowControl w:val="0"/>
      <w:tabs>
        <w:tab w:val="left" w:pos="8222"/>
      </w:tabs>
      <w:autoSpaceDE w:val="0"/>
      <w:autoSpaceDN w:val="0"/>
      <w:adjustRightInd w:val="0"/>
      <w:ind w:left="567" w:hanging="567"/>
    </w:pPr>
    <w:rPr>
      <w:rFonts w:eastAsia="Times New Roman" w:cs="Arial"/>
      <w:color w:val="000000"/>
      <w:kern w:val="2"/>
      <w:szCs w:val="28"/>
    </w:rPr>
  </w:style>
  <w:style w:type="paragraph" w:customStyle="1" w:styleId="2columncheckbox">
    <w:name w:val="2 column check box"/>
    <w:basedOn w:val="Normal"/>
    <w:link w:val="2columncheckboxChar"/>
    <w:qFormat/>
    <w:rsid w:val="003A32DC"/>
    <w:pPr>
      <w:tabs>
        <w:tab w:val="left" w:pos="4253"/>
      </w:tabs>
      <w:spacing w:after="0"/>
    </w:pPr>
    <w:rPr>
      <w:rFonts w:eastAsia="Calibri" w:cs="Mangal"/>
    </w:rPr>
  </w:style>
  <w:style w:type="character" w:customStyle="1" w:styleId="IndentChar">
    <w:name w:val="Indent Char"/>
    <w:basedOn w:val="DefaultParagraphFont"/>
    <w:link w:val="Indent"/>
    <w:rsid w:val="003A32DC"/>
    <w:rPr>
      <w:rFonts w:eastAsia="Times New Roman" w:cs="Arial"/>
      <w:color w:val="000000"/>
      <w:kern w:val="2"/>
      <w:sz w:val="28"/>
      <w:szCs w:val="28"/>
      <w:lang w:val="en-NZ"/>
    </w:rPr>
  </w:style>
  <w:style w:type="paragraph" w:customStyle="1" w:styleId="Nospaceafter">
    <w:name w:val="No space after"/>
    <w:basedOn w:val="Normal"/>
    <w:link w:val="NospaceafterChar"/>
    <w:qFormat/>
    <w:rsid w:val="003A32DC"/>
    <w:pPr>
      <w:spacing w:after="0"/>
    </w:pPr>
  </w:style>
  <w:style w:type="character" w:customStyle="1" w:styleId="2columncheckboxChar">
    <w:name w:val="2 column check box Char"/>
    <w:basedOn w:val="DefaultParagraphFont"/>
    <w:link w:val="2columncheckbox"/>
    <w:rsid w:val="003A32DC"/>
    <w:rPr>
      <w:rFonts w:eastAsia="Calibri" w:cs="Mangal"/>
      <w:sz w:val="28"/>
      <w:lang w:val="en-NZ"/>
    </w:rPr>
  </w:style>
  <w:style w:type="character" w:customStyle="1" w:styleId="NospaceafterChar">
    <w:name w:val="No space after Char"/>
    <w:basedOn w:val="DefaultParagraphFont"/>
    <w:link w:val="Nospaceafter"/>
    <w:rsid w:val="003A32DC"/>
    <w:rPr>
      <w:sz w:val="28"/>
      <w:lang w:val="en-NZ"/>
    </w:rPr>
  </w:style>
  <w:style w:type="paragraph" w:styleId="NormalWeb">
    <w:name w:val="Normal (Web)"/>
    <w:basedOn w:val="Normal"/>
    <w:uiPriority w:val="99"/>
    <w:unhideWhenUsed/>
    <w:rsid w:val="003A32DC"/>
    <w:pPr>
      <w:spacing w:before="100" w:beforeAutospacing="1" w:after="360"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3A32DC"/>
    <w:rPr>
      <w:color w:val="954F72" w:themeColor="followedHyperlink"/>
      <w:u w:val="single"/>
    </w:rPr>
  </w:style>
  <w:style w:type="character" w:styleId="Emphasis">
    <w:name w:val="Emphasis"/>
    <w:basedOn w:val="DefaultParagraphFont"/>
    <w:uiPriority w:val="20"/>
    <w:qFormat/>
    <w:rsid w:val="003A32DC"/>
    <w:rPr>
      <w:b/>
      <w:bCs/>
      <w:i w:val="0"/>
      <w:iCs w:val="0"/>
    </w:rPr>
  </w:style>
  <w:style w:type="paragraph" w:customStyle="1" w:styleId="Standard">
    <w:name w:val="Standard"/>
    <w:rsid w:val="0087725D"/>
    <w:pPr>
      <w:suppressAutoHyphens/>
      <w:autoSpaceDN w:val="0"/>
      <w:textAlignment w:val="baseline"/>
    </w:pPr>
    <w:rPr>
      <w:rFonts w:eastAsia="SimSun" w:cs="Tahoma"/>
      <w:kern w:val="3"/>
    </w:rPr>
  </w:style>
  <w:style w:type="paragraph" w:customStyle="1" w:styleId="Textbody">
    <w:name w:val="Text body"/>
    <w:basedOn w:val="Standard"/>
    <w:rsid w:val="001F3C08"/>
    <w:pPr>
      <w:spacing w:after="120"/>
    </w:pPr>
  </w:style>
  <w:style w:type="paragraph" w:customStyle="1" w:styleId="xmsonormal">
    <w:name w:val="xmsonormal"/>
    <w:basedOn w:val="Normal"/>
    <w:rsid w:val="00B70ECC"/>
    <w:pPr>
      <w:tabs>
        <w:tab w:val="clear" w:pos="9639"/>
      </w:tabs>
      <w:spacing w:before="100" w:beforeAutospacing="1" w:after="100" w:afterAutospacing="1" w:line="240" w:lineRule="auto"/>
      <w:jc w:val="left"/>
    </w:pPr>
    <w:rPr>
      <w:rFonts w:ascii="Times New Roman" w:hAnsi="Times New Roman" w:cs="Times New Roman"/>
      <w:sz w:val="24"/>
      <w:szCs w:val="24"/>
      <w:lang w:eastAsia="en-NZ"/>
    </w:rPr>
  </w:style>
  <w:style w:type="paragraph" w:customStyle="1" w:styleId="xxmsonormal">
    <w:name w:val="x_xmsonormal"/>
    <w:basedOn w:val="Normal"/>
    <w:rsid w:val="002463C0"/>
    <w:pPr>
      <w:tabs>
        <w:tab w:val="clear" w:pos="9639"/>
      </w:tabs>
      <w:spacing w:after="0" w:line="240" w:lineRule="auto"/>
      <w:jc w:val="left"/>
    </w:pPr>
    <w:rPr>
      <w:rFonts w:ascii="Calibri" w:hAnsi="Calibri" w:cs="Calibri"/>
      <w:sz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630">
      <w:bodyDiv w:val="1"/>
      <w:marLeft w:val="0"/>
      <w:marRight w:val="0"/>
      <w:marTop w:val="0"/>
      <w:marBottom w:val="0"/>
      <w:divBdr>
        <w:top w:val="none" w:sz="0" w:space="0" w:color="auto"/>
        <w:left w:val="none" w:sz="0" w:space="0" w:color="auto"/>
        <w:bottom w:val="none" w:sz="0" w:space="0" w:color="auto"/>
        <w:right w:val="none" w:sz="0" w:space="0" w:color="auto"/>
      </w:divBdr>
    </w:div>
    <w:div w:id="22634683">
      <w:bodyDiv w:val="1"/>
      <w:marLeft w:val="0"/>
      <w:marRight w:val="0"/>
      <w:marTop w:val="0"/>
      <w:marBottom w:val="0"/>
      <w:divBdr>
        <w:top w:val="none" w:sz="0" w:space="0" w:color="auto"/>
        <w:left w:val="none" w:sz="0" w:space="0" w:color="auto"/>
        <w:bottom w:val="none" w:sz="0" w:space="0" w:color="auto"/>
        <w:right w:val="none" w:sz="0" w:space="0" w:color="auto"/>
      </w:divBdr>
    </w:div>
    <w:div w:id="29381505">
      <w:bodyDiv w:val="1"/>
      <w:marLeft w:val="0"/>
      <w:marRight w:val="0"/>
      <w:marTop w:val="0"/>
      <w:marBottom w:val="0"/>
      <w:divBdr>
        <w:top w:val="none" w:sz="0" w:space="0" w:color="auto"/>
        <w:left w:val="none" w:sz="0" w:space="0" w:color="auto"/>
        <w:bottom w:val="none" w:sz="0" w:space="0" w:color="auto"/>
        <w:right w:val="none" w:sz="0" w:space="0" w:color="auto"/>
      </w:divBdr>
    </w:div>
    <w:div w:id="35665436">
      <w:bodyDiv w:val="1"/>
      <w:marLeft w:val="0"/>
      <w:marRight w:val="0"/>
      <w:marTop w:val="0"/>
      <w:marBottom w:val="0"/>
      <w:divBdr>
        <w:top w:val="none" w:sz="0" w:space="0" w:color="auto"/>
        <w:left w:val="none" w:sz="0" w:space="0" w:color="auto"/>
        <w:bottom w:val="none" w:sz="0" w:space="0" w:color="auto"/>
        <w:right w:val="none" w:sz="0" w:space="0" w:color="auto"/>
      </w:divBdr>
    </w:div>
    <w:div w:id="83039129">
      <w:bodyDiv w:val="1"/>
      <w:marLeft w:val="0"/>
      <w:marRight w:val="0"/>
      <w:marTop w:val="0"/>
      <w:marBottom w:val="0"/>
      <w:divBdr>
        <w:top w:val="none" w:sz="0" w:space="0" w:color="auto"/>
        <w:left w:val="none" w:sz="0" w:space="0" w:color="auto"/>
        <w:bottom w:val="none" w:sz="0" w:space="0" w:color="auto"/>
        <w:right w:val="none" w:sz="0" w:space="0" w:color="auto"/>
      </w:divBdr>
    </w:div>
    <w:div w:id="93482658">
      <w:bodyDiv w:val="1"/>
      <w:marLeft w:val="0"/>
      <w:marRight w:val="0"/>
      <w:marTop w:val="0"/>
      <w:marBottom w:val="0"/>
      <w:divBdr>
        <w:top w:val="none" w:sz="0" w:space="0" w:color="auto"/>
        <w:left w:val="none" w:sz="0" w:space="0" w:color="auto"/>
        <w:bottom w:val="none" w:sz="0" w:space="0" w:color="auto"/>
        <w:right w:val="none" w:sz="0" w:space="0" w:color="auto"/>
      </w:divBdr>
    </w:div>
    <w:div w:id="156656286">
      <w:bodyDiv w:val="1"/>
      <w:marLeft w:val="0"/>
      <w:marRight w:val="0"/>
      <w:marTop w:val="0"/>
      <w:marBottom w:val="0"/>
      <w:divBdr>
        <w:top w:val="none" w:sz="0" w:space="0" w:color="auto"/>
        <w:left w:val="none" w:sz="0" w:space="0" w:color="auto"/>
        <w:bottom w:val="none" w:sz="0" w:space="0" w:color="auto"/>
        <w:right w:val="none" w:sz="0" w:space="0" w:color="auto"/>
      </w:divBdr>
    </w:div>
    <w:div w:id="161481492">
      <w:bodyDiv w:val="1"/>
      <w:marLeft w:val="0"/>
      <w:marRight w:val="0"/>
      <w:marTop w:val="0"/>
      <w:marBottom w:val="0"/>
      <w:divBdr>
        <w:top w:val="none" w:sz="0" w:space="0" w:color="auto"/>
        <w:left w:val="none" w:sz="0" w:space="0" w:color="auto"/>
        <w:bottom w:val="none" w:sz="0" w:space="0" w:color="auto"/>
        <w:right w:val="none" w:sz="0" w:space="0" w:color="auto"/>
      </w:divBdr>
    </w:div>
    <w:div w:id="240138883">
      <w:bodyDiv w:val="1"/>
      <w:marLeft w:val="0"/>
      <w:marRight w:val="0"/>
      <w:marTop w:val="0"/>
      <w:marBottom w:val="0"/>
      <w:divBdr>
        <w:top w:val="none" w:sz="0" w:space="0" w:color="auto"/>
        <w:left w:val="none" w:sz="0" w:space="0" w:color="auto"/>
        <w:bottom w:val="none" w:sz="0" w:space="0" w:color="auto"/>
        <w:right w:val="none" w:sz="0" w:space="0" w:color="auto"/>
      </w:divBdr>
      <w:divsChild>
        <w:div w:id="834421955">
          <w:marLeft w:val="0"/>
          <w:marRight w:val="0"/>
          <w:marTop w:val="0"/>
          <w:marBottom w:val="0"/>
          <w:divBdr>
            <w:top w:val="none" w:sz="0" w:space="0" w:color="auto"/>
            <w:left w:val="none" w:sz="0" w:space="0" w:color="auto"/>
            <w:bottom w:val="none" w:sz="0" w:space="0" w:color="auto"/>
            <w:right w:val="none" w:sz="0" w:space="0" w:color="auto"/>
          </w:divBdr>
        </w:div>
        <w:div w:id="2065176734">
          <w:marLeft w:val="0"/>
          <w:marRight w:val="0"/>
          <w:marTop w:val="0"/>
          <w:marBottom w:val="0"/>
          <w:divBdr>
            <w:top w:val="none" w:sz="0" w:space="0" w:color="auto"/>
            <w:left w:val="none" w:sz="0" w:space="0" w:color="auto"/>
            <w:bottom w:val="none" w:sz="0" w:space="0" w:color="auto"/>
            <w:right w:val="none" w:sz="0" w:space="0" w:color="auto"/>
          </w:divBdr>
        </w:div>
        <w:div w:id="1268856456">
          <w:marLeft w:val="0"/>
          <w:marRight w:val="0"/>
          <w:marTop w:val="0"/>
          <w:marBottom w:val="0"/>
          <w:divBdr>
            <w:top w:val="none" w:sz="0" w:space="0" w:color="auto"/>
            <w:left w:val="none" w:sz="0" w:space="0" w:color="auto"/>
            <w:bottom w:val="none" w:sz="0" w:space="0" w:color="auto"/>
            <w:right w:val="none" w:sz="0" w:space="0" w:color="auto"/>
          </w:divBdr>
        </w:div>
      </w:divsChild>
    </w:div>
    <w:div w:id="320236006">
      <w:bodyDiv w:val="1"/>
      <w:marLeft w:val="0"/>
      <w:marRight w:val="0"/>
      <w:marTop w:val="0"/>
      <w:marBottom w:val="0"/>
      <w:divBdr>
        <w:top w:val="none" w:sz="0" w:space="0" w:color="auto"/>
        <w:left w:val="none" w:sz="0" w:space="0" w:color="auto"/>
        <w:bottom w:val="none" w:sz="0" w:space="0" w:color="auto"/>
        <w:right w:val="none" w:sz="0" w:space="0" w:color="auto"/>
      </w:divBdr>
    </w:div>
    <w:div w:id="340359026">
      <w:bodyDiv w:val="1"/>
      <w:marLeft w:val="0"/>
      <w:marRight w:val="0"/>
      <w:marTop w:val="0"/>
      <w:marBottom w:val="0"/>
      <w:divBdr>
        <w:top w:val="none" w:sz="0" w:space="0" w:color="auto"/>
        <w:left w:val="none" w:sz="0" w:space="0" w:color="auto"/>
        <w:bottom w:val="none" w:sz="0" w:space="0" w:color="auto"/>
        <w:right w:val="none" w:sz="0" w:space="0" w:color="auto"/>
      </w:divBdr>
    </w:div>
    <w:div w:id="349843690">
      <w:bodyDiv w:val="1"/>
      <w:marLeft w:val="0"/>
      <w:marRight w:val="0"/>
      <w:marTop w:val="0"/>
      <w:marBottom w:val="0"/>
      <w:divBdr>
        <w:top w:val="none" w:sz="0" w:space="0" w:color="auto"/>
        <w:left w:val="none" w:sz="0" w:space="0" w:color="auto"/>
        <w:bottom w:val="none" w:sz="0" w:space="0" w:color="auto"/>
        <w:right w:val="none" w:sz="0" w:space="0" w:color="auto"/>
      </w:divBdr>
    </w:div>
    <w:div w:id="386152295">
      <w:bodyDiv w:val="1"/>
      <w:marLeft w:val="0"/>
      <w:marRight w:val="0"/>
      <w:marTop w:val="0"/>
      <w:marBottom w:val="0"/>
      <w:divBdr>
        <w:top w:val="none" w:sz="0" w:space="0" w:color="auto"/>
        <w:left w:val="none" w:sz="0" w:space="0" w:color="auto"/>
        <w:bottom w:val="none" w:sz="0" w:space="0" w:color="auto"/>
        <w:right w:val="none" w:sz="0" w:space="0" w:color="auto"/>
      </w:divBdr>
    </w:div>
    <w:div w:id="436559464">
      <w:bodyDiv w:val="1"/>
      <w:marLeft w:val="0"/>
      <w:marRight w:val="0"/>
      <w:marTop w:val="0"/>
      <w:marBottom w:val="0"/>
      <w:divBdr>
        <w:top w:val="none" w:sz="0" w:space="0" w:color="auto"/>
        <w:left w:val="none" w:sz="0" w:space="0" w:color="auto"/>
        <w:bottom w:val="none" w:sz="0" w:space="0" w:color="auto"/>
        <w:right w:val="none" w:sz="0" w:space="0" w:color="auto"/>
      </w:divBdr>
    </w:div>
    <w:div w:id="465321206">
      <w:bodyDiv w:val="1"/>
      <w:marLeft w:val="0"/>
      <w:marRight w:val="0"/>
      <w:marTop w:val="0"/>
      <w:marBottom w:val="0"/>
      <w:divBdr>
        <w:top w:val="none" w:sz="0" w:space="0" w:color="auto"/>
        <w:left w:val="none" w:sz="0" w:space="0" w:color="auto"/>
        <w:bottom w:val="none" w:sz="0" w:space="0" w:color="auto"/>
        <w:right w:val="none" w:sz="0" w:space="0" w:color="auto"/>
      </w:divBdr>
    </w:div>
    <w:div w:id="526915644">
      <w:bodyDiv w:val="1"/>
      <w:marLeft w:val="0"/>
      <w:marRight w:val="0"/>
      <w:marTop w:val="0"/>
      <w:marBottom w:val="0"/>
      <w:divBdr>
        <w:top w:val="none" w:sz="0" w:space="0" w:color="auto"/>
        <w:left w:val="none" w:sz="0" w:space="0" w:color="auto"/>
        <w:bottom w:val="none" w:sz="0" w:space="0" w:color="auto"/>
        <w:right w:val="none" w:sz="0" w:space="0" w:color="auto"/>
      </w:divBdr>
    </w:div>
    <w:div w:id="567769205">
      <w:bodyDiv w:val="1"/>
      <w:marLeft w:val="0"/>
      <w:marRight w:val="0"/>
      <w:marTop w:val="0"/>
      <w:marBottom w:val="0"/>
      <w:divBdr>
        <w:top w:val="none" w:sz="0" w:space="0" w:color="auto"/>
        <w:left w:val="none" w:sz="0" w:space="0" w:color="auto"/>
        <w:bottom w:val="none" w:sz="0" w:space="0" w:color="auto"/>
        <w:right w:val="none" w:sz="0" w:space="0" w:color="auto"/>
      </w:divBdr>
    </w:div>
    <w:div w:id="661009417">
      <w:bodyDiv w:val="1"/>
      <w:marLeft w:val="0"/>
      <w:marRight w:val="0"/>
      <w:marTop w:val="0"/>
      <w:marBottom w:val="0"/>
      <w:divBdr>
        <w:top w:val="none" w:sz="0" w:space="0" w:color="auto"/>
        <w:left w:val="none" w:sz="0" w:space="0" w:color="auto"/>
        <w:bottom w:val="none" w:sz="0" w:space="0" w:color="auto"/>
        <w:right w:val="none" w:sz="0" w:space="0" w:color="auto"/>
      </w:divBdr>
    </w:div>
    <w:div w:id="727387058">
      <w:bodyDiv w:val="1"/>
      <w:marLeft w:val="0"/>
      <w:marRight w:val="0"/>
      <w:marTop w:val="0"/>
      <w:marBottom w:val="0"/>
      <w:divBdr>
        <w:top w:val="none" w:sz="0" w:space="0" w:color="auto"/>
        <w:left w:val="none" w:sz="0" w:space="0" w:color="auto"/>
        <w:bottom w:val="none" w:sz="0" w:space="0" w:color="auto"/>
        <w:right w:val="none" w:sz="0" w:space="0" w:color="auto"/>
      </w:divBdr>
    </w:div>
    <w:div w:id="747845273">
      <w:bodyDiv w:val="1"/>
      <w:marLeft w:val="0"/>
      <w:marRight w:val="0"/>
      <w:marTop w:val="0"/>
      <w:marBottom w:val="0"/>
      <w:divBdr>
        <w:top w:val="none" w:sz="0" w:space="0" w:color="auto"/>
        <w:left w:val="none" w:sz="0" w:space="0" w:color="auto"/>
        <w:bottom w:val="none" w:sz="0" w:space="0" w:color="auto"/>
        <w:right w:val="none" w:sz="0" w:space="0" w:color="auto"/>
      </w:divBdr>
    </w:div>
    <w:div w:id="872690509">
      <w:bodyDiv w:val="1"/>
      <w:marLeft w:val="0"/>
      <w:marRight w:val="0"/>
      <w:marTop w:val="0"/>
      <w:marBottom w:val="0"/>
      <w:divBdr>
        <w:top w:val="none" w:sz="0" w:space="0" w:color="auto"/>
        <w:left w:val="none" w:sz="0" w:space="0" w:color="auto"/>
        <w:bottom w:val="none" w:sz="0" w:space="0" w:color="auto"/>
        <w:right w:val="none" w:sz="0" w:space="0" w:color="auto"/>
      </w:divBdr>
    </w:div>
    <w:div w:id="873732056">
      <w:bodyDiv w:val="1"/>
      <w:marLeft w:val="0"/>
      <w:marRight w:val="0"/>
      <w:marTop w:val="0"/>
      <w:marBottom w:val="0"/>
      <w:divBdr>
        <w:top w:val="none" w:sz="0" w:space="0" w:color="auto"/>
        <w:left w:val="none" w:sz="0" w:space="0" w:color="auto"/>
        <w:bottom w:val="none" w:sz="0" w:space="0" w:color="auto"/>
        <w:right w:val="none" w:sz="0" w:space="0" w:color="auto"/>
      </w:divBdr>
    </w:div>
    <w:div w:id="889727144">
      <w:bodyDiv w:val="1"/>
      <w:marLeft w:val="0"/>
      <w:marRight w:val="0"/>
      <w:marTop w:val="0"/>
      <w:marBottom w:val="0"/>
      <w:divBdr>
        <w:top w:val="none" w:sz="0" w:space="0" w:color="auto"/>
        <w:left w:val="none" w:sz="0" w:space="0" w:color="auto"/>
        <w:bottom w:val="none" w:sz="0" w:space="0" w:color="auto"/>
        <w:right w:val="none" w:sz="0" w:space="0" w:color="auto"/>
      </w:divBdr>
    </w:div>
    <w:div w:id="915434020">
      <w:bodyDiv w:val="1"/>
      <w:marLeft w:val="0"/>
      <w:marRight w:val="0"/>
      <w:marTop w:val="0"/>
      <w:marBottom w:val="0"/>
      <w:divBdr>
        <w:top w:val="none" w:sz="0" w:space="0" w:color="auto"/>
        <w:left w:val="none" w:sz="0" w:space="0" w:color="auto"/>
        <w:bottom w:val="none" w:sz="0" w:space="0" w:color="auto"/>
        <w:right w:val="none" w:sz="0" w:space="0" w:color="auto"/>
      </w:divBdr>
    </w:div>
    <w:div w:id="924191582">
      <w:bodyDiv w:val="1"/>
      <w:marLeft w:val="0"/>
      <w:marRight w:val="0"/>
      <w:marTop w:val="0"/>
      <w:marBottom w:val="0"/>
      <w:divBdr>
        <w:top w:val="none" w:sz="0" w:space="0" w:color="auto"/>
        <w:left w:val="none" w:sz="0" w:space="0" w:color="auto"/>
        <w:bottom w:val="none" w:sz="0" w:space="0" w:color="auto"/>
        <w:right w:val="none" w:sz="0" w:space="0" w:color="auto"/>
      </w:divBdr>
    </w:div>
    <w:div w:id="964506321">
      <w:bodyDiv w:val="1"/>
      <w:marLeft w:val="0"/>
      <w:marRight w:val="0"/>
      <w:marTop w:val="0"/>
      <w:marBottom w:val="0"/>
      <w:divBdr>
        <w:top w:val="none" w:sz="0" w:space="0" w:color="auto"/>
        <w:left w:val="none" w:sz="0" w:space="0" w:color="auto"/>
        <w:bottom w:val="none" w:sz="0" w:space="0" w:color="auto"/>
        <w:right w:val="none" w:sz="0" w:space="0" w:color="auto"/>
      </w:divBdr>
    </w:div>
    <w:div w:id="981808513">
      <w:bodyDiv w:val="1"/>
      <w:marLeft w:val="0"/>
      <w:marRight w:val="0"/>
      <w:marTop w:val="0"/>
      <w:marBottom w:val="0"/>
      <w:divBdr>
        <w:top w:val="none" w:sz="0" w:space="0" w:color="auto"/>
        <w:left w:val="none" w:sz="0" w:space="0" w:color="auto"/>
        <w:bottom w:val="none" w:sz="0" w:space="0" w:color="auto"/>
        <w:right w:val="none" w:sz="0" w:space="0" w:color="auto"/>
      </w:divBdr>
    </w:div>
    <w:div w:id="988090630">
      <w:bodyDiv w:val="1"/>
      <w:marLeft w:val="0"/>
      <w:marRight w:val="0"/>
      <w:marTop w:val="0"/>
      <w:marBottom w:val="0"/>
      <w:divBdr>
        <w:top w:val="none" w:sz="0" w:space="0" w:color="auto"/>
        <w:left w:val="none" w:sz="0" w:space="0" w:color="auto"/>
        <w:bottom w:val="none" w:sz="0" w:space="0" w:color="auto"/>
        <w:right w:val="none" w:sz="0" w:space="0" w:color="auto"/>
      </w:divBdr>
    </w:div>
    <w:div w:id="1041591833">
      <w:bodyDiv w:val="1"/>
      <w:marLeft w:val="0"/>
      <w:marRight w:val="0"/>
      <w:marTop w:val="0"/>
      <w:marBottom w:val="0"/>
      <w:divBdr>
        <w:top w:val="none" w:sz="0" w:space="0" w:color="auto"/>
        <w:left w:val="none" w:sz="0" w:space="0" w:color="auto"/>
        <w:bottom w:val="none" w:sz="0" w:space="0" w:color="auto"/>
        <w:right w:val="none" w:sz="0" w:space="0" w:color="auto"/>
      </w:divBdr>
    </w:div>
    <w:div w:id="1048191564">
      <w:bodyDiv w:val="1"/>
      <w:marLeft w:val="0"/>
      <w:marRight w:val="0"/>
      <w:marTop w:val="0"/>
      <w:marBottom w:val="0"/>
      <w:divBdr>
        <w:top w:val="none" w:sz="0" w:space="0" w:color="auto"/>
        <w:left w:val="none" w:sz="0" w:space="0" w:color="auto"/>
        <w:bottom w:val="none" w:sz="0" w:space="0" w:color="auto"/>
        <w:right w:val="none" w:sz="0" w:space="0" w:color="auto"/>
      </w:divBdr>
    </w:div>
    <w:div w:id="1112475934">
      <w:bodyDiv w:val="1"/>
      <w:marLeft w:val="0"/>
      <w:marRight w:val="0"/>
      <w:marTop w:val="0"/>
      <w:marBottom w:val="0"/>
      <w:divBdr>
        <w:top w:val="none" w:sz="0" w:space="0" w:color="auto"/>
        <w:left w:val="none" w:sz="0" w:space="0" w:color="auto"/>
        <w:bottom w:val="none" w:sz="0" w:space="0" w:color="auto"/>
        <w:right w:val="none" w:sz="0" w:space="0" w:color="auto"/>
      </w:divBdr>
    </w:div>
    <w:div w:id="1123233669">
      <w:bodyDiv w:val="1"/>
      <w:marLeft w:val="0"/>
      <w:marRight w:val="0"/>
      <w:marTop w:val="0"/>
      <w:marBottom w:val="0"/>
      <w:divBdr>
        <w:top w:val="none" w:sz="0" w:space="0" w:color="auto"/>
        <w:left w:val="none" w:sz="0" w:space="0" w:color="auto"/>
        <w:bottom w:val="none" w:sz="0" w:space="0" w:color="auto"/>
        <w:right w:val="none" w:sz="0" w:space="0" w:color="auto"/>
      </w:divBdr>
    </w:div>
    <w:div w:id="1127090788">
      <w:bodyDiv w:val="1"/>
      <w:marLeft w:val="0"/>
      <w:marRight w:val="0"/>
      <w:marTop w:val="0"/>
      <w:marBottom w:val="0"/>
      <w:divBdr>
        <w:top w:val="none" w:sz="0" w:space="0" w:color="auto"/>
        <w:left w:val="none" w:sz="0" w:space="0" w:color="auto"/>
        <w:bottom w:val="none" w:sz="0" w:space="0" w:color="auto"/>
        <w:right w:val="none" w:sz="0" w:space="0" w:color="auto"/>
      </w:divBdr>
    </w:div>
    <w:div w:id="1255555842">
      <w:bodyDiv w:val="1"/>
      <w:marLeft w:val="0"/>
      <w:marRight w:val="0"/>
      <w:marTop w:val="0"/>
      <w:marBottom w:val="0"/>
      <w:divBdr>
        <w:top w:val="none" w:sz="0" w:space="0" w:color="auto"/>
        <w:left w:val="none" w:sz="0" w:space="0" w:color="auto"/>
        <w:bottom w:val="none" w:sz="0" w:space="0" w:color="auto"/>
        <w:right w:val="none" w:sz="0" w:space="0" w:color="auto"/>
      </w:divBdr>
    </w:div>
    <w:div w:id="1270814774">
      <w:bodyDiv w:val="1"/>
      <w:marLeft w:val="0"/>
      <w:marRight w:val="0"/>
      <w:marTop w:val="0"/>
      <w:marBottom w:val="0"/>
      <w:divBdr>
        <w:top w:val="none" w:sz="0" w:space="0" w:color="auto"/>
        <w:left w:val="none" w:sz="0" w:space="0" w:color="auto"/>
        <w:bottom w:val="none" w:sz="0" w:space="0" w:color="auto"/>
        <w:right w:val="none" w:sz="0" w:space="0" w:color="auto"/>
      </w:divBdr>
    </w:div>
    <w:div w:id="1280451315">
      <w:bodyDiv w:val="1"/>
      <w:marLeft w:val="0"/>
      <w:marRight w:val="0"/>
      <w:marTop w:val="0"/>
      <w:marBottom w:val="0"/>
      <w:divBdr>
        <w:top w:val="none" w:sz="0" w:space="0" w:color="auto"/>
        <w:left w:val="none" w:sz="0" w:space="0" w:color="auto"/>
        <w:bottom w:val="none" w:sz="0" w:space="0" w:color="auto"/>
        <w:right w:val="none" w:sz="0" w:space="0" w:color="auto"/>
      </w:divBdr>
    </w:div>
    <w:div w:id="1287657165">
      <w:bodyDiv w:val="1"/>
      <w:marLeft w:val="0"/>
      <w:marRight w:val="0"/>
      <w:marTop w:val="0"/>
      <w:marBottom w:val="0"/>
      <w:divBdr>
        <w:top w:val="none" w:sz="0" w:space="0" w:color="auto"/>
        <w:left w:val="none" w:sz="0" w:space="0" w:color="auto"/>
        <w:bottom w:val="none" w:sz="0" w:space="0" w:color="auto"/>
        <w:right w:val="none" w:sz="0" w:space="0" w:color="auto"/>
      </w:divBdr>
    </w:div>
    <w:div w:id="1313217456">
      <w:bodyDiv w:val="1"/>
      <w:marLeft w:val="0"/>
      <w:marRight w:val="0"/>
      <w:marTop w:val="0"/>
      <w:marBottom w:val="0"/>
      <w:divBdr>
        <w:top w:val="none" w:sz="0" w:space="0" w:color="auto"/>
        <w:left w:val="none" w:sz="0" w:space="0" w:color="auto"/>
        <w:bottom w:val="none" w:sz="0" w:space="0" w:color="auto"/>
        <w:right w:val="none" w:sz="0" w:space="0" w:color="auto"/>
      </w:divBdr>
    </w:div>
    <w:div w:id="1313634121">
      <w:bodyDiv w:val="1"/>
      <w:marLeft w:val="0"/>
      <w:marRight w:val="0"/>
      <w:marTop w:val="0"/>
      <w:marBottom w:val="0"/>
      <w:divBdr>
        <w:top w:val="none" w:sz="0" w:space="0" w:color="auto"/>
        <w:left w:val="none" w:sz="0" w:space="0" w:color="auto"/>
        <w:bottom w:val="none" w:sz="0" w:space="0" w:color="auto"/>
        <w:right w:val="none" w:sz="0" w:space="0" w:color="auto"/>
      </w:divBdr>
    </w:div>
    <w:div w:id="1316835654">
      <w:bodyDiv w:val="1"/>
      <w:marLeft w:val="0"/>
      <w:marRight w:val="0"/>
      <w:marTop w:val="0"/>
      <w:marBottom w:val="0"/>
      <w:divBdr>
        <w:top w:val="none" w:sz="0" w:space="0" w:color="auto"/>
        <w:left w:val="none" w:sz="0" w:space="0" w:color="auto"/>
        <w:bottom w:val="none" w:sz="0" w:space="0" w:color="auto"/>
        <w:right w:val="none" w:sz="0" w:space="0" w:color="auto"/>
      </w:divBdr>
    </w:div>
    <w:div w:id="1327784058">
      <w:bodyDiv w:val="1"/>
      <w:marLeft w:val="0"/>
      <w:marRight w:val="0"/>
      <w:marTop w:val="0"/>
      <w:marBottom w:val="0"/>
      <w:divBdr>
        <w:top w:val="none" w:sz="0" w:space="0" w:color="auto"/>
        <w:left w:val="none" w:sz="0" w:space="0" w:color="auto"/>
        <w:bottom w:val="none" w:sz="0" w:space="0" w:color="auto"/>
        <w:right w:val="none" w:sz="0" w:space="0" w:color="auto"/>
      </w:divBdr>
    </w:div>
    <w:div w:id="1344434956">
      <w:bodyDiv w:val="1"/>
      <w:marLeft w:val="0"/>
      <w:marRight w:val="0"/>
      <w:marTop w:val="0"/>
      <w:marBottom w:val="0"/>
      <w:divBdr>
        <w:top w:val="none" w:sz="0" w:space="0" w:color="auto"/>
        <w:left w:val="none" w:sz="0" w:space="0" w:color="auto"/>
        <w:bottom w:val="none" w:sz="0" w:space="0" w:color="auto"/>
        <w:right w:val="none" w:sz="0" w:space="0" w:color="auto"/>
      </w:divBdr>
    </w:div>
    <w:div w:id="1349019235">
      <w:bodyDiv w:val="1"/>
      <w:marLeft w:val="0"/>
      <w:marRight w:val="0"/>
      <w:marTop w:val="0"/>
      <w:marBottom w:val="0"/>
      <w:divBdr>
        <w:top w:val="none" w:sz="0" w:space="0" w:color="auto"/>
        <w:left w:val="none" w:sz="0" w:space="0" w:color="auto"/>
        <w:bottom w:val="none" w:sz="0" w:space="0" w:color="auto"/>
        <w:right w:val="none" w:sz="0" w:space="0" w:color="auto"/>
      </w:divBdr>
    </w:div>
    <w:div w:id="1442799605">
      <w:bodyDiv w:val="1"/>
      <w:marLeft w:val="0"/>
      <w:marRight w:val="0"/>
      <w:marTop w:val="0"/>
      <w:marBottom w:val="0"/>
      <w:divBdr>
        <w:top w:val="none" w:sz="0" w:space="0" w:color="auto"/>
        <w:left w:val="none" w:sz="0" w:space="0" w:color="auto"/>
        <w:bottom w:val="none" w:sz="0" w:space="0" w:color="auto"/>
        <w:right w:val="none" w:sz="0" w:space="0" w:color="auto"/>
      </w:divBdr>
    </w:div>
    <w:div w:id="1490555901">
      <w:bodyDiv w:val="1"/>
      <w:marLeft w:val="0"/>
      <w:marRight w:val="0"/>
      <w:marTop w:val="0"/>
      <w:marBottom w:val="0"/>
      <w:divBdr>
        <w:top w:val="none" w:sz="0" w:space="0" w:color="auto"/>
        <w:left w:val="none" w:sz="0" w:space="0" w:color="auto"/>
        <w:bottom w:val="none" w:sz="0" w:space="0" w:color="auto"/>
        <w:right w:val="none" w:sz="0" w:space="0" w:color="auto"/>
      </w:divBdr>
    </w:div>
    <w:div w:id="1491555310">
      <w:bodyDiv w:val="1"/>
      <w:marLeft w:val="0"/>
      <w:marRight w:val="0"/>
      <w:marTop w:val="0"/>
      <w:marBottom w:val="0"/>
      <w:divBdr>
        <w:top w:val="none" w:sz="0" w:space="0" w:color="auto"/>
        <w:left w:val="none" w:sz="0" w:space="0" w:color="auto"/>
        <w:bottom w:val="none" w:sz="0" w:space="0" w:color="auto"/>
        <w:right w:val="none" w:sz="0" w:space="0" w:color="auto"/>
      </w:divBdr>
    </w:div>
    <w:div w:id="1518496185">
      <w:bodyDiv w:val="1"/>
      <w:marLeft w:val="0"/>
      <w:marRight w:val="0"/>
      <w:marTop w:val="0"/>
      <w:marBottom w:val="0"/>
      <w:divBdr>
        <w:top w:val="none" w:sz="0" w:space="0" w:color="auto"/>
        <w:left w:val="none" w:sz="0" w:space="0" w:color="auto"/>
        <w:bottom w:val="none" w:sz="0" w:space="0" w:color="auto"/>
        <w:right w:val="none" w:sz="0" w:space="0" w:color="auto"/>
      </w:divBdr>
    </w:div>
    <w:div w:id="1525708832">
      <w:bodyDiv w:val="1"/>
      <w:marLeft w:val="0"/>
      <w:marRight w:val="0"/>
      <w:marTop w:val="0"/>
      <w:marBottom w:val="0"/>
      <w:divBdr>
        <w:top w:val="none" w:sz="0" w:space="0" w:color="auto"/>
        <w:left w:val="none" w:sz="0" w:space="0" w:color="auto"/>
        <w:bottom w:val="none" w:sz="0" w:space="0" w:color="auto"/>
        <w:right w:val="none" w:sz="0" w:space="0" w:color="auto"/>
      </w:divBdr>
    </w:div>
    <w:div w:id="1651059294">
      <w:bodyDiv w:val="1"/>
      <w:marLeft w:val="0"/>
      <w:marRight w:val="0"/>
      <w:marTop w:val="0"/>
      <w:marBottom w:val="0"/>
      <w:divBdr>
        <w:top w:val="none" w:sz="0" w:space="0" w:color="auto"/>
        <w:left w:val="none" w:sz="0" w:space="0" w:color="auto"/>
        <w:bottom w:val="none" w:sz="0" w:space="0" w:color="auto"/>
        <w:right w:val="none" w:sz="0" w:space="0" w:color="auto"/>
      </w:divBdr>
    </w:div>
    <w:div w:id="1701391515">
      <w:bodyDiv w:val="1"/>
      <w:marLeft w:val="0"/>
      <w:marRight w:val="0"/>
      <w:marTop w:val="0"/>
      <w:marBottom w:val="0"/>
      <w:divBdr>
        <w:top w:val="none" w:sz="0" w:space="0" w:color="auto"/>
        <w:left w:val="none" w:sz="0" w:space="0" w:color="auto"/>
        <w:bottom w:val="none" w:sz="0" w:space="0" w:color="auto"/>
        <w:right w:val="none" w:sz="0" w:space="0" w:color="auto"/>
      </w:divBdr>
    </w:div>
    <w:div w:id="1763409729">
      <w:bodyDiv w:val="1"/>
      <w:marLeft w:val="0"/>
      <w:marRight w:val="0"/>
      <w:marTop w:val="0"/>
      <w:marBottom w:val="0"/>
      <w:divBdr>
        <w:top w:val="none" w:sz="0" w:space="0" w:color="auto"/>
        <w:left w:val="none" w:sz="0" w:space="0" w:color="auto"/>
        <w:bottom w:val="none" w:sz="0" w:space="0" w:color="auto"/>
        <w:right w:val="none" w:sz="0" w:space="0" w:color="auto"/>
      </w:divBdr>
    </w:div>
    <w:div w:id="1779106211">
      <w:bodyDiv w:val="1"/>
      <w:marLeft w:val="0"/>
      <w:marRight w:val="0"/>
      <w:marTop w:val="0"/>
      <w:marBottom w:val="0"/>
      <w:divBdr>
        <w:top w:val="none" w:sz="0" w:space="0" w:color="auto"/>
        <w:left w:val="none" w:sz="0" w:space="0" w:color="auto"/>
        <w:bottom w:val="none" w:sz="0" w:space="0" w:color="auto"/>
        <w:right w:val="none" w:sz="0" w:space="0" w:color="auto"/>
      </w:divBdr>
    </w:div>
    <w:div w:id="1860966633">
      <w:bodyDiv w:val="1"/>
      <w:marLeft w:val="0"/>
      <w:marRight w:val="0"/>
      <w:marTop w:val="0"/>
      <w:marBottom w:val="0"/>
      <w:divBdr>
        <w:top w:val="none" w:sz="0" w:space="0" w:color="auto"/>
        <w:left w:val="none" w:sz="0" w:space="0" w:color="auto"/>
        <w:bottom w:val="none" w:sz="0" w:space="0" w:color="auto"/>
        <w:right w:val="none" w:sz="0" w:space="0" w:color="auto"/>
      </w:divBdr>
    </w:div>
    <w:div w:id="1873378058">
      <w:bodyDiv w:val="1"/>
      <w:marLeft w:val="0"/>
      <w:marRight w:val="0"/>
      <w:marTop w:val="0"/>
      <w:marBottom w:val="0"/>
      <w:divBdr>
        <w:top w:val="none" w:sz="0" w:space="0" w:color="auto"/>
        <w:left w:val="none" w:sz="0" w:space="0" w:color="auto"/>
        <w:bottom w:val="none" w:sz="0" w:space="0" w:color="auto"/>
        <w:right w:val="none" w:sz="0" w:space="0" w:color="auto"/>
      </w:divBdr>
    </w:div>
    <w:div w:id="1882013915">
      <w:bodyDiv w:val="1"/>
      <w:marLeft w:val="0"/>
      <w:marRight w:val="0"/>
      <w:marTop w:val="0"/>
      <w:marBottom w:val="0"/>
      <w:divBdr>
        <w:top w:val="none" w:sz="0" w:space="0" w:color="auto"/>
        <w:left w:val="none" w:sz="0" w:space="0" w:color="auto"/>
        <w:bottom w:val="none" w:sz="0" w:space="0" w:color="auto"/>
        <w:right w:val="none" w:sz="0" w:space="0" w:color="auto"/>
      </w:divBdr>
    </w:div>
    <w:div w:id="1972519251">
      <w:bodyDiv w:val="1"/>
      <w:marLeft w:val="0"/>
      <w:marRight w:val="0"/>
      <w:marTop w:val="0"/>
      <w:marBottom w:val="0"/>
      <w:divBdr>
        <w:top w:val="none" w:sz="0" w:space="0" w:color="auto"/>
        <w:left w:val="none" w:sz="0" w:space="0" w:color="auto"/>
        <w:bottom w:val="none" w:sz="0" w:space="0" w:color="auto"/>
        <w:right w:val="none" w:sz="0" w:space="0" w:color="auto"/>
      </w:divBdr>
    </w:div>
    <w:div w:id="1996180079">
      <w:bodyDiv w:val="1"/>
      <w:marLeft w:val="0"/>
      <w:marRight w:val="0"/>
      <w:marTop w:val="0"/>
      <w:marBottom w:val="0"/>
      <w:divBdr>
        <w:top w:val="none" w:sz="0" w:space="0" w:color="auto"/>
        <w:left w:val="none" w:sz="0" w:space="0" w:color="auto"/>
        <w:bottom w:val="none" w:sz="0" w:space="0" w:color="auto"/>
        <w:right w:val="none" w:sz="0" w:space="0" w:color="auto"/>
      </w:divBdr>
    </w:div>
    <w:div w:id="2005665019">
      <w:bodyDiv w:val="1"/>
      <w:marLeft w:val="0"/>
      <w:marRight w:val="0"/>
      <w:marTop w:val="0"/>
      <w:marBottom w:val="0"/>
      <w:divBdr>
        <w:top w:val="none" w:sz="0" w:space="0" w:color="auto"/>
        <w:left w:val="none" w:sz="0" w:space="0" w:color="auto"/>
        <w:bottom w:val="none" w:sz="0" w:space="0" w:color="auto"/>
        <w:right w:val="none" w:sz="0" w:space="0" w:color="auto"/>
      </w:divBdr>
    </w:div>
    <w:div w:id="2007898701">
      <w:bodyDiv w:val="1"/>
      <w:marLeft w:val="0"/>
      <w:marRight w:val="0"/>
      <w:marTop w:val="0"/>
      <w:marBottom w:val="0"/>
      <w:divBdr>
        <w:top w:val="none" w:sz="0" w:space="0" w:color="auto"/>
        <w:left w:val="none" w:sz="0" w:space="0" w:color="auto"/>
        <w:bottom w:val="none" w:sz="0" w:space="0" w:color="auto"/>
        <w:right w:val="none" w:sz="0" w:space="0" w:color="auto"/>
      </w:divBdr>
    </w:div>
    <w:div w:id="2036496688">
      <w:bodyDiv w:val="1"/>
      <w:marLeft w:val="0"/>
      <w:marRight w:val="0"/>
      <w:marTop w:val="0"/>
      <w:marBottom w:val="0"/>
      <w:divBdr>
        <w:top w:val="none" w:sz="0" w:space="0" w:color="auto"/>
        <w:left w:val="none" w:sz="0" w:space="0" w:color="auto"/>
        <w:bottom w:val="none" w:sz="0" w:space="0" w:color="auto"/>
        <w:right w:val="none" w:sz="0" w:space="0" w:color="auto"/>
      </w:divBdr>
    </w:div>
    <w:div w:id="2044790746">
      <w:bodyDiv w:val="1"/>
      <w:marLeft w:val="0"/>
      <w:marRight w:val="0"/>
      <w:marTop w:val="0"/>
      <w:marBottom w:val="0"/>
      <w:divBdr>
        <w:top w:val="none" w:sz="0" w:space="0" w:color="auto"/>
        <w:left w:val="none" w:sz="0" w:space="0" w:color="auto"/>
        <w:bottom w:val="none" w:sz="0" w:space="0" w:color="auto"/>
        <w:right w:val="none" w:sz="0" w:space="0" w:color="auto"/>
      </w:divBdr>
    </w:div>
    <w:div w:id="20869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brary@blindlowvision.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rary@blindlowvision.org.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c01.safelinks.protection.outlook.com/?url=http%3A%2F%2Fwww.blindlowvision.org.nz%2F&amp;data=05%7C01%7CDMorse%40blindlowvision.org.nz%7Cba99c14128bf4028d65308da8a2616ab%7C19efb84dcb0248bfa899e37c9124e110%7C0%7C0%7C637974193437167578%7CUnknown%7CTWFpbGZsb3d8eyJWIjoiMC4wLjAwMDAiLCJQIjoiV2luMzIiLCJBTiI6Ik1haWwiLCJXVCI6Mn0%3D%7C3000%7C%7C%7C&amp;sdata=1k%2FSpUcjn9Z4OQmXcxbNiu%2FXBENjLTM3%2BXxyulx%2FwNc%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147B-EF07-41D8-B56C-F2D62BF9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9</Pages>
  <Words>7609</Words>
  <Characters>4337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5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Martin-Holm</dc:creator>
  <cp:keywords/>
  <dc:description/>
  <cp:lastModifiedBy>Diana Morse</cp:lastModifiedBy>
  <cp:revision>121</cp:revision>
  <cp:lastPrinted>2018-11-22T01:26:00Z</cp:lastPrinted>
  <dcterms:created xsi:type="dcterms:W3CDTF">2022-08-30T03:13:00Z</dcterms:created>
  <dcterms:modified xsi:type="dcterms:W3CDTF">2022-09-04T20:24:00Z</dcterms:modified>
</cp:coreProperties>
</file>